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Layout w:type="fixed"/>
        <w:tblLook w:val="04A0"/>
      </w:tblPr>
      <w:tblGrid>
        <w:gridCol w:w="197"/>
        <w:gridCol w:w="990"/>
        <w:gridCol w:w="835"/>
        <w:gridCol w:w="245"/>
        <w:gridCol w:w="911"/>
        <w:gridCol w:w="1429"/>
        <w:gridCol w:w="522"/>
        <w:gridCol w:w="468"/>
        <w:gridCol w:w="361"/>
        <w:gridCol w:w="449"/>
        <w:gridCol w:w="52"/>
        <w:gridCol w:w="470"/>
        <w:gridCol w:w="218"/>
        <w:gridCol w:w="52"/>
        <w:gridCol w:w="1278"/>
        <w:gridCol w:w="1062"/>
        <w:gridCol w:w="180"/>
        <w:gridCol w:w="19"/>
      </w:tblGrid>
      <w:tr w:rsidR="00C327DE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shd w:val="clear" w:color="auto" w:fill="548DD4" w:themeFill="text2" w:themeFillTint="99"/>
          </w:tcPr>
          <w:p w:rsidR="00C327DE" w:rsidRPr="00AA4712" w:rsidRDefault="00C327DE" w:rsidP="00E7615E">
            <w:pPr>
              <w:spacing w:before="120" w:after="40"/>
              <w:jc w:val="center"/>
              <w:rPr>
                <w:rFonts w:ascii="Arial Rounded MT Bold" w:hAnsi="Arial Rounded MT Bold"/>
              </w:rPr>
            </w:pPr>
            <w:r w:rsidRPr="00AA4712">
              <w:rPr>
                <w:rFonts w:ascii="Arial Rounded MT Bold" w:hAnsi="Arial Rounded MT Bold"/>
                <w:sz w:val="32"/>
              </w:rPr>
              <w:t>Add New UNIT</w:t>
            </w:r>
          </w:p>
        </w:tc>
      </w:tr>
      <w:tr w:rsidR="00C327D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C327DE" w:rsidRDefault="00C327DE" w:rsidP="00E7615E">
            <w:pPr>
              <w:spacing w:before="120"/>
              <w:jc w:val="right"/>
            </w:pPr>
            <w:r>
              <w:t>Unit ID:</w:t>
            </w:r>
          </w:p>
        </w:tc>
        <w:sdt>
          <w:sdtPr>
            <w:id w:val="24764802"/>
            <w:placeholder>
              <w:docPart w:val="0D6BC5C4750A4D62B23DFDE65BF09985"/>
            </w:placeholder>
            <w:showingPlcHdr/>
          </w:sdtPr>
          <w:sdtContent>
            <w:tc>
              <w:tcPr>
                <w:tcW w:w="7697" w:type="dxa"/>
                <w:gridSpan w:val="14"/>
              </w:tcPr>
              <w:p w:rsidR="00C327DE" w:rsidRDefault="00C327DE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C327D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C327DE" w:rsidRDefault="00C327DE" w:rsidP="001E5536">
            <w:pPr>
              <w:spacing w:before="120"/>
              <w:jc w:val="right"/>
            </w:pPr>
            <w:r>
              <w:t>Unit Description:</w:t>
            </w:r>
          </w:p>
        </w:tc>
        <w:tc>
          <w:tcPr>
            <w:tcW w:w="7697" w:type="dxa"/>
            <w:gridSpan w:val="14"/>
          </w:tcPr>
          <w:sdt>
            <w:sdtPr>
              <w:id w:val="24764709"/>
              <w:placeholder>
                <w:docPart w:val="0413B1FE03494D5E95A5E5F04D5EC848"/>
              </w:placeholder>
              <w:showingPlcHdr/>
            </w:sdtPr>
            <w:sdtContent>
              <w:p w:rsidR="00C327DE" w:rsidRDefault="00C327DE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</w:tc>
      </w:tr>
      <w:tr w:rsidR="00C327D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C327DE" w:rsidRDefault="00C327DE" w:rsidP="00E7615E">
            <w:pPr>
              <w:spacing w:before="120"/>
              <w:jc w:val="right"/>
            </w:pPr>
            <w:r>
              <w:t>Unit Type:</w:t>
            </w:r>
          </w:p>
        </w:tc>
        <w:sdt>
          <w:sdtPr>
            <w:id w:val="24764750"/>
            <w:placeholder>
              <w:docPart w:val="C42BA7F1E69541A7B28C69676755F3B0"/>
            </w:placeholder>
            <w:showingPlcHdr/>
          </w:sdtPr>
          <w:sdtContent>
            <w:tc>
              <w:tcPr>
                <w:tcW w:w="7697" w:type="dxa"/>
                <w:gridSpan w:val="14"/>
              </w:tcPr>
              <w:p w:rsidR="00C327DE" w:rsidRDefault="00C327DE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DB723C" w:rsidTr="00A02007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DB723C" w:rsidRDefault="00DB723C" w:rsidP="00E7615E">
            <w:pPr>
              <w:spacing w:before="120"/>
              <w:jc w:val="right"/>
            </w:pPr>
            <w:r>
              <w:t>Operating Status:</w:t>
            </w:r>
          </w:p>
        </w:tc>
        <w:tc>
          <w:tcPr>
            <w:tcW w:w="7697" w:type="dxa"/>
            <w:gridSpan w:val="14"/>
          </w:tcPr>
          <w:p w:rsidR="00DB723C" w:rsidRPr="00762DBD" w:rsidRDefault="00682FDE" w:rsidP="00762DBD">
            <w:pPr>
              <w:spacing w:before="120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</w:rPr>
                <w:alias w:val="Status"/>
                <w:tag w:val="Operating Status"/>
                <w:id w:val="24764708"/>
                <w:placeholder>
                  <w:docPart w:val="0BF3AE4575CA46308D2280CF6AB4E46F"/>
                </w:placeholder>
                <w:showingPlcHdr/>
                <w:dropDownList>
                  <w:listItem w:value="Choose an item."/>
                  <w:listItem w:displayText="Operating" w:value="Operating"/>
                  <w:listItem w:displayText="Temporarily Shutdown" w:value="Temporarily Shutdown"/>
                </w:dropDownList>
              </w:sdtPr>
              <w:sdtContent>
                <w:r w:rsidR="00DB723C" w:rsidRPr="004E6B5A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DB723C" w:rsidTr="00A02007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DB723C" w:rsidRDefault="00DB723C" w:rsidP="00E7615E">
            <w:pPr>
              <w:spacing w:before="120"/>
              <w:jc w:val="right"/>
            </w:pPr>
            <w:r>
              <w:t>Design Capacity:</w:t>
            </w:r>
          </w:p>
        </w:tc>
        <w:tc>
          <w:tcPr>
            <w:tcW w:w="7697" w:type="dxa"/>
            <w:gridSpan w:val="14"/>
          </w:tcPr>
          <w:p w:rsidR="00DB723C" w:rsidRDefault="00682FDE" w:rsidP="00762DBD">
            <w:pPr>
              <w:spacing w:before="120"/>
            </w:pPr>
            <w:sdt>
              <w:sdtPr>
                <w:rPr>
                  <w:rStyle w:val="Style1"/>
                </w:rPr>
                <w:alias w:val="Design Capacity Quantity"/>
                <w:tag w:val="Design Capacity Quantity"/>
                <w:id w:val="2599694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DB723C" w:rsidRPr="00B71FE0">
                  <w:rPr>
                    <w:rStyle w:val="PlaceholderText"/>
                  </w:rPr>
                  <w:t>Click here to enter text.</w:t>
                </w:r>
              </w:sdtContent>
            </w:sdt>
            <w:r w:rsidR="00DB723C">
              <w:rPr>
                <w:rStyle w:val="Style1"/>
              </w:rPr>
              <w:t xml:space="preserve">  </w:t>
            </w:r>
            <w:proofErr w:type="gramStart"/>
            <w:r w:rsidR="00DB723C">
              <w:rPr>
                <w:rStyle w:val="Style1"/>
              </w:rPr>
              <w:t xml:space="preserve">/  </w:t>
            </w:r>
            <w:proofErr w:type="gramEnd"/>
            <w:sdt>
              <w:sdtPr>
                <w:rPr>
                  <w:rStyle w:val="Style1"/>
                </w:rPr>
                <w:alias w:val="Design Capacity Units"/>
                <w:tag w:val="Design Capacity Units"/>
                <w:id w:val="24764707"/>
                <w:placeholder>
                  <w:docPart w:val="8579E054B82C411FB14D59939D72D2C0"/>
                </w:placeholder>
                <w:showingPlcHdr/>
                <w:dropDownList>
                  <w:listItem w:value="Choose an item."/>
                  <w:listItem w:displayText="1,000 Lbs per hour" w:value="1,000 Lbs per hour"/>
                  <w:listItem w:displayText="Boiler Horse Power" w:value="Boiler Horse Power"/>
                  <w:listItem w:displayText="Horse Power" w:value="Horse Power"/>
                  <w:listItem w:displayText="Kilowat" w:value="Kilowat"/>
                  <w:listItem w:displayText="Megawatt" w:value="Megawatt"/>
                  <w:listItem w:displayText="Mill BTUs per Hour" w:value="Mill BTUs per Hour"/>
                </w:dropDownList>
              </w:sdtPr>
              <w:sdtEndPr>
                <w:rPr>
                  <w:rStyle w:val="DefaultParagraphFont"/>
                  <w:rFonts w:ascii="Lucida Calligraphy" w:hAnsi="Lucida Calligraphy"/>
                  <w:sz w:val="24"/>
                </w:rPr>
              </w:sdtEndPr>
              <w:sdtContent>
                <w:r w:rsidR="00DB723C" w:rsidRPr="00BA5D21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C327DE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shd w:val="clear" w:color="auto" w:fill="548DD4" w:themeFill="text2" w:themeFillTint="99"/>
          </w:tcPr>
          <w:p w:rsidR="00C327DE" w:rsidRDefault="00C327DE" w:rsidP="00E7615E">
            <w:pPr>
              <w:spacing w:before="120" w:after="40"/>
              <w:jc w:val="center"/>
            </w:pPr>
            <w:r w:rsidRPr="001603EE">
              <w:rPr>
                <w:rFonts w:ascii="Arial Rounded MT Bold" w:hAnsi="Arial Rounded MT Bold"/>
                <w:sz w:val="32"/>
              </w:rPr>
              <w:t>Add New PROCESS</w:t>
            </w:r>
          </w:p>
        </w:tc>
      </w:tr>
      <w:tr w:rsidR="00A5104D" w:rsidTr="00A5104D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A5104D" w:rsidRDefault="00A5104D" w:rsidP="00E7615E">
            <w:pPr>
              <w:spacing w:before="120"/>
              <w:jc w:val="right"/>
            </w:pPr>
            <w:r>
              <w:t>Process Description:</w:t>
            </w:r>
          </w:p>
        </w:tc>
        <w:tc>
          <w:tcPr>
            <w:tcW w:w="3691" w:type="dxa"/>
            <w:gridSpan w:val="5"/>
          </w:tcPr>
          <w:p w:rsidR="00A5104D" w:rsidRDefault="00682FDE" w:rsidP="00A5104D">
            <w:pPr>
              <w:tabs>
                <w:tab w:val="left" w:pos="3002"/>
              </w:tabs>
              <w:spacing w:before="120"/>
            </w:pPr>
            <w:sdt>
              <w:sdtPr>
                <w:id w:val="24764894"/>
                <w:placeholder>
                  <w:docPart w:val="229D030AEB22438E8B2119E14D0B2D92"/>
                </w:placeholder>
                <w:showingPlcHdr/>
              </w:sdtPr>
              <w:sdtContent>
                <w:r w:rsidR="00A5104D"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  <w:r w:rsidR="00A5104D">
              <w:tab/>
            </w:r>
          </w:p>
        </w:tc>
        <w:tc>
          <w:tcPr>
            <w:tcW w:w="3761" w:type="dxa"/>
            <w:gridSpan w:val="8"/>
          </w:tcPr>
          <w:p w:rsidR="00A5104D" w:rsidRDefault="00A5104D" w:rsidP="00A5104D">
            <w:pPr>
              <w:tabs>
                <w:tab w:val="left" w:pos="3002"/>
              </w:tabs>
              <w:spacing w:before="120"/>
            </w:pPr>
            <w:r w:rsidRPr="00A5104D">
              <w:rPr>
                <w:rFonts w:ascii="Arial Narrow" w:hAnsi="Arial Narrow"/>
                <w:sz w:val="18"/>
              </w:rPr>
              <w:t>Is this an Insignificant Emissions Unit?</w:t>
            </w:r>
            <w:r w:rsidRPr="00A5104D">
              <w:rPr>
                <w:sz w:val="18"/>
              </w:rPr>
              <w:t xml:space="preserve"> </w:t>
            </w:r>
            <w:sdt>
              <w:sdtPr>
                <w:rPr>
                  <w:rStyle w:val="Style2"/>
                </w:rPr>
                <w:id w:val="25997112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/>
                  <w:sz w:val="18"/>
                </w:rPr>
              </w:sdtEndPr>
              <w:sdtContent>
                <w:r w:rsidRPr="00A5104D">
                  <w:rPr>
                    <w:rStyle w:val="PlaceholderText"/>
                    <w:rFonts w:ascii="Arial Narrow" w:hAnsi="Arial Narrow"/>
                    <w:sz w:val="16"/>
                  </w:rPr>
                  <w:t>Choose an item.</w:t>
                </w:r>
              </w:sdtContent>
            </w:sdt>
          </w:p>
        </w:tc>
      </w:tr>
      <w:tr w:rsidR="00C327DE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327DE" w:rsidRDefault="00C327DE" w:rsidP="00E7615E">
            <w:pPr>
              <w:spacing w:before="120"/>
              <w:jc w:val="right"/>
            </w:pPr>
            <w:r>
              <w:t>SCC Code:</w:t>
            </w:r>
          </w:p>
        </w:tc>
        <w:tc>
          <w:tcPr>
            <w:tcW w:w="7452" w:type="dxa"/>
            <w:gridSpan w:val="13"/>
          </w:tcPr>
          <w:sdt>
            <w:sdtPr>
              <w:id w:val="24764897"/>
              <w:placeholder>
                <w:docPart w:val="B4D1AABA4A914F58A69000BD28C23A5E"/>
              </w:placeholder>
              <w:showingPlcHdr/>
            </w:sdtPr>
            <w:sdtContent>
              <w:p w:rsidR="00C327DE" w:rsidRDefault="00C327DE"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sdtContent>
          </w:sdt>
          <w:p w:rsidR="00C327DE" w:rsidRDefault="00682FDE">
            <w:hyperlink r:id="rId7" w:history="1">
              <w:r w:rsidR="00C327DE" w:rsidRPr="00C327DE">
                <w:rPr>
                  <w:rStyle w:val="Hyperlink"/>
                </w:rPr>
                <w:t>click here to launch Ecology website with codes</w:t>
              </w:r>
            </w:hyperlink>
          </w:p>
        </w:tc>
      </w:tr>
      <w:tr w:rsidR="00C327DE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327DE" w:rsidRDefault="00C327DE" w:rsidP="00C327DE">
            <w:pPr>
              <w:jc w:val="right"/>
            </w:pPr>
            <w:r>
              <w:t>Is this an Insignificant Emission Unit?</w:t>
            </w:r>
          </w:p>
        </w:tc>
        <w:sdt>
          <w:sdtPr>
            <w:id w:val="24764898"/>
            <w:placeholder>
              <w:docPart w:val="16A51389491B4110A413E7C95AC0F04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452" w:type="dxa"/>
                <w:gridSpan w:val="13"/>
              </w:tcPr>
              <w:p w:rsidR="00C327DE" w:rsidRDefault="00C327DE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327DE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shd w:val="clear" w:color="auto" w:fill="C6D9F1" w:themeFill="text2" w:themeFillTint="33"/>
          </w:tcPr>
          <w:p w:rsidR="00C327DE" w:rsidRPr="00C327DE" w:rsidRDefault="00C327DE" w:rsidP="00C327DE">
            <w:pPr>
              <w:spacing w:before="120"/>
              <w:rPr>
                <w:b/>
              </w:rPr>
            </w:pPr>
            <w:r w:rsidRPr="00FA6C3A">
              <w:rPr>
                <w:b/>
                <w:sz w:val="24"/>
              </w:rPr>
              <w:t>ANNUAL THROUGHPUT</w:t>
            </w:r>
          </w:p>
        </w:tc>
      </w:tr>
      <w:tr w:rsidR="00C327DE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327DE" w:rsidRDefault="007909B4" w:rsidP="00E7615E">
            <w:pPr>
              <w:spacing w:before="120"/>
              <w:jc w:val="right"/>
            </w:pPr>
            <w:r>
              <w:t>Operating Type:</w:t>
            </w:r>
          </w:p>
        </w:tc>
        <w:sdt>
          <w:sdtPr>
            <w:id w:val="24764911"/>
            <w:placeholder>
              <w:docPart w:val="AFA447377A044150B3E8B92910C10095"/>
            </w:placeholder>
            <w:showingPlcHdr/>
            <w:dropDownList>
              <w:listItem w:value="Choose an item."/>
              <w:listItem w:displayText="Routine" w:value="Routine"/>
              <w:listItem w:displayText="StartUp" w:value="StartUp"/>
              <w:listItem w:displayText="Shutdown" w:value="Shutdown"/>
              <w:listItem w:displayText="Upset" w:value="Upset"/>
            </w:dropDownList>
          </w:sdtPr>
          <w:sdtContent>
            <w:tc>
              <w:tcPr>
                <w:tcW w:w="7452" w:type="dxa"/>
                <w:gridSpan w:val="13"/>
              </w:tcPr>
              <w:p w:rsidR="00C327DE" w:rsidRDefault="00D8731E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327DE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327DE" w:rsidRDefault="007909B4" w:rsidP="00E7615E">
            <w:pPr>
              <w:spacing w:before="120"/>
              <w:jc w:val="right"/>
            </w:pPr>
            <w:r>
              <w:t>Material:</w:t>
            </w:r>
          </w:p>
        </w:tc>
        <w:sdt>
          <w:sdtPr>
            <w:id w:val="24764915"/>
            <w:placeholder>
              <w:docPart w:val="95BC616D627745C5A79716D84A46169F"/>
            </w:placeholder>
            <w:showingPlcHdr/>
          </w:sdtPr>
          <w:sdtContent>
            <w:tc>
              <w:tcPr>
                <w:tcW w:w="7452" w:type="dxa"/>
                <w:gridSpan w:val="13"/>
              </w:tcPr>
              <w:p w:rsidR="00C327DE" w:rsidRDefault="007909B4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C327DE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327DE" w:rsidRDefault="007909B4" w:rsidP="00E7615E">
            <w:pPr>
              <w:spacing w:before="120"/>
              <w:jc w:val="right"/>
            </w:pPr>
            <w:r>
              <w:t>Material State:</w:t>
            </w:r>
          </w:p>
        </w:tc>
        <w:sdt>
          <w:sdtPr>
            <w:id w:val="24764967"/>
            <w:placeholder>
              <w:docPart w:val="8B96AB5166AB4BFFB1E082D65CD70C09"/>
            </w:placeholder>
            <w:showingPlcHdr/>
            <w:dropDownList>
              <w:listItem w:value="Choose an item."/>
              <w:listItem w:displayText="Input" w:value="Input"/>
              <w:listItem w:displayText="Output" w:value="Output"/>
              <w:listItem w:displayText="Upset" w:value="Upset"/>
            </w:dropDownList>
          </w:sdtPr>
          <w:sdtContent>
            <w:tc>
              <w:tcPr>
                <w:tcW w:w="7452" w:type="dxa"/>
                <w:gridSpan w:val="13"/>
              </w:tcPr>
              <w:p w:rsidR="00C327DE" w:rsidRDefault="00D8731E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327DE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327DE" w:rsidRDefault="007909B4" w:rsidP="00E7615E">
            <w:pPr>
              <w:spacing w:before="120"/>
              <w:jc w:val="right"/>
            </w:pPr>
            <w:r>
              <w:t>Throughput and Units:</w:t>
            </w:r>
          </w:p>
        </w:tc>
        <w:sdt>
          <w:sdtPr>
            <w:id w:val="24764994"/>
            <w:placeholder>
              <w:docPart w:val="5B818FA4D751491F9655BD91CEC8145D"/>
            </w:placeholder>
            <w:showingPlcHdr/>
          </w:sdtPr>
          <w:sdtContent>
            <w:tc>
              <w:tcPr>
                <w:tcW w:w="7452" w:type="dxa"/>
                <w:gridSpan w:val="13"/>
              </w:tcPr>
              <w:p w:rsidR="00C327DE" w:rsidRDefault="007909B4" w:rsidP="00762DBD">
                <w:pPr>
                  <w:spacing w:before="120"/>
                </w:pPr>
                <w:r w:rsidRPr="00BA5D21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</w:tr>
      <w:tr w:rsidR="007909B4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shd w:val="clear" w:color="auto" w:fill="C6D9F1" w:themeFill="text2" w:themeFillTint="33"/>
          </w:tcPr>
          <w:p w:rsidR="007909B4" w:rsidRPr="00FA6C3A" w:rsidRDefault="007909B4" w:rsidP="007909B4">
            <w:pPr>
              <w:spacing w:before="120"/>
              <w:rPr>
                <w:b/>
              </w:rPr>
            </w:pPr>
            <w:r w:rsidRPr="00FA6C3A">
              <w:rPr>
                <w:b/>
                <w:sz w:val="24"/>
              </w:rPr>
              <w:t>OPERATING SCHEDULE</w:t>
            </w:r>
          </w:p>
        </w:tc>
      </w:tr>
      <w:tr w:rsidR="007909B4" w:rsidTr="00ED29C9">
        <w:trPr>
          <w:gridAfter w:val="1"/>
          <w:wAfter w:w="19" w:type="dxa"/>
          <w:trHeight w:val="530"/>
        </w:trPr>
        <w:tc>
          <w:tcPr>
            <w:tcW w:w="4607" w:type="dxa"/>
            <w:gridSpan w:val="6"/>
          </w:tcPr>
          <w:p w:rsidR="007909B4" w:rsidRPr="00FA6C3A" w:rsidRDefault="007909B4" w:rsidP="00D8731E">
            <w:pPr>
              <w:spacing w:before="120"/>
              <w:jc w:val="right"/>
              <w:rPr>
                <w:b/>
              </w:rPr>
            </w:pPr>
            <w:r w:rsidRPr="00FA6C3A">
              <w:rPr>
                <w:b/>
              </w:rPr>
              <w:t>Seasonal Percentages</w:t>
            </w:r>
            <w:r w:rsidR="00762DBD">
              <w:rPr>
                <w:b/>
              </w:rPr>
              <w:t xml:space="preserve">   </w:t>
            </w:r>
            <w:r w:rsidR="00D8731E" w:rsidRPr="00D8731E">
              <w:t xml:space="preserve"> </w:t>
            </w:r>
            <w:r w:rsidR="00D8731E" w:rsidRPr="00D8731E">
              <w:rPr>
                <w:sz w:val="18"/>
              </w:rPr>
              <w:t>(</w:t>
            </w:r>
            <w:r w:rsidR="00D8731E" w:rsidRPr="00D8731E">
              <w:rPr>
                <w:i/>
                <w:sz w:val="18"/>
              </w:rPr>
              <w:t>must = 100%</w:t>
            </w:r>
            <w:r w:rsidR="00D8731E" w:rsidRPr="00D8731E">
              <w:rPr>
                <w:sz w:val="18"/>
              </w:rPr>
              <w:t>)</w:t>
            </w:r>
            <w:r w:rsidR="00762DBD">
              <w:rPr>
                <w:sz w:val="18"/>
              </w:rPr>
              <w:t xml:space="preserve">  </w:t>
            </w:r>
          </w:p>
        </w:tc>
        <w:tc>
          <w:tcPr>
            <w:tcW w:w="5112" w:type="dxa"/>
            <w:gridSpan w:val="11"/>
          </w:tcPr>
          <w:p w:rsidR="007909B4" w:rsidRPr="00FA6C3A" w:rsidRDefault="007909B4" w:rsidP="00C12C32">
            <w:pPr>
              <w:spacing w:before="120"/>
              <w:jc w:val="center"/>
              <w:rPr>
                <w:b/>
              </w:rPr>
            </w:pPr>
            <w:r w:rsidRPr="00FA6C3A">
              <w:rPr>
                <w:b/>
              </w:rPr>
              <w:t>Hours/days/weeks</w:t>
            </w:r>
          </w:p>
        </w:tc>
      </w:tr>
      <w:tr w:rsidR="00C12C32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12C32" w:rsidRDefault="00487F69" w:rsidP="00E7615E">
            <w:pPr>
              <w:spacing w:before="120"/>
              <w:jc w:val="center"/>
            </w:pPr>
            <w:r>
              <w:t>Jan – March</w:t>
            </w:r>
          </w:p>
        </w:tc>
        <w:sdt>
          <w:sdtPr>
            <w:alias w:val="Percentage"/>
            <w:tag w:val="Percentage"/>
            <w:id w:val="24765366"/>
            <w:placeholder>
              <w:docPart w:val="5185EBACF6394018A390EAB61D8BF9D9"/>
            </w:placeholder>
            <w:showingPlcHdr/>
          </w:sdtPr>
          <w:sdtContent>
            <w:tc>
              <w:tcPr>
                <w:tcW w:w="2340" w:type="dxa"/>
                <w:gridSpan w:val="2"/>
              </w:tcPr>
              <w:p w:rsidR="00C12C32" w:rsidRDefault="0006659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5"/>
          </w:tcPr>
          <w:p w:rsidR="00C12C32" w:rsidRDefault="00C12C32" w:rsidP="00E7615E">
            <w:pPr>
              <w:spacing w:before="120"/>
              <w:jc w:val="center"/>
            </w:pPr>
            <w:r>
              <w:t>Hours/Day</w:t>
            </w:r>
          </w:p>
        </w:tc>
        <w:sdt>
          <w:sdtPr>
            <w:alias w:val="Hours per Day"/>
            <w:tag w:val="Hours per Day"/>
            <w:id w:val="24765238"/>
            <w:placeholder>
              <w:docPart w:val="7C2A169926D14FC1BF61AB2C39B622F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Content>
            <w:tc>
              <w:tcPr>
                <w:tcW w:w="3260" w:type="dxa"/>
                <w:gridSpan w:val="6"/>
              </w:tcPr>
              <w:p w:rsidR="00C12C32" w:rsidRDefault="00C12C32" w:rsidP="00762DBD">
                <w:pPr>
                  <w:spacing w:before="120"/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C32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12C32" w:rsidRDefault="00C12C32" w:rsidP="00E7615E">
            <w:pPr>
              <w:spacing w:before="120"/>
              <w:jc w:val="center"/>
            </w:pPr>
            <w:r>
              <w:t>April – June</w:t>
            </w:r>
          </w:p>
        </w:tc>
        <w:sdt>
          <w:sdtPr>
            <w:alias w:val="Percentage"/>
            <w:tag w:val="Percentage"/>
            <w:id w:val="24765368"/>
            <w:placeholder>
              <w:docPart w:val="435A214228B64D9C8D435FAE0064B28B"/>
            </w:placeholder>
            <w:showingPlcHdr/>
          </w:sdtPr>
          <w:sdtContent>
            <w:tc>
              <w:tcPr>
                <w:tcW w:w="2340" w:type="dxa"/>
                <w:gridSpan w:val="2"/>
              </w:tcPr>
              <w:p w:rsidR="00C12C32" w:rsidRDefault="0006659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5"/>
          </w:tcPr>
          <w:p w:rsidR="00C12C32" w:rsidRDefault="00C12C32" w:rsidP="00E7615E">
            <w:pPr>
              <w:spacing w:before="120"/>
              <w:jc w:val="center"/>
            </w:pPr>
            <w:r>
              <w:t>Days/week</w:t>
            </w:r>
          </w:p>
        </w:tc>
        <w:sdt>
          <w:sdtPr>
            <w:alias w:val="Days per Week"/>
            <w:tag w:val="Days per Week"/>
            <w:id w:val="24765249"/>
            <w:placeholder>
              <w:docPart w:val="605FF28AEE824E4CB7FFA1FD863CDD1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3260" w:type="dxa"/>
                <w:gridSpan w:val="6"/>
              </w:tcPr>
              <w:p w:rsidR="00C12C32" w:rsidRDefault="00C12C32" w:rsidP="00762DBD">
                <w:pPr>
                  <w:spacing w:before="120"/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C32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12C32" w:rsidRDefault="00C12C32" w:rsidP="00E7615E">
            <w:pPr>
              <w:spacing w:before="120"/>
              <w:jc w:val="center"/>
            </w:pPr>
            <w:r>
              <w:t>July – Sept</w:t>
            </w:r>
          </w:p>
        </w:tc>
        <w:sdt>
          <w:sdtPr>
            <w:alias w:val="Percentage"/>
            <w:tag w:val="Percentage"/>
            <w:id w:val="24765369"/>
            <w:placeholder>
              <w:docPart w:val="09F7C6376EC44BDF99BAE5FFCC012DC5"/>
            </w:placeholder>
            <w:showingPlcHdr/>
          </w:sdtPr>
          <w:sdtContent>
            <w:tc>
              <w:tcPr>
                <w:tcW w:w="2340" w:type="dxa"/>
                <w:gridSpan w:val="2"/>
              </w:tcPr>
              <w:p w:rsidR="00C12C32" w:rsidRDefault="0006659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5"/>
          </w:tcPr>
          <w:p w:rsidR="00C12C32" w:rsidRDefault="00C12C32" w:rsidP="00E7615E">
            <w:pPr>
              <w:spacing w:before="120"/>
              <w:jc w:val="center"/>
            </w:pPr>
            <w:r>
              <w:t>Weeks/Year</w:t>
            </w:r>
          </w:p>
        </w:tc>
        <w:sdt>
          <w:sdtPr>
            <w:alias w:val="select or type number of weeks"/>
            <w:tag w:val="select or type number of weeks"/>
            <w:id w:val="25996934"/>
            <w:placeholder>
              <w:docPart w:val="DefaultPlaceholder_22675704"/>
            </w:placeholder>
            <w:showingPlcHdr/>
            <w:comboBox>
              <w:listItem w:value="Choose an item."/>
              <w:listItem w:displayText="35" w:value="35"/>
              <w:listItem w:displayText="37" w:value="37"/>
              <w:listItem w:displayText="38" w:value="38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</w:comboBox>
          </w:sdtPr>
          <w:sdtContent>
            <w:tc>
              <w:tcPr>
                <w:tcW w:w="3260" w:type="dxa"/>
                <w:gridSpan w:val="6"/>
              </w:tcPr>
              <w:p w:rsidR="00C12C32" w:rsidRDefault="004E6B5A" w:rsidP="004E6B5A">
                <w:pPr>
                  <w:spacing w:before="120"/>
                </w:pPr>
                <w:r w:rsidRPr="00B7324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C32" w:rsidTr="00ED29C9">
        <w:trPr>
          <w:gridAfter w:val="1"/>
          <w:wAfter w:w="19" w:type="dxa"/>
          <w:trHeight w:val="530"/>
        </w:trPr>
        <w:tc>
          <w:tcPr>
            <w:tcW w:w="2267" w:type="dxa"/>
            <w:gridSpan w:val="4"/>
          </w:tcPr>
          <w:p w:rsidR="00C12C32" w:rsidRDefault="00C12C32" w:rsidP="00E7615E">
            <w:pPr>
              <w:spacing w:before="120"/>
              <w:jc w:val="center"/>
            </w:pPr>
            <w:r>
              <w:t>Oct - Dec</w:t>
            </w:r>
          </w:p>
        </w:tc>
        <w:sdt>
          <w:sdtPr>
            <w:alias w:val="Percentage"/>
            <w:tag w:val="Percentage"/>
            <w:id w:val="24765370"/>
            <w:placeholder>
              <w:docPart w:val="80727A63DF41441786B26DCDE1194970"/>
            </w:placeholder>
            <w:showingPlcHdr/>
          </w:sdtPr>
          <w:sdtContent>
            <w:tc>
              <w:tcPr>
                <w:tcW w:w="2340" w:type="dxa"/>
                <w:gridSpan w:val="2"/>
              </w:tcPr>
              <w:p w:rsidR="00C12C32" w:rsidRDefault="00066597" w:rsidP="00762DBD">
                <w:pPr>
                  <w:spacing w:before="120"/>
                  <w:jc w:val="right"/>
                </w:pPr>
                <w:r w:rsidRPr="00B732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2" w:type="dxa"/>
            <w:gridSpan w:val="5"/>
          </w:tcPr>
          <w:p w:rsidR="00C12C32" w:rsidRDefault="00C12C32" w:rsidP="00E7615E">
            <w:pPr>
              <w:spacing w:before="120"/>
              <w:jc w:val="center"/>
            </w:pPr>
            <w:r>
              <w:t>Hours/Year</w:t>
            </w:r>
          </w:p>
        </w:tc>
        <w:sdt>
          <w:sdtPr>
            <w:alias w:val="if different from H*D*W"/>
            <w:tag w:val="if different from H*D*W"/>
            <w:id w:val="24765258"/>
            <w:placeholder>
              <w:docPart w:val="E77DF45E65A94532ADB0835248688E49"/>
            </w:placeholder>
            <w:showingPlcHdr/>
          </w:sdtPr>
          <w:sdtContent>
            <w:tc>
              <w:tcPr>
                <w:tcW w:w="3260" w:type="dxa"/>
                <w:gridSpan w:val="6"/>
              </w:tcPr>
              <w:p w:rsidR="00C12C32" w:rsidRDefault="00C12C32" w:rsidP="00762DBD">
                <w:pPr>
                  <w:spacing w:before="120"/>
                </w:pPr>
                <w:r w:rsidRPr="00C12C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2C9" w:rsidTr="008E4759">
        <w:trPr>
          <w:gridAfter w:val="1"/>
          <w:wAfter w:w="19" w:type="dxa"/>
          <w:trHeight w:val="539"/>
        </w:trPr>
        <w:tc>
          <w:tcPr>
            <w:tcW w:w="9719" w:type="dxa"/>
            <w:gridSpan w:val="17"/>
          </w:tcPr>
          <w:p w:rsidR="004022C9" w:rsidRDefault="004022C9" w:rsidP="008E4759">
            <w:r>
              <w:t>Comments:</w:t>
            </w:r>
          </w:p>
        </w:tc>
      </w:tr>
      <w:tr w:rsidR="00487F69" w:rsidTr="00431FE1">
        <w:trPr>
          <w:gridAfter w:val="1"/>
          <w:wAfter w:w="19" w:type="dxa"/>
          <w:trHeight w:val="377"/>
        </w:trPr>
        <w:tc>
          <w:tcPr>
            <w:tcW w:w="9719" w:type="dxa"/>
            <w:gridSpan w:val="17"/>
            <w:shd w:val="clear" w:color="auto" w:fill="D9D9D9" w:themeFill="background1" w:themeFillShade="D9"/>
          </w:tcPr>
          <w:p w:rsidR="00487F69" w:rsidRDefault="00487F69" w:rsidP="00A5104D">
            <w:pPr>
              <w:tabs>
                <w:tab w:val="left" w:pos="3831"/>
              </w:tabs>
            </w:pPr>
            <w:r>
              <w:lastRenderedPageBreak/>
              <w:t xml:space="preserve">UNIT ID </w:t>
            </w:r>
            <w:sdt>
              <w:sdtPr>
                <w:alias w:val="UNIT ID"/>
                <w:tag w:val="UNIT ID"/>
                <w:id w:val="2599710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5104D" w:rsidRPr="00B71FE0">
                  <w:rPr>
                    <w:rStyle w:val="PlaceholderText"/>
                  </w:rPr>
                  <w:t>Click here to enter text.</w:t>
                </w:r>
              </w:sdtContent>
            </w:sdt>
            <w:r w:rsidR="00A02007">
              <w:t xml:space="preserve"> </w:t>
            </w:r>
            <w:r w:rsidR="00A5104D">
              <w:tab/>
              <w:t xml:space="preserve"> PROCESS ID </w:t>
            </w:r>
            <w:sdt>
              <w:sdtPr>
                <w:alias w:val="PROCESS ID"/>
                <w:tag w:val="PROCESS ID"/>
                <w:id w:val="2599710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A5104D" w:rsidRPr="00B71F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3EEE" w:rsidTr="00ED29C9">
        <w:trPr>
          <w:gridAfter w:val="1"/>
          <w:wAfter w:w="19" w:type="dxa"/>
          <w:trHeight w:val="521"/>
        </w:trPr>
        <w:tc>
          <w:tcPr>
            <w:tcW w:w="9719" w:type="dxa"/>
            <w:gridSpan w:val="17"/>
            <w:shd w:val="clear" w:color="auto" w:fill="C6D9F1"/>
          </w:tcPr>
          <w:p w:rsidR="008D3EEE" w:rsidRPr="008D3EEE" w:rsidRDefault="008D3EEE" w:rsidP="008D3EEE">
            <w:pPr>
              <w:spacing w:before="120"/>
              <w:rPr>
                <w:b/>
                <w:sz w:val="24"/>
              </w:rPr>
            </w:pPr>
            <w:r w:rsidRPr="008D3EEE">
              <w:rPr>
                <w:b/>
                <w:sz w:val="24"/>
              </w:rPr>
              <w:t>RELEASE POINT APPORTIONMENT</w:t>
            </w:r>
          </w:p>
        </w:tc>
      </w:tr>
      <w:tr w:rsidR="008D3EE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8D3EEE" w:rsidRDefault="00E7615E" w:rsidP="00E7615E">
            <w:pPr>
              <w:spacing w:before="120"/>
              <w:jc w:val="center"/>
            </w:pPr>
            <w:r w:rsidRPr="00E7615E">
              <w:rPr>
                <w:b/>
              </w:rPr>
              <w:t>RP ID</w:t>
            </w:r>
          </w:p>
        </w:tc>
        <w:tc>
          <w:tcPr>
            <w:tcW w:w="5125" w:type="dxa"/>
            <w:gridSpan w:val="10"/>
          </w:tcPr>
          <w:p w:rsidR="008D3EEE" w:rsidRDefault="00E7615E" w:rsidP="00E7615E">
            <w:pPr>
              <w:spacing w:before="120"/>
              <w:jc w:val="center"/>
            </w:pPr>
            <w:r w:rsidRPr="00E7615E">
              <w:rPr>
                <w:b/>
              </w:rPr>
              <w:t>Release Point Description</w:t>
            </w:r>
          </w:p>
        </w:tc>
        <w:tc>
          <w:tcPr>
            <w:tcW w:w="2572" w:type="dxa"/>
            <w:gridSpan w:val="4"/>
          </w:tcPr>
          <w:p w:rsidR="008D3EEE" w:rsidRDefault="00E7615E" w:rsidP="00E7615E">
            <w:pPr>
              <w:spacing w:before="120"/>
              <w:jc w:val="center"/>
            </w:pPr>
            <w:r w:rsidRPr="00E7615E">
              <w:rPr>
                <w:b/>
              </w:rPr>
              <w:t>Avg. Emissions (%)</w:t>
            </w:r>
          </w:p>
        </w:tc>
      </w:tr>
      <w:tr w:rsidR="008D3EE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8D3EEE" w:rsidRDefault="008D3EEE" w:rsidP="00C327DE">
            <w:pPr>
              <w:jc w:val="right"/>
            </w:pPr>
          </w:p>
        </w:tc>
        <w:tc>
          <w:tcPr>
            <w:tcW w:w="5125" w:type="dxa"/>
            <w:gridSpan w:val="10"/>
          </w:tcPr>
          <w:p w:rsidR="008D3EEE" w:rsidRDefault="008D3EEE"/>
        </w:tc>
        <w:tc>
          <w:tcPr>
            <w:tcW w:w="2572" w:type="dxa"/>
            <w:gridSpan w:val="4"/>
          </w:tcPr>
          <w:p w:rsidR="008D3EEE" w:rsidRDefault="008D3EEE"/>
        </w:tc>
      </w:tr>
      <w:tr w:rsidR="008D3EE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8D3EEE" w:rsidRDefault="008D3EEE" w:rsidP="00C327DE">
            <w:pPr>
              <w:jc w:val="right"/>
            </w:pPr>
          </w:p>
        </w:tc>
        <w:tc>
          <w:tcPr>
            <w:tcW w:w="5125" w:type="dxa"/>
            <w:gridSpan w:val="10"/>
          </w:tcPr>
          <w:p w:rsidR="008D3EEE" w:rsidRDefault="008D3EEE"/>
        </w:tc>
        <w:tc>
          <w:tcPr>
            <w:tcW w:w="2572" w:type="dxa"/>
            <w:gridSpan w:val="4"/>
          </w:tcPr>
          <w:p w:rsidR="008D3EEE" w:rsidRDefault="008D3EEE"/>
        </w:tc>
      </w:tr>
      <w:tr w:rsidR="00E7615E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E7615E" w:rsidRDefault="00E7615E" w:rsidP="00C327DE">
            <w:pPr>
              <w:jc w:val="right"/>
            </w:pPr>
          </w:p>
        </w:tc>
        <w:tc>
          <w:tcPr>
            <w:tcW w:w="5125" w:type="dxa"/>
            <w:gridSpan w:val="10"/>
          </w:tcPr>
          <w:p w:rsidR="00E7615E" w:rsidRDefault="00E7615E"/>
        </w:tc>
        <w:tc>
          <w:tcPr>
            <w:tcW w:w="2572" w:type="dxa"/>
            <w:gridSpan w:val="4"/>
          </w:tcPr>
          <w:p w:rsidR="00E7615E" w:rsidRDefault="00E7615E"/>
        </w:tc>
      </w:tr>
      <w:tr w:rsidR="005C29AA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5C29AA" w:rsidRDefault="005C29AA" w:rsidP="00C327DE">
            <w:pPr>
              <w:jc w:val="right"/>
            </w:pPr>
          </w:p>
        </w:tc>
        <w:tc>
          <w:tcPr>
            <w:tcW w:w="5125" w:type="dxa"/>
            <w:gridSpan w:val="10"/>
          </w:tcPr>
          <w:p w:rsidR="005C29AA" w:rsidRDefault="005C29AA"/>
        </w:tc>
        <w:tc>
          <w:tcPr>
            <w:tcW w:w="2572" w:type="dxa"/>
            <w:gridSpan w:val="4"/>
          </w:tcPr>
          <w:p w:rsidR="005C29AA" w:rsidRDefault="005C29AA"/>
        </w:tc>
      </w:tr>
      <w:tr w:rsidR="00BD2986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BD2986" w:rsidRDefault="00BD2986" w:rsidP="00C327DE">
            <w:pPr>
              <w:jc w:val="right"/>
            </w:pPr>
          </w:p>
        </w:tc>
        <w:tc>
          <w:tcPr>
            <w:tcW w:w="5125" w:type="dxa"/>
            <w:gridSpan w:val="10"/>
          </w:tcPr>
          <w:p w:rsidR="00BD2986" w:rsidRDefault="00BD2986"/>
        </w:tc>
        <w:tc>
          <w:tcPr>
            <w:tcW w:w="2572" w:type="dxa"/>
            <w:gridSpan w:val="4"/>
          </w:tcPr>
          <w:p w:rsidR="00BD2986" w:rsidRDefault="00BD2986"/>
        </w:tc>
      </w:tr>
      <w:tr w:rsidR="00F60815" w:rsidTr="00ED29C9">
        <w:trPr>
          <w:gridAfter w:val="1"/>
          <w:wAfter w:w="19" w:type="dxa"/>
          <w:trHeight w:val="530"/>
        </w:trPr>
        <w:tc>
          <w:tcPr>
            <w:tcW w:w="2022" w:type="dxa"/>
            <w:gridSpan w:val="3"/>
          </w:tcPr>
          <w:p w:rsidR="00F60815" w:rsidRDefault="00F60815" w:rsidP="00C327DE">
            <w:pPr>
              <w:jc w:val="right"/>
            </w:pPr>
          </w:p>
        </w:tc>
        <w:tc>
          <w:tcPr>
            <w:tcW w:w="5125" w:type="dxa"/>
            <w:gridSpan w:val="10"/>
          </w:tcPr>
          <w:p w:rsidR="00F60815" w:rsidRDefault="00F60815"/>
        </w:tc>
        <w:tc>
          <w:tcPr>
            <w:tcW w:w="2572" w:type="dxa"/>
            <w:gridSpan w:val="4"/>
          </w:tcPr>
          <w:p w:rsidR="00F60815" w:rsidRDefault="00F60815"/>
        </w:tc>
      </w:tr>
      <w:tr w:rsidR="00F60815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shd w:val="clear" w:color="auto" w:fill="C6D9F1"/>
          </w:tcPr>
          <w:p w:rsidR="00F60815" w:rsidRPr="00F60815" w:rsidRDefault="00F60815" w:rsidP="00F60815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CONTROL APP</w:t>
            </w:r>
            <w:r w:rsidRPr="008D3EEE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OACH</w:t>
            </w:r>
          </w:p>
        </w:tc>
      </w:tr>
      <w:tr w:rsidR="00F60815" w:rsidTr="00ED29C9">
        <w:trPr>
          <w:gridAfter w:val="1"/>
          <w:wAfter w:w="19" w:type="dxa"/>
          <w:trHeight w:val="530"/>
        </w:trPr>
        <w:tc>
          <w:tcPr>
            <w:tcW w:w="5129" w:type="dxa"/>
            <w:gridSpan w:val="7"/>
            <w:shd w:val="clear" w:color="auto" w:fill="auto"/>
          </w:tcPr>
          <w:p w:rsidR="00F60815" w:rsidRDefault="00F60815" w:rsidP="00C14D14">
            <w:pPr>
              <w:spacing w:before="120"/>
              <w:rPr>
                <w:b/>
                <w:sz w:val="24"/>
              </w:rPr>
            </w:pPr>
            <w:r w:rsidRPr="00F60815">
              <w:rPr>
                <w:b/>
              </w:rPr>
              <w:t>Control Approach Desc</w:t>
            </w:r>
            <w:r w:rsidR="005D1092">
              <w:rPr>
                <w:b/>
              </w:rPr>
              <w:t>ription</w:t>
            </w:r>
            <w:r w:rsidRPr="00F60815">
              <w:rPr>
                <w:b/>
              </w:rPr>
              <w:t>:</w:t>
            </w:r>
          </w:p>
        </w:tc>
        <w:tc>
          <w:tcPr>
            <w:tcW w:w="2070" w:type="dxa"/>
            <w:gridSpan w:val="7"/>
            <w:shd w:val="clear" w:color="auto" w:fill="auto"/>
          </w:tcPr>
          <w:p w:rsidR="00F60815" w:rsidRDefault="00F60815" w:rsidP="00C14D14">
            <w:pPr>
              <w:spacing w:before="120"/>
              <w:jc w:val="center"/>
              <w:rPr>
                <w:b/>
                <w:sz w:val="24"/>
              </w:rPr>
            </w:pPr>
            <w:r w:rsidRPr="00F60815">
              <w:rPr>
                <w:b/>
              </w:rPr>
              <w:t>Efficiency:      %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60815" w:rsidRDefault="00F60815" w:rsidP="00C14D14">
            <w:pPr>
              <w:spacing w:before="120"/>
              <w:jc w:val="center"/>
              <w:rPr>
                <w:b/>
                <w:sz w:val="24"/>
              </w:rPr>
            </w:pPr>
            <w:r w:rsidRPr="00F60815">
              <w:rPr>
                <w:b/>
              </w:rPr>
              <w:t xml:space="preserve">Effectiveness: </w:t>
            </w:r>
            <w:r>
              <w:rPr>
                <w:b/>
              </w:rPr>
              <w:t xml:space="preserve">  </w:t>
            </w:r>
            <w:r w:rsidRPr="00F60815">
              <w:rPr>
                <w:b/>
              </w:rPr>
              <w:t xml:space="preserve">   %</w:t>
            </w:r>
          </w:p>
        </w:tc>
      </w:tr>
      <w:tr w:rsidR="00F60815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9342" w:type="dxa"/>
            <w:gridSpan w:val="15"/>
            <w:shd w:val="clear" w:color="auto" w:fill="auto"/>
          </w:tcPr>
          <w:p w:rsidR="00F60815" w:rsidRPr="00F60815" w:rsidRDefault="00F60815" w:rsidP="003F4A6C">
            <w:pPr>
              <w:spacing w:before="120"/>
              <w:rPr>
                <w:b/>
              </w:rPr>
            </w:pPr>
            <w:r>
              <w:rPr>
                <w:b/>
              </w:rPr>
              <w:t>Control Measure(s):</w:t>
            </w:r>
          </w:p>
        </w:tc>
      </w:tr>
      <w:tr w:rsidR="00BD2986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9342" w:type="dxa"/>
            <w:gridSpan w:val="15"/>
            <w:shd w:val="clear" w:color="auto" w:fill="auto"/>
          </w:tcPr>
          <w:p w:rsidR="00BD2986" w:rsidRDefault="00BD2986" w:rsidP="003F4A6C">
            <w:pPr>
              <w:spacing w:before="120"/>
              <w:rPr>
                <w:b/>
              </w:rPr>
            </w:pPr>
          </w:p>
        </w:tc>
      </w:tr>
      <w:tr w:rsidR="003F4A6C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9342" w:type="dxa"/>
            <w:gridSpan w:val="15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</w:p>
        </w:tc>
      </w:tr>
      <w:tr w:rsidR="003F4A6C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9342" w:type="dxa"/>
            <w:gridSpan w:val="15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</w:p>
        </w:tc>
      </w:tr>
      <w:tr w:rsidR="003F4A6C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6732" w:type="dxa"/>
            <w:gridSpan w:val="11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  <w:r>
              <w:rPr>
                <w:b/>
              </w:rPr>
              <w:t>Control Pollutant(s):</w:t>
            </w:r>
          </w:p>
        </w:tc>
        <w:tc>
          <w:tcPr>
            <w:tcW w:w="2610" w:type="dxa"/>
            <w:gridSpan w:val="4"/>
            <w:shd w:val="clear" w:color="auto" w:fill="auto"/>
          </w:tcPr>
          <w:p w:rsidR="003F4A6C" w:rsidRPr="00F60815" w:rsidRDefault="003F4A6C" w:rsidP="003F4A6C">
            <w:pPr>
              <w:spacing w:before="120"/>
              <w:rPr>
                <w:b/>
              </w:rPr>
            </w:pPr>
            <w:r>
              <w:rPr>
                <w:b/>
              </w:rPr>
              <w:t>Efficiency %</w:t>
            </w:r>
          </w:p>
        </w:tc>
      </w:tr>
      <w:tr w:rsidR="003F4A6C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6732" w:type="dxa"/>
            <w:gridSpan w:val="11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gridSpan w:val="4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</w:p>
        </w:tc>
      </w:tr>
      <w:tr w:rsidR="00BD2986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6732" w:type="dxa"/>
            <w:gridSpan w:val="11"/>
            <w:shd w:val="clear" w:color="auto" w:fill="auto"/>
          </w:tcPr>
          <w:p w:rsidR="00BD2986" w:rsidRDefault="00BD2986" w:rsidP="003F4A6C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gridSpan w:val="4"/>
            <w:shd w:val="clear" w:color="auto" w:fill="auto"/>
          </w:tcPr>
          <w:p w:rsidR="00BD2986" w:rsidRDefault="00BD2986" w:rsidP="003F4A6C">
            <w:pPr>
              <w:spacing w:before="120"/>
              <w:rPr>
                <w:b/>
              </w:rPr>
            </w:pPr>
          </w:p>
        </w:tc>
      </w:tr>
      <w:tr w:rsidR="003F4A6C" w:rsidTr="00762DBD">
        <w:trPr>
          <w:gridBefore w:val="1"/>
          <w:gridAfter w:val="2"/>
          <w:wBefore w:w="197" w:type="dxa"/>
          <w:wAfter w:w="199" w:type="dxa"/>
          <w:trHeight w:val="530"/>
        </w:trPr>
        <w:tc>
          <w:tcPr>
            <w:tcW w:w="6732" w:type="dxa"/>
            <w:gridSpan w:val="11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</w:p>
        </w:tc>
        <w:tc>
          <w:tcPr>
            <w:tcW w:w="2610" w:type="dxa"/>
            <w:gridSpan w:val="4"/>
            <w:shd w:val="clear" w:color="auto" w:fill="auto"/>
          </w:tcPr>
          <w:p w:rsidR="003F4A6C" w:rsidRDefault="003F4A6C" w:rsidP="003F4A6C">
            <w:pPr>
              <w:spacing w:before="120"/>
              <w:rPr>
                <w:b/>
              </w:rPr>
            </w:pPr>
          </w:p>
        </w:tc>
      </w:tr>
      <w:tr w:rsidR="003F4A6C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shd w:val="clear" w:color="auto" w:fill="C6D9F1"/>
          </w:tcPr>
          <w:p w:rsidR="003F4A6C" w:rsidRPr="00F60815" w:rsidRDefault="003F4A6C" w:rsidP="003F4A6C">
            <w:pPr>
              <w:spacing w:before="120"/>
              <w:rPr>
                <w:b/>
              </w:rPr>
            </w:pPr>
            <w:r>
              <w:rPr>
                <w:b/>
                <w:sz w:val="24"/>
              </w:rPr>
              <w:t>FUEL PARAMETERS</w:t>
            </w:r>
          </w:p>
        </w:tc>
      </w:tr>
      <w:tr w:rsidR="003F4A6C" w:rsidTr="00ED29C9">
        <w:trPr>
          <w:gridAfter w:val="1"/>
          <w:wAfter w:w="19" w:type="dxa"/>
          <w:trHeight w:val="530"/>
        </w:trPr>
        <w:tc>
          <w:tcPr>
            <w:tcW w:w="1187" w:type="dxa"/>
            <w:gridSpan w:val="2"/>
            <w:shd w:val="clear" w:color="auto" w:fill="auto"/>
          </w:tcPr>
          <w:p w:rsidR="003F4A6C" w:rsidRPr="00F60815" w:rsidRDefault="003F4A6C" w:rsidP="003F4A6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Sulfur:</w:t>
            </w:r>
          </w:p>
        </w:tc>
        <w:tc>
          <w:tcPr>
            <w:tcW w:w="8532" w:type="dxa"/>
            <w:gridSpan w:val="15"/>
            <w:shd w:val="clear" w:color="auto" w:fill="auto"/>
          </w:tcPr>
          <w:p w:rsidR="003F4A6C" w:rsidRPr="00F60815" w:rsidRDefault="00682FDE" w:rsidP="00BD2986">
            <w:pPr>
              <w:tabs>
                <w:tab w:val="left" w:pos="2322"/>
              </w:tabs>
              <w:spacing w:before="120"/>
              <w:rPr>
                <w:b/>
              </w:rPr>
            </w:pPr>
            <w:sdt>
              <w:sdtPr>
                <w:rPr>
                  <w:b/>
                </w:rPr>
                <w:alias w:val="percentage sulfur"/>
                <w:tag w:val="percentage"/>
                <w:id w:val="6074669"/>
                <w:placeholder>
                  <w:docPart w:val="8E1CF97D18AA433B8CB4AD47BEFF5B3D"/>
                </w:placeholder>
                <w:showingPlcHdr/>
                <w:text/>
              </w:sdtPr>
              <w:sdtContent>
                <w:r w:rsidR="003F4A6C" w:rsidRPr="00B7324F">
                  <w:rPr>
                    <w:rStyle w:val="PlaceholderText"/>
                  </w:rPr>
                  <w:t>Click here to enter text.</w:t>
                </w:r>
              </w:sdtContent>
            </w:sdt>
            <w:r w:rsidR="00482C03">
              <w:rPr>
                <w:b/>
              </w:rPr>
              <w:tab/>
              <w:t>%</w:t>
            </w:r>
          </w:p>
        </w:tc>
      </w:tr>
      <w:tr w:rsidR="003F4A6C" w:rsidTr="00ED29C9">
        <w:trPr>
          <w:gridAfter w:val="1"/>
          <w:wAfter w:w="19" w:type="dxa"/>
          <w:trHeight w:val="530"/>
        </w:trPr>
        <w:tc>
          <w:tcPr>
            <w:tcW w:w="1187" w:type="dxa"/>
            <w:gridSpan w:val="2"/>
            <w:shd w:val="clear" w:color="auto" w:fill="auto"/>
          </w:tcPr>
          <w:p w:rsidR="003F4A6C" w:rsidRDefault="003F4A6C" w:rsidP="003F4A6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Ash:</w:t>
            </w:r>
          </w:p>
        </w:tc>
        <w:tc>
          <w:tcPr>
            <w:tcW w:w="8532" w:type="dxa"/>
            <w:gridSpan w:val="15"/>
            <w:shd w:val="clear" w:color="auto" w:fill="auto"/>
          </w:tcPr>
          <w:p w:rsidR="003F4A6C" w:rsidRPr="00F60815" w:rsidRDefault="00682FDE" w:rsidP="00BD2986">
            <w:pPr>
              <w:tabs>
                <w:tab w:val="left" w:pos="2322"/>
              </w:tabs>
              <w:spacing w:before="120"/>
              <w:rPr>
                <w:b/>
              </w:rPr>
            </w:pPr>
            <w:sdt>
              <w:sdtPr>
                <w:rPr>
                  <w:b/>
                </w:rPr>
                <w:alias w:val="percentage ash"/>
                <w:tag w:val="percentage ash"/>
                <w:id w:val="6074670"/>
                <w:placeholder>
                  <w:docPart w:val="8748CFF78F424266A6254E6C26412C09"/>
                </w:placeholder>
                <w:showingPlcHdr/>
                <w:text/>
              </w:sdtPr>
              <w:sdtContent>
                <w:r w:rsidR="003F4A6C" w:rsidRPr="00B7324F">
                  <w:rPr>
                    <w:rStyle w:val="PlaceholderText"/>
                  </w:rPr>
                  <w:t>Click here to enter text.</w:t>
                </w:r>
              </w:sdtContent>
            </w:sdt>
            <w:r w:rsidR="00482C03">
              <w:rPr>
                <w:b/>
              </w:rPr>
              <w:tab/>
              <w:t>%</w:t>
            </w:r>
          </w:p>
        </w:tc>
      </w:tr>
      <w:tr w:rsidR="00030CE1" w:rsidTr="00A02007">
        <w:trPr>
          <w:gridAfter w:val="1"/>
          <w:wAfter w:w="19" w:type="dxa"/>
          <w:trHeight w:val="530"/>
        </w:trPr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CE1" w:rsidRDefault="00030CE1" w:rsidP="00B11D87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Heat:</w:t>
            </w:r>
          </w:p>
        </w:tc>
        <w:tc>
          <w:tcPr>
            <w:tcW w:w="853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30CE1" w:rsidRDefault="00682FDE" w:rsidP="00030CE1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b/>
                </w:rPr>
                <w:alias w:val="heat BTUs"/>
                <w:tag w:val="heat BTUs"/>
                <w:id w:val="6074676"/>
                <w:placeholder>
                  <w:docPart w:val="7EA939B77AF84FA6A70C5AD3D8CF2EBB"/>
                </w:placeholder>
                <w:showingPlcHdr/>
                <w:text/>
              </w:sdtPr>
              <w:sdtContent>
                <w:r w:rsidR="00030CE1" w:rsidRPr="00B7324F">
                  <w:rPr>
                    <w:rStyle w:val="PlaceholderText"/>
                  </w:rPr>
                  <w:t>Click here to enter text.</w:t>
                </w:r>
              </w:sdtContent>
            </w:sdt>
            <w:r w:rsidR="00030CE1">
              <w:rPr>
                <w:b/>
              </w:rPr>
              <w:t xml:space="preserve">    </w:t>
            </w:r>
            <w:proofErr w:type="gramStart"/>
            <w:r w:rsidR="00030CE1">
              <w:rPr>
                <w:b/>
              </w:rPr>
              <w:t xml:space="preserve">BTUs  </w:t>
            </w:r>
            <w:r w:rsidR="00030CE1" w:rsidRPr="00030CE1">
              <w:rPr>
                <w:b/>
                <w:sz w:val="24"/>
              </w:rPr>
              <w:t>/</w:t>
            </w:r>
            <w:proofErr w:type="gramEnd"/>
            <w:r w:rsidR="00030CE1">
              <w:rPr>
                <w:b/>
              </w:rPr>
              <w:t xml:space="preserve">   </w:t>
            </w:r>
            <w:sdt>
              <w:sdtPr>
                <w:rPr>
                  <w:b/>
                </w:rPr>
                <w:alias w:val="Heat Content Unit"/>
                <w:tag w:val="Heat Content Unit"/>
                <w:id w:val="6075701"/>
                <w:placeholder>
                  <w:docPart w:val="8A27343265AC4DA995396ED063527824"/>
                </w:placeholder>
                <w:showingPlcHdr/>
                <w:dropDownList>
                  <w:listItem w:value="Choose an item."/>
                  <w:listItem w:displayText="Gallons" w:value="Gallons"/>
                  <w:listItem w:displayText="One Thousand Gallons" w:value="One Thousand Gallons"/>
                  <w:listItem w:displayText="Standard Cubic Feet" w:value="Standard Cubic Feet"/>
                  <w:listItem w:displayText="Million Standard Cubic Feet" w:value="Million Standard Cubic Feet"/>
                  <w:listItem w:displayText="Pounds" w:value="Pounds"/>
                  <w:listItem w:displayText="Tons" w:value="Tons"/>
                </w:dropDownList>
              </w:sdtPr>
              <w:sdtContent>
                <w:r w:rsidR="00030CE1" w:rsidRPr="00B7324F">
                  <w:rPr>
                    <w:rStyle w:val="PlaceholderText"/>
                  </w:rPr>
                  <w:t>Choose an item.</w:t>
                </w:r>
              </w:sdtContent>
            </w:sdt>
            <w:r w:rsidR="00030CE1">
              <w:rPr>
                <w:b/>
              </w:rPr>
              <w:t xml:space="preserve"> </w:t>
            </w:r>
          </w:p>
        </w:tc>
      </w:tr>
      <w:tr w:rsidR="00030CE1" w:rsidTr="00A02007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030CE1" w:rsidRDefault="00030CE1" w:rsidP="00A02007">
            <w:pPr>
              <w:tabs>
                <w:tab w:val="left" w:pos="3831"/>
              </w:tabs>
            </w:pPr>
            <w:r>
              <w:lastRenderedPageBreak/>
              <w:t xml:space="preserve">UNIT ID </w:t>
            </w:r>
            <w:sdt>
              <w:sdtPr>
                <w:alias w:val="UNIT ID"/>
                <w:tag w:val="UNIT ID"/>
                <w:id w:val="25997283"/>
                <w:placeholder>
                  <w:docPart w:val="E4DBFED1095746369BCE3BF5B224267F"/>
                </w:placeholder>
                <w:showingPlcHdr/>
                <w:text/>
              </w:sdt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  <w:t xml:space="preserve"> PROCESS ID </w:t>
            </w:r>
            <w:sdt>
              <w:sdtPr>
                <w:alias w:val="PROCESS ID"/>
                <w:tag w:val="PROCESS ID"/>
                <w:id w:val="25997284"/>
                <w:placeholder>
                  <w:docPart w:val="E4DBFED1095746369BCE3BF5B224267F"/>
                </w:placeholder>
                <w:showingPlcHdr/>
                <w:text/>
              </w:sdt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0CE1" w:rsidTr="00ED29C9">
        <w:trPr>
          <w:gridAfter w:val="1"/>
          <w:wAfter w:w="19" w:type="dxa"/>
          <w:trHeight w:val="530"/>
        </w:trPr>
        <w:tc>
          <w:tcPr>
            <w:tcW w:w="9719" w:type="dxa"/>
            <w:gridSpan w:val="17"/>
            <w:tcBorders>
              <w:top w:val="single" w:sz="4" w:space="0" w:color="auto"/>
            </w:tcBorders>
            <w:shd w:val="clear" w:color="auto" w:fill="C6D9F1"/>
          </w:tcPr>
          <w:p w:rsidR="00030CE1" w:rsidRDefault="00030CE1" w:rsidP="000E0EE1">
            <w:pPr>
              <w:spacing w:before="120"/>
              <w:rPr>
                <w:b/>
              </w:rPr>
            </w:pPr>
            <w:r>
              <w:rPr>
                <w:b/>
                <w:sz w:val="24"/>
              </w:rPr>
              <w:t>EMISSIONS</w:t>
            </w:r>
          </w:p>
        </w:tc>
      </w:tr>
      <w:tr w:rsidR="00030CE1" w:rsidTr="00ED29C9">
        <w:trPr>
          <w:trHeight w:val="337"/>
        </w:trPr>
        <w:tc>
          <w:tcPr>
            <w:tcW w:w="3178" w:type="dxa"/>
            <w:gridSpan w:val="5"/>
            <w:vMerge w:val="restart"/>
            <w:shd w:val="clear" w:color="auto" w:fill="auto"/>
          </w:tcPr>
          <w:p w:rsidR="00030CE1" w:rsidRDefault="00030CE1" w:rsidP="000E0EE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ollutant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30CE1" w:rsidRDefault="00030CE1" w:rsidP="00030CE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Qty &amp; Unit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auto"/>
          </w:tcPr>
          <w:p w:rsidR="00030CE1" w:rsidRDefault="00030CE1" w:rsidP="000E0EE1">
            <w:pPr>
              <w:tabs>
                <w:tab w:val="left" w:pos="304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Est. </w:t>
            </w:r>
          </w:p>
        </w:tc>
        <w:tc>
          <w:tcPr>
            <w:tcW w:w="4141" w:type="dxa"/>
            <w:gridSpan w:val="10"/>
            <w:tcBorders>
              <w:bottom w:val="nil"/>
            </w:tcBorders>
            <w:shd w:val="clear" w:color="auto" w:fill="auto"/>
          </w:tcPr>
          <w:p w:rsidR="00030CE1" w:rsidRDefault="00030CE1" w:rsidP="000E0EE1">
            <w:pPr>
              <w:tabs>
                <w:tab w:val="left" w:pos="304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EMISSION FACTOR</w:t>
            </w:r>
          </w:p>
        </w:tc>
      </w:tr>
      <w:tr w:rsidR="00030CE1" w:rsidTr="00ED29C9">
        <w:trPr>
          <w:trHeight w:val="336"/>
        </w:trPr>
        <w:tc>
          <w:tcPr>
            <w:tcW w:w="3178" w:type="dxa"/>
            <w:gridSpan w:val="5"/>
            <w:vMerge/>
            <w:shd w:val="clear" w:color="auto" w:fill="auto"/>
          </w:tcPr>
          <w:p w:rsidR="00030CE1" w:rsidRDefault="00030CE1" w:rsidP="000E0EE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30CE1" w:rsidRDefault="00030CE1" w:rsidP="000E0EE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tcBorders>
              <w:top w:val="nil"/>
            </w:tcBorders>
            <w:shd w:val="clear" w:color="auto" w:fill="auto"/>
          </w:tcPr>
          <w:p w:rsidR="00030CE1" w:rsidRDefault="00030C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1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030CE1" w:rsidRDefault="00030C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030CE1" w:rsidRDefault="00030C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030CE1" w:rsidRDefault="00030C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C21C6F" w:rsidTr="00ED29C9">
        <w:trPr>
          <w:trHeight w:val="530"/>
        </w:trPr>
        <w:sdt>
          <w:sdtPr>
            <w:rPr>
              <w:b/>
            </w:rPr>
            <w:alias w:val="POLLUTANT"/>
            <w:tag w:val="POLLUTANT"/>
            <w:id w:val="1994299"/>
            <w:placeholder>
              <w:docPart w:val="2D1B836DDA854F429F7149EDD72FA801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8E4759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030CE1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289"/>
                <w:placeholder>
                  <w:docPart w:val="2D1B836DDA854F429F7149EDD72FA8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152"/>
                <w:placeholder>
                  <w:docPart w:val="0027CA873BA6454B8053A2491A3DB36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6075716"/>
              <w:placeholder>
                <w:docPart w:val="9FBB9C3D0CB5422EBF398B844BACBC6F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3072620"/>
                <w:placeholder>
                  <w:docPart w:val="67B97E10135F4254B8816826D7F09F8F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1"/>
            <w:placeholder>
              <w:docPart w:val="C538E1CA066F4982BE243287BCB19B66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346"/>
                <w:placeholder>
                  <w:docPart w:val="21A4BFC845E04AC8A953F6B3C9C421D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347"/>
                <w:placeholder>
                  <w:docPart w:val="F470B45F207946F39A50EB5F3E02B5B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63"/>
              <w:placeholder>
                <w:docPart w:val="3D66ED34BE794065B7ABE8913B06E853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64"/>
                <w:placeholder>
                  <w:docPart w:val="1E2EC1A749124FB6AC6272D2060376CC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2"/>
            <w:placeholder>
              <w:docPart w:val="4EF2ECA04CA843139808EB63324CBDA8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386"/>
                <w:placeholder>
                  <w:docPart w:val="0702C6F2FDC0457EA57D4E0D6CACFA1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387"/>
                <w:placeholder>
                  <w:docPart w:val="84670743887245E59BE5A3A17E21642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65"/>
              <w:placeholder>
                <w:docPart w:val="EC18FE9F6FF44FAFA565DD649AC7C9F9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66"/>
                <w:placeholder>
                  <w:docPart w:val="144066372D0D46B3A5A26D1760A6FA31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3"/>
            <w:placeholder>
              <w:docPart w:val="FF8C2BD782FA4204AE6F68631B5A828D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425"/>
                <w:placeholder>
                  <w:docPart w:val="689C7E792627408F91AEC84D7CAD337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426"/>
                <w:placeholder>
                  <w:docPart w:val="7FAA35B273C143F0BCD7876483C1BFCB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67"/>
              <w:placeholder>
                <w:docPart w:val="82F8CEAFC4574487A7649F4E62AE21A4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68"/>
                <w:placeholder>
                  <w:docPart w:val="F539A678CE27414E93B03A439F645CFA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4"/>
            <w:placeholder>
              <w:docPart w:val="7F0F3E20F99D41209AAB8F8601A2B498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463"/>
                <w:placeholder>
                  <w:docPart w:val="5B62DFB108D44598A3AFBCFD9690C96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464"/>
                <w:placeholder>
                  <w:docPart w:val="2CE2522EDA07439891965397051D83A5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69"/>
              <w:placeholder>
                <w:docPart w:val="9152D3AAAB414C5DB142F8AD61B0F812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70"/>
                <w:placeholder>
                  <w:docPart w:val="071511A8E950454FA7847536C2F8F974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5"/>
            <w:placeholder>
              <w:docPart w:val="6A8B9F31D9EC475D904EC711A58991BB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500"/>
                <w:placeholder>
                  <w:docPart w:val="3F750571DEC84064B9B985B19F741A1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501"/>
                <w:placeholder>
                  <w:docPart w:val="5437B3871EFC430CA3877BC2E74F3D9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71"/>
              <w:placeholder>
                <w:docPart w:val="081C7DAD6A374637A6644FE00061E0C5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72"/>
                <w:placeholder>
                  <w:docPart w:val="B142104B576D468B9E4F3032AF84B08B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6"/>
            <w:placeholder>
              <w:docPart w:val="357933A636884DC7A93A36FACD2C4E00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536"/>
                <w:placeholder>
                  <w:docPart w:val="22A5589A48A54A93B2035AE6ED46028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537"/>
                <w:placeholder>
                  <w:docPart w:val="ACAE964E73BA4DEB99617167C6394A9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73"/>
              <w:placeholder>
                <w:docPart w:val="4CA5F43FD6AF41E59B2233AB30C73B44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74"/>
                <w:placeholder>
                  <w:docPart w:val="7176F97B82D94C61B771792CE93D4E9E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07"/>
            <w:placeholder>
              <w:docPart w:val="56D4F0D5C024416AAC06F0AC6F1D66EA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571"/>
                <w:placeholder>
                  <w:docPart w:val="15676D28098444ECB7EDC3AE7A0E323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572"/>
                <w:placeholder>
                  <w:docPart w:val="F84690A267FB4D2D9CB82536B8D14983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75"/>
              <w:placeholder>
                <w:docPart w:val="0FCE23A3652F4FEE8EBB989C1EDBAB16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76"/>
                <w:placeholder>
                  <w:docPart w:val="3B14D2F6442E4EB7B6A6DA3E59AC5FD6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tc>
          <w:tcPr>
            <w:tcW w:w="3178" w:type="dxa"/>
            <w:gridSpan w:val="5"/>
            <w:shd w:val="clear" w:color="auto" w:fill="auto"/>
          </w:tcPr>
          <w:p w:rsidR="00C21C6F" w:rsidRDefault="00C21C6F" w:rsidP="009A0DC6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b/>
                  <w:color w:val="808080"/>
                </w:rPr>
                <w:alias w:val="POLLUTANT"/>
                <w:tag w:val="POLLUTANT"/>
                <w:id w:val="1994309"/>
                <w:placeholder>
                  <w:docPart w:val="A3572652C2FF449A81F29685BAFFFA2F"/>
                </w:placeholder>
                <w:showingPlcHdr/>
                <w:text/>
              </w:sdt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POLLUTANT"/>
                <w:tag w:val="POLLUTANT"/>
                <w:id w:val="1994310"/>
                <w:placeholder>
                  <w:docPart w:val="1CE1139977A04943A8EBB1B0CF5A4160"/>
                </w:placeholder>
                <w:showingPlcHdr/>
                <w:text/>
              </w:sdt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605"/>
                <w:placeholder>
                  <w:docPart w:val="F0159474510E410A97D486F4276FC2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606"/>
                <w:placeholder>
                  <w:docPart w:val="A69D7233FC1D46CB92FF16EA595AB80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1977"/>
              <w:placeholder>
                <w:docPart w:val="8717C582704E4573B87B4D0C94A0BB7D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1978"/>
                <w:placeholder>
                  <w:docPart w:val="669AAD40F0CA4341BB5F0BC75804A5C4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1"/>
            <w:placeholder>
              <w:docPart w:val="C09C7CEAA6BB46EAA293B4CD24046479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638"/>
                <w:placeholder>
                  <w:docPart w:val="A6D5E7CE45EA4A12B4F9B1D02661B85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639"/>
                <w:placeholder>
                  <w:docPart w:val="BC0E1FFD58994B68A7936844C9955C00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31"/>
              <w:placeholder>
                <w:docPart w:val="54ED44A3D1A74988A2C99220C2B3B793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32"/>
                <w:placeholder>
                  <w:docPart w:val="6273DD46C58E4DFAB3B3FF78D1781B75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2"/>
            <w:placeholder>
              <w:docPart w:val="256466CE548A405EB667E5CD782BDFF6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01"/>
                <w:placeholder>
                  <w:docPart w:val="1FDA58A95AEA46959B380BA258F7F92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02"/>
                <w:placeholder>
                  <w:docPart w:val="F0373961F87B44B68BE95C462934A89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15"/>
              <w:placeholder>
                <w:docPart w:val="9E24C0DC47054D459CB9CBCF72936453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16"/>
                <w:placeholder>
                  <w:docPart w:val="6972BDB51AB1486F8818BB7C99B0C70E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3"/>
            <w:placeholder>
              <w:docPart w:val="472BD7AD74B14473948D4BF34B51358B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669"/>
                <w:placeholder>
                  <w:docPart w:val="9452BFA47AF847E098A8C1F7826B870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670"/>
                <w:placeholder>
                  <w:docPart w:val="382A402D490D490CB864503ACC4A2D4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17"/>
              <w:placeholder>
                <w:docPart w:val="218214A678884505A971E8EBF45D2DFB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18"/>
                <w:placeholder>
                  <w:docPart w:val="D1AD2C3F27F840D2959919085877861B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4"/>
            <w:placeholder>
              <w:docPart w:val="A1D580CAEAA74747817696033691DA8F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31"/>
                <w:placeholder>
                  <w:docPart w:val="75916F6E85C94D0CA09B89DBF824120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32"/>
                <w:placeholder>
                  <w:docPart w:val="67F573FF646C419D9C95614D4364E82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19"/>
              <w:placeholder>
                <w:docPart w:val="668EA551655D44F19538563CE15ABD9E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20"/>
                <w:placeholder>
                  <w:docPart w:val="C1E0E4D70DC9451585A4595BCD98B72C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5"/>
            <w:placeholder>
              <w:docPart w:val="8892BB844B4D45D8B8745BCC1E3C5461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60"/>
                <w:placeholder>
                  <w:docPart w:val="5D3EB41C87C44FFA828F0945AE4C6CC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61"/>
                <w:placeholder>
                  <w:docPart w:val="EA66F35336EA4FD786FD50C916713DD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21"/>
              <w:placeholder>
                <w:docPart w:val="9DEC267A1BE14457BC846D2CECEE065B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22"/>
                <w:placeholder>
                  <w:docPart w:val="5751F999B9C347AE9D46A6AE458479A0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6"/>
            <w:placeholder>
              <w:docPart w:val="1D0AA5A00AED4CFE98829A851D8207FB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788"/>
                <w:placeholder>
                  <w:docPart w:val="25F96545D0E34D79A46F7864A729949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789"/>
                <w:placeholder>
                  <w:docPart w:val="A229B9A84F1B48F5A642EE65A6B48939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23"/>
              <w:placeholder>
                <w:docPart w:val="26CB47864E294249A92691286BCD056C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24"/>
                <w:placeholder>
                  <w:docPart w:val="C8E45B6055884E8DBD7478CB96CE9728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7"/>
            <w:placeholder>
              <w:docPart w:val="5C11047BA372457DBA79FDF48C677922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815"/>
                <w:placeholder>
                  <w:docPart w:val="1705098C78624035BB10CE85A16B8D3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816"/>
                <w:placeholder>
                  <w:docPart w:val="03F7D2DEBF354345B30A18623C40A17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25"/>
              <w:placeholder>
                <w:docPart w:val="738D440BB0414876995DA58498443CB4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26"/>
                <w:placeholder>
                  <w:docPart w:val="C4ECAF18D45C45BF8D6434A5A07A76CD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8"/>
            <w:placeholder>
              <w:docPart w:val="FE687013394643F28732C7F4D1962306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A02007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25997841"/>
                <w:placeholder>
                  <w:docPart w:val="D1EA90302A0344B182E0728EDEEA573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25997842"/>
                <w:placeholder>
                  <w:docPart w:val="1E9078FFD2A84928A97FC4446FB086C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27"/>
              <w:placeholder>
                <w:docPart w:val="5383C6F7A13440F284708D2CB8E41410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28"/>
                <w:placeholder>
                  <w:docPart w:val="BD2588503B5C47A2B6AF5C210F1684FB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C21C6F" w:rsidTr="00ED29C9">
        <w:trPr>
          <w:trHeight w:val="530"/>
        </w:trPr>
        <w:sdt>
          <w:sdtPr>
            <w:rPr>
              <w:b/>
              <w:color w:val="808080"/>
            </w:rPr>
            <w:alias w:val="POLLUTANT"/>
            <w:tag w:val="POLLUTANT"/>
            <w:id w:val="1994319"/>
            <w:placeholder>
              <w:docPart w:val="0D6781E0CD5C43EDAE782F3216053F3A"/>
            </w:placeholder>
            <w:showingPlcHdr/>
            <w:text/>
          </w:sdtPr>
          <w:sdtContent>
            <w:tc>
              <w:tcPr>
                <w:tcW w:w="3178" w:type="dxa"/>
                <w:gridSpan w:val="5"/>
                <w:shd w:val="clear" w:color="auto" w:fill="auto"/>
              </w:tcPr>
              <w:p w:rsidR="00C21C6F" w:rsidRDefault="00C21C6F" w:rsidP="009A0DC6">
                <w:pPr>
                  <w:spacing w:before="120"/>
                  <w:jc w:val="center"/>
                  <w:rPr>
                    <w:b/>
                  </w:rPr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29" w:type="dxa"/>
            <w:shd w:val="clear" w:color="auto" w:fill="auto"/>
          </w:tcPr>
          <w:p w:rsidR="00C21C6F" w:rsidRDefault="00C21C6F" w:rsidP="008E4759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</w:rPr>
                <w:alias w:val="Emission Qty"/>
                <w:tag w:val="Emission Qty"/>
                <w:id w:val="1994271"/>
                <w:placeholder>
                  <w:docPart w:val="20B464C662C54F07B0E1F881AC8C247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B71FE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</w:t>
            </w:r>
            <w:sdt>
              <w:sdtPr>
                <w:rPr>
                  <w:rStyle w:val="Style2"/>
                </w:rPr>
                <w:alias w:val="Emission Unit"/>
                <w:tag w:val="Emissions Pollutant Qty Unit"/>
                <w:id w:val="1994272"/>
                <w:placeholder>
                  <w:docPart w:val="140F87ADC06D4D95886BCCB4A88D3C7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9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sdt>
            <w:sdtPr>
              <w:rPr>
                <w:b/>
                <w:color w:val="808080"/>
              </w:rPr>
              <w:alias w:val="Emissions Pollutant Qty Unit"/>
              <w:tag w:val="Emissions Pollutant Qty Unit"/>
              <w:id w:val="7052029"/>
              <w:placeholder>
                <w:docPart w:val="ADFC8CFA11274F0BB27CCB9E9AB37228"/>
              </w:placeholder>
              <w:showingPlcHdr/>
              <w:dropDownList>
                <w:listItem w:value="Choose an item."/>
                <w:listItem w:displayText="Pounds" w:value="Pounds"/>
                <w:listItem w:displayText="Tons" w:value="Tons"/>
                <w:listItem w:displayText="Grams" w:value="Grams"/>
                <w:listItem w:displayText="Kilograms" w:value="Kilograms"/>
                <w:listItem w:displayText="Megagrams" w:value="Megagrams"/>
                <w:listItem w:displayText="Milligrams" w:value="Milligrams"/>
                <w:listItem w:displayText="Micrograms" w:value="Micrograms"/>
                <w:listItem w:displayText="Nanograms" w:value="Nanograms"/>
                <w:listItem w:displayText="Curies" w:value="Curies"/>
              </w:dropDownList>
            </w:sdtPr>
            <w:sdtContent>
              <w:p w:rsidR="00C21C6F" w:rsidRDefault="00C21C6F">
                <w:pPr>
                  <w:tabs>
                    <w:tab w:val="left" w:pos="3042"/>
                  </w:tabs>
                  <w:spacing w:before="120"/>
                  <w:rPr>
                    <w:b/>
                    <w:color w:val="80808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:rsidR="00C21C6F" w:rsidRDefault="00C21C6F">
            <w:pPr>
              <w:tabs>
                <w:tab w:val="left" w:pos="3042"/>
              </w:tabs>
              <w:spacing w:before="120"/>
              <w:rPr>
                <w:b/>
              </w:rPr>
            </w:pPr>
            <w:sdt>
              <w:sdtPr>
                <w:rPr>
                  <w:sz w:val="18"/>
                </w:rPr>
                <w:alias w:val="DENOMINATOR UNITS"/>
                <w:tag w:val="DENOMINATOR UNITS"/>
                <w:id w:val="7052030"/>
                <w:placeholder>
                  <w:docPart w:val="DB72E439BEF14D4E87BFA6DC776D039F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1" w:type="dxa"/>
            <w:gridSpan w:val="3"/>
            <w:shd w:val="clear" w:color="auto" w:fill="auto"/>
          </w:tcPr>
          <w:p w:rsidR="00C21C6F" w:rsidRDefault="00C21C6F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</w:tbl>
    <w:p w:rsidR="00AA4712" w:rsidRDefault="00AA4712" w:rsidP="007A7E07"/>
    <w:sectPr w:rsidR="00AA4712" w:rsidSect="00623AFB">
      <w:headerReference w:type="default" r:id="rId8"/>
      <w:pgSz w:w="12240" w:h="15840"/>
      <w:pgMar w:top="1440" w:right="1440" w:bottom="1260" w:left="1440" w:header="720" w:footer="0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759" w:rsidRDefault="008E4759" w:rsidP="00AA4712">
      <w:pPr>
        <w:spacing w:after="0" w:line="240" w:lineRule="auto"/>
      </w:pPr>
      <w:r>
        <w:separator/>
      </w:r>
    </w:p>
  </w:endnote>
  <w:endnote w:type="continuationSeparator" w:id="0">
    <w:p w:rsidR="008E4759" w:rsidRDefault="008E4759" w:rsidP="00AA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759" w:rsidRDefault="008E4759" w:rsidP="00AA4712">
      <w:pPr>
        <w:spacing w:after="0" w:line="240" w:lineRule="auto"/>
      </w:pPr>
      <w:r>
        <w:separator/>
      </w:r>
    </w:p>
  </w:footnote>
  <w:footnote w:type="continuationSeparator" w:id="0">
    <w:p w:rsidR="008E4759" w:rsidRDefault="008E4759" w:rsidP="00AA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8" w:type="dxa"/>
      <w:shd w:val="clear" w:color="auto" w:fill="DBE5F1" w:themeFill="accent1" w:themeFillTint="33"/>
      <w:tblLook w:val="04A0"/>
    </w:tblPr>
    <w:tblGrid>
      <w:gridCol w:w="2808"/>
      <w:gridCol w:w="7020"/>
    </w:tblGrid>
    <w:tr w:rsidR="008E4759" w:rsidTr="00A02007">
      <w:trPr>
        <w:trHeight w:val="620"/>
      </w:trPr>
      <w:tc>
        <w:tcPr>
          <w:tcW w:w="2808" w:type="dxa"/>
          <w:shd w:val="clear" w:color="auto" w:fill="DBE5F1" w:themeFill="accent1" w:themeFillTint="33"/>
        </w:tcPr>
        <w:p w:rsidR="008E4759" w:rsidRPr="00AA4712" w:rsidRDefault="008E4759" w:rsidP="004022C9">
          <w:pPr>
            <w:spacing w:before="160" w:after="160"/>
            <w:jc w:val="right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Facility Name:</w:t>
          </w:r>
        </w:p>
      </w:tc>
      <w:tc>
        <w:tcPr>
          <w:tcW w:w="7020" w:type="dxa"/>
          <w:shd w:val="clear" w:color="auto" w:fill="DBE5F1" w:themeFill="accent1" w:themeFillTint="33"/>
        </w:tcPr>
        <w:p w:rsidR="008E4759" w:rsidRDefault="008E4759" w:rsidP="004E6B5A">
          <w:pPr>
            <w:spacing w:before="160" w:after="160"/>
          </w:pPr>
        </w:p>
      </w:tc>
    </w:tr>
    <w:tr w:rsidR="008E4759" w:rsidTr="001F34EB">
      <w:tc>
        <w:tcPr>
          <w:tcW w:w="2808" w:type="dxa"/>
          <w:shd w:val="clear" w:color="auto" w:fill="DBE5F1" w:themeFill="accent1" w:themeFillTint="33"/>
        </w:tcPr>
        <w:p w:rsidR="008E4759" w:rsidRPr="00AA4712" w:rsidRDefault="008E4759" w:rsidP="004022C9">
          <w:pPr>
            <w:spacing w:before="160" w:after="160"/>
            <w:jc w:val="right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Inventory Year:</w:t>
          </w:r>
        </w:p>
      </w:tc>
      <w:tc>
        <w:tcPr>
          <w:tcW w:w="7020" w:type="dxa"/>
          <w:shd w:val="clear" w:color="auto" w:fill="DBE5F1" w:themeFill="accent1" w:themeFillTint="33"/>
        </w:tcPr>
        <w:p w:rsidR="008E4759" w:rsidRDefault="008E4759" w:rsidP="004022C9">
          <w:pPr>
            <w:spacing w:before="160" w:after="160"/>
          </w:pPr>
        </w:p>
      </w:tc>
    </w:tr>
  </w:tbl>
  <w:p w:rsidR="008E4759" w:rsidRDefault="008E47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A4712"/>
    <w:rsid w:val="00030CE1"/>
    <w:rsid w:val="00066597"/>
    <w:rsid w:val="000E0EE1"/>
    <w:rsid w:val="001603EE"/>
    <w:rsid w:val="001E5536"/>
    <w:rsid w:val="001F34EB"/>
    <w:rsid w:val="003E64CA"/>
    <w:rsid w:val="003F3731"/>
    <w:rsid w:val="003F4A6C"/>
    <w:rsid w:val="004022C9"/>
    <w:rsid w:val="00431FE1"/>
    <w:rsid w:val="00482C03"/>
    <w:rsid w:val="00487F69"/>
    <w:rsid w:val="004C1CBC"/>
    <w:rsid w:val="004E6B5A"/>
    <w:rsid w:val="005329A5"/>
    <w:rsid w:val="005C29AA"/>
    <w:rsid w:val="005D1092"/>
    <w:rsid w:val="00623AFB"/>
    <w:rsid w:val="00682FDE"/>
    <w:rsid w:val="00717ABF"/>
    <w:rsid w:val="00762DBD"/>
    <w:rsid w:val="007909B4"/>
    <w:rsid w:val="007A7E07"/>
    <w:rsid w:val="008D3EEE"/>
    <w:rsid w:val="008E4759"/>
    <w:rsid w:val="009A0DC6"/>
    <w:rsid w:val="00A02007"/>
    <w:rsid w:val="00A5104D"/>
    <w:rsid w:val="00AA4712"/>
    <w:rsid w:val="00AF2DCC"/>
    <w:rsid w:val="00B11D87"/>
    <w:rsid w:val="00B43D76"/>
    <w:rsid w:val="00BA5D21"/>
    <w:rsid w:val="00BD2986"/>
    <w:rsid w:val="00C12C32"/>
    <w:rsid w:val="00C14D14"/>
    <w:rsid w:val="00C21C6F"/>
    <w:rsid w:val="00C327DE"/>
    <w:rsid w:val="00D11119"/>
    <w:rsid w:val="00D8731E"/>
    <w:rsid w:val="00DB723C"/>
    <w:rsid w:val="00DD189E"/>
    <w:rsid w:val="00E11C2E"/>
    <w:rsid w:val="00E7615E"/>
    <w:rsid w:val="00E8502A"/>
    <w:rsid w:val="00ED29C9"/>
    <w:rsid w:val="00F56593"/>
    <w:rsid w:val="00F60815"/>
    <w:rsid w:val="00FA11D7"/>
    <w:rsid w:val="00FA6C3A"/>
    <w:rsid w:val="00FE20DA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712"/>
  </w:style>
  <w:style w:type="paragraph" w:styleId="Footer">
    <w:name w:val="footer"/>
    <w:basedOn w:val="Normal"/>
    <w:link w:val="Foot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712"/>
  </w:style>
  <w:style w:type="character" w:styleId="PlaceholderText">
    <w:name w:val="Placeholder Text"/>
    <w:basedOn w:val="DefaultParagraphFont"/>
    <w:uiPriority w:val="99"/>
    <w:semiHidden/>
    <w:rsid w:val="00DD1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7DE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4E6B5A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A5104D"/>
    <w:rPr>
      <w:rFonts w:ascii="Arial Narrow" w:hAnsi="Arial Narro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cy.wa.gov/programs/air/EmissionInventory/emisinv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0E02-68B0-48B6-A002-334D89F91D86}"/>
      </w:docPartPr>
      <w:docPartBody>
        <w:p w:rsidR="005A5F25" w:rsidRDefault="00406008"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0D6BC5C4750A4D62B23DFDE65BF0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F335-CA4A-4D1E-BD7E-9B78EFA6BBBD}"/>
      </w:docPartPr>
      <w:docPartBody>
        <w:p w:rsidR="005A5F25" w:rsidRDefault="005A5F25" w:rsidP="005A5F25">
          <w:pPr>
            <w:pStyle w:val="0D6BC5C4750A4D62B23DFDE65BF099853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413B1FE03494D5E95A5E5F04D5E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B63A-151D-4FB1-A113-B386FDDF2144}"/>
      </w:docPartPr>
      <w:docPartBody>
        <w:p w:rsidR="005A5F25" w:rsidRDefault="005A5F25" w:rsidP="005A5F25">
          <w:pPr>
            <w:pStyle w:val="0413B1FE03494D5E95A5E5F04D5EC8483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42BA7F1E69541A7B28C69676755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0AE6-F30F-4611-A90A-3925C140C843}"/>
      </w:docPartPr>
      <w:docPartBody>
        <w:p w:rsidR="005A5F25" w:rsidRDefault="005A5F25" w:rsidP="005A5F25">
          <w:pPr>
            <w:pStyle w:val="C42BA7F1E69541A7B28C69676755F3B03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35A214228B64D9C8D435FAE0064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12E2-7760-433C-9F29-CC7D272B7129}"/>
      </w:docPartPr>
      <w:docPartBody>
        <w:p w:rsidR="005A5F25" w:rsidRDefault="005A5F25" w:rsidP="005A5F25">
          <w:pPr>
            <w:pStyle w:val="435A214228B64D9C8D435FAE0064B28B3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09F7C6376EC44BDF99BAE5FFCC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C272-B8C9-4C67-980D-3233D2205F2A}"/>
      </w:docPartPr>
      <w:docPartBody>
        <w:p w:rsidR="005A5F25" w:rsidRDefault="005A5F25" w:rsidP="005A5F25">
          <w:pPr>
            <w:pStyle w:val="09F7C6376EC44BDF99BAE5FFCC012DC53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80727A63DF41441786B26DCDE119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ED58-9FC3-44AE-A3C8-C1844F518FD5}"/>
      </w:docPartPr>
      <w:docPartBody>
        <w:p w:rsidR="005A5F25" w:rsidRDefault="005A5F25" w:rsidP="005A5F25">
          <w:pPr>
            <w:pStyle w:val="80727A63DF41441786B26DCDE11949703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B4D1AABA4A914F58A69000BD28C2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D749-AFBD-4124-A1AC-2C59AD5B7A41}"/>
      </w:docPartPr>
      <w:docPartBody>
        <w:p w:rsidR="005A5F25" w:rsidRDefault="005A5F25" w:rsidP="005A5F25">
          <w:pPr>
            <w:pStyle w:val="B4D1AABA4A914F58A69000BD28C23A5E2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A51389491B4110A413E7C95AC0F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221C-13F0-4A44-8147-B494DB14FDCF}"/>
      </w:docPartPr>
      <w:docPartBody>
        <w:p w:rsidR="005A5F25" w:rsidRDefault="005A5F25" w:rsidP="005A5F25">
          <w:pPr>
            <w:pStyle w:val="16A51389491B4110A413E7C95AC0F04E2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FA447377A044150B3E8B92910C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23A2-06F2-4A80-87B1-A6F3A691B995}"/>
      </w:docPartPr>
      <w:docPartBody>
        <w:p w:rsidR="005A5F25" w:rsidRDefault="005A5F25" w:rsidP="005A5F25">
          <w:pPr>
            <w:pStyle w:val="AFA447377A044150B3E8B92910C100952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5BC616D627745C5A79716D84A46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A190-E07E-48D3-AD04-5EB52EFA42EC}"/>
      </w:docPartPr>
      <w:docPartBody>
        <w:p w:rsidR="005A5F25" w:rsidRDefault="005A5F25" w:rsidP="005A5F25">
          <w:pPr>
            <w:pStyle w:val="95BC616D627745C5A79716D84A46169F2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B96AB5166AB4BFFB1E082D65CD7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FF64-3DA3-4A8F-9B98-94689A3F50A8}"/>
      </w:docPartPr>
      <w:docPartBody>
        <w:p w:rsidR="005A5F25" w:rsidRDefault="005A5F25" w:rsidP="005A5F25">
          <w:pPr>
            <w:pStyle w:val="8B96AB5166AB4BFFB1E082D65CD70C092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5B818FA4D751491F9655BD91CEC8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A55A1-2E27-477A-91AD-0EC4F452198A}"/>
      </w:docPartPr>
      <w:docPartBody>
        <w:p w:rsidR="005A5F25" w:rsidRDefault="005A5F25" w:rsidP="005A5F25">
          <w:pPr>
            <w:pStyle w:val="5B818FA4D751491F9655BD91CEC8145D2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185EBACF6394018A390EAB61D8BF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00B-3FE4-488C-873F-4B6A8543E9E3}"/>
      </w:docPartPr>
      <w:docPartBody>
        <w:p w:rsidR="005A5F25" w:rsidRDefault="005A5F25" w:rsidP="005A5F25">
          <w:pPr>
            <w:pStyle w:val="5185EBACF6394018A390EAB61D8BF9D92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7C2A169926D14FC1BF61AB2C39B6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34F7-3304-4AC4-B436-35B0E18CF523}"/>
      </w:docPartPr>
      <w:docPartBody>
        <w:p w:rsidR="005A5F25" w:rsidRDefault="005A5F25" w:rsidP="005A5F25">
          <w:pPr>
            <w:pStyle w:val="7C2A169926D14FC1BF61AB2C39B622FE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05FF28AEE824E4CB7FFA1FD863C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506A-5F7B-4A7C-8543-FFAAEED26B20}"/>
      </w:docPartPr>
      <w:docPartBody>
        <w:p w:rsidR="005A5F25" w:rsidRDefault="005A5F25" w:rsidP="005A5F25">
          <w:pPr>
            <w:pStyle w:val="605FF28AEE824E4CB7FFA1FD863CDD12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77DF45E65A94532ADB083524868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9877-9390-44CD-B754-8BEB52345A57}"/>
      </w:docPartPr>
      <w:docPartBody>
        <w:p w:rsidR="005A5F25" w:rsidRDefault="005A5F25" w:rsidP="005A5F25">
          <w:pPr>
            <w:pStyle w:val="E77DF45E65A94532ADB0835248688E492"/>
          </w:pPr>
          <w:r w:rsidRPr="00C12C32">
            <w:rPr>
              <w:rStyle w:val="PlaceholderText"/>
            </w:rPr>
            <w:t>Click here to enter text.</w:t>
          </w:r>
        </w:p>
      </w:docPartBody>
    </w:docPart>
    <w:docPart>
      <w:docPartPr>
        <w:name w:val="8E1CF97D18AA433B8CB4AD47BEFF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5C90-7D72-4742-B6AD-41358739613A}"/>
      </w:docPartPr>
      <w:docPartBody>
        <w:p w:rsidR="005A5F25" w:rsidRDefault="005A5F25" w:rsidP="005A5F25">
          <w:pPr>
            <w:pStyle w:val="8E1CF97D18AA433B8CB4AD47BEFF5B3D2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8748CFF78F424266A6254E6C2641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9AD7-7311-4824-8750-7936175A8DCC}"/>
      </w:docPartPr>
      <w:docPartBody>
        <w:p w:rsidR="005A5F25" w:rsidRDefault="005A5F25" w:rsidP="005A5F25">
          <w:pPr>
            <w:pStyle w:val="8748CFF78F424266A6254E6C26412C092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0BF3AE4575CA46308D2280CF6AB4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33FE-F7DC-4A3E-A8FD-487E1768E028}"/>
      </w:docPartPr>
      <w:docPartBody>
        <w:p w:rsidR="00255057" w:rsidRDefault="008E2503" w:rsidP="008E2503">
          <w:pPr>
            <w:pStyle w:val="0BF3AE4575CA46308D2280CF6AB4E46F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8579E054B82C411FB14D59939D72D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6B1B-21BA-41D4-9403-0F238084F254}"/>
      </w:docPartPr>
      <w:docPartBody>
        <w:p w:rsidR="00255057" w:rsidRDefault="008E2503" w:rsidP="008E2503">
          <w:pPr>
            <w:pStyle w:val="8579E054B82C411FB14D59939D72D2C0"/>
          </w:pPr>
          <w:r w:rsidRPr="00BA5D2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5BF9-666A-49FE-9666-9E29C179E045}"/>
      </w:docPartPr>
      <w:docPartBody>
        <w:p w:rsidR="00255057" w:rsidRDefault="008E2503"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29D030AEB22438E8B2119E14D0B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9074-3F48-43A1-8F2E-B988C5F8FC0C}"/>
      </w:docPartPr>
      <w:docPartBody>
        <w:p w:rsidR="00255057" w:rsidRDefault="008E2503" w:rsidP="008E2503">
          <w:pPr>
            <w:pStyle w:val="229D030AEB22438E8B2119E14D0B2D92"/>
          </w:pPr>
          <w:r w:rsidRPr="00BA5D2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EA939B77AF84FA6A70C5AD3D8CF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42E7-A559-4A7C-A3CC-EDB4EE99D753}"/>
      </w:docPartPr>
      <w:docPartBody>
        <w:p w:rsidR="00255057" w:rsidRDefault="008E2503" w:rsidP="008E2503">
          <w:pPr>
            <w:pStyle w:val="7EA939B77AF84FA6A70C5AD3D8CF2EBB"/>
          </w:pPr>
          <w:r w:rsidRPr="00B7324F">
            <w:rPr>
              <w:rStyle w:val="PlaceholderText"/>
            </w:rPr>
            <w:t>Click here to enter text.</w:t>
          </w:r>
        </w:p>
      </w:docPartBody>
    </w:docPart>
    <w:docPart>
      <w:docPartPr>
        <w:name w:val="8A27343265AC4DA995396ED0635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926E0-D835-4DDA-8875-1E86F69DA530}"/>
      </w:docPartPr>
      <w:docPartBody>
        <w:p w:rsidR="00255057" w:rsidRDefault="008E2503" w:rsidP="008E2503">
          <w:pPr>
            <w:pStyle w:val="8A27343265AC4DA995396ED063527824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4DBFED1095746369BCE3BF5B224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AA1C-529F-41C9-94C6-26B2FEA26098}"/>
      </w:docPartPr>
      <w:docPartBody>
        <w:p w:rsidR="00255057" w:rsidRDefault="008E2503" w:rsidP="008E2503">
          <w:pPr>
            <w:pStyle w:val="E4DBFED1095746369BCE3BF5B224267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D1B836DDA854F429F7149EDD72F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6260-DDB2-4F12-B009-4EF834349D2D}"/>
      </w:docPartPr>
      <w:docPartBody>
        <w:p w:rsidR="00000000" w:rsidRDefault="00BB7580" w:rsidP="00BB7580">
          <w:pPr>
            <w:pStyle w:val="2D1B836DDA854F429F7149EDD72FA801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0027CA873BA6454B8053A2491A3D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DBEE4-C3EA-49FB-BEEF-218E7EEC88B5}"/>
      </w:docPartPr>
      <w:docPartBody>
        <w:p w:rsidR="00000000" w:rsidRDefault="00BB7580" w:rsidP="00BB7580">
          <w:pPr>
            <w:pStyle w:val="0027CA873BA6454B8053A2491A3DB36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FBB9C3D0CB5422EBF398B844BAC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07D-8FAD-4BE2-BA9B-8B86A356E819}"/>
      </w:docPartPr>
      <w:docPartBody>
        <w:p w:rsidR="00000000" w:rsidRDefault="00BB7580" w:rsidP="00BB7580">
          <w:pPr>
            <w:pStyle w:val="9FBB9C3D0CB5422EBF398B844BACBC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B97E10135F4254B8816826D7F0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CD23-43CD-4237-8FC2-7ED3F18E032F}"/>
      </w:docPartPr>
      <w:docPartBody>
        <w:p w:rsidR="00000000" w:rsidRDefault="00BB7580" w:rsidP="00BB7580">
          <w:pPr>
            <w:pStyle w:val="67B97E10135F4254B8816826D7F09F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38E1CA066F4982BE243287BCB1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BC12-216B-4C58-AFBC-80DEEA8FBDEF}"/>
      </w:docPartPr>
      <w:docPartBody>
        <w:p w:rsidR="00000000" w:rsidRDefault="00BB7580" w:rsidP="00BB7580">
          <w:pPr>
            <w:pStyle w:val="C538E1CA066F4982BE243287BCB19B6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1A4BFC845E04AC8A953F6B3C9C4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5C2C-794B-4A75-AEFA-52D246F04991}"/>
      </w:docPartPr>
      <w:docPartBody>
        <w:p w:rsidR="00000000" w:rsidRDefault="00BB7580" w:rsidP="00BB7580">
          <w:pPr>
            <w:pStyle w:val="21A4BFC845E04AC8A953F6B3C9C421D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470B45F207946F39A50EB5F3E02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3741-2012-4BC1-8A61-9DCA9FE73CA7}"/>
      </w:docPartPr>
      <w:docPartBody>
        <w:p w:rsidR="00000000" w:rsidRDefault="00BB7580" w:rsidP="00BB7580">
          <w:pPr>
            <w:pStyle w:val="F470B45F207946F39A50EB5F3E02B5B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D66ED34BE794065B7ABE8913B06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8926-0D3E-4A87-B603-592E916DC53D}"/>
      </w:docPartPr>
      <w:docPartBody>
        <w:p w:rsidR="00000000" w:rsidRDefault="00BB7580" w:rsidP="00BB7580">
          <w:pPr>
            <w:pStyle w:val="3D66ED34BE794065B7ABE8913B06E8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2EC1A749124FB6AC6272D20603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D9AE-E383-47E7-A41F-94A002D04730}"/>
      </w:docPartPr>
      <w:docPartBody>
        <w:p w:rsidR="00000000" w:rsidRDefault="00BB7580" w:rsidP="00BB7580">
          <w:pPr>
            <w:pStyle w:val="1E2EC1A749124FB6AC6272D2060376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F2ECA04CA843139808EB63324C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E74E2-E1F4-4176-A9A9-4A2DD28E4ED0}"/>
      </w:docPartPr>
      <w:docPartBody>
        <w:p w:rsidR="00000000" w:rsidRDefault="00BB7580" w:rsidP="00BB7580">
          <w:pPr>
            <w:pStyle w:val="4EF2ECA04CA843139808EB63324CBDA8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0702C6F2FDC0457EA57D4E0D6CAC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785C-FB40-412E-8B18-FBB4B2B5DD63}"/>
      </w:docPartPr>
      <w:docPartBody>
        <w:p w:rsidR="00000000" w:rsidRDefault="00BB7580" w:rsidP="00BB7580">
          <w:pPr>
            <w:pStyle w:val="0702C6F2FDC0457EA57D4E0D6CACFA19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84670743887245E59BE5A3A17E21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904E-499E-417E-92C3-69405D42AB0F}"/>
      </w:docPartPr>
      <w:docPartBody>
        <w:p w:rsidR="00000000" w:rsidRDefault="00BB7580" w:rsidP="00BB7580">
          <w:pPr>
            <w:pStyle w:val="84670743887245E59BE5A3A17E21642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C18FE9F6FF44FAFA565DD649AC7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A9ED-61B2-439B-A915-310B6E7DCEDC}"/>
      </w:docPartPr>
      <w:docPartBody>
        <w:p w:rsidR="00000000" w:rsidRDefault="00BB7580" w:rsidP="00BB7580">
          <w:pPr>
            <w:pStyle w:val="EC18FE9F6FF44FAFA565DD649AC7C9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4066372D0D46B3A5A26D1760A6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3E33-500E-41E5-A37A-371F40711B8A}"/>
      </w:docPartPr>
      <w:docPartBody>
        <w:p w:rsidR="00000000" w:rsidRDefault="00BB7580" w:rsidP="00BB7580">
          <w:pPr>
            <w:pStyle w:val="144066372D0D46B3A5A26D1760A6FA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8C2BD782FA4204AE6F68631B5A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B7C5-5F90-4A15-BAEE-D00321B73A4B}"/>
      </w:docPartPr>
      <w:docPartBody>
        <w:p w:rsidR="00000000" w:rsidRDefault="00BB7580" w:rsidP="00BB7580">
          <w:pPr>
            <w:pStyle w:val="FF8C2BD782FA4204AE6F68631B5A828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89C7E792627408F91AEC84D7CAD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676E-589E-4E6C-BC4E-23A82B02A46C}"/>
      </w:docPartPr>
      <w:docPartBody>
        <w:p w:rsidR="00000000" w:rsidRDefault="00BB7580" w:rsidP="00BB7580">
          <w:pPr>
            <w:pStyle w:val="689C7E792627408F91AEC84D7CAD337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7FAA35B273C143F0BCD7876483C1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84D3F-5CF4-4792-9C23-4B9CAF65FC2E}"/>
      </w:docPartPr>
      <w:docPartBody>
        <w:p w:rsidR="00000000" w:rsidRDefault="00BB7580" w:rsidP="00BB7580">
          <w:pPr>
            <w:pStyle w:val="7FAA35B273C143F0BCD7876483C1BFCB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2F8CEAFC4574487A7649F4E62AE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6F02-F8A2-4445-8318-29895D5BC748}"/>
      </w:docPartPr>
      <w:docPartBody>
        <w:p w:rsidR="00000000" w:rsidRDefault="00BB7580" w:rsidP="00BB7580">
          <w:pPr>
            <w:pStyle w:val="82F8CEAFC4574487A7649F4E62AE21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39A678CE27414E93B03A439F64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A8EA-F3F7-430B-ABCA-8C8A3A4FED05}"/>
      </w:docPartPr>
      <w:docPartBody>
        <w:p w:rsidR="00000000" w:rsidRDefault="00BB7580" w:rsidP="00BB7580">
          <w:pPr>
            <w:pStyle w:val="F539A678CE27414E93B03A439F645C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0F3E20F99D41209AAB8F8601A2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BE6F-583D-4758-8F5D-D765E88B8267}"/>
      </w:docPartPr>
      <w:docPartBody>
        <w:p w:rsidR="00000000" w:rsidRDefault="00BB7580" w:rsidP="00BB7580">
          <w:pPr>
            <w:pStyle w:val="7F0F3E20F99D41209AAB8F8601A2B498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B62DFB108D44598A3AFBCFD9690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A492-9576-4054-8DCA-8FC26991D20A}"/>
      </w:docPartPr>
      <w:docPartBody>
        <w:p w:rsidR="00000000" w:rsidRDefault="00BB7580" w:rsidP="00BB7580">
          <w:pPr>
            <w:pStyle w:val="5B62DFB108D44598A3AFBCFD9690C96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CE2522EDA07439891965397051D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DF22-A991-4D69-8ACC-B7CD5B071E16}"/>
      </w:docPartPr>
      <w:docPartBody>
        <w:p w:rsidR="00000000" w:rsidRDefault="00BB7580" w:rsidP="00BB7580">
          <w:pPr>
            <w:pStyle w:val="2CE2522EDA07439891965397051D83A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152D3AAAB414C5DB142F8AD61B0F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E32F-4D05-45FB-908C-8D3F264637A5}"/>
      </w:docPartPr>
      <w:docPartBody>
        <w:p w:rsidR="00000000" w:rsidRDefault="00BB7580" w:rsidP="00BB7580">
          <w:pPr>
            <w:pStyle w:val="9152D3AAAB414C5DB142F8AD61B0F8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1511A8E950454FA7847536C2F8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E190-E55F-4CDA-809F-52CD307451C2}"/>
      </w:docPartPr>
      <w:docPartBody>
        <w:p w:rsidR="00000000" w:rsidRDefault="00BB7580" w:rsidP="00BB7580">
          <w:pPr>
            <w:pStyle w:val="071511A8E950454FA7847536C2F8F9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8B9F31D9EC475D904EC711A589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37DD-79CF-46F3-B099-3DE127D96877}"/>
      </w:docPartPr>
      <w:docPartBody>
        <w:p w:rsidR="00000000" w:rsidRDefault="00BB7580" w:rsidP="00BB7580">
          <w:pPr>
            <w:pStyle w:val="6A8B9F31D9EC475D904EC711A58991B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F750571DEC84064B9B985B19F74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46B4-B3CD-4D52-9AC6-27B52D2427A2}"/>
      </w:docPartPr>
      <w:docPartBody>
        <w:p w:rsidR="00000000" w:rsidRDefault="00BB7580" w:rsidP="00BB7580">
          <w:pPr>
            <w:pStyle w:val="3F750571DEC84064B9B985B19F741A1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437B3871EFC430CA3877BC2E74F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34AA-D78E-4895-8F98-7F559B5EB434}"/>
      </w:docPartPr>
      <w:docPartBody>
        <w:p w:rsidR="00000000" w:rsidRDefault="00BB7580" w:rsidP="00BB7580">
          <w:pPr>
            <w:pStyle w:val="5437B3871EFC430CA3877BC2E74F3D9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081C7DAD6A374637A6644FE00061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1DCE-7AD3-408A-9CFD-ED60C8A85829}"/>
      </w:docPartPr>
      <w:docPartBody>
        <w:p w:rsidR="00000000" w:rsidRDefault="00BB7580" w:rsidP="00BB7580">
          <w:pPr>
            <w:pStyle w:val="081C7DAD6A374637A6644FE00061E0C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42104B576D468B9E4F3032AF84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CB03-8051-46EF-A1AC-62D8248A9218}"/>
      </w:docPartPr>
      <w:docPartBody>
        <w:p w:rsidR="00000000" w:rsidRDefault="00BB7580" w:rsidP="00BB7580">
          <w:pPr>
            <w:pStyle w:val="B142104B576D468B9E4F3032AF84B0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933A636884DC7A93A36FACD2C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EDEA-FE73-4488-9F24-31F82D2DFE38}"/>
      </w:docPartPr>
      <w:docPartBody>
        <w:p w:rsidR="00000000" w:rsidRDefault="00BB7580" w:rsidP="00BB7580">
          <w:pPr>
            <w:pStyle w:val="357933A636884DC7A93A36FACD2C4E0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2A5589A48A54A93B2035AE6ED46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3DB0-6D6E-4514-9A4D-CCF58E03B2C2}"/>
      </w:docPartPr>
      <w:docPartBody>
        <w:p w:rsidR="00000000" w:rsidRDefault="00BB7580" w:rsidP="00BB7580">
          <w:pPr>
            <w:pStyle w:val="22A5589A48A54A93B2035AE6ED46028C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CAE964E73BA4DEB99617167C639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C7BD-DA92-49BC-ABF0-CD8DB0245655}"/>
      </w:docPartPr>
      <w:docPartBody>
        <w:p w:rsidR="00000000" w:rsidRDefault="00BB7580" w:rsidP="00BB7580">
          <w:pPr>
            <w:pStyle w:val="ACAE964E73BA4DEB99617167C6394A9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CA5F43FD6AF41E59B2233AB30C7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F614-F314-44D1-91C7-A523A831C544}"/>
      </w:docPartPr>
      <w:docPartBody>
        <w:p w:rsidR="00000000" w:rsidRDefault="00BB7580" w:rsidP="00BB7580">
          <w:pPr>
            <w:pStyle w:val="4CA5F43FD6AF41E59B2233AB30C73B4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76F97B82D94C61B771792CE93D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1EAB-0312-42BA-BCA3-DFF6F86B1D6D}"/>
      </w:docPartPr>
      <w:docPartBody>
        <w:p w:rsidR="00000000" w:rsidRDefault="00BB7580" w:rsidP="00BB7580">
          <w:pPr>
            <w:pStyle w:val="7176F97B82D94C61B771792CE93D4E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D4F0D5C024416AAC06F0AC6F1D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ED3F-5D18-4FB1-A1B5-CD8601788F91}"/>
      </w:docPartPr>
      <w:docPartBody>
        <w:p w:rsidR="00000000" w:rsidRDefault="00BB7580" w:rsidP="00BB7580">
          <w:pPr>
            <w:pStyle w:val="56D4F0D5C024416AAC06F0AC6F1D66E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5676D28098444ECB7EDC3AE7A0E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9D2B-B4EE-4A94-9572-3ECAA4347093}"/>
      </w:docPartPr>
      <w:docPartBody>
        <w:p w:rsidR="00000000" w:rsidRDefault="00BB7580" w:rsidP="00BB7580">
          <w:pPr>
            <w:pStyle w:val="15676D28098444ECB7EDC3AE7A0E323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84690A267FB4D2D9CB82536B8D1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3C69-A85B-4118-A4FD-1BEF7E9A785F}"/>
      </w:docPartPr>
      <w:docPartBody>
        <w:p w:rsidR="00000000" w:rsidRDefault="00BB7580" w:rsidP="00BB7580">
          <w:pPr>
            <w:pStyle w:val="F84690A267FB4D2D9CB82536B8D1498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0FCE23A3652F4FEE8EBB989C1EDB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E17C4-C7BB-408E-84CF-CBE58ADAE2A7}"/>
      </w:docPartPr>
      <w:docPartBody>
        <w:p w:rsidR="00000000" w:rsidRDefault="00BB7580" w:rsidP="00BB7580">
          <w:pPr>
            <w:pStyle w:val="0FCE23A3652F4FEE8EBB989C1EDBAB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14D2F6442E4EB7B6A6DA3E59AC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7EC8-7624-4CFA-A029-817C7782917B}"/>
      </w:docPartPr>
      <w:docPartBody>
        <w:p w:rsidR="00000000" w:rsidRDefault="00BB7580" w:rsidP="00BB7580">
          <w:pPr>
            <w:pStyle w:val="3B14D2F6442E4EB7B6A6DA3E59AC5F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572652C2FF449A81F29685BAFF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D228-8D67-420C-A507-CD5753E30E86}"/>
      </w:docPartPr>
      <w:docPartBody>
        <w:p w:rsidR="00000000" w:rsidRDefault="00BB7580" w:rsidP="00BB7580">
          <w:pPr>
            <w:pStyle w:val="A3572652C2FF449A81F29685BAFFFA2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CE1139977A04943A8EBB1B0CF5A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28AC-BF73-4F51-8A77-495ACB301090}"/>
      </w:docPartPr>
      <w:docPartBody>
        <w:p w:rsidR="00000000" w:rsidRDefault="00BB7580" w:rsidP="00BB7580">
          <w:pPr>
            <w:pStyle w:val="1CE1139977A04943A8EBB1B0CF5A416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0159474510E410A97D486F4276F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888D-1B31-4FC3-916F-2CC26E28B374}"/>
      </w:docPartPr>
      <w:docPartBody>
        <w:p w:rsidR="00000000" w:rsidRDefault="00BB7580" w:rsidP="00BB7580">
          <w:pPr>
            <w:pStyle w:val="F0159474510E410A97D486F4276FC29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69D7233FC1D46CB92FF16EA595A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19F4-5E4C-4221-8E5D-03E4C212B5DC}"/>
      </w:docPartPr>
      <w:docPartBody>
        <w:p w:rsidR="00000000" w:rsidRDefault="00BB7580" w:rsidP="00BB7580">
          <w:pPr>
            <w:pStyle w:val="A69D7233FC1D46CB92FF16EA595AB80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717C582704E4573B87B4D0C94A0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D01A-B038-479B-A60A-CCC4EACCDC64}"/>
      </w:docPartPr>
      <w:docPartBody>
        <w:p w:rsidR="00000000" w:rsidRDefault="00BB7580" w:rsidP="00BB7580">
          <w:pPr>
            <w:pStyle w:val="8717C582704E4573B87B4D0C94A0BB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9AAD40F0CA4341BB5F0BC75804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6E26-209B-4B06-9CC2-2A1A3F997BDB}"/>
      </w:docPartPr>
      <w:docPartBody>
        <w:p w:rsidR="00000000" w:rsidRDefault="00BB7580" w:rsidP="00BB7580">
          <w:pPr>
            <w:pStyle w:val="669AAD40F0CA4341BB5F0BC75804A5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9C7CEAA6BB46EAA293B4CD2404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FD50-078A-446A-BDF1-A428B41A3170}"/>
      </w:docPartPr>
      <w:docPartBody>
        <w:p w:rsidR="00000000" w:rsidRDefault="00BB7580" w:rsidP="00BB7580">
          <w:pPr>
            <w:pStyle w:val="C09C7CEAA6BB46EAA293B4CD24046479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6D5E7CE45EA4A12B4F9B1D02661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8433-0E60-464B-8BDE-C73233D59B8D}"/>
      </w:docPartPr>
      <w:docPartBody>
        <w:p w:rsidR="00000000" w:rsidRDefault="00BB7580" w:rsidP="00BB7580">
          <w:pPr>
            <w:pStyle w:val="A6D5E7CE45EA4A12B4F9B1D02661B85C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C0E1FFD58994B68A7936844C995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47F9-74BD-4202-A373-F5133C63045F}"/>
      </w:docPartPr>
      <w:docPartBody>
        <w:p w:rsidR="00000000" w:rsidRDefault="00BB7580" w:rsidP="00BB7580">
          <w:pPr>
            <w:pStyle w:val="BC0E1FFD58994B68A7936844C9955C00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4ED44A3D1A74988A2C99220C2B3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7E2-BCE6-484F-8AE4-3172764483CD}"/>
      </w:docPartPr>
      <w:docPartBody>
        <w:p w:rsidR="00000000" w:rsidRDefault="00BB7580" w:rsidP="00BB7580">
          <w:pPr>
            <w:pStyle w:val="54ED44A3D1A74988A2C99220C2B3B7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73DD46C58E4DFAB3B3FF78D1781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C4DC-9261-4CC4-BA09-0B094B7CCB4F}"/>
      </w:docPartPr>
      <w:docPartBody>
        <w:p w:rsidR="00000000" w:rsidRDefault="00BB7580" w:rsidP="00BB7580">
          <w:pPr>
            <w:pStyle w:val="6273DD46C58E4DFAB3B3FF78D1781B7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56466CE548A405EB667E5CD782B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F6AF1-4E55-47DC-A21D-DBE4939709F7}"/>
      </w:docPartPr>
      <w:docPartBody>
        <w:p w:rsidR="00000000" w:rsidRDefault="00BB7580" w:rsidP="00BB7580">
          <w:pPr>
            <w:pStyle w:val="256466CE548A405EB667E5CD782BDFF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FDA58A95AEA46959B380BA258F7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DE96-A240-4131-866F-62B635B3043E}"/>
      </w:docPartPr>
      <w:docPartBody>
        <w:p w:rsidR="00000000" w:rsidRDefault="00BB7580" w:rsidP="00BB7580">
          <w:pPr>
            <w:pStyle w:val="1FDA58A95AEA46959B380BA258F7F925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0373961F87B44B68BE95C462934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B30C-4B06-4315-BBDD-99BCA531BA71}"/>
      </w:docPartPr>
      <w:docPartBody>
        <w:p w:rsidR="00000000" w:rsidRDefault="00BB7580" w:rsidP="00BB7580">
          <w:pPr>
            <w:pStyle w:val="F0373961F87B44B68BE95C462934A89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E24C0DC47054D459CB9CBCF7293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5B03-FD81-44EC-9209-1AF8720D96BD}"/>
      </w:docPartPr>
      <w:docPartBody>
        <w:p w:rsidR="00000000" w:rsidRDefault="00BB7580" w:rsidP="00BB7580">
          <w:pPr>
            <w:pStyle w:val="9E24C0DC47054D459CB9CBCF729364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72BDB51AB1486F8818BB7C99B0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C36E-AAF6-4AED-B387-2E9CFE4ADA1E}"/>
      </w:docPartPr>
      <w:docPartBody>
        <w:p w:rsidR="00000000" w:rsidRDefault="00BB7580" w:rsidP="00BB7580">
          <w:pPr>
            <w:pStyle w:val="6972BDB51AB1486F8818BB7C99B0C7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2BD7AD74B14473948D4BF34B51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5D26-36CB-4F8C-86F6-90CD7F173129}"/>
      </w:docPartPr>
      <w:docPartBody>
        <w:p w:rsidR="00000000" w:rsidRDefault="00BB7580" w:rsidP="00BB7580">
          <w:pPr>
            <w:pStyle w:val="472BD7AD74B14473948D4BF34B51358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9452BFA47AF847E098A8C1F7826B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17816-0E0E-4FBE-96A8-8FB081A8232F}"/>
      </w:docPartPr>
      <w:docPartBody>
        <w:p w:rsidR="00000000" w:rsidRDefault="00BB7580" w:rsidP="00BB7580">
          <w:pPr>
            <w:pStyle w:val="9452BFA47AF847E098A8C1F7826B870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82A402D490D490CB864503ACC4A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B867-B800-49F2-8239-EC0CB79E4835}"/>
      </w:docPartPr>
      <w:docPartBody>
        <w:p w:rsidR="00000000" w:rsidRDefault="00BB7580" w:rsidP="00BB7580">
          <w:pPr>
            <w:pStyle w:val="382A402D490D490CB864503ACC4A2D4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18214A678884505A971E8EBF45D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169A-8D79-468B-BD05-1CDCE07EB8C5}"/>
      </w:docPartPr>
      <w:docPartBody>
        <w:p w:rsidR="00000000" w:rsidRDefault="00BB7580" w:rsidP="00BB7580">
          <w:pPr>
            <w:pStyle w:val="218214A678884505A971E8EBF45D2D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AD2C3F27F840D2959919085877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475E-D347-41E0-83B9-F4544B1A62A6}"/>
      </w:docPartPr>
      <w:docPartBody>
        <w:p w:rsidR="00000000" w:rsidRDefault="00BB7580" w:rsidP="00BB7580">
          <w:pPr>
            <w:pStyle w:val="D1AD2C3F27F840D295991908587786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D580CAEAA74747817696033691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18F9-D9F3-4E48-98BD-727D64138FC0}"/>
      </w:docPartPr>
      <w:docPartBody>
        <w:p w:rsidR="00000000" w:rsidRDefault="00BB7580" w:rsidP="00BB7580">
          <w:pPr>
            <w:pStyle w:val="A1D580CAEAA74747817696033691DA8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75916F6E85C94D0CA09B89DBF8241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9B1C-E9AF-463B-B63C-17E8C3EC093F}"/>
      </w:docPartPr>
      <w:docPartBody>
        <w:p w:rsidR="00000000" w:rsidRDefault="00BB7580" w:rsidP="00BB7580">
          <w:pPr>
            <w:pStyle w:val="75916F6E85C94D0CA09B89DBF824120C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7F573FF646C419D9C95614D4364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7C6E-2B13-45A1-B038-443939BC6926}"/>
      </w:docPartPr>
      <w:docPartBody>
        <w:p w:rsidR="00000000" w:rsidRDefault="00BB7580" w:rsidP="00BB7580">
          <w:pPr>
            <w:pStyle w:val="67F573FF646C419D9C95614D4364E82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68EA551655D44F19538563CE15A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A498-C200-487E-AA4B-048F62BF19B1}"/>
      </w:docPartPr>
      <w:docPartBody>
        <w:p w:rsidR="00000000" w:rsidRDefault="00BB7580" w:rsidP="00BB7580">
          <w:pPr>
            <w:pStyle w:val="668EA551655D44F19538563CE15ABD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E0E4D70DC9451585A4595BCD98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5B5F-C0B2-42AB-B8E7-7593B9C6A991}"/>
      </w:docPartPr>
      <w:docPartBody>
        <w:p w:rsidR="00000000" w:rsidRDefault="00BB7580" w:rsidP="00BB7580">
          <w:pPr>
            <w:pStyle w:val="C1E0E4D70DC9451585A4595BCD98B72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92BB844B4D45D8B8745BCC1E3C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B4F1-3A70-4D61-9816-1ADE909D4EBC}"/>
      </w:docPartPr>
      <w:docPartBody>
        <w:p w:rsidR="00000000" w:rsidRDefault="00BB7580" w:rsidP="00BB7580">
          <w:pPr>
            <w:pStyle w:val="8892BB844B4D45D8B8745BCC1E3C5461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D3EB41C87C44FFA828F0945AE4C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756-F75C-4014-B0A0-C77CA3A9CFBF}"/>
      </w:docPartPr>
      <w:docPartBody>
        <w:p w:rsidR="00000000" w:rsidRDefault="00BB7580" w:rsidP="00BB7580">
          <w:pPr>
            <w:pStyle w:val="5D3EB41C87C44FFA828F0945AE4C6CC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EA66F35336EA4FD786FD50C91671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E3FA-A535-4670-BD82-9E67B790A6B3}"/>
      </w:docPartPr>
      <w:docPartBody>
        <w:p w:rsidR="00000000" w:rsidRDefault="00BB7580" w:rsidP="00BB7580">
          <w:pPr>
            <w:pStyle w:val="EA66F35336EA4FD786FD50C916713DD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DEC267A1BE14457BC846D2CECEE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622E-50F4-41EF-B3D4-93AFD8E2304E}"/>
      </w:docPartPr>
      <w:docPartBody>
        <w:p w:rsidR="00000000" w:rsidRDefault="00BB7580" w:rsidP="00BB7580">
          <w:pPr>
            <w:pStyle w:val="9DEC267A1BE14457BC846D2CECEE06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51F999B9C347AE9D46A6AE4584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B9D6-240A-4AFB-BA9B-C61F89482F3C}"/>
      </w:docPartPr>
      <w:docPartBody>
        <w:p w:rsidR="00000000" w:rsidRDefault="00BB7580" w:rsidP="00BB7580">
          <w:pPr>
            <w:pStyle w:val="5751F999B9C347AE9D46A6AE458479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0AA5A00AED4CFE98829A851D82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2485-0272-44EF-BE72-E69FDCBC5CF0}"/>
      </w:docPartPr>
      <w:docPartBody>
        <w:p w:rsidR="00000000" w:rsidRDefault="00BB7580" w:rsidP="00BB7580">
          <w:pPr>
            <w:pStyle w:val="1D0AA5A00AED4CFE98829A851D8207F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5F96545D0E34D79A46F7864A729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3D97-1FBB-4A4C-B4A9-CE82C3F7CC49}"/>
      </w:docPartPr>
      <w:docPartBody>
        <w:p w:rsidR="00000000" w:rsidRDefault="00BB7580" w:rsidP="00BB7580">
          <w:pPr>
            <w:pStyle w:val="25F96545D0E34D79A46F7864A729949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229B9A84F1B48F5A642EE65A6B4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2546-7A1B-487F-8803-557B9982C0F1}"/>
      </w:docPartPr>
      <w:docPartBody>
        <w:p w:rsidR="00000000" w:rsidRDefault="00BB7580" w:rsidP="00BB7580">
          <w:pPr>
            <w:pStyle w:val="A229B9A84F1B48F5A642EE65A6B48939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6CB47864E294249A92691286BCD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18FC-2DA9-4085-8420-4A19497E40F8}"/>
      </w:docPartPr>
      <w:docPartBody>
        <w:p w:rsidR="00000000" w:rsidRDefault="00BB7580" w:rsidP="00BB7580">
          <w:pPr>
            <w:pStyle w:val="26CB47864E294249A92691286BCD05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E45B6055884E8DBD7478CB96CE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436A-CC2E-4E65-B771-DEB21F620A70}"/>
      </w:docPartPr>
      <w:docPartBody>
        <w:p w:rsidR="00000000" w:rsidRDefault="00BB7580" w:rsidP="00BB7580">
          <w:pPr>
            <w:pStyle w:val="C8E45B6055884E8DBD7478CB96CE97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11047BA372457DBA79FDF48C67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DF3B-B0B3-46F1-873C-36A5C14F61CB}"/>
      </w:docPartPr>
      <w:docPartBody>
        <w:p w:rsidR="00000000" w:rsidRDefault="00BB7580" w:rsidP="00BB7580">
          <w:pPr>
            <w:pStyle w:val="5C11047BA372457DBA79FDF48C67792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705098C78624035BB10CE85A16B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E620-7C9E-407C-A97B-F0227E5D42B4}"/>
      </w:docPartPr>
      <w:docPartBody>
        <w:p w:rsidR="00000000" w:rsidRDefault="00BB7580" w:rsidP="00BB7580">
          <w:pPr>
            <w:pStyle w:val="1705098C78624035BB10CE85A16B8D3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03F7D2DEBF354345B30A18623C40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EFE5-0398-4361-A398-D24CA2643CE4}"/>
      </w:docPartPr>
      <w:docPartBody>
        <w:p w:rsidR="00000000" w:rsidRDefault="00BB7580" w:rsidP="00BB7580">
          <w:pPr>
            <w:pStyle w:val="03F7D2DEBF354345B30A18623C40A17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38D440BB0414876995DA5849844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A0F8-5F46-448A-9104-29169CEE6A24}"/>
      </w:docPartPr>
      <w:docPartBody>
        <w:p w:rsidR="00000000" w:rsidRDefault="00BB7580" w:rsidP="00BB7580">
          <w:pPr>
            <w:pStyle w:val="738D440BB0414876995DA58498443C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ECAF18D45C45BF8D6434A5A07A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8EF8-AD0B-4B08-9AFD-3A7007F93AD9}"/>
      </w:docPartPr>
      <w:docPartBody>
        <w:p w:rsidR="00000000" w:rsidRDefault="00BB7580" w:rsidP="00BB7580">
          <w:pPr>
            <w:pStyle w:val="C4ECAF18D45C45BF8D6434A5A07A76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687013394643F28732C7F4D19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735D-2AEB-4D5B-AFCD-C46DC779ED1D}"/>
      </w:docPartPr>
      <w:docPartBody>
        <w:p w:rsidR="00000000" w:rsidRDefault="00BB7580" w:rsidP="00BB7580">
          <w:pPr>
            <w:pStyle w:val="FE687013394643F28732C7F4D196230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D1EA90302A0344B182E0728EDEEA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D724-D2DB-4D47-9C5D-24CEC4920F37}"/>
      </w:docPartPr>
      <w:docPartBody>
        <w:p w:rsidR="00000000" w:rsidRDefault="00BB7580" w:rsidP="00BB7580">
          <w:pPr>
            <w:pStyle w:val="D1EA90302A0344B182E0728EDEEA573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E9078FFD2A84928A97FC4446FB0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A7F0-43A7-4D64-8988-FBAA5042BCD9}"/>
      </w:docPartPr>
      <w:docPartBody>
        <w:p w:rsidR="00000000" w:rsidRDefault="00BB7580" w:rsidP="00BB7580">
          <w:pPr>
            <w:pStyle w:val="1E9078FFD2A84928A97FC4446FB086C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383C6F7A13440F284708D2CB8E4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5222-F96F-4C32-9826-FB607ADD7893}"/>
      </w:docPartPr>
      <w:docPartBody>
        <w:p w:rsidR="00000000" w:rsidRDefault="00BB7580" w:rsidP="00BB7580">
          <w:pPr>
            <w:pStyle w:val="5383C6F7A13440F284708D2CB8E414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2588503B5C47A2B6AF5C210F16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B666-80F9-4737-BA50-6DE31A3B0B90}"/>
      </w:docPartPr>
      <w:docPartBody>
        <w:p w:rsidR="00000000" w:rsidRDefault="00BB7580" w:rsidP="00BB7580">
          <w:pPr>
            <w:pStyle w:val="BD2588503B5C47A2B6AF5C210F1684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6781E0CD5C43EDAE782F321605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9FFD-C878-425C-AAB0-2E5180F16828}"/>
      </w:docPartPr>
      <w:docPartBody>
        <w:p w:rsidR="00000000" w:rsidRDefault="00BB7580" w:rsidP="00BB7580">
          <w:pPr>
            <w:pStyle w:val="0D6781E0CD5C43EDAE782F3216053F3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0B464C662C54F07B0E1F881AC8C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12C2-901F-4F9D-82BF-E6CBC7EF08D1}"/>
      </w:docPartPr>
      <w:docPartBody>
        <w:p w:rsidR="00000000" w:rsidRDefault="00BB7580" w:rsidP="00BB7580">
          <w:pPr>
            <w:pStyle w:val="20B464C662C54F07B0E1F881AC8C2471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40F87ADC06D4D95886BCCB4A88D3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8429-B101-488D-9719-12B64AB97B95}"/>
      </w:docPartPr>
      <w:docPartBody>
        <w:p w:rsidR="00000000" w:rsidRDefault="00BB7580" w:rsidP="00BB7580">
          <w:pPr>
            <w:pStyle w:val="140F87ADC06D4D95886BCCB4A88D3C7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DFC8CFA11274F0BB27CCB9E9AB3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8349-25C8-48ED-BFB9-90AA878279EA}"/>
      </w:docPartPr>
      <w:docPartBody>
        <w:p w:rsidR="00000000" w:rsidRDefault="00BB7580" w:rsidP="00BB7580">
          <w:pPr>
            <w:pStyle w:val="ADFC8CFA11274F0BB27CCB9E9AB372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72E439BEF14D4E87BFA6DC776D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738B-D090-4125-8316-1101C8991BC2}"/>
      </w:docPartPr>
      <w:docPartBody>
        <w:p w:rsidR="00000000" w:rsidRDefault="00BB7580" w:rsidP="00BB7580">
          <w:pPr>
            <w:pStyle w:val="DB72E439BEF14D4E87BFA6DC776D039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6008"/>
    <w:rsid w:val="000F7E62"/>
    <w:rsid w:val="00245DDE"/>
    <w:rsid w:val="00255057"/>
    <w:rsid w:val="00406008"/>
    <w:rsid w:val="005A5F25"/>
    <w:rsid w:val="00871BF3"/>
    <w:rsid w:val="008E2503"/>
    <w:rsid w:val="00BB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580"/>
  </w:style>
  <w:style w:type="paragraph" w:customStyle="1" w:styleId="ED348C84262C4383873DF345BE47BE59">
    <w:name w:val="ED348C84262C4383873DF345BE47BE59"/>
    <w:rsid w:val="00406008"/>
  </w:style>
  <w:style w:type="paragraph" w:customStyle="1" w:styleId="733C85C715F24A93B4F3C4F840817238">
    <w:name w:val="733C85C715F24A93B4F3C4F840817238"/>
    <w:rsid w:val="00406008"/>
  </w:style>
  <w:style w:type="paragraph" w:customStyle="1" w:styleId="DF479CBDE49645588EC98697BD8DBA45">
    <w:name w:val="DF479CBDE49645588EC98697BD8DBA45"/>
    <w:rsid w:val="00406008"/>
  </w:style>
  <w:style w:type="paragraph" w:customStyle="1" w:styleId="3D3601431C364EDF9CCA11B6F1D4BBD0">
    <w:name w:val="3D3601431C364EDF9CCA11B6F1D4BBD0"/>
    <w:rsid w:val="00406008"/>
  </w:style>
  <w:style w:type="paragraph" w:customStyle="1" w:styleId="F6324CE4C2764C6E9E0A210D2510E12D">
    <w:name w:val="F6324CE4C2764C6E9E0A210D2510E12D"/>
    <w:rsid w:val="00406008"/>
  </w:style>
  <w:style w:type="paragraph" w:customStyle="1" w:styleId="6AA13472B566455982E13799EE1AE837">
    <w:name w:val="6AA13472B566455982E13799EE1AE837"/>
    <w:rsid w:val="00406008"/>
  </w:style>
  <w:style w:type="paragraph" w:customStyle="1" w:styleId="F674174C56264182B47E34846E27C907">
    <w:name w:val="F674174C56264182B47E34846E27C907"/>
    <w:rsid w:val="00406008"/>
  </w:style>
  <w:style w:type="paragraph" w:customStyle="1" w:styleId="0DA00407FCEE4DC3B181AD36E21C6077">
    <w:name w:val="0DA00407FCEE4DC3B181AD36E21C6077"/>
    <w:rsid w:val="00406008"/>
  </w:style>
  <w:style w:type="paragraph" w:customStyle="1" w:styleId="E5D7E528265E42079C6F6671C1E2B7B2">
    <w:name w:val="E5D7E528265E42079C6F6671C1E2B7B2"/>
    <w:rsid w:val="00406008"/>
  </w:style>
  <w:style w:type="paragraph" w:customStyle="1" w:styleId="AD417B6EACF04EDC96A5B1DAD80275D8">
    <w:name w:val="AD417B6EACF04EDC96A5B1DAD80275D8"/>
    <w:rsid w:val="00406008"/>
  </w:style>
  <w:style w:type="paragraph" w:customStyle="1" w:styleId="92D367F32DC14897BEBB63774DFEB715">
    <w:name w:val="92D367F32DC14897BEBB63774DFEB715"/>
    <w:rsid w:val="00406008"/>
  </w:style>
  <w:style w:type="paragraph" w:customStyle="1" w:styleId="4963872E2D794EA8AD28883B57E2B3EC">
    <w:name w:val="4963872E2D794EA8AD28883B57E2B3EC"/>
    <w:rsid w:val="00406008"/>
  </w:style>
  <w:style w:type="paragraph" w:customStyle="1" w:styleId="BE71785A22C040839FFDF2E36C263778">
    <w:name w:val="BE71785A22C040839FFDF2E36C263778"/>
    <w:rsid w:val="00406008"/>
  </w:style>
  <w:style w:type="paragraph" w:customStyle="1" w:styleId="05931B11506E4F00989231D1C309AB19">
    <w:name w:val="05931B11506E4F00989231D1C309AB19"/>
    <w:rsid w:val="00406008"/>
  </w:style>
  <w:style w:type="paragraph" w:customStyle="1" w:styleId="529FFB2DF00F419F81036C0175027C06">
    <w:name w:val="529FFB2DF00F419F81036C0175027C06"/>
    <w:rsid w:val="00406008"/>
  </w:style>
  <w:style w:type="paragraph" w:customStyle="1" w:styleId="FB7FFC32457F40748FD257293DA34B51">
    <w:name w:val="FB7FFC32457F40748FD257293DA34B51"/>
    <w:rsid w:val="00406008"/>
  </w:style>
  <w:style w:type="paragraph" w:customStyle="1" w:styleId="5DB008D7B6644283BEC7B8A28B45223B">
    <w:name w:val="5DB008D7B6644283BEC7B8A28B45223B"/>
    <w:rsid w:val="00406008"/>
  </w:style>
  <w:style w:type="paragraph" w:customStyle="1" w:styleId="E76AE523CDE8487190B42FA8D98264DB">
    <w:name w:val="E76AE523CDE8487190B42FA8D98264DB"/>
    <w:rsid w:val="00406008"/>
  </w:style>
  <w:style w:type="paragraph" w:customStyle="1" w:styleId="B1AD0A95006E4BDF87EEA75B491973C8">
    <w:name w:val="B1AD0A95006E4BDF87EEA75B491973C8"/>
    <w:rsid w:val="00406008"/>
  </w:style>
  <w:style w:type="paragraph" w:customStyle="1" w:styleId="6AE1F14907A94E568343B4DCE5A0069C">
    <w:name w:val="6AE1F14907A94E568343B4DCE5A0069C"/>
    <w:rsid w:val="00406008"/>
  </w:style>
  <w:style w:type="paragraph" w:customStyle="1" w:styleId="CE8595888C9640EEA5E14D1A71B6074D">
    <w:name w:val="CE8595888C9640EEA5E14D1A71B6074D"/>
    <w:rsid w:val="00406008"/>
  </w:style>
  <w:style w:type="paragraph" w:customStyle="1" w:styleId="3C33F3AF18094C80B9207CEEEFDFDD29">
    <w:name w:val="3C33F3AF18094C80B9207CEEEFDFDD29"/>
    <w:rsid w:val="00406008"/>
  </w:style>
  <w:style w:type="paragraph" w:customStyle="1" w:styleId="0D6BC5C4750A4D62B23DFDE65BF09985">
    <w:name w:val="0D6BC5C4750A4D62B23DFDE65BF09985"/>
    <w:rsid w:val="00406008"/>
  </w:style>
  <w:style w:type="paragraph" w:customStyle="1" w:styleId="0413B1FE03494D5E95A5E5F04D5EC848">
    <w:name w:val="0413B1FE03494D5E95A5E5F04D5EC848"/>
    <w:rsid w:val="00406008"/>
  </w:style>
  <w:style w:type="paragraph" w:customStyle="1" w:styleId="C42BA7F1E69541A7B28C69676755F3B0">
    <w:name w:val="C42BA7F1E69541A7B28C69676755F3B0"/>
    <w:rsid w:val="00406008"/>
  </w:style>
  <w:style w:type="paragraph" w:customStyle="1" w:styleId="2A33D19FEE1E49A4AC9AC141B6CFE0CA">
    <w:name w:val="2A33D19FEE1E49A4AC9AC141B6CFE0CA"/>
    <w:rsid w:val="00406008"/>
  </w:style>
  <w:style w:type="paragraph" w:customStyle="1" w:styleId="BEE0F923F56642EB8DBEFC6B15DA0108">
    <w:name w:val="BEE0F923F56642EB8DBEFC6B15DA0108"/>
    <w:rsid w:val="00406008"/>
  </w:style>
  <w:style w:type="paragraph" w:customStyle="1" w:styleId="435A214228B64D9C8D435FAE0064B28B">
    <w:name w:val="435A214228B64D9C8D435FAE0064B28B"/>
    <w:rsid w:val="00406008"/>
  </w:style>
  <w:style w:type="paragraph" w:customStyle="1" w:styleId="09F7C6376EC44BDF99BAE5FFCC012DC5">
    <w:name w:val="09F7C6376EC44BDF99BAE5FFCC012DC5"/>
    <w:rsid w:val="00406008"/>
  </w:style>
  <w:style w:type="paragraph" w:customStyle="1" w:styleId="80727A63DF41441786B26DCDE1194970">
    <w:name w:val="80727A63DF41441786B26DCDE1194970"/>
    <w:rsid w:val="00406008"/>
  </w:style>
  <w:style w:type="paragraph" w:customStyle="1" w:styleId="A3C1B20E72C346D1B52F5161EFB8B5AB">
    <w:name w:val="A3C1B20E72C346D1B52F5161EFB8B5AB"/>
    <w:rsid w:val="005A5F25"/>
  </w:style>
  <w:style w:type="paragraph" w:customStyle="1" w:styleId="02AF976E6B474B838A1D72351C42E5E2">
    <w:name w:val="02AF976E6B474B838A1D72351C42E5E2"/>
    <w:rsid w:val="005A5F25"/>
  </w:style>
  <w:style w:type="paragraph" w:customStyle="1" w:styleId="7569DA4FFB644257AD0D865467D17268">
    <w:name w:val="7569DA4FFB644257AD0D865467D17268"/>
    <w:rsid w:val="005A5F25"/>
  </w:style>
  <w:style w:type="paragraph" w:customStyle="1" w:styleId="5AA2117532564966ACB976FDCEA10E97">
    <w:name w:val="5AA2117532564966ACB976FDCEA10E97"/>
    <w:rsid w:val="005A5F25"/>
  </w:style>
  <w:style w:type="paragraph" w:customStyle="1" w:styleId="0D6BC5C4750A4D62B23DFDE65BF099851">
    <w:name w:val="0D6BC5C4750A4D62B23DFDE65BF099851"/>
    <w:rsid w:val="005A5F25"/>
    <w:rPr>
      <w:rFonts w:eastAsiaTheme="minorHAnsi"/>
    </w:rPr>
  </w:style>
  <w:style w:type="paragraph" w:customStyle="1" w:styleId="0413B1FE03494D5E95A5E5F04D5EC8481">
    <w:name w:val="0413B1FE03494D5E95A5E5F04D5EC8481"/>
    <w:rsid w:val="005A5F25"/>
    <w:rPr>
      <w:rFonts w:eastAsiaTheme="minorHAnsi"/>
    </w:rPr>
  </w:style>
  <w:style w:type="paragraph" w:customStyle="1" w:styleId="C42BA7F1E69541A7B28C69676755F3B01">
    <w:name w:val="C42BA7F1E69541A7B28C69676755F3B01"/>
    <w:rsid w:val="005A5F25"/>
    <w:rPr>
      <w:rFonts w:eastAsiaTheme="minorHAnsi"/>
    </w:rPr>
  </w:style>
  <w:style w:type="paragraph" w:customStyle="1" w:styleId="2A33D19FEE1E49A4AC9AC141B6CFE0CA1">
    <w:name w:val="2A33D19FEE1E49A4AC9AC141B6CFE0CA1"/>
    <w:rsid w:val="005A5F25"/>
    <w:rPr>
      <w:rFonts w:eastAsiaTheme="minorHAnsi"/>
    </w:rPr>
  </w:style>
  <w:style w:type="paragraph" w:customStyle="1" w:styleId="BEE0F923F56642EB8DBEFC6B15DA01081">
    <w:name w:val="BEE0F923F56642EB8DBEFC6B15DA01081"/>
    <w:rsid w:val="005A5F25"/>
    <w:rPr>
      <w:rFonts w:eastAsiaTheme="minorHAnsi"/>
    </w:rPr>
  </w:style>
  <w:style w:type="paragraph" w:customStyle="1" w:styleId="B1195A2948CC4972891778EC6AF3F74B">
    <w:name w:val="B1195A2948CC4972891778EC6AF3F74B"/>
    <w:rsid w:val="005A5F25"/>
    <w:rPr>
      <w:rFonts w:eastAsiaTheme="minorHAnsi"/>
    </w:rPr>
  </w:style>
  <w:style w:type="paragraph" w:customStyle="1" w:styleId="B4D1AABA4A914F58A69000BD28C23A5E">
    <w:name w:val="B4D1AABA4A914F58A69000BD28C23A5E"/>
    <w:rsid w:val="005A5F25"/>
    <w:rPr>
      <w:rFonts w:eastAsiaTheme="minorHAnsi"/>
    </w:rPr>
  </w:style>
  <w:style w:type="paragraph" w:customStyle="1" w:styleId="16A51389491B4110A413E7C95AC0F04E">
    <w:name w:val="16A51389491B4110A413E7C95AC0F04E"/>
    <w:rsid w:val="005A5F25"/>
    <w:rPr>
      <w:rFonts w:eastAsiaTheme="minorHAnsi"/>
    </w:rPr>
  </w:style>
  <w:style w:type="paragraph" w:customStyle="1" w:styleId="AFA447377A044150B3E8B92910C10095">
    <w:name w:val="AFA447377A044150B3E8B92910C10095"/>
    <w:rsid w:val="005A5F25"/>
    <w:rPr>
      <w:rFonts w:eastAsiaTheme="minorHAnsi"/>
    </w:rPr>
  </w:style>
  <w:style w:type="paragraph" w:customStyle="1" w:styleId="95BC616D627745C5A79716D84A46169F">
    <w:name w:val="95BC616D627745C5A79716D84A46169F"/>
    <w:rsid w:val="005A5F25"/>
    <w:rPr>
      <w:rFonts w:eastAsiaTheme="minorHAnsi"/>
    </w:rPr>
  </w:style>
  <w:style w:type="paragraph" w:customStyle="1" w:styleId="8B96AB5166AB4BFFB1E082D65CD70C09">
    <w:name w:val="8B96AB5166AB4BFFB1E082D65CD70C09"/>
    <w:rsid w:val="005A5F25"/>
    <w:rPr>
      <w:rFonts w:eastAsiaTheme="minorHAnsi"/>
    </w:rPr>
  </w:style>
  <w:style w:type="paragraph" w:customStyle="1" w:styleId="5B818FA4D751491F9655BD91CEC8145D">
    <w:name w:val="5B818FA4D751491F9655BD91CEC8145D"/>
    <w:rsid w:val="005A5F25"/>
    <w:rPr>
      <w:rFonts w:eastAsiaTheme="minorHAnsi"/>
    </w:rPr>
  </w:style>
  <w:style w:type="paragraph" w:customStyle="1" w:styleId="5185EBACF6394018A390EAB61D8BF9D9">
    <w:name w:val="5185EBACF6394018A390EAB61D8BF9D9"/>
    <w:rsid w:val="005A5F25"/>
    <w:rPr>
      <w:rFonts w:eastAsiaTheme="minorHAnsi"/>
    </w:rPr>
  </w:style>
  <w:style w:type="paragraph" w:customStyle="1" w:styleId="7C2A169926D14FC1BF61AB2C39B622FE">
    <w:name w:val="7C2A169926D14FC1BF61AB2C39B622FE"/>
    <w:rsid w:val="005A5F25"/>
    <w:rPr>
      <w:rFonts w:eastAsiaTheme="minorHAnsi"/>
    </w:rPr>
  </w:style>
  <w:style w:type="paragraph" w:customStyle="1" w:styleId="435A214228B64D9C8D435FAE0064B28B1">
    <w:name w:val="435A214228B64D9C8D435FAE0064B28B1"/>
    <w:rsid w:val="005A5F25"/>
    <w:rPr>
      <w:rFonts w:eastAsiaTheme="minorHAnsi"/>
    </w:rPr>
  </w:style>
  <w:style w:type="paragraph" w:customStyle="1" w:styleId="605FF28AEE824E4CB7FFA1FD863CDD12">
    <w:name w:val="605FF28AEE824E4CB7FFA1FD863CDD12"/>
    <w:rsid w:val="005A5F25"/>
    <w:rPr>
      <w:rFonts w:eastAsiaTheme="minorHAnsi"/>
    </w:rPr>
  </w:style>
  <w:style w:type="paragraph" w:customStyle="1" w:styleId="09F7C6376EC44BDF99BAE5FFCC012DC51">
    <w:name w:val="09F7C6376EC44BDF99BAE5FFCC012DC51"/>
    <w:rsid w:val="005A5F25"/>
    <w:rPr>
      <w:rFonts w:eastAsiaTheme="minorHAnsi"/>
    </w:rPr>
  </w:style>
  <w:style w:type="paragraph" w:customStyle="1" w:styleId="BC2493AD827942A28C71E0F864BC0171">
    <w:name w:val="BC2493AD827942A28C71E0F864BC0171"/>
    <w:rsid w:val="005A5F25"/>
    <w:rPr>
      <w:rFonts w:eastAsiaTheme="minorHAnsi"/>
    </w:rPr>
  </w:style>
  <w:style w:type="paragraph" w:customStyle="1" w:styleId="80727A63DF41441786B26DCDE11949701">
    <w:name w:val="80727A63DF41441786B26DCDE11949701"/>
    <w:rsid w:val="005A5F25"/>
    <w:rPr>
      <w:rFonts w:eastAsiaTheme="minorHAnsi"/>
    </w:rPr>
  </w:style>
  <w:style w:type="paragraph" w:customStyle="1" w:styleId="E77DF45E65A94532ADB0835248688E49">
    <w:name w:val="E77DF45E65A94532ADB0835248688E49"/>
    <w:rsid w:val="005A5F25"/>
    <w:rPr>
      <w:rFonts w:eastAsiaTheme="minorHAnsi"/>
    </w:rPr>
  </w:style>
  <w:style w:type="paragraph" w:customStyle="1" w:styleId="8E1CF97D18AA433B8CB4AD47BEFF5B3D">
    <w:name w:val="8E1CF97D18AA433B8CB4AD47BEFF5B3D"/>
    <w:rsid w:val="005A5F25"/>
    <w:rPr>
      <w:rFonts w:eastAsiaTheme="minorHAnsi"/>
    </w:rPr>
  </w:style>
  <w:style w:type="paragraph" w:customStyle="1" w:styleId="8748CFF78F424266A6254E6C26412C09">
    <w:name w:val="8748CFF78F424266A6254E6C26412C09"/>
    <w:rsid w:val="005A5F25"/>
    <w:rPr>
      <w:rFonts w:eastAsiaTheme="minorHAnsi"/>
    </w:rPr>
  </w:style>
  <w:style w:type="paragraph" w:customStyle="1" w:styleId="7569DA4FFB644257AD0D865467D172681">
    <w:name w:val="7569DA4FFB644257AD0D865467D172681"/>
    <w:rsid w:val="005A5F25"/>
    <w:rPr>
      <w:rFonts w:eastAsiaTheme="minorHAnsi"/>
    </w:rPr>
  </w:style>
  <w:style w:type="paragraph" w:customStyle="1" w:styleId="5AA2117532564966ACB976FDCEA10E971">
    <w:name w:val="5AA2117532564966ACB976FDCEA10E971"/>
    <w:rsid w:val="005A5F25"/>
    <w:rPr>
      <w:rFonts w:eastAsiaTheme="minorHAnsi"/>
    </w:rPr>
  </w:style>
  <w:style w:type="paragraph" w:customStyle="1" w:styleId="3B4A744BFAAA4A19BDCD35EA932051C6">
    <w:name w:val="3B4A744BFAAA4A19BDCD35EA932051C6"/>
    <w:rsid w:val="005A5F25"/>
    <w:rPr>
      <w:rFonts w:eastAsiaTheme="minorHAnsi"/>
    </w:rPr>
  </w:style>
  <w:style w:type="paragraph" w:customStyle="1" w:styleId="0D6BC5C4750A4D62B23DFDE65BF099852">
    <w:name w:val="0D6BC5C4750A4D62B23DFDE65BF099852"/>
    <w:rsid w:val="005A5F25"/>
    <w:rPr>
      <w:rFonts w:eastAsiaTheme="minorHAnsi"/>
    </w:rPr>
  </w:style>
  <w:style w:type="paragraph" w:customStyle="1" w:styleId="0413B1FE03494D5E95A5E5F04D5EC8482">
    <w:name w:val="0413B1FE03494D5E95A5E5F04D5EC8482"/>
    <w:rsid w:val="005A5F25"/>
    <w:rPr>
      <w:rFonts w:eastAsiaTheme="minorHAnsi"/>
    </w:rPr>
  </w:style>
  <w:style w:type="paragraph" w:customStyle="1" w:styleId="C42BA7F1E69541A7B28C69676755F3B02">
    <w:name w:val="C42BA7F1E69541A7B28C69676755F3B02"/>
    <w:rsid w:val="005A5F25"/>
    <w:rPr>
      <w:rFonts w:eastAsiaTheme="minorHAnsi"/>
    </w:rPr>
  </w:style>
  <w:style w:type="paragraph" w:customStyle="1" w:styleId="2A33D19FEE1E49A4AC9AC141B6CFE0CA2">
    <w:name w:val="2A33D19FEE1E49A4AC9AC141B6CFE0CA2"/>
    <w:rsid w:val="005A5F25"/>
    <w:rPr>
      <w:rFonts w:eastAsiaTheme="minorHAnsi"/>
    </w:rPr>
  </w:style>
  <w:style w:type="paragraph" w:customStyle="1" w:styleId="BEE0F923F56642EB8DBEFC6B15DA01082">
    <w:name w:val="BEE0F923F56642EB8DBEFC6B15DA01082"/>
    <w:rsid w:val="005A5F25"/>
    <w:rPr>
      <w:rFonts w:eastAsiaTheme="minorHAnsi"/>
    </w:rPr>
  </w:style>
  <w:style w:type="paragraph" w:customStyle="1" w:styleId="B1195A2948CC4972891778EC6AF3F74B1">
    <w:name w:val="B1195A2948CC4972891778EC6AF3F74B1"/>
    <w:rsid w:val="005A5F25"/>
    <w:rPr>
      <w:rFonts w:eastAsiaTheme="minorHAnsi"/>
    </w:rPr>
  </w:style>
  <w:style w:type="paragraph" w:customStyle="1" w:styleId="B4D1AABA4A914F58A69000BD28C23A5E1">
    <w:name w:val="B4D1AABA4A914F58A69000BD28C23A5E1"/>
    <w:rsid w:val="005A5F25"/>
    <w:rPr>
      <w:rFonts w:eastAsiaTheme="minorHAnsi"/>
    </w:rPr>
  </w:style>
  <w:style w:type="paragraph" w:customStyle="1" w:styleId="16A51389491B4110A413E7C95AC0F04E1">
    <w:name w:val="16A51389491B4110A413E7C95AC0F04E1"/>
    <w:rsid w:val="005A5F25"/>
    <w:rPr>
      <w:rFonts w:eastAsiaTheme="minorHAnsi"/>
    </w:rPr>
  </w:style>
  <w:style w:type="paragraph" w:customStyle="1" w:styleId="AFA447377A044150B3E8B92910C100951">
    <w:name w:val="AFA447377A044150B3E8B92910C100951"/>
    <w:rsid w:val="005A5F25"/>
    <w:rPr>
      <w:rFonts w:eastAsiaTheme="minorHAnsi"/>
    </w:rPr>
  </w:style>
  <w:style w:type="paragraph" w:customStyle="1" w:styleId="95BC616D627745C5A79716D84A46169F1">
    <w:name w:val="95BC616D627745C5A79716D84A46169F1"/>
    <w:rsid w:val="005A5F25"/>
    <w:rPr>
      <w:rFonts w:eastAsiaTheme="minorHAnsi"/>
    </w:rPr>
  </w:style>
  <w:style w:type="paragraph" w:customStyle="1" w:styleId="8B96AB5166AB4BFFB1E082D65CD70C091">
    <w:name w:val="8B96AB5166AB4BFFB1E082D65CD70C091"/>
    <w:rsid w:val="005A5F25"/>
    <w:rPr>
      <w:rFonts w:eastAsiaTheme="minorHAnsi"/>
    </w:rPr>
  </w:style>
  <w:style w:type="paragraph" w:customStyle="1" w:styleId="5B818FA4D751491F9655BD91CEC8145D1">
    <w:name w:val="5B818FA4D751491F9655BD91CEC8145D1"/>
    <w:rsid w:val="005A5F25"/>
    <w:rPr>
      <w:rFonts w:eastAsiaTheme="minorHAnsi"/>
    </w:rPr>
  </w:style>
  <w:style w:type="paragraph" w:customStyle="1" w:styleId="5185EBACF6394018A390EAB61D8BF9D91">
    <w:name w:val="5185EBACF6394018A390EAB61D8BF9D91"/>
    <w:rsid w:val="005A5F25"/>
    <w:rPr>
      <w:rFonts w:eastAsiaTheme="minorHAnsi"/>
    </w:rPr>
  </w:style>
  <w:style w:type="paragraph" w:customStyle="1" w:styleId="7C2A169926D14FC1BF61AB2C39B622FE1">
    <w:name w:val="7C2A169926D14FC1BF61AB2C39B622FE1"/>
    <w:rsid w:val="005A5F25"/>
    <w:rPr>
      <w:rFonts w:eastAsiaTheme="minorHAnsi"/>
    </w:rPr>
  </w:style>
  <w:style w:type="paragraph" w:customStyle="1" w:styleId="435A214228B64D9C8D435FAE0064B28B2">
    <w:name w:val="435A214228B64D9C8D435FAE0064B28B2"/>
    <w:rsid w:val="005A5F25"/>
    <w:rPr>
      <w:rFonts w:eastAsiaTheme="minorHAnsi"/>
    </w:rPr>
  </w:style>
  <w:style w:type="paragraph" w:customStyle="1" w:styleId="605FF28AEE824E4CB7FFA1FD863CDD121">
    <w:name w:val="605FF28AEE824E4CB7FFA1FD863CDD121"/>
    <w:rsid w:val="005A5F25"/>
    <w:rPr>
      <w:rFonts w:eastAsiaTheme="minorHAnsi"/>
    </w:rPr>
  </w:style>
  <w:style w:type="paragraph" w:customStyle="1" w:styleId="09F7C6376EC44BDF99BAE5FFCC012DC52">
    <w:name w:val="09F7C6376EC44BDF99BAE5FFCC012DC52"/>
    <w:rsid w:val="005A5F25"/>
    <w:rPr>
      <w:rFonts w:eastAsiaTheme="minorHAnsi"/>
    </w:rPr>
  </w:style>
  <w:style w:type="paragraph" w:customStyle="1" w:styleId="BC2493AD827942A28C71E0F864BC01711">
    <w:name w:val="BC2493AD827942A28C71E0F864BC01711"/>
    <w:rsid w:val="005A5F25"/>
    <w:rPr>
      <w:rFonts w:eastAsiaTheme="minorHAnsi"/>
    </w:rPr>
  </w:style>
  <w:style w:type="paragraph" w:customStyle="1" w:styleId="80727A63DF41441786B26DCDE11949702">
    <w:name w:val="80727A63DF41441786B26DCDE11949702"/>
    <w:rsid w:val="005A5F25"/>
    <w:rPr>
      <w:rFonts w:eastAsiaTheme="minorHAnsi"/>
    </w:rPr>
  </w:style>
  <w:style w:type="paragraph" w:customStyle="1" w:styleId="E77DF45E65A94532ADB0835248688E491">
    <w:name w:val="E77DF45E65A94532ADB0835248688E491"/>
    <w:rsid w:val="005A5F25"/>
    <w:rPr>
      <w:rFonts w:eastAsiaTheme="minorHAnsi"/>
    </w:rPr>
  </w:style>
  <w:style w:type="paragraph" w:customStyle="1" w:styleId="8E1CF97D18AA433B8CB4AD47BEFF5B3D1">
    <w:name w:val="8E1CF97D18AA433B8CB4AD47BEFF5B3D1"/>
    <w:rsid w:val="005A5F25"/>
    <w:rPr>
      <w:rFonts w:eastAsiaTheme="minorHAnsi"/>
    </w:rPr>
  </w:style>
  <w:style w:type="paragraph" w:customStyle="1" w:styleId="8748CFF78F424266A6254E6C26412C091">
    <w:name w:val="8748CFF78F424266A6254E6C26412C091"/>
    <w:rsid w:val="005A5F25"/>
    <w:rPr>
      <w:rFonts w:eastAsiaTheme="minorHAnsi"/>
    </w:rPr>
  </w:style>
  <w:style w:type="paragraph" w:customStyle="1" w:styleId="7569DA4FFB644257AD0D865467D172682">
    <w:name w:val="7569DA4FFB644257AD0D865467D172682"/>
    <w:rsid w:val="005A5F25"/>
    <w:rPr>
      <w:rFonts w:eastAsiaTheme="minorHAnsi"/>
    </w:rPr>
  </w:style>
  <w:style w:type="paragraph" w:customStyle="1" w:styleId="5AA2117532564966ACB976FDCEA10E972">
    <w:name w:val="5AA2117532564966ACB976FDCEA10E972"/>
    <w:rsid w:val="005A5F25"/>
    <w:rPr>
      <w:rFonts w:eastAsiaTheme="minorHAnsi"/>
    </w:rPr>
  </w:style>
  <w:style w:type="paragraph" w:customStyle="1" w:styleId="3B4A744BFAAA4A19BDCD35EA932051C61">
    <w:name w:val="3B4A744BFAAA4A19BDCD35EA932051C61"/>
    <w:rsid w:val="005A5F25"/>
    <w:rPr>
      <w:rFonts w:eastAsiaTheme="minorHAnsi"/>
    </w:rPr>
  </w:style>
  <w:style w:type="paragraph" w:customStyle="1" w:styleId="9587C623ECCE49D2B8E7D1E7661DAC7B">
    <w:name w:val="9587C623ECCE49D2B8E7D1E7661DAC7B"/>
    <w:rsid w:val="005A5F25"/>
  </w:style>
  <w:style w:type="paragraph" w:customStyle="1" w:styleId="0A606141E95747A19DA2A9A86171E3CC">
    <w:name w:val="0A606141E95747A19DA2A9A86171E3CC"/>
    <w:rsid w:val="005A5F25"/>
  </w:style>
  <w:style w:type="paragraph" w:customStyle="1" w:styleId="847868B9A0244CE0B42FBF9263984F1D">
    <w:name w:val="847868B9A0244CE0B42FBF9263984F1D"/>
    <w:rsid w:val="005A5F25"/>
  </w:style>
  <w:style w:type="paragraph" w:customStyle="1" w:styleId="24DE67FF2BDE44B88891B0CCC854F7A4">
    <w:name w:val="24DE67FF2BDE44B88891B0CCC854F7A4"/>
    <w:rsid w:val="005A5F25"/>
  </w:style>
  <w:style w:type="paragraph" w:customStyle="1" w:styleId="9433218E9DBA46C184E53B3441C3CC3D">
    <w:name w:val="9433218E9DBA46C184E53B3441C3CC3D"/>
    <w:rsid w:val="005A5F25"/>
  </w:style>
  <w:style w:type="paragraph" w:customStyle="1" w:styleId="408DA2C767074989B70E251DDB3F583D">
    <w:name w:val="408DA2C767074989B70E251DDB3F583D"/>
    <w:rsid w:val="005A5F25"/>
  </w:style>
  <w:style w:type="paragraph" w:customStyle="1" w:styleId="487838B26BCB41A39109DDD5E3D751E9">
    <w:name w:val="487838B26BCB41A39109DDD5E3D751E9"/>
    <w:rsid w:val="005A5F25"/>
  </w:style>
  <w:style w:type="paragraph" w:customStyle="1" w:styleId="E23AEBD92E554108956DF4B4C346DEFC">
    <w:name w:val="E23AEBD92E554108956DF4B4C346DEFC"/>
    <w:rsid w:val="005A5F25"/>
  </w:style>
  <w:style w:type="paragraph" w:customStyle="1" w:styleId="A5B641339A304B86B2A64CD0FF67AA3D">
    <w:name w:val="A5B641339A304B86B2A64CD0FF67AA3D"/>
    <w:rsid w:val="005A5F25"/>
  </w:style>
  <w:style w:type="paragraph" w:customStyle="1" w:styleId="724D2818D827452F8D83FCEE29AA7D94">
    <w:name w:val="724D2818D827452F8D83FCEE29AA7D94"/>
    <w:rsid w:val="005A5F25"/>
  </w:style>
  <w:style w:type="paragraph" w:customStyle="1" w:styleId="83E2FE8F53B74E0192A7AB5E7D1AEF7A">
    <w:name w:val="83E2FE8F53B74E0192A7AB5E7D1AEF7A"/>
    <w:rsid w:val="005A5F25"/>
  </w:style>
  <w:style w:type="paragraph" w:customStyle="1" w:styleId="C6E729360B8C4EA1A5C9940D90ACBA72">
    <w:name w:val="C6E729360B8C4EA1A5C9940D90ACBA72"/>
    <w:rsid w:val="005A5F25"/>
  </w:style>
  <w:style w:type="paragraph" w:customStyle="1" w:styleId="32C7DD0345DF47D8B747EAA37389142D">
    <w:name w:val="32C7DD0345DF47D8B747EAA37389142D"/>
    <w:rsid w:val="005A5F25"/>
  </w:style>
  <w:style w:type="paragraph" w:customStyle="1" w:styleId="725CBEAC3046491A90032FD901AC50BC">
    <w:name w:val="725CBEAC3046491A90032FD901AC50BC"/>
    <w:rsid w:val="005A5F25"/>
  </w:style>
  <w:style w:type="paragraph" w:customStyle="1" w:styleId="17CEABA415224CEB96F5AB268F80432B">
    <w:name w:val="17CEABA415224CEB96F5AB268F80432B"/>
    <w:rsid w:val="005A5F25"/>
  </w:style>
  <w:style w:type="paragraph" w:customStyle="1" w:styleId="7DBC85EA6BD74E0EB113CF77A94ECAAE">
    <w:name w:val="7DBC85EA6BD74E0EB113CF77A94ECAAE"/>
    <w:rsid w:val="005A5F25"/>
  </w:style>
  <w:style w:type="paragraph" w:customStyle="1" w:styleId="90C55E67A73343A78404C8C66B000B3F">
    <w:name w:val="90C55E67A73343A78404C8C66B000B3F"/>
    <w:rsid w:val="005A5F25"/>
  </w:style>
  <w:style w:type="paragraph" w:customStyle="1" w:styleId="8A06F792679F4F6D9BB3A92844996643">
    <w:name w:val="8A06F792679F4F6D9BB3A92844996643"/>
    <w:rsid w:val="005A5F25"/>
  </w:style>
  <w:style w:type="paragraph" w:customStyle="1" w:styleId="22A6D776625E4DE2A1752516ABE0E872">
    <w:name w:val="22A6D776625E4DE2A1752516ABE0E872"/>
    <w:rsid w:val="005A5F25"/>
  </w:style>
  <w:style w:type="paragraph" w:customStyle="1" w:styleId="017D207C4074401CAEEF2E3FA1B125C7">
    <w:name w:val="017D207C4074401CAEEF2E3FA1B125C7"/>
    <w:rsid w:val="005A5F25"/>
  </w:style>
  <w:style w:type="paragraph" w:customStyle="1" w:styleId="C8DC09B8754F40EBB329704AB81CAC88">
    <w:name w:val="C8DC09B8754F40EBB329704AB81CAC88"/>
    <w:rsid w:val="005A5F25"/>
  </w:style>
  <w:style w:type="paragraph" w:customStyle="1" w:styleId="E679BE54C4FF47AD8B903399620B13C4">
    <w:name w:val="E679BE54C4FF47AD8B903399620B13C4"/>
    <w:rsid w:val="005A5F25"/>
  </w:style>
  <w:style w:type="paragraph" w:customStyle="1" w:styleId="29824B898A2C47CCAA098BB266C5A2CA">
    <w:name w:val="29824B898A2C47CCAA098BB266C5A2CA"/>
    <w:rsid w:val="005A5F25"/>
  </w:style>
  <w:style w:type="paragraph" w:customStyle="1" w:styleId="497CFF3CEF0F41248A7798845D9756E4">
    <w:name w:val="497CFF3CEF0F41248A7798845D9756E4"/>
    <w:rsid w:val="005A5F25"/>
  </w:style>
  <w:style w:type="paragraph" w:customStyle="1" w:styleId="C5B2F31A6075449F98D71EF91144085C">
    <w:name w:val="C5B2F31A6075449F98D71EF91144085C"/>
    <w:rsid w:val="005A5F25"/>
  </w:style>
  <w:style w:type="paragraph" w:customStyle="1" w:styleId="686DAF08B8CB48069F575B71E56DE423">
    <w:name w:val="686DAF08B8CB48069F575B71E56DE423"/>
    <w:rsid w:val="005A5F25"/>
  </w:style>
  <w:style w:type="paragraph" w:customStyle="1" w:styleId="F4C365CCC35D4CDDBE4D1F69B73E1306">
    <w:name w:val="F4C365CCC35D4CDDBE4D1F69B73E1306"/>
    <w:rsid w:val="005A5F25"/>
  </w:style>
  <w:style w:type="paragraph" w:customStyle="1" w:styleId="8C52901DA53742C3AE1B44CD0052ADB2">
    <w:name w:val="8C52901DA53742C3AE1B44CD0052ADB2"/>
    <w:rsid w:val="005A5F25"/>
  </w:style>
  <w:style w:type="paragraph" w:customStyle="1" w:styleId="A5DC584C843B44ACADC9B6E3E4414B37">
    <w:name w:val="A5DC584C843B44ACADC9B6E3E4414B37"/>
    <w:rsid w:val="005A5F25"/>
  </w:style>
  <w:style w:type="paragraph" w:customStyle="1" w:styleId="B6914DC08F374D2186E873F023F58A8E">
    <w:name w:val="B6914DC08F374D2186E873F023F58A8E"/>
    <w:rsid w:val="005A5F25"/>
  </w:style>
  <w:style w:type="paragraph" w:customStyle="1" w:styleId="B5C4076E28754154A9F4DB23A6340426">
    <w:name w:val="B5C4076E28754154A9F4DB23A6340426"/>
    <w:rsid w:val="005A5F25"/>
  </w:style>
  <w:style w:type="paragraph" w:customStyle="1" w:styleId="D9B86829ABBC4782A6BF8D965D12CE49">
    <w:name w:val="D9B86829ABBC4782A6BF8D965D12CE49"/>
    <w:rsid w:val="005A5F25"/>
  </w:style>
  <w:style w:type="paragraph" w:customStyle="1" w:styleId="898BAF6A2401436EB0672CCB2A6960ED">
    <w:name w:val="898BAF6A2401436EB0672CCB2A6960ED"/>
    <w:rsid w:val="005A5F25"/>
  </w:style>
  <w:style w:type="paragraph" w:customStyle="1" w:styleId="8FF79700E368409FBA3F26B113BA9C19">
    <w:name w:val="8FF79700E368409FBA3F26B113BA9C19"/>
    <w:rsid w:val="005A5F25"/>
  </w:style>
  <w:style w:type="paragraph" w:customStyle="1" w:styleId="17A18CA5E33649018EAA4F4D7019E568">
    <w:name w:val="17A18CA5E33649018EAA4F4D7019E568"/>
    <w:rsid w:val="005A5F25"/>
  </w:style>
  <w:style w:type="paragraph" w:customStyle="1" w:styleId="3AFC9DA6C0904523986200A8E0989A10">
    <w:name w:val="3AFC9DA6C0904523986200A8E0989A10"/>
    <w:rsid w:val="005A5F25"/>
  </w:style>
  <w:style w:type="paragraph" w:customStyle="1" w:styleId="FE8299E80EAB4C798C3610C231888082">
    <w:name w:val="FE8299E80EAB4C798C3610C231888082"/>
    <w:rsid w:val="005A5F25"/>
  </w:style>
  <w:style w:type="paragraph" w:customStyle="1" w:styleId="633C0863F1794F5FB25667937F697FF8">
    <w:name w:val="633C0863F1794F5FB25667937F697FF8"/>
    <w:rsid w:val="005A5F25"/>
  </w:style>
  <w:style w:type="paragraph" w:customStyle="1" w:styleId="E24EE61DF6E74670AD10A8CCEAF7656D">
    <w:name w:val="E24EE61DF6E74670AD10A8CCEAF7656D"/>
    <w:rsid w:val="005A5F25"/>
  </w:style>
  <w:style w:type="paragraph" w:customStyle="1" w:styleId="5951E9B6B9D64D92BDEF726216280DF6">
    <w:name w:val="5951E9B6B9D64D92BDEF726216280DF6"/>
    <w:rsid w:val="005A5F25"/>
  </w:style>
  <w:style w:type="paragraph" w:customStyle="1" w:styleId="0D6BC5C4750A4D62B23DFDE65BF099853">
    <w:name w:val="0D6BC5C4750A4D62B23DFDE65BF099853"/>
    <w:rsid w:val="005A5F25"/>
    <w:rPr>
      <w:rFonts w:eastAsiaTheme="minorHAnsi"/>
    </w:rPr>
  </w:style>
  <w:style w:type="paragraph" w:customStyle="1" w:styleId="0413B1FE03494D5E95A5E5F04D5EC8483">
    <w:name w:val="0413B1FE03494D5E95A5E5F04D5EC8483"/>
    <w:rsid w:val="005A5F25"/>
    <w:rPr>
      <w:rFonts w:eastAsiaTheme="minorHAnsi"/>
    </w:rPr>
  </w:style>
  <w:style w:type="paragraph" w:customStyle="1" w:styleId="C42BA7F1E69541A7B28C69676755F3B03">
    <w:name w:val="C42BA7F1E69541A7B28C69676755F3B03"/>
    <w:rsid w:val="005A5F25"/>
    <w:rPr>
      <w:rFonts w:eastAsiaTheme="minorHAnsi"/>
    </w:rPr>
  </w:style>
  <w:style w:type="paragraph" w:customStyle="1" w:styleId="2A33D19FEE1E49A4AC9AC141B6CFE0CA3">
    <w:name w:val="2A33D19FEE1E49A4AC9AC141B6CFE0CA3"/>
    <w:rsid w:val="005A5F25"/>
    <w:rPr>
      <w:rFonts w:eastAsiaTheme="minorHAnsi"/>
    </w:rPr>
  </w:style>
  <w:style w:type="paragraph" w:customStyle="1" w:styleId="BEE0F923F56642EB8DBEFC6B15DA01083">
    <w:name w:val="BEE0F923F56642EB8DBEFC6B15DA01083"/>
    <w:rsid w:val="005A5F25"/>
    <w:rPr>
      <w:rFonts w:eastAsiaTheme="minorHAnsi"/>
    </w:rPr>
  </w:style>
  <w:style w:type="paragraph" w:customStyle="1" w:styleId="B1195A2948CC4972891778EC6AF3F74B2">
    <w:name w:val="B1195A2948CC4972891778EC6AF3F74B2"/>
    <w:rsid w:val="005A5F25"/>
    <w:rPr>
      <w:rFonts w:eastAsiaTheme="minorHAnsi"/>
    </w:rPr>
  </w:style>
  <w:style w:type="paragraph" w:customStyle="1" w:styleId="B4D1AABA4A914F58A69000BD28C23A5E2">
    <w:name w:val="B4D1AABA4A914F58A69000BD28C23A5E2"/>
    <w:rsid w:val="005A5F25"/>
    <w:rPr>
      <w:rFonts w:eastAsiaTheme="minorHAnsi"/>
    </w:rPr>
  </w:style>
  <w:style w:type="paragraph" w:customStyle="1" w:styleId="16A51389491B4110A413E7C95AC0F04E2">
    <w:name w:val="16A51389491B4110A413E7C95AC0F04E2"/>
    <w:rsid w:val="005A5F25"/>
    <w:rPr>
      <w:rFonts w:eastAsiaTheme="minorHAnsi"/>
    </w:rPr>
  </w:style>
  <w:style w:type="paragraph" w:customStyle="1" w:styleId="AFA447377A044150B3E8B92910C100952">
    <w:name w:val="AFA447377A044150B3E8B92910C100952"/>
    <w:rsid w:val="005A5F25"/>
    <w:rPr>
      <w:rFonts w:eastAsiaTheme="minorHAnsi"/>
    </w:rPr>
  </w:style>
  <w:style w:type="paragraph" w:customStyle="1" w:styleId="95BC616D627745C5A79716D84A46169F2">
    <w:name w:val="95BC616D627745C5A79716D84A46169F2"/>
    <w:rsid w:val="005A5F25"/>
    <w:rPr>
      <w:rFonts w:eastAsiaTheme="minorHAnsi"/>
    </w:rPr>
  </w:style>
  <w:style w:type="paragraph" w:customStyle="1" w:styleId="8B96AB5166AB4BFFB1E082D65CD70C092">
    <w:name w:val="8B96AB5166AB4BFFB1E082D65CD70C092"/>
    <w:rsid w:val="005A5F25"/>
    <w:rPr>
      <w:rFonts w:eastAsiaTheme="minorHAnsi"/>
    </w:rPr>
  </w:style>
  <w:style w:type="paragraph" w:customStyle="1" w:styleId="5B818FA4D751491F9655BD91CEC8145D2">
    <w:name w:val="5B818FA4D751491F9655BD91CEC8145D2"/>
    <w:rsid w:val="005A5F25"/>
    <w:rPr>
      <w:rFonts w:eastAsiaTheme="minorHAnsi"/>
    </w:rPr>
  </w:style>
  <w:style w:type="paragraph" w:customStyle="1" w:styleId="5185EBACF6394018A390EAB61D8BF9D92">
    <w:name w:val="5185EBACF6394018A390EAB61D8BF9D92"/>
    <w:rsid w:val="005A5F25"/>
    <w:rPr>
      <w:rFonts w:eastAsiaTheme="minorHAnsi"/>
    </w:rPr>
  </w:style>
  <w:style w:type="paragraph" w:customStyle="1" w:styleId="7C2A169926D14FC1BF61AB2C39B622FE2">
    <w:name w:val="7C2A169926D14FC1BF61AB2C39B622FE2"/>
    <w:rsid w:val="005A5F25"/>
    <w:rPr>
      <w:rFonts w:eastAsiaTheme="minorHAnsi"/>
    </w:rPr>
  </w:style>
  <w:style w:type="paragraph" w:customStyle="1" w:styleId="435A214228B64D9C8D435FAE0064B28B3">
    <w:name w:val="435A214228B64D9C8D435FAE0064B28B3"/>
    <w:rsid w:val="005A5F25"/>
    <w:rPr>
      <w:rFonts w:eastAsiaTheme="minorHAnsi"/>
    </w:rPr>
  </w:style>
  <w:style w:type="paragraph" w:customStyle="1" w:styleId="605FF28AEE824E4CB7FFA1FD863CDD122">
    <w:name w:val="605FF28AEE824E4CB7FFA1FD863CDD122"/>
    <w:rsid w:val="005A5F25"/>
    <w:rPr>
      <w:rFonts w:eastAsiaTheme="minorHAnsi"/>
    </w:rPr>
  </w:style>
  <w:style w:type="paragraph" w:customStyle="1" w:styleId="09F7C6376EC44BDF99BAE5FFCC012DC53">
    <w:name w:val="09F7C6376EC44BDF99BAE5FFCC012DC53"/>
    <w:rsid w:val="005A5F25"/>
    <w:rPr>
      <w:rFonts w:eastAsiaTheme="minorHAnsi"/>
    </w:rPr>
  </w:style>
  <w:style w:type="paragraph" w:customStyle="1" w:styleId="BC2493AD827942A28C71E0F864BC01712">
    <w:name w:val="BC2493AD827942A28C71E0F864BC01712"/>
    <w:rsid w:val="005A5F25"/>
    <w:rPr>
      <w:rFonts w:eastAsiaTheme="minorHAnsi"/>
    </w:rPr>
  </w:style>
  <w:style w:type="paragraph" w:customStyle="1" w:styleId="80727A63DF41441786B26DCDE11949703">
    <w:name w:val="80727A63DF41441786B26DCDE11949703"/>
    <w:rsid w:val="005A5F25"/>
    <w:rPr>
      <w:rFonts w:eastAsiaTheme="minorHAnsi"/>
    </w:rPr>
  </w:style>
  <w:style w:type="paragraph" w:customStyle="1" w:styleId="E77DF45E65A94532ADB0835248688E492">
    <w:name w:val="E77DF45E65A94532ADB0835248688E492"/>
    <w:rsid w:val="005A5F25"/>
    <w:rPr>
      <w:rFonts w:eastAsiaTheme="minorHAnsi"/>
    </w:rPr>
  </w:style>
  <w:style w:type="paragraph" w:customStyle="1" w:styleId="8E1CF97D18AA433B8CB4AD47BEFF5B3D2">
    <w:name w:val="8E1CF97D18AA433B8CB4AD47BEFF5B3D2"/>
    <w:rsid w:val="005A5F25"/>
    <w:rPr>
      <w:rFonts w:eastAsiaTheme="minorHAnsi"/>
    </w:rPr>
  </w:style>
  <w:style w:type="paragraph" w:customStyle="1" w:styleId="8748CFF78F424266A6254E6C26412C092">
    <w:name w:val="8748CFF78F424266A6254E6C26412C092"/>
    <w:rsid w:val="005A5F25"/>
    <w:rPr>
      <w:rFonts w:eastAsiaTheme="minorHAnsi"/>
    </w:rPr>
  </w:style>
  <w:style w:type="paragraph" w:customStyle="1" w:styleId="7569DA4FFB644257AD0D865467D172683">
    <w:name w:val="7569DA4FFB644257AD0D865467D172683"/>
    <w:rsid w:val="005A5F25"/>
    <w:rPr>
      <w:rFonts w:eastAsiaTheme="minorHAnsi"/>
    </w:rPr>
  </w:style>
  <w:style w:type="paragraph" w:customStyle="1" w:styleId="5AA2117532564966ACB976FDCEA10E973">
    <w:name w:val="5AA2117532564966ACB976FDCEA10E973"/>
    <w:rsid w:val="005A5F25"/>
    <w:rPr>
      <w:rFonts w:eastAsiaTheme="minorHAnsi"/>
    </w:rPr>
  </w:style>
  <w:style w:type="paragraph" w:customStyle="1" w:styleId="3B4A744BFAAA4A19BDCD35EA932051C62">
    <w:name w:val="3B4A744BFAAA4A19BDCD35EA932051C62"/>
    <w:rsid w:val="005A5F25"/>
    <w:rPr>
      <w:rFonts w:eastAsiaTheme="minorHAnsi"/>
    </w:rPr>
  </w:style>
  <w:style w:type="paragraph" w:customStyle="1" w:styleId="9587C623ECCE49D2B8E7D1E7661DAC7B1">
    <w:name w:val="9587C623ECCE49D2B8E7D1E7661DAC7B1"/>
    <w:rsid w:val="005A5F25"/>
    <w:rPr>
      <w:rFonts w:eastAsiaTheme="minorHAnsi"/>
    </w:rPr>
  </w:style>
  <w:style w:type="paragraph" w:customStyle="1" w:styleId="0A606141E95747A19DA2A9A86171E3CC1">
    <w:name w:val="0A606141E95747A19DA2A9A86171E3CC1"/>
    <w:rsid w:val="005A5F25"/>
    <w:rPr>
      <w:rFonts w:eastAsiaTheme="minorHAnsi"/>
    </w:rPr>
  </w:style>
  <w:style w:type="paragraph" w:customStyle="1" w:styleId="847868B9A0244CE0B42FBF9263984F1D1">
    <w:name w:val="847868B9A0244CE0B42FBF9263984F1D1"/>
    <w:rsid w:val="005A5F25"/>
    <w:rPr>
      <w:rFonts w:eastAsiaTheme="minorHAnsi"/>
    </w:rPr>
  </w:style>
  <w:style w:type="paragraph" w:customStyle="1" w:styleId="24DE67FF2BDE44B88891B0CCC854F7A41">
    <w:name w:val="24DE67FF2BDE44B88891B0CCC854F7A41"/>
    <w:rsid w:val="005A5F25"/>
    <w:rPr>
      <w:rFonts w:eastAsiaTheme="minorHAnsi"/>
    </w:rPr>
  </w:style>
  <w:style w:type="paragraph" w:customStyle="1" w:styleId="9433218E9DBA46C184E53B3441C3CC3D1">
    <w:name w:val="9433218E9DBA46C184E53B3441C3CC3D1"/>
    <w:rsid w:val="005A5F25"/>
    <w:rPr>
      <w:rFonts w:eastAsiaTheme="minorHAnsi"/>
    </w:rPr>
  </w:style>
  <w:style w:type="paragraph" w:customStyle="1" w:styleId="408DA2C767074989B70E251DDB3F583D1">
    <w:name w:val="408DA2C767074989B70E251DDB3F583D1"/>
    <w:rsid w:val="005A5F25"/>
    <w:rPr>
      <w:rFonts w:eastAsiaTheme="minorHAnsi"/>
    </w:rPr>
  </w:style>
  <w:style w:type="paragraph" w:customStyle="1" w:styleId="487838B26BCB41A39109DDD5E3D751E91">
    <w:name w:val="487838B26BCB41A39109DDD5E3D751E91"/>
    <w:rsid w:val="005A5F25"/>
    <w:rPr>
      <w:rFonts w:eastAsiaTheme="minorHAnsi"/>
    </w:rPr>
  </w:style>
  <w:style w:type="paragraph" w:customStyle="1" w:styleId="E23AEBD92E554108956DF4B4C346DEFC1">
    <w:name w:val="E23AEBD92E554108956DF4B4C346DEFC1"/>
    <w:rsid w:val="005A5F25"/>
    <w:rPr>
      <w:rFonts w:eastAsiaTheme="minorHAnsi"/>
    </w:rPr>
  </w:style>
  <w:style w:type="paragraph" w:customStyle="1" w:styleId="A5B641339A304B86B2A64CD0FF67AA3D1">
    <w:name w:val="A5B641339A304B86B2A64CD0FF67AA3D1"/>
    <w:rsid w:val="005A5F25"/>
    <w:rPr>
      <w:rFonts w:eastAsiaTheme="minorHAnsi"/>
    </w:rPr>
  </w:style>
  <w:style w:type="paragraph" w:customStyle="1" w:styleId="83E2FE8F53B74E0192A7AB5E7D1AEF7A1">
    <w:name w:val="83E2FE8F53B74E0192A7AB5E7D1AEF7A1"/>
    <w:rsid w:val="005A5F25"/>
    <w:rPr>
      <w:rFonts w:eastAsiaTheme="minorHAnsi"/>
    </w:rPr>
  </w:style>
  <w:style w:type="paragraph" w:customStyle="1" w:styleId="8A06F792679F4F6D9BB3A928449966431">
    <w:name w:val="8A06F792679F4F6D9BB3A928449966431"/>
    <w:rsid w:val="005A5F25"/>
    <w:rPr>
      <w:rFonts w:eastAsiaTheme="minorHAnsi"/>
    </w:rPr>
  </w:style>
  <w:style w:type="paragraph" w:customStyle="1" w:styleId="C6E729360B8C4EA1A5C9940D90ACBA721">
    <w:name w:val="C6E729360B8C4EA1A5C9940D90ACBA721"/>
    <w:rsid w:val="005A5F25"/>
    <w:rPr>
      <w:rFonts w:eastAsiaTheme="minorHAnsi"/>
    </w:rPr>
  </w:style>
  <w:style w:type="paragraph" w:customStyle="1" w:styleId="32C7DD0345DF47D8B747EAA37389142D1">
    <w:name w:val="32C7DD0345DF47D8B747EAA37389142D1"/>
    <w:rsid w:val="005A5F25"/>
    <w:rPr>
      <w:rFonts w:eastAsiaTheme="minorHAnsi"/>
    </w:rPr>
  </w:style>
  <w:style w:type="paragraph" w:customStyle="1" w:styleId="725CBEAC3046491A90032FD901AC50BC1">
    <w:name w:val="725CBEAC3046491A90032FD901AC50BC1"/>
    <w:rsid w:val="005A5F25"/>
    <w:rPr>
      <w:rFonts w:eastAsiaTheme="minorHAnsi"/>
    </w:rPr>
  </w:style>
  <w:style w:type="paragraph" w:customStyle="1" w:styleId="17CEABA415224CEB96F5AB268F80432B1">
    <w:name w:val="17CEABA415224CEB96F5AB268F80432B1"/>
    <w:rsid w:val="005A5F25"/>
    <w:rPr>
      <w:rFonts w:eastAsiaTheme="minorHAnsi"/>
    </w:rPr>
  </w:style>
  <w:style w:type="paragraph" w:customStyle="1" w:styleId="22A6D776625E4DE2A1752516ABE0E8721">
    <w:name w:val="22A6D776625E4DE2A1752516ABE0E8721"/>
    <w:rsid w:val="005A5F25"/>
    <w:rPr>
      <w:rFonts w:eastAsiaTheme="minorHAnsi"/>
    </w:rPr>
  </w:style>
  <w:style w:type="paragraph" w:customStyle="1" w:styleId="7DBC85EA6BD74E0EB113CF77A94ECAAE1">
    <w:name w:val="7DBC85EA6BD74E0EB113CF77A94ECAAE1"/>
    <w:rsid w:val="005A5F25"/>
    <w:rPr>
      <w:rFonts w:eastAsiaTheme="minorHAnsi"/>
    </w:rPr>
  </w:style>
  <w:style w:type="paragraph" w:customStyle="1" w:styleId="90C55E67A73343A78404C8C66B000B3F1">
    <w:name w:val="90C55E67A73343A78404C8C66B000B3F1"/>
    <w:rsid w:val="005A5F25"/>
    <w:rPr>
      <w:rFonts w:eastAsiaTheme="minorHAnsi"/>
    </w:rPr>
  </w:style>
  <w:style w:type="paragraph" w:customStyle="1" w:styleId="017D207C4074401CAEEF2E3FA1B125C71">
    <w:name w:val="017D207C4074401CAEEF2E3FA1B125C71"/>
    <w:rsid w:val="005A5F25"/>
    <w:rPr>
      <w:rFonts w:eastAsiaTheme="minorHAnsi"/>
    </w:rPr>
  </w:style>
  <w:style w:type="paragraph" w:customStyle="1" w:styleId="C8DC09B8754F40EBB329704AB81CAC881">
    <w:name w:val="C8DC09B8754F40EBB329704AB81CAC881"/>
    <w:rsid w:val="005A5F25"/>
    <w:rPr>
      <w:rFonts w:eastAsiaTheme="minorHAnsi"/>
    </w:rPr>
  </w:style>
  <w:style w:type="paragraph" w:customStyle="1" w:styleId="E679BE54C4FF47AD8B903399620B13C41">
    <w:name w:val="E679BE54C4FF47AD8B903399620B13C41"/>
    <w:rsid w:val="005A5F25"/>
    <w:rPr>
      <w:rFonts w:eastAsiaTheme="minorHAnsi"/>
    </w:rPr>
  </w:style>
  <w:style w:type="paragraph" w:customStyle="1" w:styleId="29824B898A2C47CCAA098BB266C5A2CA1">
    <w:name w:val="29824B898A2C47CCAA098BB266C5A2CA1"/>
    <w:rsid w:val="005A5F25"/>
    <w:rPr>
      <w:rFonts w:eastAsiaTheme="minorHAnsi"/>
    </w:rPr>
  </w:style>
  <w:style w:type="paragraph" w:customStyle="1" w:styleId="497CFF3CEF0F41248A7798845D9756E41">
    <w:name w:val="497CFF3CEF0F41248A7798845D9756E41"/>
    <w:rsid w:val="005A5F25"/>
    <w:rPr>
      <w:rFonts w:eastAsiaTheme="minorHAnsi"/>
    </w:rPr>
  </w:style>
  <w:style w:type="paragraph" w:customStyle="1" w:styleId="C5B2F31A6075449F98D71EF91144085C1">
    <w:name w:val="C5B2F31A6075449F98D71EF91144085C1"/>
    <w:rsid w:val="005A5F25"/>
    <w:rPr>
      <w:rFonts w:eastAsiaTheme="minorHAnsi"/>
    </w:rPr>
  </w:style>
  <w:style w:type="paragraph" w:customStyle="1" w:styleId="686DAF08B8CB48069F575B71E56DE4231">
    <w:name w:val="686DAF08B8CB48069F575B71E56DE4231"/>
    <w:rsid w:val="005A5F25"/>
    <w:rPr>
      <w:rFonts w:eastAsiaTheme="minorHAnsi"/>
    </w:rPr>
  </w:style>
  <w:style w:type="paragraph" w:customStyle="1" w:styleId="F4C365CCC35D4CDDBE4D1F69B73E13061">
    <w:name w:val="F4C365CCC35D4CDDBE4D1F69B73E13061"/>
    <w:rsid w:val="005A5F25"/>
    <w:rPr>
      <w:rFonts w:eastAsiaTheme="minorHAnsi"/>
    </w:rPr>
  </w:style>
  <w:style w:type="paragraph" w:customStyle="1" w:styleId="8C52901DA53742C3AE1B44CD0052ADB21">
    <w:name w:val="8C52901DA53742C3AE1B44CD0052ADB21"/>
    <w:rsid w:val="005A5F25"/>
    <w:rPr>
      <w:rFonts w:eastAsiaTheme="minorHAnsi"/>
    </w:rPr>
  </w:style>
  <w:style w:type="paragraph" w:customStyle="1" w:styleId="A5DC584C843B44ACADC9B6E3E4414B371">
    <w:name w:val="A5DC584C843B44ACADC9B6E3E4414B371"/>
    <w:rsid w:val="005A5F25"/>
    <w:rPr>
      <w:rFonts w:eastAsiaTheme="minorHAnsi"/>
    </w:rPr>
  </w:style>
  <w:style w:type="paragraph" w:customStyle="1" w:styleId="B6914DC08F374D2186E873F023F58A8E1">
    <w:name w:val="B6914DC08F374D2186E873F023F58A8E1"/>
    <w:rsid w:val="005A5F25"/>
    <w:rPr>
      <w:rFonts w:eastAsiaTheme="minorHAnsi"/>
    </w:rPr>
  </w:style>
  <w:style w:type="paragraph" w:customStyle="1" w:styleId="B5C4076E28754154A9F4DB23A63404261">
    <w:name w:val="B5C4076E28754154A9F4DB23A63404261"/>
    <w:rsid w:val="005A5F25"/>
    <w:rPr>
      <w:rFonts w:eastAsiaTheme="minorHAnsi"/>
    </w:rPr>
  </w:style>
  <w:style w:type="paragraph" w:customStyle="1" w:styleId="D9B86829ABBC4782A6BF8D965D12CE491">
    <w:name w:val="D9B86829ABBC4782A6BF8D965D12CE491"/>
    <w:rsid w:val="005A5F25"/>
    <w:rPr>
      <w:rFonts w:eastAsiaTheme="minorHAnsi"/>
    </w:rPr>
  </w:style>
  <w:style w:type="paragraph" w:customStyle="1" w:styleId="898BAF6A2401436EB0672CCB2A6960ED1">
    <w:name w:val="898BAF6A2401436EB0672CCB2A6960ED1"/>
    <w:rsid w:val="005A5F25"/>
    <w:rPr>
      <w:rFonts w:eastAsiaTheme="minorHAnsi"/>
    </w:rPr>
  </w:style>
  <w:style w:type="paragraph" w:customStyle="1" w:styleId="8FF79700E368409FBA3F26B113BA9C191">
    <w:name w:val="8FF79700E368409FBA3F26B113BA9C191"/>
    <w:rsid w:val="005A5F25"/>
    <w:rPr>
      <w:rFonts w:eastAsiaTheme="minorHAnsi"/>
    </w:rPr>
  </w:style>
  <w:style w:type="paragraph" w:customStyle="1" w:styleId="17A18CA5E33649018EAA4F4D7019E5681">
    <w:name w:val="17A18CA5E33649018EAA4F4D7019E5681"/>
    <w:rsid w:val="005A5F25"/>
    <w:rPr>
      <w:rFonts w:eastAsiaTheme="minorHAnsi"/>
    </w:rPr>
  </w:style>
  <w:style w:type="paragraph" w:customStyle="1" w:styleId="3AFC9DA6C0904523986200A8E0989A101">
    <w:name w:val="3AFC9DA6C0904523986200A8E0989A101"/>
    <w:rsid w:val="005A5F25"/>
    <w:rPr>
      <w:rFonts w:eastAsiaTheme="minorHAnsi"/>
    </w:rPr>
  </w:style>
  <w:style w:type="paragraph" w:customStyle="1" w:styleId="FE8299E80EAB4C798C3610C2318880821">
    <w:name w:val="FE8299E80EAB4C798C3610C2318880821"/>
    <w:rsid w:val="005A5F25"/>
    <w:rPr>
      <w:rFonts w:eastAsiaTheme="minorHAnsi"/>
    </w:rPr>
  </w:style>
  <w:style w:type="paragraph" w:customStyle="1" w:styleId="633C0863F1794F5FB25667937F697FF81">
    <w:name w:val="633C0863F1794F5FB25667937F697FF81"/>
    <w:rsid w:val="005A5F25"/>
    <w:rPr>
      <w:rFonts w:eastAsiaTheme="minorHAnsi"/>
    </w:rPr>
  </w:style>
  <w:style w:type="paragraph" w:customStyle="1" w:styleId="E24EE61DF6E74670AD10A8CCEAF7656D1">
    <w:name w:val="E24EE61DF6E74670AD10A8CCEAF7656D1"/>
    <w:rsid w:val="005A5F25"/>
    <w:rPr>
      <w:rFonts w:eastAsiaTheme="minorHAnsi"/>
    </w:rPr>
  </w:style>
  <w:style w:type="paragraph" w:customStyle="1" w:styleId="5951E9B6B9D64D92BDEF726216280DF61">
    <w:name w:val="5951E9B6B9D64D92BDEF726216280DF61"/>
    <w:rsid w:val="005A5F25"/>
    <w:rPr>
      <w:rFonts w:eastAsiaTheme="minorHAnsi"/>
    </w:rPr>
  </w:style>
  <w:style w:type="paragraph" w:customStyle="1" w:styleId="59B5E668C4F24E32968CB13410421B4E">
    <w:name w:val="59B5E668C4F24E32968CB13410421B4E"/>
    <w:rsid w:val="005A5F25"/>
  </w:style>
  <w:style w:type="paragraph" w:customStyle="1" w:styleId="465C1A242BBD43A294234CD3FB1034AA">
    <w:name w:val="465C1A242BBD43A294234CD3FB1034AA"/>
    <w:rsid w:val="005A5F25"/>
  </w:style>
  <w:style w:type="paragraph" w:customStyle="1" w:styleId="E2CA2D2A148A4113A100BFB8EADA4FE1">
    <w:name w:val="E2CA2D2A148A4113A100BFB8EADA4FE1"/>
    <w:rsid w:val="005A5F25"/>
  </w:style>
  <w:style w:type="paragraph" w:customStyle="1" w:styleId="09EE1C84D0004406AD7626F429426170">
    <w:name w:val="09EE1C84D0004406AD7626F429426170"/>
    <w:rsid w:val="005A5F25"/>
  </w:style>
  <w:style w:type="paragraph" w:customStyle="1" w:styleId="2C5E12FEECFD41C08C7B91514B13AE33">
    <w:name w:val="2C5E12FEECFD41C08C7B91514B13AE33"/>
    <w:rsid w:val="005A5F25"/>
  </w:style>
  <w:style w:type="paragraph" w:customStyle="1" w:styleId="140DDA4F4678427A96755F4728CBB5AE">
    <w:name w:val="140DDA4F4678427A96755F4728CBB5AE"/>
    <w:rsid w:val="005A5F25"/>
  </w:style>
  <w:style w:type="paragraph" w:customStyle="1" w:styleId="61E6521407D04D83B380B91D0E578BF2">
    <w:name w:val="61E6521407D04D83B380B91D0E578BF2"/>
    <w:rsid w:val="005A5F25"/>
  </w:style>
  <w:style w:type="paragraph" w:customStyle="1" w:styleId="B2A2560148F14B6E81952630B94D37F6">
    <w:name w:val="B2A2560148F14B6E81952630B94D37F6"/>
    <w:rsid w:val="005A5F25"/>
  </w:style>
  <w:style w:type="paragraph" w:customStyle="1" w:styleId="C69359B67128472494681FFD98A5F7A2">
    <w:name w:val="C69359B67128472494681FFD98A5F7A2"/>
    <w:rsid w:val="005A5F25"/>
  </w:style>
  <w:style w:type="paragraph" w:customStyle="1" w:styleId="9D9B3134419140CBB4FA9F0F5A922E3B">
    <w:name w:val="9D9B3134419140CBB4FA9F0F5A922E3B"/>
    <w:rsid w:val="005A5F25"/>
  </w:style>
  <w:style w:type="paragraph" w:customStyle="1" w:styleId="E34F7A9279C549559B5501F2820B22B1">
    <w:name w:val="E34F7A9279C549559B5501F2820B22B1"/>
    <w:rsid w:val="005A5F25"/>
  </w:style>
  <w:style w:type="paragraph" w:customStyle="1" w:styleId="C80473053DA9488DB73E211DB46A8BB7">
    <w:name w:val="C80473053DA9488DB73E211DB46A8BB7"/>
    <w:rsid w:val="005A5F25"/>
  </w:style>
  <w:style w:type="paragraph" w:customStyle="1" w:styleId="F06FA44F58CD42D296226EE225552845">
    <w:name w:val="F06FA44F58CD42D296226EE225552845"/>
    <w:rsid w:val="005A5F25"/>
  </w:style>
  <w:style w:type="paragraph" w:customStyle="1" w:styleId="D73B0B73FD9241E5AABAF72092DC75B3">
    <w:name w:val="D73B0B73FD9241E5AABAF72092DC75B3"/>
    <w:rsid w:val="005A5F25"/>
  </w:style>
  <w:style w:type="paragraph" w:customStyle="1" w:styleId="61DE1EC5264846ED99957CDABC0F796F">
    <w:name w:val="61DE1EC5264846ED99957CDABC0F796F"/>
    <w:rsid w:val="005A5F25"/>
  </w:style>
  <w:style w:type="paragraph" w:customStyle="1" w:styleId="832068D62F68413AAC0CB8A84BB92439">
    <w:name w:val="832068D62F68413AAC0CB8A84BB92439"/>
    <w:rsid w:val="005A5F25"/>
  </w:style>
  <w:style w:type="paragraph" w:customStyle="1" w:styleId="408E4F33FBEF42ED9DE34A0862AABF1F">
    <w:name w:val="408E4F33FBEF42ED9DE34A0862AABF1F"/>
    <w:rsid w:val="005A5F25"/>
  </w:style>
  <w:style w:type="paragraph" w:customStyle="1" w:styleId="E95858A06E184D368A0052703B0E2E44">
    <w:name w:val="E95858A06E184D368A0052703B0E2E44"/>
    <w:rsid w:val="005A5F25"/>
  </w:style>
  <w:style w:type="paragraph" w:customStyle="1" w:styleId="E3DD3B30E5114D4A835720D86881B071">
    <w:name w:val="E3DD3B30E5114D4A835720D86881B071"/>
    <w:rsid w:val="005A5F25"/>
  </w:style>
  <w:style w:type="paragraph" w:customStyle="1" w:styleId="D91C270D96DA4334B95965EABCE64411">
    <w:name w:val="D91C270D96DA4334B95965EABCE64411"/>
    <w:rsid w:val="005A5F25"/>
  </w:style>
  <w:style w:type="paragraph" w:customStyle="1" w:styleId="C83FF22A517842F69DBBF08B1ED448BF">
    <w:name w:val="C83FF22A517842F69DBBF08B1ED448BF"/>
    <w:rsid w:val="005A5F25"/>
  </w:style>
  <w:style w:type="paragraph" w:customStyle="1" w:styleId="C725D02141C94B249E65B93E293DFC07">
    <w:name w:val="C725D02141C94B249E65B93E293DFC07"/>
    <w:rsid w:val="005A5F25"/>
  </w:style>
  <w:style w:type="paragraph" w:customStyle="1" w:styleId="D3176656977B4B489A46B6C5C406C6D8">
    <w:name w:val="D3176656977B4B489A46B6C5C406C6D8"/>
    <w:rsid w:val="005A5F25"/>
  </w:style>
  <w:style w:type="paragraph" w:customStyle="1" w:styleId="4FB1B52332F4434989EE4719E45523F9">
    <w:name w:val="4FB1B52332F4434989EE4719E45523F9"/>
    <w:rsid w:val="005A5F25"/>
  </w:style>
  <w:style w:type="paragraph" w:customStyle="1" w:styleId="7A43462501CA4CD6B1C1E948F617208E">
    <w:name w:val="7A43462501CA4CD6B1C1E948F617208E"/>
    <w:rsid w:val="005A5F25"/>
  </w:style>
  <w:style w:type="paragraph" w:customStyle="1" w:styleId="7D4BBA7EDCCC461BABB3E209857677B5">
    <w:name w:val="7D4BBA7EDCCC461BABB3E209857677B5"/>
    <w:rsid w:val="005A5F25"/>
  </w:style>
  <w:style w:type="paragraph" w:customStyle="1" w:styleId="4785AB87A7AF4C1E8A19F9C334CCFB5F">
    <w:name w:val="4785AB87A7AF4C1E8A19F9C334CCFB5F"/>
    <w:rsid w:val="005A5F25"/>
  </w:style>
  <w:style w:type="paragraph" w:customStyle="1" w:styleId="D53290617F9F47EA830B4CFBF1E83260">
    <w:name w:val="D53290617F9F47EA830B4CFBF1E83260"/>
    <w:rsid w:val="005A5F25"/>
  </w:style>
  <w:style w:type="paragraph" w:customStyle="1" w:styleId="799417BC606646E1992B233A83267904">
    <w:name w:val="799417BC606646E1992B233A83267904"/>
    <w:rsid w:val="005A5F25"/>
  </w:style>
  <w:style w:type="paragraph" w:customStyle="1" w:styleId="409C24813E5C4817AD254A1E50EB11C4">
    <w:name w:val="409C24813E5C4817AD254A1E50EB11C4"/>
    <w:rsid w:val="005A5F25"/>
  </w:style>
  <w:style w:type="paragraph" w:customStyle="1" w:styleId="25C77DC5A88645B9911A010A19C00B49">
    <w:name w:val="25C77DC5A88645B9911A010A19C00B49"/>
    <w:rsid w:val="005A5F25"/>
  </w:style>
  <w:style w:type="paragraph" w:customStyle="1" w:styleId="38EC82B35AD8411DAC6F781173DE3079">
    <w:name w:val="38EC82B35AD8411DAC6F781173DE3079"/>
    <w:rsid w:val="005A5F25"/>
  </w:style>
  <w:style w:type="paragraph" w:customStyle="1" w:styleId="014D92551D794217BE00334345FBC24F">
    <w:name w:val="014D92551D794217BE00334345FBC24F"/>
    <w:rsid w:val="005A5F25"/>
  </w:style>
  <w:style w:type="paragraph" w:customStyle="1" w:styleId="F3A5EBAEB7034570ADCFCDFEF5B63F89">
    <w:name w:val="F3A5EBAEB7034570ADCFCDFEF5B63F89"/>
    <w:rsid w:val="005A5F25"/>
  </w:style>
  <w:style w:type="paragraph" w:customStyle="1" w:styleId="E534AF9CC16B43938CAC699C2F59F325">
    <w:name w:val="E534AF9CC16B43938CAC699C2F59F325"/>
    <w:rsid w:val="005A5F25"/>
  </w:style>
  <w:style w:type="paragraph" w:customStyle="1" w:styleId="34B82F95D2C14E7BBB16D106259E4B45">
    <w:name w:val="34B82F95D2C14E7BBB16D106259E4B45"/>
    <w:rsid w:val="005A5F25"/>
  </w:style>
  <w:style w:type="paragraph" w:customStyle="1" w:styleId="FA35115093934CFC8A880DA76D412EBA">
    <w:name w:val="FA35115093934CFC8A880DA76D412EBA"/>
    <w:rsid w:val="005A5F25"/>
  </w:style>
  <w:style w:type="paragraph" w:customStyle="1" w:styleId="65671E2751A9411BAC85CE5721811D4C">
    <w:name w:val="65671E2751A9411BAC85CE5721811D4C"/>
    <w:rsid w:val="005A5F25"/>
  </w:style>
  <w:style w:type="paragraph" w:customStyle="1" w:styleId="8C5B126C13B44729BE56AA565509878E">
    <w:name w:val="8C5B126C13B44729BE56AA565509878E"/>
    <w:rsid w:val="005A5F25"/>
  </w:style>
  <w:style w:type="paragraph" w:customStyle="1" w:styleId="336AF08E10694DE19FCF1BE34FC28661">
    <w:name w:val="336AF08E10694DE19FCF1BE34FC28661"/>
    <w:rsid w:val="000F7E62"/>
  </w:style>
  <w:style w:type="paragraph" w:customStyle="1" w:styleId="6597922A13BE45D8A16D50CAD5D8DE33">
    <w:name w:val="6597922A13BE45D8A16D50CAD5D8DE33"/>
    <w:rsid w:val="000F7E62"/>
  </w:style>
  <w:style w:type="paragraph" w:customStyle="1" w:styleId="68C07595C1004D568A76B8E0DAF241E5">
    <w:name w:val="68C07595C1004D568A76B8E0DAF241E5"/>
    <w:rsid w:val="000F7E62"/>
  </w:style>
  <w:style w:type="paragraph" w:customStyle="1" w:styleId="2D2A408C2335446EB3EF2ECB755E6765">
    <w:name w:val="2D2A408C2335446EB3EF2ECB755E6765"/>
    <w:rsid w:val="000F7E62"/>
  </w:style>
  <w:style w:type="paragraph" w:customStyle="1" w:styleId="D97B4870263F46D9B702713DAD6423DD">
    <w:name w:val="D97B4870263F46D9B702713DAD6423DD"/>
    <w:rsid w:val="000F7E62"/>
  </w:style>
  <w:style w:type="paragraph" w:customStyle="1" w:styleId="C38F94121272495C90EE67F6D0980C02">
    <w:name w:val="C38F94121272495C90EE67F6D0980C02"/>
    <w:rsid w:val="000F7E62"/>
  </w:style>
  <w:style w:type="paragraph" w:customStyle="1" w:styleId="E20C26B06FA5457C8F12BCF318134338">
    <w:name w:val="E20C26B06FA5457C8F12BCF318134338"/>
    <w:rsid w:val="000F7E62"/>
  </w:style>
  <w:style w:type="paragraph" w:customStyle="1" w:styleId="0BF3AE4575CA46308D2280CF6AB4E46F">
    <w:name w:val="0BF3AE4575CA46308D2280CF6AB4E46F"/>
    <w:rsid w:val="008E2503"/>
  </w:style>
  <w:style w:type="paragraph" w:customStyle="1" w:styleId="5D856B39EC67464AB2B81CD1EFA948FF">
    <w:name w:val="5D856B39EC67464AB2B81CD1EFA948FF"/>
    <w:rsid w:val="008E2503"/>
  </w:style>
  <w:style w:type="paragraph" w:customStyle="1" w:styleId="8579E054B82C411FB14D59939D72D2C0">
    <w:name w:val="8579E054B82C411FB14D59939D72D2C0"/>
    <w:rsid w:val="008E2503"/>
  </w:style>
  <w:style w:type="paragraph" w:customStyle="1" w:styleId="229D030AEB22438E8B2119E14D0B2D92">
    <w:name w:val="229D030AEB22438E8B2119E14D0B2D92"/>
    <w:rsid w:val="008E2503"/>
  </w:style>
  <w:style w:type="paragraph" w:customStyle="1" w:styleId="FC91694784DE45B5980E73800CFF68EE">
    <w:name w:val="FC91694784DE45B5980E73800CFF68EE"/>
    <w:rsid w:val="008E2503"/>
  </w:style>
  <w:style w:type="paragraph" w:customStyle="1" w:styleId="7EA939B77AF84FA6A70C5AD3D8CF2EBB">
    <w:name w:val="7EA939B77AF84FA6A70C5AD3D8CF2EBB"/>
    <w:rsid w:val="008E2503"/>
  </w:style>
  <w:style w:type="paragraph" w:customStyle="1" w:styleId="8A27343265AC4DA995396ED063527824">
    <w:name w:val="8A27343265AC4DA995396ED063527824"/>
    <w:rsid w:val="008E2503"/>
  </w:style>
  <w:style w:type="paragraph" w:customStyle="1" w:styleId="19F33FC4F830449389C45F8BECC1539D">
    <w:name w:val="19F33FC4F830449389C45F8BECC1539D"/>
    <w:rsid w:val="008E2503"/>
  </w:style>
  <w:style w:type="paragraph" w:customStyle="1" w:styleId="89C755B2DB934154B41E90214674FE64">
    <w:name w:val="89C755B2DB934154B41E90214674FE64"/>
    <w:rsid w:val="008E2503"/>
  </w:style>
  <w:style w:type="paragraph" w:customStyle="1" w:styleId="1AD492C31D794DDCA6F94539A8421B71">
    <w:name w:val="1AD492C31D794DDCA6F94539A8421B71"/>
    <w:rsid w:val="008E2503"/>
  </w:style>
  <w:style w:type="paragraph" w:customStyle="1" w:styleId="A25BB96339914BD3B8A151772C6AC3FB">
    <w:name w:val="A25BB96339914BD3B8A151772C6AC3FB"/>
    <w:rsid w:val="008E2503"/>
  </w:style>
  <w:style w:type="paragraph" w:customStyle="1" w:styleId="7D5EB6CFB3464E43A9A7F8C0B2D17B72">
    <w:name w:val="7D5EB6CFB3464E43A9A7F8C0B2D17B72"/>
    <w:rsid w:val="008E2503"/>
  </w:style>
  <w:style w:type="paragraph" w:customStyle="1" w:styleId="DD35F02E886547989831E9D0246B843A">
    <w:name w:val="DD35F02E886547989831E9D0246B843A"/>
    <w:rsid w:val="008E2503"/>
  </w:style>
  <w:style w:type="paragraph" w:customStyle="1" w:styleId="63DC9E94FA7C47C883C3DC727C2E9AD2">
    <w:name w:val="63DC9E94FA7C47C883C3DC727C2E9AD2"/>
    <w:rsid w:val="008E2503"/>
  </w:style>
  <w:style w:type="paragraph" w:customStyle="1" w:styleId="0D69B81576574F1698FE72399254261F">
    <w:name w:val="0D69B81576574F1698FE72399254261F"/>
    <w:rsid w:val="008E2503"/>
  </w:style>
  <w:style w:type="paragraph" w:customStyle="1" w:styleId="D3FC1E5643424EE894DE44949CA7058D">
    <w:name w:val="D3FC1E5643424EE894DE44949CA7058D"/>
    <w:rsid w:val="008E2503"/>
  </w:style>
  <w:style w:type="paragraph" w:customStyle="1" w:styleId="286A8ECB31AE44F48C18E16C25F68532">
    <w:name w:val="286A8ECB31AE44F48C18E16C25F68532"/>
    <w:rsid w:val="008E2503"/>
  </w:style>
  <w:style w:type="paragraph" w:customStyle="1" w:styleId="6A3EA587C59E4C7A8A6A08EE8FB8C0A4">
    <w:name w:val="6A3EA587C59E4C7A8A6A08EE8FB8C0A4"/>
    <w:rsid w:val="008E2503"/>
  </w:style>
  <w:style w:type="paragraph" w:customStyle="1" w:styleId="871C61323E654C1E84097265BE4BD597">
    <w:name w:val="871C61323E654C1E84097265BE4BD597"/>
    <w:rsid w:val="008E2503"/>
  </w:style>
  <w:style w:type="paragraph" w:customStyle="1" w:styleId="42F3F78521954E6C88E978141578BFB2">
    <w:name w:val="42F3F78521954E6C88E978141578BFB2"/>
    <w:rsid w:val="008E2503"/>
  </w:style>
  <w:style w:type="paragraph" w:customStyle="1" w:styleId="D8713F5148614F40ADFBC3745179690A">
    <w:name w:val="D8713F5148614F40ADFBC3745179690A"/>
    <w:rsid w:val="008E2503"/>
  </w:style>
  <w:style w:type="paragraph" w:customStyle="1" w:styleId="8010C122052B4FADA75886BCDDD600F7">
    <w:name w:val="8010C122052B4FADA75886BCDDD600F7"/>
    <w:rsid w:val="008E2503"/>
  </w:style>
  <w:style w:type="paragraph" w:customStyle="1" w:styleId="E671F751FADB4C059677D2F05AC4ADEC">
    <w:name w:val="E671F751FADB4C059677D2F05AC4ADEC"/>
    <w:rsid w:val="008E2503"/>
  </w:style>
  <w:style w:type="paragraph" w:customStyle="1" w:styleId="527F80717EA049269601F59F7FC051D4">
    <w:name w:val="527F80717EA049269601F59F7FC051D4"/>
    <w:rsid w:val="008E2503"/>
  </w:style>
  <w:style w:type="paragraph" w:customStyle="1" w:styleId="60D4C5F7180945AB8E614E06672557F8">
    <w:name w:val="60D4C5F7180945AB8E614E06672557F8"/>
    <w:rsid w:val="008E2503"/>
  </w:style>
  <w:style w:type="paragraph" w:customStyle="1" w:styleId="88893F45FA5449F1A28A1E5420FBC4C3">
    <w:name w:val="88893F45FA5449F1A28A1E5420FBC4C3"/>
    <w:rsid w:val="008E2503"/>
  </w:style>
  <w:style w:type="paragraph" w:customStyle="1" w:styleId="49A0C69AE73146A7995657F2D900559B">
    <w:name w:val="49A0C69AE73146A7995657F2D900559B"/>
    <w:rsid w:val="008E2503"/>
  </w:style>
  <w:style w:type="paragraph" w:customStyle="1" w:styleId="077D2A3861744D6FBD508AA814EDF1E7">
    <w:name w:val="077D2A3861744D6FBD508AA814EDF1E7"/>
    <w:rsid w:val="008E2503"/>
  </w:style>
  <w:style w:type="paragraph" w:customStyle="1" w:styleId="5C886E9C989C44478BDED7F7089CC030">
    <w:name w:val="5C886E9C989C44478BDED7F7089CC030"/>
    <w:rsid w:val="008E2503"/>
  </w:style>
  <w:style w:type="paragraph" w:customStyle="1" w:styleId="AD577F56589242B7A7617977A8970DB4">
    <w:name w:val="AD577F56589242B7A7617977A8970DB4"/>
    <w:rsid w:val="008E2503"/>
  </w:style>
  <w:style w:type="paragraph" w:customStyle="1" w:styleId="93C41D52DA1E42C0919D2A46E8CAE22F">
    <w:name w:val="93C41D52DA1E42C0919D2A46E8CAE22F"/>
    <w:rsid w:val="008E2503"/>
  </w:style>
  <w:style w:type="paragraph" w:customStyle="1" w:styleId="E921D0E3266E430993D5B70AA28BB9C2">
    <w:name w:val="E921D0E3266E430993D5B70AA28BB9C2"/>
    <w:rsid w:val="008E2503"/>
  </w:style>
  <w:style w:type="paragraph" w:customStyle="1" w:styleId="6D3A1E6A25CD48CBBF33B47B39D42465">
    <w:name w:val="6D3A1E6A25CD48CBBF33B47B39D42465"/>
    <w:rsid w:val="008E2503"/>
  </w:style>
  <w:style w:type="paragraph" w:customStyle="1" w:styleId="A79C30463E4448E2967D5CF1D79197AF">
    <w:name w:val="A79C30463E4448E2967D5CF1D79197AF"/>
    <w:rsid w:val="008E2503"/>
  </w:style>
  <w:style w:type="paragraph" w:customStyle="1" w:styleId="8C9DC56ED21A4158A870AEB927EC3145">
    <w:name w:val="8C9DC56ED21A4158A870AEB927EC3145"/>
    <w:rsid w:val="008E2503"/>
  </w:style>
  <w:style w:type="paragraph" w:customStyle="1" w:styleId="4E607D12FB4E4EA987C02123C9D41147">
    <w:name w:val="4E607D12FB4E4EA987C02123C9D41147"/>
    <w:rsid w:val="008E2503"/>
  </w:style>
  <w:style w:type="paragraph" w:customStyle="1" w:styleId="660A19B024A9442C86368CBC67F79430">
    <w:name w:val="660A19B024A9442C86368CBC67F79430"/>
    <w:rsid w:val="008E2503"/>
  </w:style>
  <w:style w:type="paragraph" w:customStyle="1" w:styleId="3C08404069F242AB8AC11E3D5CAE510D">
    <w:name w:val="3C08404069F242AB8AC11E3D5CAE510D"/>
    <w:rsid w:val="008E2503"/>
  </w:style>
  <w:style w:type="paragraph" w:customStyle="1" w:styleId="B4F095535AD0451D88883E89C875234B">
    <w:name w:val="B4F095535AD0451D88883E89C875234B"/>
    <w:rsid w:val="008E2503"/>
  </w:style>
  <w:style w:type="paragraph" w:customStyle="1" w:styleId="3A561DF93ACA4A279AC195B9BCF49645">
    <w:name w:val="3A561DF93ACA4A279AC195B9BCF49645"/>
    <w:rsid w:val="008E2503"/>
  </w:style>
  <w:style w:type="paragraph" w:customStyle="1" w:styleId="DAB76D466C4B4D41AB2ABA5F4206580D">
    <w:name w:val="DAB76D466C4B4D41AB2ABA5F4206580D"/>
    <w:rsid w:val="008E2503"/>
  </w:style>
  <w:style w:type="paragraph" w:customStyle="1" w:styleId="39E6CDDD90834AFC9336BFA2971591D5">
    <w:name w:val="39E6CDDD90834AFC9336BFA2971591D5"/>
    <w:rsid w:val="008E2503"/>
  </w:style>
  <w:style w:type="paragraph" w:customStyle="1" w:styleId="BE12D0DA8511406D9B65C0F8A536EB06">
    <w:name w:val="BE12D0DA8511406D9B65C0F8A536EB06"/>
    <w:rsid w:val="008E2503"/>
  </w:style>
  <w:style w:type="paragraph" w:customStyle="1" w:styleId="8CBD1AA02EE04DCF8CC46C6623DE0ED4">
    <w:name w:val="8CBD1AA02EE04DCF8CC46C6623DE0ED4"/>
    <w:rsid w:val="008E2503"/>
  </w:style>
  <w:style w:type="paragraph" w:customStyle="1" w:styleId="1FBF40752C4347F2BEA0B5131D9FA2EE">
    <w:name w:val="1FBF40752C4347F2BEA0B5131D9FA2EE"/>
    <w:rsid w:val="008E2503"/>
  </w:style>
  <w:style w:type="paragraph" w:customStyle="1" w:styleId="0991AE70CCDD4E96941C80EE07FCDD73">
    <w:name w:val="0991AE70CCDD4E96941C80EE07FCDD73"/>
    <w:rsid w:val="008E2503"/>
  </w:style>
  <w:style w:type="paragraph" w:customStyle="1" w:styleId="20A08050A9E24235827A037E154C9090">
    <w:name w:val="20A08050A9E24235827A037E154C9090"/>
    <w:rsid w:val="008E2503"/>
  </w:style>
  <w:style w:type="paragraph" w:customStyle="1" w:styleId="31A4BB5810464BDDB7B0EFC5A93D4A4A">
    <w:name w:val="31A4BB5810464BDDB7B0EFC5A93D4A4A"/>
    <w:rsid w:val="008E2503"/>
  </w:style>
  <w:style w:type="paragraph" w:customStyle="1" w:styleId="1CF480094FC544C39E66121B8D4A1155">
    <w:name w:val="1CF480094FC544C39E66121B8D4A1155"/>
    <w:rsid w:val="008E2503"/>
  </w:style>
  <w:style w:type="paragraph" w:customStyle="1" w:styleId="F36C3F62F0FD48DD8B788B9CDFAB9659">
    <w:name w:val="F36C3F62F0FD48DD8B788B9CDFAB9659"/>
    <w:rsid w:val="008E2503"/>
  </w:style>
  <w:style w:type="paragraph" w:customStyle="1" w:styleId="E4DBFED1095746369BCE3BF5B224267F">
    <w:name w:val="E4DBFED1095746369BCE3BF5B224267F"/>
    <w:rsid w:val="008E2503"/>
  </w:style>
  <w:style w:type="paragraph" w:customStyle="1" w:styleId="B2DAEA8D9D75479CB0A433B95A3B1902">
    <w:name w:val="B2DAEA8D9D75479CB0A433B95A3B1902"/>
    <w:rsid w:val="008E2503"/>
  </w:style>
  <w:style w:type="paragraph" w:customStyle="1" w:styleId="03FF77E5084444AD8B1C3180BDBE862C">
    <w:name w:val="03FF77E5084444AD8B1C3180BDBE862C"/>
    <w:rsid w:val="008E2503"/>
  </w:style>
  <w:style w:type="paragraph" w:customStyle="1" w:styleId="B48EB222AE5344ABB12CAA241CBD6A87">
    <w:name w:val="B48EB222AE5344ABB12CAA241CBD6A87"/>
    <w:rsid w:val="008E2503"/>
  </w:style>
  <w:style w:type="paragraph" w:customStyle="1" w:styleId="30E8654CC7DB4382B5305803B8697313">
    <w:name w:val="30E8654CC7DB4382B5305803B8697313"/>
    <w:rsid w:val="008E2503"/>
  </w:style>
  <w:style w:type="paragraph" w:customStyle="1" w:styleId="C24E518558AF4E7FA9AD9111EDA7C902">
    <w:name w:val="C24E518558AF4E7FA9AD9111EDA7C902"/>
    <w:rsid w:val="008E2503"/>
  </w:style>
  <w:style w:type="paragraph" w:customStyle="1" w:styleId="3A043D3EB3CA440EB36D482667C7BE85">
    <w:name w:val="3A043D3EB3CA440EB36D482667C7BE85"/>
    <w:rsid w:val="008E2503"/>
  </w:style>
  <w:style w:type="paragraph" w:customStyle="1" w:styleId="F8C76A4C19174414B232785FB9C16795">
    <w:name w:val="F8C76A4C19174414B232785FB9C16795"/>
    <w:rsid w:val="008E2503"/>
  </w:style>
  <w:style w:type="paragraph" w:customStyle="1" w:styleId="9E4310A958404955A12B305AD3B99D3F">
    <w:name w:val="9E4310A958404955A12B305AD3B99D3F"/>
    <w:rsid w:val="008E2503"/>
  </w:style>
  <w:style w:type="paragraph" w:customStyle="1" w:styleId="DF108DDD173E462789D645CC7F204098">
    <w:name w:val="DF108DDD173E462789D645CC7F204098"/>
    <w:rsid w:val="008E2503"/>
  </w:style>
  <w:style w:type="paragraph" w:customStyle="1" w:styleId="C42CD9740A2E45E98A632D627DE8D607">
    <w:name w:val="C42CD9740A2E45E98A632D627DE8D607"/>
    <w:rsid w:val="008E2503"/>
  </w:style>
  <w:style w:type="paragraph" w:customStyle="1" w:styleId="9EFA1F2AB0144EDEB5444FAC8EB0F89C">
    <w:name w:val="9EFA1F2AB0144EDEB5444FAC8EB0F89C"/>
    <w:rsid w:val="008E2503"/>
  </w:style>
  <w:style w:type="paragraph" w:customStyle="1" w:styleId="01DA810297764D13A62EADC3B9D69504">
    <w:name w:val="01DA810297764D13A62EADC3B9D69504"/>
    <w:rsid w:val="008E2503"/>
  </w:style>
  <w:style w:type="paragraph" w:customStyle="1" w:styleId="7732799898534EF587B2A2B1EEF6813C">
    <w:name w:val="7732799898534EF587B2A2B1EEF6813C"/>
    <w:rsid w:val="008E2503"/>
  </w:style>
  <w:style w:type="paragraph" w:customStyle="1" w:styleId="771E1D7FEC1A4165B67BDD28F45CA332">
    <w:name w:val="771E1D7FEC1A4165B67BDD28F45CA332"/>
    <w:rsid w:val="008E2503"/>
  </w:style>
  <w:style w:type="paragraph" w:customStyle="1" w:styleId="CA22D5B6C89A4B5CA000F9DC9276D3A0">
    <w:name w:val="CA22D5B6C89A4B5CA000F9DC9276D3A0"/>
    <w:rsid w:val="008E2503"/>
  </w:style>
  <w:style w:type="paragraph" w:customStyle="1" w:styleId="4BCF7956A56940FB952A00FF11BC836F">
    <w:name w:val="4BCF7956A56940FB952A00FF11BC836F"/>
    <w:rsid w:val="008E2503"/>
  </w:style>
  <w:style w:type="paragraph" w:customStyle="1" w:styleId="5372F9DC8D1E4176BDA378E52C69C609">
    <w:name w:val="5372F9DC8D1E4176BDA378E52C69C609"/>
    <w:rsid w:val="008E2503"/>
  </w:style>
  <w:style w:type="paragraph" w:customStyle="1" w:styleId="8ABC8C52F12646C8B9025D2650B81772">
    <w:name w:val="8ABC8C52F12646C8B9025D2650B81772"/>
    <w:rsid w:val="008E2503"/>
  </w:style>
  <w:style w:type="paragraph" w:customStyle="1" w:styleId="55DBB3F0EFE4418D92A4122500939421">
    <w:name w:val="55DBB3F0EFE4418D92A4122500939421"/>
    <w:rsid w:val="008E2503"/>
  </w:style>
  <w:style w:type="paragraph" w:customStyle="1" w:styleId="3CA61CCCF6DB40A49B80DE5A087176C9">
    <w:name w:val="3CA61CCCF6DB40A49B80DE5A087176C9"/>
    <w:rsid w:val="008E2503"/>
  </w:style>
  <w:style w:type="paragraph" w:customStyle="1" w:styleId="C88807A5424F40C6BE4C01D4B1CF9CC1">
    <w:name w:val="C88807A5424F40C6BE4C01D4B1CF9CC1"/>
    <w:rsid w:val="008E2503"/>
  </w:style>
  <w:style w:type="paragraph" w:customStyle="1" w:styleId="1688BE6A1F124314BA7F1CEBA53542AB">
    <w:name w:val="1688BE6A1F124314BA7F1CEBA53542AB"/>
    <w:rsid w:val="008E2503"/>
  </w:style>
  <w:style w:type="paragraph" w:customStyle="1" w:styleId="E2A846C338E64D9B998C314D27FBBB31">
    <w:name w:val="E2A846C338E64D9B998C314D27FBBB31"/>
    <w:rsid w:val="008E2503"/>
  </w:style>
  <w:style w:type="paragraph" w:customStyle="1" w:styleId="7143ABDB4917415399DD4F4E37E96F14">
    <w:name w:val="7143ABDB4917415399DD4F4E37E96F14"/>
    <w:rsid w:val="008E2503"/>
  </w:style>
  <w:style w:type="paragraph" w:customStyle="1" w:styleId="C70934FBFFDC484A8BBBFF48EC5D8B68">
    <w:name w:val="C70934FBFFDC484A8BBBFF48EC5D8B68"/>
    <w:rsid w:val="008E2503"/>
  </w:style>
  <w:style w:type="paragraph" w:customStyle="1" w:styleId="779CA3FD5A0C4AAA9D0C79E4B011D94D">
    <w:name w:val="779CA3FD5A0C4AAA9D0C79E4B011D94D"/>
    <w:rsid w:val="008E2503"/>
  </w:style>
  <w:style w:type="paragraph" w:customStyle="1" w:styleId="4D21D7E43C694729808056E53933C0DF">
    <w:name w:val="4D21D7E43C694729808056E53933C0DF"/>
    <w:rsid w:val="008E2503"/>
  </w:style>
  <w:style w:type="paragraph" w:customStyle="1" w:styleId="EBB6779CF85C4A23BF9B7A9FBC3320B2">
    <w:name w:val="EBB6779CF85C4A23BF9B7A9FBC3320B2"/>
    <w:rsid w:val="008E2503"/>
  </w:style>
  <w:style w:type="paragraph" w:customStyle="1" w:styleId="FDA8B460BB034D768748C07549925493">
    <w:name w:val="FDA8B460BB034D768748C07549925493"/>
    <w:rsid w:val="008E2503"/>
  </w:style>
  <w:style w:type="paragraph" w:customStyle="1" w:styleId="34978A837E4F4FBA9DC6F38A0A1580E9">
    <w:name w:val="34978A837E4F4FBA9DC6F38A0A1580E9"/>
    <w:rsid w:val="008E2503"/>
  </w:style>
  <w:style w:type="paragraph" w:customStyle="1" w:styleId="F4484F74E11145D496FB658A48ABA354">
    <w:name w:val="F4484F74E11145D496FB658A48ABA354"/>
    <w:rsid w:val="008E2503"/>
  </w:style>
  <w:style w:type="paragraph" w:customStyle="1" w:styleId="42616D955E424672ABD7656627C15620">
    <w:name w:val="42616D955E424672ABD7656627C15620"/>
    <w:rsid w:val="008E2503"/>
  </w:style>
  <w:style w:type="paragraph" w:customStyle="1" w:styleId="63DB06FA108B438492593699F65021E5">
    <w:name w:val="63DB06FA108B438492593699F65021E5"/>
    <w:rsid w:val="008E2503"/>
  </w:style>
  <w:style w:type="paragraph" w:customStyle="1" w:styleId="9A63A912A58945F78BA9AFD705A4990B">
    <w:name w:val="9A63A912A58945F78BA9AFD705A4990B"/>
    <w:rsid w:val="008E2503"/>
  </w:style>
  <w:style w:type="paragraph" w:customStyle="1" w:styleId="C3473FC03D3A4451A49E045688EF389D">
    <w:name w:val="C3473FC03D3A4451A49E045688EF389D"/>
    <w:rsid w:val="008E2503"/>
  </w:style>
  <w:style w:type="paragraph" w:customStyle="1" w:styleId="EDB4F4D1675A47E2808D6DC0907297E1">
    <w:name w:val="EDB4F4D1675A47E2808D6DC0907297E1"/>
    <w:rsid w:val="008E2503"/>
  </w:style>
  <w:style w:type="paragraph" w:customStyle="1" w:styleId="BDEA48CB0F814958816259D2846FB1FE">
    <w:name w:val="BDEA48CB0F814958816259D2846FB1FE"/>
    <w:rsid w:val="008E2503"/>
  </w:style>
  <w:style w:type="paragraph" w:customStyle="1" w:styleId="050B9BE3E4D54729800AFB98A4567BAF">
    <w:name w:val="050B9BE3E4D54729800AFB98A4567BAF"/>
    <w:rsid w:val="008E2503"/>
  </w:style>
  <w:style w:type="paragraph" w:customStyle="1" w:styleId="783BCBC7433C43CDBF6EC797A042BC21">
    <w:name w:val="783BCBC7433C43CDBF6EC797A042BC21"/>
    <w:rsid w:val="008E2503"/>
  </w:style>
  <w:style w:type="paragraph" w:customStyle="1" w:styleId="5B9743B12E964297A1B2D155C9F5881A">
    <w:name w:val="5B9743B12E964297A1B2D155C9F5881A"/>
    <w:rsid w:val="008E2503"/>
  </w:style>
  <w:style w:type="paragraph" w:customStyle="1" w:styleId="6B954A658C844312B26A80CA26678518">
    <w:name w:val="6B954A658C844312B26A80CA26678518"/>
    <w:rsid w:val="008E2503"/>
  </w:style>
  <w:style w:type="paragraph" w:customStyle="1" w:styleId="47FFEEF8326345089F654416BF94D937">
    <w:name w:val="47FFEEF8326345089F654416BF94D937"/>
    <w:rsid w:val="008E2503"/>
  </w:style>
  <w:style w:type="paragraph" w:customStyle="1" w:styleId="779CDBC6F1B041B2AA30F536710DA343">
    <w:name w:val="779CDBC6F1B041B2AA30F536710DA343"/>
    <w:rsid w:val="008E2503"/>
  </w:style>
  <w:style w:type="paragraph" w:customStyle="1" w:styleId="32320BE3351C4903B248736EC678AA73">
    <w:name w:val="32320BE3351C4903B248736EC678AA73"/>
    <w:rsid w:val="008E2503"/>
  </w:style>
  <w:style w:type="paragraph" w:customStyle="1" w:styleId="A472DFBA6A1F4E08BBF5237368A91B23">
    <w:name w:val="A472DFBA6A1F4E08BBF5237368A91B23"/>
    <w:rsid w:val="008E2503"/>
  </w:style>
  <w:style w:type="paragraph" w:customStyle="1" w:styleId="032F9112A14946D693C471D32D38CBC4">
    <w:name w:val="032F9112A14946D693C471D32D38CBC4"/>
    <w:rsid w:val="008E2503"/>
  </w:style>
  <w:style w:type="paragraph" w:customStyle="1" w:styleId="631C28BE8E2743BF9C655C20B8575E5A">
    <w:name w:val="631C28BE8E2743BF9C655C20B8575E5A"/>
    <w:rsid w:val="008E2503"/>
  </w:style>
  <w:style w:type="paragraph" w:customStyle="1" w:styleId="43DBFA2393324C36A204335118086F1C">
    <w:name w:val="43DBFA2393324C36A204335118086F1C"/>
    <w:rsid w:val="008E2503"/>
  </w:style>
  <w:style w:type="paragraph" w:customStyle="1" w:styleId="1E2F93D66F9C45F99B70D2586A5C91B3">
    <w:name w:val="1E2F93D66F9C45F99B70D2586A5C91B3"/>
    <w:rsid w:val="008E2503"/>
  </w:style>
  <w:style w:type="paragraph" w:customStyle="1" w:styleId="A70FD2B8BEC7494EB86A1B5152C9A463">
    <w:name w:val="A70FD2B8BEC7494EB86A1B5152C9A463"/>
    <w:rsid w:val="008E2503"/>
  </w:style>
  <w:style w:type="paragraph" w:customStyle="1" w:styleId="87750B9BD8E742D2B910060F0304C63B">
    <w:name w:val="87750B9BD8E742D2B910060F0304C63B"/>
    <w:rsid w:val="008E2503"/>
  </w:style>
  <w:style w:type="paragraph" w:customStyle="1" w:styleId="4F220ED2AAA0433AA20D170937886862">
    <w:name w:val="4F220ED2AAA0433AA20D170937886862"/>
    <w:rsid w:val="008E2503"/>
  </w:style>
  <w:style w:type="paragraph" w:customStyle="1" w:styleId="9206E892689F45C4AF268771D0EDDE99">
    <w:name w:val="9206E892689F45C4AF268771D0EDDE99"/>
    <w:rsid w:val="008E2503"/>
  </w:style>
  <w:style w:type="paragraph" w:customStyle="1" w:styleId="B388485951DC46F0AAAB3F9BD9540A9E">
    <w:name w:val="B388485951DC46F0AAAB3F9BD9540A9E"/>
    <w:rsid w:val="008E2503"/>
  </w:style>
  <w:style w:type="paragraph" w:customStyle="1" w:styleId="1E31058782484C868928DEBDE3EFA4EF">
    <w:name w:val="1E31058782484C868928DEBDE3EFA4EF"/>
    <w:rsid w:val="008E2503"/>
  </w:style>
  <w:style w:type="paragraph" w:customStyle="1" w:styleId="F186D799C57C430884392A686A935B0B">
    <w:name w:val="F186D799C57C430884392A686A935B0B"/>
    <w:rsid w:val="008E2503"/>
  </w:style>
  <w:style w:type="paragraph" w:customStyle="1" w:styleId="0A748E7AD9F24484A63AB1B79E846990">
    <w:name w:val="0A748E7AD9F24484A63AB1B79E846990"/>
    <w:rsid w:val="008E2503"/>
  </w:style>
  <w:style w:type="paragraph" w:customStyle="1" w:styleId="7A1A0F6863C0404A82C0FB9BDC313346">
    <w:name w:val="7A1A0F6863C0404A82C0FB9BDC313346"/>
    <w:rsid w:val="008E2503"/>
  </w:style>
  <w:style w:type="paragraph" w:customStyle="1" w:styleId="8E8E5F549B034A9E8CD6480265997D68">
    <w:name w:val="8E8E5F549B034A9E8CD6480265997D68"/>
    <w:rsid w:val="008E2503"/>
  </w:style>
  <w:style w:type="paragraph" w:customStyle="1" w:styleId="44F26DD331CA45D2BE96B1744FCF2139">
    <w:name w:val="44F26DD331CA45D2BE96B1744FCF2139"/>
    <w:rsid w:val="008E2503"/>
  </w:style>
  <w:style w:type="paragraph" w:customStyle="1" w:styleId="6F2618177E4842138B9B5BE1483F4DFE">
    <w:name w:val="6F2618177E4842138B9B5BE1483F4DFE"/>
    <w:rsid w:val="008E2503"/>
  </w:style>
  <w:style w:type="paragraph" w:customStyle="1" w:styleId="4BC4C7E414BF410FB51640591DC7A97A">
    <w:name w:val="4BC4C7E414BF410FB51640591DC7A97A"/>
    <w:rsid w:val="008E2503"/>
  </w:style>
  <w:style w:type="paragraph" w:customStyle="1" w:styleId="B6F4E80EBC7941E1A555205230C7B789">
    <w:name w:val="B6F4E80EBC7941E1A555205230C7B789"/>
    <w:rsid w:val="008E2503"/>
  </w:style>
  <w:style w:type="paragraph" w:customStyle="1" w:styleId="77CFD72D87694F868B061C8642CACE10">
    <w:name w:val="77CFD72D87694F868B061C8642CACE10"/>
    <w:rsid w:val="008E2503"/>
  </w:style>
  <w:style w:type="paragraph" w:customStyle="1" w:styleId="40BFD3A734324569B241EA5A447CEEF5">
    <w:name w:val="40BFD3A734324569B241EA5A447CEEF5"/>
    <w:rsid w:val="008E2503"/>
  </w:style>
  <w:style w:type="paragraph" w:customStyle="1" w:styleId="AF15F2C3CA37412BA6D635120BD744F3">
    <w:name w:val="AF15F2C3CA37412BA6D635120BD744F3"/>
    <w:rsid w:val="008E2503"/>
  </w:style>
  <w:style w:type="paragraph" w:customStyle="1" w:styleId="2B4B30CD4E7E481E992A47436D217313">
    <w:name w:val="2B4B30CD4E7E481E992A47436D217313"/>
    <w:rsid w:val="008E2503"/>
  </w:style>
  <w:style w:type="paragraph" w:customStyle="1" w:styleId="0CDA8E7F3D724A82964AD98E05FFB4E7">
    <w:name w:val="0CDA8E7F3D724A82964AD98E05FFB4E7"/>
    <w:rsid w:val="008E2503"/>
  </w:style>
  <w:style w:type="paragraph" w:customStyle="1" w:styleId="85BF91BECF54462B97BE5F295520FA32">
    <w:name w:val="85BF91BECF54462B97BE5F295520FA32"/>
    <w:rsid w:val="008E2503"/>
  </w:style>
  <w:style w:type="paragraph" w:customStyle="1" w:styleId="105594CFAEFE4BD0869F3C88E6A7586B">
    <w:name w:val="105594CFAEFE4BD0869F3C88E6A7586B"/>
    <w:rsid w:val="008E2503"/>
  </w:style>
  <w:style w:type="paragraph" w:customStyle="1" w:styleId="C084DE9929B24194AF93A2458504DFC5">
    <w:name w:val="C084DE9929B24194AF93A2458504DFC5"/>
    <w:rsid w:val="008E2503"/>
  </w:style>
  <w:style w:type="paragraph" w:customStyle="1" w:styleId="4E1C3B057E474B23AECF0E5EBCCBFAEA">
    <w:name w:val="4E1C3B057E474B23AECF0E5EBCCBFAEA"/>
    <w:rsid w:val="008E2503"/>
  </w:style>
  <w:style w:type="paragraph" w:customStyle="1" w:styleId="58FF7571EE21449E9D16525DE80B2B01">
    <w:name w:val="58FF7571EE21449E9D16525DE80B2B01"/>
    <w:rsid w:val="008E2503"/>
  </w:style>
  <w:style w:type="paragraph" w:customStyle="1" w:styleId="AE49A8FAD6C3443F9CAB8B7E5343A5A0">
    <w:name w:val="AE49A8FAD6C3443F9CAB8B7E5343A5A0"/>
    <w:rsid w:val="008E2503"/>
  </w:style>
  <w:style w:type="paragraph" w:customStyle="1" w:styleId="E284CEA9BFA1492B90BF10B4C046317D">
    <w:name w:val="E284CEA9BFA1492B90BF10B4C046317D"/>
    <w:rsid w:val="008E2503"/>
  </w:style>
  <w:style w:type="paragraph" w:customStyle="1" w:styleId="4CE2BE648D6F4D8EAE41AA8DCDEF554B">
    <w:name w:val="4CE2BE648D6F4D8EAE41AA8DCDEF554B"/>
    <w:rsid w:val="008E2503"/>
  </w:style>
  <w:style w:type="paragraph" w:customStyle="1" w:styleId="496EDD309CF64F1C8B58ADE252F3A48A">
    <w:name w:val="496EDD309CF64F1C8B58ADE252F3A48A"/>
    <w:rsid w:val="008E2503"/>
  </w:style>
  <w:style w:type="paragraph" w:customStyle="1" w:styleId="F2DA11757F9343449670905F5CDFA75F">
    <w:name w:val="F2DA11757F9343449670905F5CDFA75F"/>
    <w:rsid w:val="008E2503"/>
  </w:style>
  <w:style w:type="paragraph" w:customStyle="1" w:styleId="8DF01051B41143CDA31C17D959BCB019">
    <w:name w:val="8DF01051B41143CDA31C17D959BCB019"/>
    <w:rsid w:val="008E2503"/>
  </w:style>
  <w:style w:type="paragraph" w:customStyle="1" w:styleId="E4E57238FEE140CF8E60F19265AF3F87">
    <w:name w:val="E4E57238FEE140CF8E60F19265AF3F87"/>
    <w:rsid w:val="008E2503"/>
  </w:style>
  <w:style w:type="paragraph" w:customStyle="1" w:styleId="4F8BDAF5E47E4223A7AF8EC5608D2B31">
    <w:name w:val="4F8BDAF5E47E4223A7AF8EC5608D2B31"/>
    <w:rsid w:val="008E2503"/>
  </w:style>
  <w:style w:type="paragraph" w:customStyle="1" w:styleId="5420E2F7CAFE4A5683D1B96534A9B22F">
    <w:name w:val="5420E2F7CAFE4A5683D1B96534A9B22F"/>
    <w:rsid w:val="008E2503"/>
  </w:style>
  <w:style w:type="paragraph" w:customStyle="1" w:styleId="7D1D77D4724A4B6B80CE7DA14BA62564">
    <w:name w:val="7D1D77D4724A4B6B80CE7DA14BA62564"/>
    <w:rsid w:val="008E2503"/>
  </w:style>
  <w:style w:type="paragraph" w:customStyle="1" w:styleId="B60D885E53CD422BA2C794FA5E3CBE07">
    <w:name w:val="B60D885E53CD422BA2C794FA5E3CBE07"/>
    <w:rsid w:val="008E2503"/>
  </w:style>
  <w:style w:type="paragraph" w:customStyle="1" w:styleId="D40FC14D1706432595B73EF57DB926DB">
    <w:name w:val="D40FC14D1706432595B73EF57DB926DB"/>
    <w:rsid w:val="008E2503"/>
  </w:style>
  <w:style w:type="paragraph" w:customStyle="1" w:styleId="AC52BA8626324980AFA814B908F2A0A6">
    <w:name w:val="AC52BA8626324980AFA814B908F2A0A6"/>
    <w:rsid w:val="008E2503"/>
  </w:style>
  <w:style w:type="paragraph" w:customStyle="1" w:styleId="8E1C90DBEAC748F798839BC4D16BCCFE">
    <w:name w:val="8E1C90DBEAC748F798839BC4D16BCCFE"/>
    <w:rsid w:val="008E2503"/>
  </w:style>
  <w:style w:type="paragraph" w:customStyle="1" w:styleId="458D3BA173864618ACE636DF161A0C5C">
    <w:name w:val="458D3BA173864618ACE636DF161A0C5C"/>
    <w:rsid w:val="008E2503"/>
  </w:style>
  <w:style w:type="paragraph" w:customStyle="1" w:styleId="A46A685C2BD34B5F89CCF76FC8FC0859">
    <w:name w:val="A46A685C2BD34B5F89CCF76FC8FC0859"/>
    <w:rsid w:val="008E2503"/>
  </w:style>
  <w:style w:type="paragraph" w:customStyle="1" w:styleId="CBE9D0D1F2394AC983DAF2B3F103B20D">
    <w:name w:val="CBE9D0D1F2394AC983DAF2B3F103B20D"/>
    <w:rsid w:val="008E2503"/>
  </w:style>
  <w:style w:type="paragraph" w:customStyle="1" w:styleId="463575CBD20F4AACBAE93A3ECDECA6C5">
    <w:name w:val="463575CBD20F4AACBAE93A3ECDECA6C5"/>
    <w:rsid w:val="008E2503"/>
  </w:style>
  <w:style w:type="paragraph" w:customStyle="1" w:styleId="9C1C836677C74FC9AB10AF3E96E14D37">
    <w:name w:val="9C1C836677C74FC9AB10AF3E96E14D37"/>
    <w:rsid w:val="008E2503"/>
  </w:style>
  <w:style w:type="paragraph" w:customStyle="1" w:styleId="C27FEAEF04264176A29877F3760DDC39">
    <w:name w:val="C27FEAEF04264176A29877F3760DDC39"/>
    <w:rsid w:val="008E2503"/>
  </w:style>
  <w:style w:type="paragraph" w:customStyle="1" w:styleId="CF6E6CD0DC924FD68A372A30264DC4BD">
    <w:name w:val="CF6E6CD0DC924FD68A372A30264DC4BD"/>
    <w:rsid w:val="008E2503"/>
  </w:style>
  <w:style w:type="paragraph" w:customStyle="1" w:styleId="359CF77590084DAEB0AED3D93401AFCC">
    <w:name w:val="359CF77590084DAEB0AED3D93401AFCC"/>
    <w:rsid w:val="008E2503"/>
  </w:style>
  <w:style w:type="paragraph" w:customStyle="1" w:styleId="5FA36296AC9947389321116099CCFC26">
    <w:name w:val="5FA36296AC9947389321116099CCFC26"/>
    <w:rsid w:val="008E2503"/>
  </w:style>
  <w:style w:type="paragraph" w:customStyle="1" w:styleId="037E1E0609354C90A7A1975BEAD686FC">
    <w:name w:val="037E1E0609354C90A7A1975BEAD686FC"/>
    <w:rsid w:val="008E2503"/>
  </w:style>
  <w:style w:type="paragraph" w:customStyle="1" w:styleId="8A37F3A2276B46AFABF3093AA9E40401">
    <w:name w:val="8A37F3A2276B46AFABF3093AA9E40401"/>
    <w:rsid w:val="008E2503"/>
  </w:style>
  <w:style w:type="paragraph" w:customStyle="1" w:styleId="78571A17D13E497EA79FE7733A09D27A">
    <w:name w:val="78571A17D13E497EA79FE7733A09D27A"/>
    <w:rsid w:val="008E2503"/>
  </w:style>
  <w:style w:type="paragraph" w:customStyle="1" w:styleId="98292BE99F4B463F84E9D5A225605636">
    <w:name w:val="98292BE99F4B463F84E9D5A225605636"/>
    <w:rsid w:val="008E2503"/>
  </w:style>
  <w:style w:type="paragraph" w:customStyle="1" w:styleId="C1A3FD70926A4517A7A30642E95D9200">
    <w:name w:val="C1A3FD70926A4517A7A30642E95D9200"/>
    <w:rsid w:val="008E2503"/>
  </w:style>
  <w:style w:type="paragraph" w:customStyle="1" w:styleId="9DC25B40E68640E3B402EFCF41D0317C">
    <w:name w:val="9DC25B40E68640E3B402EFCF41D0317C"/>
    <w:rsid w:val="008E2503"/>
  </w:style>
  <w:style w:type="paragraph" w:customStyle="1" w:styleId="D2E3952A1B494C4BB6BD911B73E99689">
    <w:name w:val="D2E3952A1B494C4BB6BD911B73E99689"/>
    <w:rsid w:val="008E2503"/>
  </w:style>
  <w:style w:type="paragraph" w:customStyle="1" w:styleId="C52E702D025B4DF588630E9C0C997B44">
    <w:name w:val="C52E702D025B4DF588630E9C0C997B44"/>
    <w:rsid w:val="008E2503"/>
  </w:style>
  <w:style w:type="paragraph" w:customStyle="1" w:styleId="77F6BED0E30F43D68F2BA4E6421BB9C5">
    <w:name w:val="77F6BED0E30F43D68F2BA4E6421BB9C5"/>
    <w:rsid w:val="008E2503"/>
  </w:style>
  <w:style w:type="paragraph" w:customStyle="1" w:styleId="B41F72165210483CAF49F6815C93F917">
    <w:name w:val="B41F72165210483CAF49F6815C93F917"/>
    <w:rsid w:val="008E2503"/>
  </w:style>
  <w:style w:type="paragraph" w:customStyle="1" w:styleId="0B1F16347C504DB7A25CBDAB195313D4">
    <w:name w:val="0B1F16347C504DB7A25CBDAB195313D4"/>
    <w:rsid w:val="008E2503"/>
  </w:style>
  <w:style w:type="paragraph" w:customStyle="1" w:styleId="F830A1C74F9549DAB7006F83D3AAA3D5">
    <w:name w:val="F830A1C74F9549DAB7006F83D3AAA3D5"/>
    <w:rsid w:val="008E2503"/>
  </w:style>
  <w:style w:type="paragraph" w:customStyle="1" w:styleId="73371B5EE60A4FF08831C8B3C99437A5">
    <w:name w:val="73371B5EE60A4FF08831C8B3C99437A5"/>
    <w:rsid w:val="008E2503"/>
  </w:style>
  <w:style w:type="paragraph" w:customStyle="1" w:styleId="CDBDCC555800471197D76FCD85046913">
    <w:name w:val="CDBDCC555800471197D76FCD85046913"/>
    <w:rsid w:val="008E2503"/>
  </w:style>
  <w:style w:type="paragraph" w:customStyle="1" w:styleId="BDA92DD6BAD04DFA8BDB11CE5F1B694B">
    <w:name w:val="BDA92DD6BAD04DFA8BDB11CE5F1B694B"/>
    <w:rsid w:val="008E2503"/>
  </w:style>
  <w:style w:type="paragraph" w:customStyle="1" w:styleId="5B48049651854174A4344AD4D1FAF54F">
    <w:name w:val="5B48049651854174A4344AD4D1FAF54F"/>
    <w:rsid w:val="008E2503"/>
  </w:style>
  <w:style w:type="paragraph" w:customStyle="1" w:styleId="5D90E3525E164ED1A2203BBEE4A73193">
    <w:name w:val="5D90E3525E164ED1A2203BBEE4A73193"/>
    <w:rsid w:val="008E2503"/>
  </w:style>
  <w:style w:type="paragraph" w:customStyle="1" w:styleId="94F36D7DFB20483B8E951CDAC4FE5BA7">
    <w:name w:val="94F36D7DFB20483B8E951CDAC4FE5BA7"/>
    <w:rsid w:val="008E2503"/>
  </w:style>
  <w:style w:type="paragraph" w:customStyle="1" w:styleId="C99BA995080B4755BB1A518AEBD6E4AE">
    <w:name w:val="C99BA995080B4755BB1A518AEBD6E4AE"/>
    <w:rsid w:val="008E2503"/>
  </w:style>
  <w:style w:type="paragraph" w:customStyle="1" w:styleId="541F79569E634E3E945733C3DC940C05">
    <w:name w:val="541F79569E634E3E945733C3DC940C05"/>
    <w:rsid w:val="008E2503"/>
  </w:style>
  <w:style w:type="paragraph" w:customStyle="1" w:styleId="CADB8C3DC67648D99486A3DA872C756B">
    <w:name w:val="CADB8C3DC67648D99486A3DA872C756B"/>
    <w:rsid w:val="008E2503"/>
  </w:style>
  <w:style w:type="paragraph" w:customStyle="1" w:styleId="665143C88BBA44BE98AF5F2E3723578E">
    <w:name w:val="665143C88BBA44BE98AF5F2E3723578E"/>
    <w:rsid w:val="008E2503"/>
  </w:style>
  <w:style w:type="paragraph" w:customStyle="1" w:styleId="8892F2E7900B4347B7BE57F87AFD3862">
    <w:name w:val="8892F2E7900B4347B7BE57F87AFD3862"/>
    <w:rsid w:val="008E2503"/>
  </w:style>
  <w:style w:type="paragraph" w:customStyle="1" w:styleId="742B2EF97E0F4820957670C0D9D67F54">
    <w:name w:val="742B2EF97E0F4820957670C0D9D67F54"/>
    <w:rsid w:val="008E2503"/>
  </w:style>
  <w:style w:type="paragraph" w:customStyle="1" w:styleId="1F61ECFBF8A84579BA41B9BFE5FF748D">
    <w:name w:val="1F61ECFBF8A84579BA41B9BFE5FF748D"/>
    <w:rsid w:val="008E2503"/>
  </w:style>
  <w:style w:type="paragraph" w:customStyle="1" w:styleId="8089CCC4D330402CA284807889810B6D">
    <w:name w:val="8089CCC4D330402CA284807889810B6D"/>
    <w:rsid w:val="008E2503"/>
  </w:style>
  <w:style w:type="paragraph" w:customStyle="1" w:styleId="A9522EAD587043FCBAF9805D7F0E40F4">
    <w:name w:val="A9522EAD587043FCBAF9805D7F0E40F4"/>
    <w:rsid w:val="008E2503"/>
  </w:style>
  <w:style w:type="paragraph" w:customStyle="1" w:styleId="4E50F5AEF0CE459BB1106BE8515F0C81">
    <w:name w:val="4E50F5AEF0CE459BB1106BE8515F0C81"/>
    <w:rsid w:val="008E2503"/>
  </w:style>
  <w:style w:type="paragraph" w:customStyle="1" w:styleId="6D6288F391524FF7B5EC7F4B06F7FFC9">
    <w:name w:val="6D6288F391524FF7B5EC7F4B06F7FFC9"/>
    <w:rsid w:val="008E2503"/>
  </w:style>
  <w:style w:type="paragraph" w:customStyle="1" w:styleId="7357496B685F42F7949B9344469ADF44">
    <w:name w:val="7357496B685F42F7949B9344469ADF44"/>
    <w:rsid w:val="008E2503"/>
  </w:style>
  <w:style w:type="paragraph" w:customStyle="1" w:styleId="9CB27AD63B2A4BBFB30D979C2074E4F0">
    <w:name w:val="9CB27AD63B2A4BBFB30D979C2074E4F0"/>
    <w:rsid w:val="008E2503"/>
  </w:style>
  <w:style w:type="paragraph" w:customStyle="1" w:styleId="9441F981A5EE4197B65093A907BAECF0">
    <w:name w:val="9441F981A5EE4197B65093A907BAECF0"/>
    <w:rsid w:val="008E2503"/>
  </w:style>
  <w:style w:type="paragraph" w:customStyle="1" w:styleId="7EB3BA2E3E9D4C35BFB40A6420233FCB">
    <w:name w:val="7EB3BA2E3E9D4C35BFB40A6420233FCB"/>
    <w:rsid w:val="008E2503"/>
  </w:style>
  <w:style w:type="paragraph" w:customStyle="1" w:styleId="F944ED41EA354ADC80613781F12D24A6">
    <w:name w:val="F944ED41EA354ADC80613781F12D24A6"/>
    <w:rsid w:val="008E2503"/>
  </w:style>
  <w:style w:type="paragraph" w:customStyle="1" w:styleId="E8D1C28132054CA5B7CB0A19671E998F">
    <w:name w:val="E8D1C28132054CA5B7CB0A19671E998F"/>
    <w:rsid w:val="008E2503"/>
  </w:style>
  <w:style w:type="paragraph" w:customStyle="1" w:styleId="65638F37BBEE4E45A27552DBBAADD144">
    <w:name w:val="65638F37BBEE4E45A27552DBBAADD144"/>
    <w:rsid w:val="008E2503"/>
  </w:style>
  <w:style w:type="paragraph" w:customStyle="1" w:styleId="3BDBA9A2E0DC479EBB46E20687F1E646">
    <w:name w:val="3BDBA9A2E0DC479EBB46E20687F1E646"/>
    <w:rsid w:val="008E2503"/>
  </w:style>
  <w:style w:type="paragraph" w:customStyle="1" w:styleId="EDB08EC4438544829B0A4A1F02D49FC9">
    <w:name w:val="EDB08EC4438544829B0A4A1F02D49FC9"/>
    <w:rsid w:val="008E2503"/>
  </w:style>
  <w:style w:type="paragraph" w:customStyle="1" w:styleId="A562B8A083964350B7970B8FBC05E49E">
    <w:name w:val="A562B8A083964350B7970B8FBC05E49E"/>
    <w:rsid w:val="008E2503"/>
  </w:style>
  <w:style w:type="paragraph" w:customStyle="1" w:styleId="477312E9AC0441C3BA39BFBCA3FAE50B">
    <w:name w:val="477312E9AC0441C3BA39BFBCA3FAE50B"/>
    <w:rsid w:val="008E2503"/>
  </w:style>
  <w:style w:type="paragraph" w:customStyle="1" w:styleId="B5E5D139389148E78D000608E4729ED8">
    <w:name w:val="B5E5D139389148E78D000608E4729ED8"/>
    <w:rsid w:val="008E2503"/>
  </w:style>
  <w:style w:type="paragraph" w:customStyle="1" w:styleId="947D705E1C1E4B70B8CAB924CA2D9604">
    <w:name w:val="947D705E1C1E4B70B8CAB924CA2D9604"/>
    <w:rsid w:val="008E2503"/>
  </w:style>
  <w:style w:type="paragraph" w:customStyle="1" w:styleId="2942351AC66742A1B0EDD39B05253C99">
    <w:name w:val="2942351AC66742A1B0EDD39B05253C99"/>
    <w:rsid w:val="008E2503"/>
  </w:style>
  <w:style w:type="paragraph" w:customStyle="1" w:styleId="D2CCB4AC4E4E4A43A210A4B78870CBFD">
    <w:name w:val="D2CCB4AC4E4E4A43A210A4B78870CBFD"/>
    <w:rsid w:val="008E2503"/>
  </w:style>
  <w:style w:type="paragraph" w:customStyle="1" w:styleId="10F5024B3C2F49D1A8EA7D238E41497C">
    <w:name w:val="10F5024B3C2F49D1A8EA7D238E41497C"/>
    <w:rsid w:val="008E2503"/>
  </w:style>
  <w:style w:type="paragraph" w:customStyle="1" w:styleId="F0228476CA5A4B54A01DC688E68198C5">
    <w:name w:val="F0228476CA5A4B54A01DC688E68198C5"/>
    <w:rsid w:val="008E2503"/>
  </w:style>
  <w:style w:type="paragraph" w:customStyle="1" w:styleId="E25AD806DBD049CD91D193FEA215078C">
    <w:name w:val="E25AD806DBD049CD91D193FEA215078C"/>
    <w:rsid w:val="008E2503"/>
  </w:style>
  <w:style w:type="paragraph" w:customStyle="1" w:styleId="BE0C3D4C41A541979B096B7E8C1ED050">
    <w:name w:val="BE0C3D4C41A541979B096B7E8C1ED050"/>
    <w:rsid w:val="008E2503"/>
  </w:style>
  <w:style w:type="paragraph" w:customStyle="1" w:styleId="EF6EC3D0CF9D4179989D6DC6C4C229E8">
    <w:name w:val="EF6EC3D0CF9D4179989D6DC6C4C229E8"/>
    <w:rsid w:val="008E2503"/>
  </w:style>
  <w:style w:type="paragraph" w:customStyle="1" w:styleId="12224A7086CA4B4F969A005CC6695D6A">
    <w:name w:val="12224A7086CA4B4F969A005CC6695D6A"/>
    <w:rsid w:val="008E2503"/>
  </w:style>
  <w:style w:type="paragraph" w:customStyle="1" w:styleId="C0D2AE7414F14FDAA1605FF57B767B51">
    <w:name w:val="C0D2AE7414F14FDAA1605FF57B767B51"/>
    <w:rsid w:val="008E2503"/>
  </w:style>
  <w:style w:type="paragraph" w:customStyle="1" w:styleId="CB030E95056044E287CDEDA0EAC1C2A4">
    <w:name w:val="CB030E95056044E287CDEDA0EAC1C2A4"/>
    <w:rsid w:val="008E2503"/>
  </w:style>
  <w:style w:type="paragraph" w:customStyle="1" w:styleId="0B3524FB52E147CFBAE22370C740A684">
    <w:name w:val="0B3524FB52E147CFBAE22370C740A684"/>
    <w:rsid w:val="008E2503"/>
  </w:style>
  <w:style w:type="paragraph" w:customStyle="1" w:styleId="82EB0FEC367B4431B1D53CD4AA0E1434">
    <w:name w:val="82EB0FEC367B4431B1D53CD4AA0E1434"/>
    <w:rsid w:val="008E2503"/>
  </w:style>
  <w:style w:type="paragraph" w:customStyle="1" w:styleId="AAC39204871340359B9933E19C8DF068">
    <w:name w:val="AAC39204871340359B9933E19C8DF068"/>
    <w:rsid w:val="008E2503"/>
  </w:style>
  <w:style w:type="paragraph" w:customStyle="1" w:styleId="5F812DD67B034DF893C6238FA1479D5A">
    <w:name w:val="5F812DD67B034DF893C6238FA1479D5A"/>
    <w:rsid w:val="008E2503"/>
  </w:style>
  <w:style w:type="paragraph" w:customStyle="1" w:styleId="DDD42C9DF8FD4F6486E9F0950CB556DC">
    <w:name w:val="DDD42C9DF8FD4F6486E9F0950CB556DC"/>
    <w:rsid w:val="008E2503"/>
  </w:style>
  <w:style w:type="paragraph" w:customStyle="1" w:styleId="4AD9B9A243DC4E04A3AFF5EBBEB512B3">
    <w:name w:val="4AD9B9A243DC4E04A3AFF5EBBEB512B3"/>
    <w:rsid w:val="008E2503"/>
  </w:style>
  <w:style w:type="paragraph" w:customStyle="1" w:styleId="A96903236C414D4B8379FF0A57FDF258">
    <w:name w:val="A96903236C414D4B8379FF0A57FDF258"/>
    <w:rsid w:val="008E2503"/>
  </w:style>
  <w:style w:type="paragraph" w:customStyle="1" w:styleId="66F5DA36C5734EE1B700AEC45BD408F5">
    <w:name w:val="66F5DA36C5734EE1B700AEC45BD408F5"/>
    <w:rsid w:val="008E2503"/>
  </w:style>
  <w:style w:type="paragraph" w:customStyle="1" w:styleId="0420D94551744F49813DD6FBBDA0CA45">
    <w:name w:val="0420D94551744F49813DD6FBBDA0CA45"/>
    <w:rsid w:val="008E2503"/>
  </w:style>
  <w:style w:type="paragraph" w:customStyle="1" w:styleId="7A2DB684F0954AB1A7BD2D440B2C1A16">
    <w:name w:val="7A2DB684F0954AB1A7BD2D440B2C1A16"/>
    <w:rsid w:val="008E2503"/>
  </w:style>
  <w:style w:type="paragraph" w:customStyle="1" w:styleId="66340308C43B4550B1A7496E088CC7B7">
    <w:name w:val="66340308C43B4550B1A7496E088CC7B7"/>
    <w:rsid w:val="008E2503"/>
  </w:style>
  <w:style w:type="paragraph" w:customStyle="1" w:styleId="7DBD750D1646414C9FBAA505395AC65B">
    <w:name w:val="7DBD750D1646414C9FBAA505395AC65B"/>
    <w:rsid w:val="008E2503"/>
  </w:style>
  <w:style w:type="paragraph" w:customStyle="1" w:styleId="A034F78EC935472FB9C6B63DAB1558FB">
    <w:name w:val="A034F78EC935472FB9C6B63DAB1558FB"/>
    <w:rsid w:val="008E2503"/>
  </w:style>
  <w:style w:type="paragraph" w:customStyle="1" w:styleId="D30F160FA36B42988BBC4242B656B8BB">
    <w:name w:val="D30F160FA36B42988BBC4242B656B8BB"/>
    <w:rsid w:val="008E2503"/>
  </w:style>
  <w:style w:type="paragraph" w:customStyle="1" w:styleId="FB9A3DA7135D493E9501BCE5945529D6">
    <w:name w:val="FB9A3DA7135D493E9501BCE5945529D6"/>
    <w:rsid w:val="008E2503"/>
  </w:style>
  <w:style w:type="paragraph" w:customStyle="1" w:styleId="CC0EC653351548219ADF957919C74BCA">
    <w:name w:val="CC0EC653351548219ADF957919C74BCA"/>
    <w:rsid w:val="008E2503"/>
  </w:style>
  <w:style w:type="paragraph" w:customStyle="1" w:styleId="316FDECE7AD2436090D5ABB2ED2B1A43">
    <w:name w:val="316FDECE7AD2436090D5ABB2ED2B1A43"/>
    <w:rsid w:val="008E2503"/>
  </w:style>
  <w:style w:type="paragraph" w:customStyle="1" w:styleId="2E34A2FE09764AE88F6DCCAE8AB2DD88">
    <w:name w:val="2E34A2FE09764AE88F6DCCAE8AB2DD88"/>
    <w:rsid w:val="008E2503"/>
  </w:style>
  <w:style w:type="paragraph" w:customStyle="1" w:styleId="0D21BFDE49D544D49F5924D934435A08">
    <w:name w:val="0D21BFDE49D544D49F5924D934435A08"/>
    <w:rsid w:val="008E2503"/>
  </w:style>
  <w:style w:type="paragraph" w:customStyle="1" w:styleId="2FB63257AD4B40D9A2ABA8BFDD09CDD3">
    <w:name w:val="2FB63257AD4B40D9A2ABA8BFDD09CDD3"/>
    <w:rsid w:val="008E2503"/>
  </w:style>
  <w:style w:type="paragraph" w:customStyle="1" w:styleId="97AE75B4B6DA408E91D72F39BF63A468">
    <w:name w:val="97AE75B4B6DA408E91D72F39BF63A468"/>
    <w:rsid w:val="008E2503"/>
  </w:style>
  <w:style w:type="paragraph" w:customStyle="1" w:styleId="2878996E8DC44EB19663F6B938DA2DEE">
    <w:name w:val="2878996E8DC44EB19663F6B938DA2DEE"/>
    <w:rsid w:val="008E2503"/>
  </w:style>
  <w:style w:type="paragraph" w:customStyle="1" w:styleId="3F484A4A7F7A4F829735A7EF9F9998F7">
    <w:name w:val="3F484A4A7F7A4F829735A7EF9F9998F7"/>
    <w:rsid w:val="008E2503"/>
  </w:style>
  <w:style w:type="paragraph" w:customStyle="1" w:styleId="FD32214CC6FB4DFCACD2FD2705036C54">
    <w:name w:val="FD32214CC6FB4DFCACD2FD2705036C54"/>
    <w:rsid w:val="008E2503"/>
  </w:style>
  <w:style w:type="paragraph" w:customStyle="1" w:styleId="4C1CDF07420A4D4FB71E130F21FFC813">
    <w:name w:val="4C1CDF07420A4D4FB71E130F21FFC813"/>
    <w:rsid w:val="008E2503"/>
  </w:style>
  <w:style w:type="paragraph" w:customStyle="1" w:styleId="27CF0F7BDE5D484EA029BE96F9C922D6">
    <w:name w:val="27CF0F7BDE5D484EA029BE96F9C922D6"/>
    <w:rsid w:val="008E2503"/>
  </w:style>
  <w:style w:type="paragraph" w:customStyle="1" w:styleId="9B0332097E6343D1B3E465B3A13B8B05">
    <w:name w:val="9B0332097E6343D1B3E465B3A13B8B05"/>
    <w:rsid w:val="008E2503"/>
  </w:style>
  <w:style w:type="paragraph" w:customStyle="1" w:styleId="647A2C4B959F485CAF2037EB7F68F6B0">
    <w:name w:val="647A2C4B959F485CAF2037EB7F68F6B0"/>
    <w:rsid w:val="008E2503"/>
  </w:style>
  <w:style w:type="paragraph" w:customStyle="1" w:styleId="7487308F0D204CBD9D2E5C3388F1F83E">
    <w:name w:val="7487308F0D204CBD9D2E5C3388F1F83E"/>
    <w:rsid w:val="008E2503"/>
  </w:style>
  <w:style w:type="paragraph" w:customStyle="1" w:styleId="7DD968BD5FE148CFBC7B316D4951B4FB">
    <w:name w:val="7DD968BD5FE148CFBC7B316D4951B4FB"/>
    <w:rsid w:val="008E2503"/>
  </w:style>
  <w:style w:type="paragraph" w:customStyle="1" w:styleId="B1358D4C082740E690C13D3057EF9236">
    <w:name w:val="B1358D4C082740E690C13D3057EF9236"/>
    <w:rsid w:val="008E2503"/>
  </w:style>
  <w:style w:type="paragraph" w:customStyle="1" w:styleId="D695130003CA40D6920820DCFCE958D2">
    <w:name w:val="D695130003CA40D6920820DCFCE958D2"/>
    <w:rsid w:val="008E2503"/>
  </w:style>
  <w:style w:type="paragraph" w:customStyle="1" w:styleId="53A8B0AB61B64A688BFB88FC6C6EF636">
    <w:name w:val="53A8B0AB61B64A688BFB88FC6C6EF636"/>
    <w:rsid w:val="008E2503"/>
  </w:style>
  <w:style w:type="paragraph" w:customStyle="1" w:styleId="08F63EBF2A044FCAB97A7C52F26BB80D">
    <w:name w:val="08F63EBF2A044FCAB97A7C52F26BB80D"/>
    <w:rsid w:val="008E2503"/>
  </w:style>
  <w:style w:type="paragraph" w:customStyle="1" w:styleId="0683B5302F0147FD9BBED4513DFB5EA4">
    <w:name w:val="0683B5302F0147FD9BBED4513DFB5EA4"/>
    <w:rsid w:val="008E2503"/>
  </w:style>
  <w:style w:type="paragraph" w:customStyle="1" w:styleId="A80E234C0A0D4115B4ABBE29AD2C29FA">
    <w:name w:val="A80E234C0A0D4115B4ABBE29AD2C29FA"/>
    <w:rsid w:val="008E2503"/>
  </w:style>
  <w:style w:type="paragraph" w:customStyle="1" w:styleId="36A9400C9C0243E3B48916FC8AC5FA27">
    <w:name w:val="36A9400C9C0243E3B48916FC8AC5FA27"/>
    <w:rsid w:val="008E2503"/>
  </w:style>
  <w:style w:type="paragraph" w:customStyle="1" w:styleId="E1F83355A1BD4F5FA592F86B7C7BC070">
    <w:name w:val="E1F83355A1BD4F5FA592F86B7C7BC070"/>
    <w:rsid w:val="008E2503"/>
  </w:style>
  <w:style w:type="paragraph" w:customStyle="1" w:styleId="25264554721E4C5DB0742FD5ADCD9A81">
    <w:name w:val="25264554721E4C5DB0742FD5ADCD9A81"/>
    <w:rsid w:val="008E2503"/>
  </w:style>
  <w:style w:type="paragraph" w:customStyle="1" w:styleId="337EBA9738C44B5E91D435B45D783BAC">
    <w:name w:val="337EBA9738C44B5E91D435B45D783BAC"/>
    <w:rsid w:val="008E2503"/>
  </w:style>
  <w:style w:type="paragraph" w:customStyle="1" w:styleId="39F4B556003F45678417F0FAC8740DC8">
    <w:name w:val="39F4B556003F45678417F0FAC8740DC8"/>
    <w:rsid w:val="008E2503"/>
  </w:style>
  <w:style w:type="paragraph" w:customStyle="1" w:styleId="DB3CF914B3B345789170093D6104EEB1">
    <w:name w:val="DB3CF914B3B345789170093D6104EEB1"/>
    <w:rsid w:val="008E2503"/>
  </w:style>
  <w:style w:type="paragraph" w:customStyle="1" w:styleId="9C9B1274B5F4480EA7B857745ED5DFD1">
    <w:name w:val="9C9B1274B5F4480EA7B857745ED5DFD1"/>
    <w:rsid w:val="008E2503"/>
  </w:style>
  <w:style w:type="paragraph" w:customStyle="1" w:styleId="99EBE21B8A274D90AE9D1A72827D26D0">
    <w:name w:val="99EBE21B8A274D90AE9D1A72827D26D0"/>
    <w:rsid w:val="008E2503"/>
  </w:style>
  <w:style w:type="paragraph" w:customStyle="1" w:styleId="54C63BCC3FDA471A8A34F7168C728187">
    <w:name w:val="54C63BCC3FDA471A8A34F7168C728187"/>
    <w:rsid w:val="008E2503"/>
  </w:style>
  <w:style w:type="paragraph" w:customStyle="1" w:styleId="34B1D3E416B44BCD903A8C4A58FDE1B2">
    <w:name w:val="34B1D3E416B44BCD903A8C4A58FDE1B2"/>
    <w:rsid w:val="008E2503"/>
  </w:style>
  <w:style w:type="paragraph" w:customStyle="1" w:styleId="42795EF3E46347348B0F423F7D3BB0E1">
    <w:name w:val="42795EF3E46347348B0F423F7D3BB0E1"/>
    <w:rsid w:val="008E2503"/>
  </w:style>
  <w:style w:type="paragraph" w:customStyle="1" w:styleId="7800F92B19154180B340006B73039F8A">
    <w:name w:val="7800F92B19154180B340006B73039F8A"/>
    <w:rsid w:val="008E2503"/>
  </w:style>
  <w:style w:type="paragraph" w:customStyle="1" w:styleId="26150E46ABCC408FBF8DEC6DE275C4D6">
    <w:name w:val="26150E46ABCC408FBF8DEC6DE275C4D6"/>
    <w:rsid w:val="008E2503"/>
  </w:style>
  <w:style w:type="paragraph" w:customStyle="1" w:styleId="BD3D0ADE6C684DF4A8CDD37D3541ADA0">
    <w:name w:val="BD3D0ADE6C684DF4A8CDD37D3541ADA0"/>
    <w:rsid w:val="008E2503"/>
  </w:style>
  <w:style w:type="paragraph" w:customStyle="1" w:styleId="5513B270F4EA4C44BAA6B4E03B3E1E0F">
    <w:name w:val="5513B270F4EA4C44BAA6B4E03B3E1E0F"/>
    <w:rsid w:val="008E2503"/>
  </w:style>
  <w:style w:type="paragraph" w:customStyle="1" w:styleId="9BE9C1F2BD3D40E6A3614C1FF1D065BC">
    <w:name w:val="9BE9C1F2BD3D40E6A3614C1FF1D065BC"/>
    <w:rsid w:val="008E2503"/>
  </w:style>
  <w:style w:type="paragraph" w:customStyle="1" w:styleId="E58834CB7F724CA2919A07174A31D234">
    <w:name w:val="E58834CB7F724CA2919A07174A31D234"/>
    <w:rsid w:val="008E2503"/>
  </w:style>
  <w:style w:type="paragraph" w:customStyle="1" w:styleId="4EA9DF4267B945D6A9B0D93D4A363F30">
    <w:name w:val="4EA9DF4267B945D6A9B0D93D4A363F30"/>
    <w:rsid w:val="008E2503"/>
  </w:style>
  <w:style w:type="paragraph" w:customStyle="1" w:styleId="FAEC379FCBD045DA842269072D58E88E">
    <w:name w:val="FAEC379FCBD045DA842269072D58E88E"/>
    <w:rsid w:val="008E2503"/>
  </w:style>
  <w:style w:type="paragraph" w:customStyle="1" w:styleId="98FB73923311430B956723421D3CECFF">
    <w:name w:val="98FB73923311430B956723421D3CECFF"/>
    <w:rsid w:val="008E2503"/>
  </w:style>
  <w:style w:type="paragraph" w:customStyle="1" w:styleId="03AE9D5F13754427955DEC0987832BDB">
    <w:name w:val="03AE9D5F13754427955DEC0987832BDB"/>
    <w:rsid w:val="008E2503"/>
  </w:style>
  <w:style w:type="paragraph" w:customStyle="1" w:styleId="14ECEE609D4F421BB8321C2D9CA3CAC6">
    <w:name w:val="14ECEE609D4F421BB8321C2D9CA3CAC6"/>
    <w:rsid w:val="008E2503"/>
  </w:style>
  <w:style w:type="paragraph" w:customStyle="1" w:styleId="B1611B8B32F4431486CA7B3FCD107AD3">
    <w:name w:val="B1611B8B32F4431486CA7B3FCD107AD3"/>
    <w:rsid w:val="008E2503"/>
  </w:style>
  <w:style w:type="paragraph" w:customStyle="1" w:styleId="246D6AAF9F1745C1A8DEACCFCDBBD1E6">
    <w:name w:val="246D6AAF9F1745C1A8DEACCFCDBBD1E6"/>
    <w:rsid w:val="008E2503"/>
  </w:style>
  <w:style w:type="paragraph" w:customStyle="1" w:styleId="CF0BBB4332D84C83BE8135A277A810E1">
    <w:name w:val="CF0BBB4332D84C83BE8135A277A810E1"/>
    <w:rsid w:val="008E2503"/>
  </w:style>
  <w:style w:type="paragraph" w:customStyle="1" w:styleId="7A8495C5B6FA4EED9742F65C7F93A9FA">
    <w:name w:val="7A8495C5B6FA4EED9742F65C7F93A9FA"/>
    <w:rsid w:val="008E2503"/>
  </w:style>
  <w:style w:type="paragraph" w:customStyle="1" w:styleId="54E74E091F284A23AB0155B3C6E1CB03">
    <w:name w:val="54E74E091F284A23AB0155B3C6E1CB03"/>
    <w:rsid w:val="008E2503"/>
  </w:style>
  <w:style w:type="paragraph" w:customStyle="1" w:styleId="85EB77169991485BAC4F6E634B79903A">
    <w:name w:val="85EB77169991485BAC4F6E634B79903A"/>
    <w:rsid w:val="008E2503"/>
  </w:style>
  <w:style w:type="paragraph" w:customStyle="1" w:styleId="F4641D8EC4824DF7975AE7D718BE24CD">
    <w:name w:val="F4641D8EC4824DF7975AE7D718BE24CD"/>
    <w:rsid w:val="008E2503"/>
  </w:style>
  <w:style w:type="paragraph" w:customStyle="1" w:styleId="11202B11827E413BA021F370D07278F9">
    <w:name w:val="11202B11827E413BA021F370D07278F9"/>
    <w:rsid w:val="008E2503"/>
  </w:style>
  <w:style w:type="paragraph" w:customStyle="1" w:styleId="59C7CE5017DE447E98ADCE7F874F7DD2">
    <w:name w:val="59C7CE5017DE447E98ADCE7F874F7DD2"/>
    <w:rsid w:val="008E2503"/>
  </w:style>
  <w:style w:type="paragraph" w:customStyle="1" w:styleId="7279A9F2E6B24F0DA741F8664036C70B">
    <w:name w:val="7279A9F2E6B24F0DA741F8664036C70B"/>
    <w:rsid w:val="008E2503"/>
  </w:style>
  <w:style w:type="paragraph" w:customStyle="1" w:styleId="2A00861483A04387940DC8AF3C15AF5B">
    <w:name w:val="2A00861483A04387940DC8AF3C15AF5B"/>
    <w:rsid w:val="008E2503"/>
  </w:style>
  <w:style w:type="paragraph" w:customStyle="1" w:styleId="5FE729C02561412DB58BC04238CC9A77">
    <w:name w:val="5FE729C02561412DB58BC04238CC9A77"/>
    <w:rsid w:val="008E2503"/>
  </w:style>
  <w:style w:type="paragraph" w:customStyle="1" w:styleId="5BEC4E014BA7432F8CAA3A37BBC310C5">
    <w:name w:val="5BEC4E014BA7432F8CAA3A37BBC310C5"/>
    <w:rsid w:val="008E2503"/>
  </w:style>
  <w:style w:type="paragraph" w:customStyle="1" w:styleId="CEEE455EE5BD4EF5840C18AF7BC5FD69">
    <w:name w:val="CEEE455EE5BD4EF5840C18AF7BC5FD69"/>
    <w:rsid w:val="008E2503"/>
  </w:style>
  <w:style w:type="paragraph" w:customStyle="1" w:styleId="8AD89B70403A4781B60F85208EF052E1">
    <w:name w:val="8AD89B70403A4781B60F85208EF052E1"/>
    <w:rsid w:val="008E2503"/>
  </w:style>
  <w:style w:type="paragraph" w:customStyle="1" w:styleId="A80EA99CBF2A4F15A9EAD2B39F6A86CB">
    <w:name w:val="A80EA99CBF2A4F15A9EAD2B39F6A86CB"/>
    <w:rsid w:val="008E2503"/>
  </w:style>
  <w:style w:type="paragraph" w:customStyle="1" w:styleId="756587F67E144DC8B531D2699B5170E1">
    <w:name w:val="756587F67E144DC8B531D2699B5170E1"/>
    <w:rsid w:val="008E2503"/>
  </w:style>
  <w:style w:type="paragraph" w:customStyle="1" w:styleId="A5A45A251C6648498F6BF1F6BC43E06F">
    <w:name w:val="A5A45A251C6648498F6BF1F6BC43E06F"/>
    <w:rsid w:val="008E2503"/>
  </w:style>
  <w:style w:type="paragraph" w:customStyle="1" w:styleId="14CCF2C89FD246719759871107922A71">
    <w:name w:val="14CCF2C89FD246719759871107922A71"/>
    <w:rsid w:val="008E2503"/>
  </w:style>
  <w:style w:type="paragraph" w:customStyle="1" w:styleId="EAA964D1464346FD9ED0B4A3DAEADF7D">
    <w:name w:val="EAA964D1464346FD9ED0B4A3DAEADF7D"/>
    <w:rsid w:val="008E2503"/>
  </w:style>
  <w:style w:type="paragraph" w:customStyle="1" w:styleId="D6DEAB78C62145C19E6FA67758C22FBF">
    <w:name w:val="D6DEAB78C62145C19E6FA67758C22FBF"/>
    <w:rsid w:val="008E2503"/>
  </w:style>
  <w:style w:type="paragraph" w:customStyle="1" w:styleId="E0C153FF400E4A44B08018508120E09A">
    <w:name w:val="E0C153FF400E4A44B08018508120E09A"/>
    <w:rsid w:val="008E2503"/>
  </w:style>
  <w:style w:type="paragraph" w:customStyle="1" w:styleId="E8F3ADE148644D02BCD3C42AFBC34336">
    <w:name w:val="E8F3ADE148644D02BCD3C42AFBC34336"/>
    <w:rsid w:val="008E2503"/>
  </w:style>
  <w:style w:type="paragraph" w:customStyle="1" w:styleId="6B8F464623DC4995AB76C755FCCFC1B9">
    <w:name w:val="6B8F464623DC4995AB76C755FCCFC1B9"/>
    <w:rsid w:val="008E2503"/>
  </w:style>
  <w:style w:type="paragraph" w:customStyle="1" w:styleId="5905CBE21E8F416A9543BCE5345F8570">
    <w:name w:val="5905CBE21E8F416A9543BCE5345F8570"/>
    <w:rsid w:val="008E2503"/>
  </w:style>
  <w:style w:type="paragraph" w:customStyle="1" w:styleId="90AD9490CD2E41DD9A1A5657830A8333">
    <w:name w:val="90AD9490CD2E41DD9A1A5657830A8333"/>
    <w:rsid w:val="008E2503"/>
  </w:style>
  <w:style w:type="paragraph" w:customStyle="1" w:styleId="BD31784DF21F444C9743E376EDCED9C0">
    <w:name w:val="BD31784DF21F444C9743E376EDCED9C0"/>
    <w:rsid w:val="008E2503"/>
  </w:style>
  <w:style w:type="paragraph" w:customStyle="1" w:styleId="21E4A0AC60EC4FD0B2E736F5B9AA1A1C">
    <w:name w:val="21E4A0AC60EC4FD0B2E736F5B9AA1A1C"/>
    <w:rsid w:val="008E2503"/>
  </w:style>
  <w:style w:type="paragraph" w:customStyle="1" w:styleId="7642C62FDE5B46928354CAC2A1A455F7">
    <w:name w:val="7642C62FDE5B46928354CAC2A1A455F7"/>
    <w:rsid w:val="008E2503"/>
  </w:style>
  <w:style w:type="paragraph" w:customStyle="1" w:styleId="4A103DFD2C404EF5AC28458D84913E33">
    <w:name w:val="4A103DFD2C404EF5AC28458D84913E33"/>
    <w:rsid w:val="008E2503"/>
  </w:style>
  <w:style w:type="paragraph" w:customStyle="1" w:styleId="4C7266A89D6A4D23AD34756A53566826">
    <w:name w:val="4C7266A89D6A4D23AD34756A53566826"/>
    <w:rsid w:val="008E2503"/>
  </w:style>
  <w:style w:type="paragraph" w:customStyle="1" w:styleId="6997E753E1A9464096F7504EE1242D89">
    <w:name w:val="6997E753E1A9464096F7504EE1242D89"/>
    <w:rsid w:val="008E2503"/>
  </w:style>
  <w:style w:type="paragraph" w:customStyle="1" w:styleId="C4954DE2B8EB4034807279EF4E0EF2FF">
    <w:name w:val="C4954DE2B8EB4034807279EF4E0EF2FF"/>
    <w:rsid w:val="008E2503"/>
  </w:style>
  <w:style w:type="paragraph" w:customStyle="1" w:styleId="14B7F74C73E9489B9E6085BFEB42F1D8">
    <w:name w:val="14B7F74C73E9489B9E6085BFEB42F1D8"/>
    <w:rsid w:val="008E2503"/>
  </w:style>
  <w:style w:type="paragraph" w:customStyle="1" w:styleId="76AA4C48ED0E4300AD68B9F411CD1ABA">
    <w:name w:val="76AA4C48ED0E4300AD68B9F411CD1ABA"/>
    <w:rsid w:val="008E2503"/>
  </w:style>
  <w:style w:type="paragraph" w:customStyle="1" w:styleId="0019E7DCA6694C6F9CAF0805D28FAEE3">
    <w:name w:val="0019E7DCA6694C6F9CAF0805D28FAEE3"/>
    <w:rsid w:val="008E2503"/>
  </w:style>
  <w:style w:type="paragraph" w:customStyle="1" w:styleId="715C303D5FCD4F7E867495939072C106">
    <w:name w:val="715C303D5FCD4F7E867495939072C106"/>
    <w:rsid w:val="008E2503"/>
  </w:style>
  <w:style w:type="paragraph" w:customStyle="1" w:styleId="3FC50DB1895C4DF69202BDCDB4622CD4">
    <w:name w:val="3FC50DB1895C4DF69202BDCDB4622CD4"/>
    <w:rsid w:val="008E2503"/>
  </w:style>
  <w:style w:type="paragraph" w:customStyle="1" w:styleId="8D11AE09399E4C44BD1BA8F1830A8BA1">
    <w:name w:val="8D11AE09399E4C44BD1BA8F1830A8BA1"/>
    <w:rsid w:val="008E2503"/>
  </w:style>
  <w:style w:type="paragraph" w:customStyle="1" w:styleId="BA23E06EAA024F3CBE6AD9B92A421CE6">
    <w:name w:val="BA23E06EAA024F3CBE6AD9B92A421CE6"/>
    <w:rsid w:val="008E2503"/>
  </w:style>
  <w:style w:type="paragraph" w:customStyle="1" w:styleId="EA0B988596F44308965F0891C15F9218">
    <w:name w:val="EA0B988596F44308965F0891C15F9218"/>
    <w:rsid w:val="008E2503"/>
  </w:style>
  <w:style w:type="paragraph" w:customStyle="1" w:styleId="40A418FE6F5F46CD9551967EA1FB64E2">
    <w:name w:val="40A418FE6F5F46CD9551967EA1FB64E2"/>
    <w:rsid w:val="008E2503"/>
  </w:style>
  <w:style w:type="paragraph" w:customStyle="1" w:styleId="FB48359862A84C7B9C0482AFA9B4589E">
    <w:name w:val="FB48359862A84C7B9C0482AFA9B4589E"/>
    <w:rsid w:val="008E2503"/>
  </w:style>
  <w:style w:type="paragraph" w:customStyle="1" w:styleId="75B61D1DC7944A93B99AEE3246D2A64D">
    <w:name w:val="75B61D1DC7944A93B99AEE3246D2A64D"/>
    <w:rsid w:val="008E2503"/>
  </w:style>
  <w:style w:type="paragraph" w:customStyle="1" w:styleId="B11B2477F5024EE9B7A40B47D07DC3A5">
    <w:name w:val="B11B2477F5024EE9B7A40B47D07DC3A5"/>
    <w:rsid w:val="008E2503"/>
  </w:style>
  <w:style w:type="paragraph" w:customStyle="1" w:styleId="6ECB3038B7FA42258B69572A0E534DFB">
    <w:name w:val="6ECB3038B7FA42258B69572A0E534DFB"/>
    <w:rsid w:val="008E2503"/>
  </w:style>
  <w:style w:type="paragraph" w:customStyle="1" w:styleId="D2D37C67F2994FB0B12654795BFC1917">
    <w:name w:val="D2D37C67F2994FB0B12654795BFC1917"/>
    <w:rsid w:val="008E2503"/>
  </w:style>
  <w:style w:type="paragraph" w:customStyle="1" w:styleId="9D159FA1E7E4482B9D8F19F5017C89D4">
    <w:name w:val="9D159FA1E7E4482B9D8F19F5017C89D4"/>
    <w:rsid w:val="008E2503"/>
  </w:style>
  <w:style w:type="paragraph" w:customStyle="1" w:styleId="85EA6F922E40445B9928CB771603A50B">
    <w:name w:val="85EA6F922E40445B9928CB771603A50B"/>
    <w:rsid w:val="008E2503"/>
  </w:style>
  <w:style w:type="paragraph" w:customStyle="1" w:styleId="3AF7C6426D964402974BC08ED9E9F613">
    <w:name w:val="3AF7C6426D964402974BC08ED9E9F613"/>
    <w:rsid w:val="008E2503"/>
  </w:style>
  <w:style w:type="paragraph" w:customStyle="1" w:styleId="789EFA1222FD4259A4FC54155F1C71E8">
    <w:name w:val="789EFA1222FD4259A4FC54155F1C71E8"/>
    <w:rsid w:val="008E2503"/>
  </w:style>
  <w:style w:type="paragraph" w:customStyle="1" w:styleId="5C9AB7257D794186B58340B0B0E3C850">
    <w:name w:val="5C9AB7257D794186B58340B0B0E3C850"/>
    <w:rsid w:val="008E2503"/>
  </w:style>
  <w:style w:type="paragraph" w:customStyle="1" w:styleId="F7A10A6DD8834F46BE6B0053EBAD15FD">
    <w:name w:val="F7A10A6DD8834F46BE6B0053EBAD15FD"/>
    <w:rsid w:val="008E2503"/>
  </w:style>
  <w:style w:type="paragraph" w:customStyle="1" w:styleId="561C04D4D8D8447985D7E52B58055428">
    <w:name w:val="561C04D4D8D8447985D7E52B58055428"/>
    <w:rsid w:val="008E2503"/>
  </w:style>
  <w:style w:type="paragraph" w:customStyle="1" w:styleId="DBBF2BE6C5C54EAFBD28C94B5AC88716">
    <w:name w:val="DBBF2BE6C5C54EAFBD28C94B5AC88716"/>
    <w:rsid w:val="008E2503"/>
  </w:style>
  <w:style w:type="paragraph" w:customStyle="1" w:styleId="D340D2AB93CF4F49A248F74BB6216D1B">
    <w:name w:val="D340D2AB93CF4F49A248F74BB6216D1B"/>
    <w:rsid w:val="008E2503"/>
  </w:style>
  <w:style w:type="paragraph" w:customStyle="1" w:styleId="BDA1EC8A2566407DB4C2CDE335BCB314">
    <w:name w:val="BDA1EC8A2566407DB4C2CDE335BCB314"/>
    <w:rsid w:val="008E2503"/>
  </w:style>
  <w:style w:type="paragraph" w:customStyle="1" w:styleId="4C01AE13D64B41DFAB09CACF57F19852">
    <w:name w:val="4C01AE13D64B41DFAB09CACF57F19852"/>
    <w:rsid w:val="008E2503"/>
  </w:style>
  <w:style w:type="paragraph" w:customStyle="1" w:styleId="8A2A799181A746FEBB98FB9AE37715C2">
    <w:name w:val="8A2A799181A746FEBB98FB9AE37715C2"/>
    <w:rsid w:val="008E2503"/>
  </w:style>
  <w:style w:type="paragraph" w:customStyle="1" w:styleId="64F3C59A85F74232B7F8726B2B285A23">
    <w:name w:val="64F3C59A85F74232B7F8726B2B285A23"/>
    <w:rsid w:val="008E2503"/>
  </w:style>
  <w:style w:type="paragraph" w:customStyle="1" w:styleId="50DB450EC84C432B9A4CF8440E86EACF">
    <w:name w:val="50DB450EC84C432B9A4CF8440E86EACF"/>
    <w:rsid w:val="008E2503"/>
  </w:style>
  <w:style w:type="paragraph" w:customStyle="1" w:styleId="8EEF9E1F6C094C2DBA8F568824645E97">
    <w:name w:val="8EEF9E1F6C094C2DBA8F568824645E97"/>
    <w:rsid w:val="008E2503"/>
  </w:style>
  <w:style w:type="paragraph" w:customStyle="1" w:styleId="995A7625EAD84956AA2BF03021317D61">
    <w:name w:val="995A7625EAD84956AA2BF03021317D61"/>
    <w:rsid w:val="008E2503"/>
  </w:style>
  <w:style w:type="paragraph" w:customStyle="1" w:styleId="33A2F27BDFE34BDAA6C41F7F8581EC02">
    <w:name w:val="33A2F27BDFE34BDAA6C41F7F8581EC02"/>
    <w:rsid w:val="008E2503"/>
  </w:style>
  <w:style w:type="paragraph" w:customStyle="1" w:styleId="1DC2418D416B4646A1AB3D8106C108C2">
    <w:name w:val="1DC2418D416B4646A1AB3D8106C108C2"/>
    <w:rsid w:val="008E2503"/>
  </w:style>
  <w:style w:type="paragraph" w:customStyle="1" w:styleId="215191FE134F4C349005E00693172F9E">
    <w:name w:val="215191FE134F4C349005E00693172F9E"/>
    <w:rsid w:val="008E2503"/>
  </w:style>
  <w:style w:type="paragraph" w:customStyle="1" w:styleId="19238C54DB9944B0BE5A06D59DDF813A">
    <w:name w:val="19238C54DB9944B0BE5A06D59DDF813A"/>
    <w:rsid w:val="008E2503"/>
  </w:style>
  <w:style w:type="paragraph" w:customStyle="1" w:styleId="9410F300667F4908A6DDB46E2B9BB116">
    <w:name w:val="9410F300667F4908A6DDB46E2B9BB116"/>
    <w:rsid w:val="008E2503"/>
  </w:style>
  <w:style w:type="paragraph" w:customStyle="1" w:styleId="0FA308DBA4E9469EA33533DEC889C152">
    <w:name w:val="0FA308DBA4E9469EA33533DEC889C152"/>
    <w:rsid w:val="008E2503"/>
  </w:style>
  <w:style w:type="paragraph" w:customStyle="1" w:styleId="941CE6BE3F774830B19B2C8AA1E9E06B">
    <w:name w:val="941CE6BE3F774830B19B2C8AA1E9E06B"/>
    <w:rsid w:val="008E2503"/>
  </w:style>
  <w:style w:type="paragraph" w:customStyle="1" w:styleId="AA2791E2D1334B3598ACBF8EDBFFA15B">
    <w:name w:val="AA2791E2D1334B3598ACBF8EDBFFA15B"/>
    <w:rsid w:val="008E2503"/>
  </w:style>
  <w:style w:type="paragraph" w:customStyle="1" w:styleId="E7ABD93B26254C53AC5377DCDF27918E">
    <w:name w:val="E7ABD93B26254C53AC5377DCDF27918E"/>
    <w:rsid w:val="008E2503"/>
  </w:style>
  <w:style w:type="paragraph" w:customStyle="1" w:styleId="5AB7F1E86BDF493E867314A410660C6D">
    <w:name w:val="5AB7F1E86BDF493E867314A410660C6D"/>
    <w:rsid w:val="008E2503"/>
  </w:style>
  <w:style w:type="paragraph" w:customStyle="1" w:styleId="09E40B832542438EA213A96E93232FC1">
    <w:name w:val="09E40B832542438EA213A96E93232FC1"/>
    <w:rsid w:val="008E2503"/>
  </w:style>
  <w:style w:type="paragraph" w:customStyle="1" w:styleId="820ADC925E4E4CB5843389E65A3DE3EF">
    <w:name w:val="820ADC925E4E4CB5843389E65A3DE3EF"/>
    <w:rsid w:val="008E2503"/>
  </w:style>
  <w:style w:type="paragraph" w:customStyle="1" w:styleId="E2262019B7214DC8A670265A9D71B7BC">
    <w:name w:val="E2262019B7214DC8A670265A9D71B7BC"/>
    <w:rsid w:val="008E2503"/>
  </w:style>
  <w:style w:type="paragraph" w:customStyle="1" w:styleId="136C1A88304A45A5877D06ABD800CCEA">
    <w:name w:val="136C1A88304A45A5877D06ABD800CCEA"/>
    <w:rsid w:val="008E2503"/>
  </w:style>
  <w:style w:type="paragraph" w:customStyle="1" w:styleId="41A50DA9A39E48DEB7E837091F21860A">
    <w:name w:val="41A50DA9A39E48DEB7E837091F21860A"/>
    <w:rsid w:val="008E2503"/>
  </w:style>
  <w:style w:type="paragraph" w:customStyle="1" w:styleId="8F84B14BB9EE4571A4E708027A38D06E">
    <w:name w:val="8F84B14BB9EE4571A4E708027A38D06E"/>
    <w:rsid w:val="008E2503"/>
  </w:style>
  <w:style w:type="paragraph" w:customStyle="1" w:styleId="3CBE92E15C0D4674BB043963E73B2E5F">
    <w:name w:val="3CBE92E15C0D4674BB043963E73B2E5F"/>
    <w:rsid w:val="008E2503"/>
  </w:style>
  <w:style w:type="paragraph" w:customStyle="1" w:styleId="C6E2C21F4E444A519C87B4DFBC7B5711">
    <w:name w:val="C6E2C21F4E444A519C87B4DFBC7B5711"/>
    <w:rsid w:val="008E2503"/>
  </w:style>
  <w:style w:type="paragraph" w:customStyle="1" w:styleId="2D63E05E354D400594B8E43C3DC93391">
    <w:name w:val="2D63E05E354D400594B8E43C3DC93391"/>
    <w:rsid w:val="008E2503"/>
  </w:style>
  <w:style w:type="paragraph" w:customStyle="1" w:styleId="911EC84A523448BA9D7043680EC12254">
    <w:name w:val="911EC84A523448BA9D7043680EC12254"/>
    <w:rsid w:val="008E2503"/>
  </w:style>
  <w:style w:type="paragraph" w:customStyle="1" w:styleId="9E57A735FB0943868C28961BFF7232A1">
    <w:name w:val="9E57A735FB0943868C28961BFF7232A1"/>
    <w:rsid w:val="008E2503"/>
  </w:style>
  <w:style w:type="paragraph" w:customStyle="1" w:styleId="F48ADA2AC1C747029CC4F742487728D4">
    <w:name w:val="F48ADA2AC1C747029CC4F742487728D4"/>
    <w:rsid w:val="008E2503"/>
  </w:style>
  <w:style w:type="paragraph" w:customStyle="1" w:styleId="510C752551644B6794C278AF67B299B7">
    <w:name w:val="510C752551644B6794C278AF67B299B7"/>
    <w:rsid w:val="008E2503"/>
  </w:style>
  <w:style w:type="paragraph" w:customStyle="1" w:styleId="A475552F96CC4082A40F7526A18C6847">
    <w:name w:val="A475552F96CC4082A40F7526A18C6847"/>
    <w:rsid w:val="008E2503"/>
  </w:style>
  <w:style w:type="paragraph" w:customStyle="1" w:styleId="125AFC93FD9B4A0595F3A9F9411CB30B">
    <w:name w:val="125AFC93FD9B4A0595F3A9F9411CB30B"/>
    <w:rsid w:val="008E2503"/>
  </w:style>
  <w:style w:type="paragraph" w:customStyle="1" w:styleId="EB6AFC6AE3A94F47AD4128818D75899E">
    <w:name w:val="EB6AFC6AE3A94F47AD4128818D75899E"/>
    <w:rsid w:val="008E2503"/>
  </w:style>
  <w:style w:type="paragraph" w:customStyle="1" w:styleId="0FAD3C78C0164BDB928C600A508BB475">
    <w:name w:val="0FAD3C78C0164BDB928C600A508BB475"/>
    <w:rsid w:val="008E2503"/>
  </w:style>
  <w:style w:type="paragraph" w:customStyle="1" w:styleId="0F2F49BAA3BE4F509052A5806A689BE6">
    <w:name w:val="0F2F49BAA3BE4F509052A5806A689BE6"/>
    <w:rsid w:val="008E2503"/>
  </w:style>
  <w:style w:type="paragraph" w:customStyle="1" w:styleId="5F4878E0DD0C43FFBC2F9D8981A5B21C">
    <w:name w:val="5F4878E0DD0C43FFBC2F9D8981A5B21C"/>
    <w:rsid w:val="008E2503"/>
  </w:style>
  <w:style w:type="paragraph" w:customStyle="1" w:styleId="5D0185C9A07F4333B3D9FE78EBA22BAC">
    <w:name w:val="5D0185C9A07F4333B3D9FE78EBA22BAC"/>
    <w:rsid w:val="008E2503"/>
  </w:style>
  <w:style w:type="paragraph" w:customStyle="1" w:styleId="94A9733B3E114496B7CE3F14A07D34A3">
    <w:name w:val="94A9733B3E114496B7CE3F14A07D34A3"/>
    <w:rsid w:val="008E2503"/>
  </w:style>
  <w:style w:type="paragraph" w:customStyle="1" w:styleId="7BFC38C934F94E37B9D70CBC34A6FD33">
    <w:name w:val="7BFC38C934F94E37B9D70CBC34A6FD33"/>
    <w:rsid w:val="008E2503"/>
  </w:style>
  <w:style w:type="paragraph" w:customStyle="1" w:styleId="6C535B89A50D42279287C8F96A5AE7E4">
    <w:name w:val="6C535B89A50D42279287C8F96A5AE7E4"/>
    <w:rsid w:val="008E2503"/>
  </w:style>
  <w:style w:type="paragraph" w:customStyle="1" w:styleId="6375DF62C3A04BF0940D9D189FF97B1C">
    <w:name w:val="6375DF62C3A04BF0940D9D189FF97B1C"/>
    <w:rsid w:val="008E2503"/>
  </w:style>
  <w:style w:type="paragraph" w:customStyle="1" w:styleId="96614BF7CFCD4B92B9739F0B25747DF1">
    <w:name w:val="96614BF7CFCD4B92B9739F0B25747DF1"/>
    <w:rsid w:val="008E2503"/>
  </w:style>
  <w:style w:type="paragraph" w:customStyle="1" w:styleId="4159194401BD40378F7AD707B6898679">
    <w:name w:val="4159194401BD40378F7AD707B6898679"/>
    <w:rsid w:val="008E2503"/>
  </w:style>
  <w:style w:type="paragraph" w:customStyle="1" w:styleId="47BD92905EFF4CDE83E1E57011FA904D">
    <w:name w:val="47BD92905EFF4CDE83E1E57011FA904D"/>
    <w:rsid w:val="008E2503"/>
  </w:style>
  <w:style w:type="paragraph" w:customStyle="1" w:styleId="0991ADDA271243D19EF94517AE18BB51">
    <w:name w:val="0991ADDA271243D19EF94517AE18BB51"/>
    <w:rsid w:val="008E2503"/>
  </w:style>
  <w:style w:type="paragraph" w:customStyle="1" w:styleId="F1F3EA8D7464409DA9AB2948867913E6">
    <w:name w:val="F1F3EA8D7464409DA9AB2948867913E6"/>
    <w:rsid w:val="008E2503"/>
  </w:style>
  <w:style w:type="paragraph" w:customStyle="1" w:styleId="85F9C091FD3D4D1085AAC254A1B902EA">
    <w:name w:val="85F9C091FD3D4D1085AAC254A1B902EA"/>
    <w:rsid w:val="008E2503"/>
  </w:style>
  <w:style w:type="paragraph" w:customStyle="1" w:styleId="350364F121AE48E685395B84FAC97B53">
    <w:name w:val="350364F121AE48E685395B84FAC97B53"/>
    <w:rsid w:val="008E2503"/>
  </w:style>
  <w:style w:type="paragraph" w:customStyle="1" w:styleId="14247BA47A0B4A04BE0395C5703311D0">
    <w:name w:val="14247BA47A0B4A04BE0395C5703311D0"/>
    <w:rsid w:val="008E2503"/>
  </w:style>
  <w:style w:type="paragraph" w:customStyle="1" w:styleId="19451DB22C6B476890442FD62374808D">
    <w:name w:val="19451DB22C6B476890442FD62374808D"/>
    <w:rsid w:val="008E2503"/>
  </w:style>
  <w:style w:type="paragraph" w:customStyle="1" w:styleId="15F86CEA31144778A30E4182F55C2F53">
    <w:name w:val="15F86CEA31144778A30E4182F55C2F53"/>
    <w:rsid w:val="008E2503"/>
  </w:style>
  <w:style w:type="paragraph" w:customStyle="1" w:styleId="5C96FE097A7049AFADFFF43A126B8BF8">
    <w:name w:val="5C96FE097A7049AFADFFF43A126B8BF8"/>
    <w:rsid w:val="008E2503"/>
  </w:style>
  <w:style w:type="paragraph" w:customStyle="1" w:styleId="1226CD6B58A9462ABD8451BAEC72F4EB">
    <w:name w:val="1226CD6B58A9462ABD8451BAEC72F4EB"/>
    <w:rsid w:val="008E2503"/>
  </w:style>
  <w:style w:type="paragraph" w:customStyle="1" w:styleId="A880849C9E8A4F6482A3932946FEBF90">
    <w:name w:val="A880849C9E8A4F6482A3932946FEBF90"/>
    <w:rsid w:val="008E2503"/>
  </w:style>
  <w:style w:type="paragraph" w:customStyle="1" w:styleId="A8B0DC66885740678C7D87AB84FB8E99">
    <w:name w:val="A8B0DC66885740678C7D87AB84FB8E99"/>
    <w:rsid w:val="008E2503"/>
  </w:style>
  <w:style w:type="paragraph" w:customStyle="1" w:styleId="A46C103B685349069C92DF4CFC651F24">
    <w:name w:val="A46C103B685349069C92DF4CFC651F24"/>
    <w:rsid w:val="008E2503"/>
  </w:style>
  <w:style w:type="paragraph" w:customStyle="1" w:styleId="D71D80E7E5F5484FA75AB1FE052D6DA4">
    <w:name w:val="D71D80E7E5F5484FA75AB1FE052D6DA4"/>
    <w:rsid w:val="008E2503"/>
  </w:style>
  <w:style w:type="paragraph" w:customStyle="1" w:styleId="09FB159470C7429BB23B46ABC6FE2556">
    <w:name w:val="09FB159470C7429BB23B46ABC6FE2556"/>
    <w:rsid w:val="008E2503"/>
  </w:style>
  <w:style w:type="paragraph" w:customStyle="1" w:styleId="1995BD576D654D3ABA64CB316310E64C">
    <w:name w:val="1995BD576D654D3ABA64CB316310E64C"/>
    <w:rsid w:val="008E2503"/>
  </w:style>
  <w:style w:type="paragraph" w:customStyle="1" w:styleId="95FAD34A16364F09AFB8B28D9F759B4A">
    <w:name w:val="95FAD34A16364F09AFB8B28D9F759B4A"/>
    <w:rsid w:val="008E2503"/>
  </w:style>
  <w:style w:type="paragraph" w:customStyle="1" w:styleId="BBE77628064F4CB3AF52D6EF73D4FEED">
    <w:name w:val="BBE77628064F4CB3AF52D6EF73D4FEED"/>
    <w:rsid w:val="008E2503"/>
  </w:style>
  <w:style w:type="paragraph" w:customStyle="1" w:styleId="D47EF88015CA406482274788999BBF53">
    <w:name w:val="D47EF88015CA406482274788999BBF53"/>
    <w:rsid w:val="008E2503"/>
  </w:style>
  <w:style w:type="paragraph" w:customStyle="1" w:styleId="303AF4C4A6A04405843B5BE18FDAC56B">
    <w:name w:val="303AF4C4A6A04405843B5BE18FDAC56B"/>
    <w:rsid w:val="008E2503"/>
  </w:style>
  <w:style w:type="paragraph" w:customStyle="1" w:styleId="59020273AFA74348936975B2687927B1">
    <w:name w:val="59020273AFA74348936975B2687927B1"/>
    <w:rsid w:val="008E2503"/>
  </w:style>
  <w:style w:type="paragraph" w:customStyle="1" w:styleId="BF739CB896AD471591D30B744B448122">
    <w:name w:val="BF739CB896AD471591D30B744B448122"/>
    <w:rsid w:val="008E2503"/>
  </w:style>
  <w:style w:type="paragraph" w:customStyle="1" w:styleId="698C2AF21D8842D294981BB3F3104FC5">
    <w:name w:val="698C2AF21D8842D294981BB3F3104FC5"/>
    <w:rsid w:val="008E2503"/>
  </w:style>
  <w:style w:type="paragraph" w:customStyle="1" w:styleId="0BE5912E2187497EA07F7911454643FB">
    <w:name w:val="0BE5912E2187497EA07F7911454643FB"/>
    <w:rsid w:val="008E2503"/>
  </w:style>
  <w:style w:type="paragraph" w:customStyle="1" w:styleId="887AD15D4E454D548E69133EE9B95D3B">
    <w:name w:val="887AD15D4E454D548E69133EE9B95D3B"/>
    <w:rsid w:val="008E2503"/>
  </w:style>
  <w:style w:type="paragraph" w:customStyle="1" w:styleId="661A7A953040405889491EB8A3FD2B7D">
    <w:name w:val="661A7A953040405889491EB8A3FD2B7D"/>
    <w:rsid w:val="008E2503"/>
  </w:style>
  <w:style w:type="paragraph" w:customStyle="1" w:styleId="7E69C71D57E64F0684BF774688EBCCC7">
    <w:name w:val="7E69C71D57E64F0684BF774688EBCCC7"/>
    <w:rsid w:val="008E2503"/>
  </w:style>
  <w:style w:type="paragraph" w:customStyle="1" w:styleId="E248339736E248888C625219B9FF65C9">
    <w:name w:val="E248339736E248888C625219B9FF65C9"/>
    <w:rsid w:val="008E2503"/>
  </w:style>
  <w:style w:type="paragraph" w:customStyle="1" w:styleId="80483DBE61154B19B0697A8408B0C01A">
    <w:name w:val="80483DBE61154B19B0697A8408B0C01A"/>
    <w:rsid w:val="008E2503"/>
  </w:style>
  <w:style w:type="paragraph" w:customStyle="1" w:styleId="ED611B4ADE5446099616FD8AF6C104B9">
    <w:name w:val="ED611B4ADE5446099616FD8AF6C104B9"/>
    <w:rsid w:val="008E2503"/>
  </w:style>
  <w:style w:type="paragraph" w:customStyle="1" w:styleId="95C90526A39D4075B75408750EF965C3">
    <w:name w:val="95C90526A39D4075B75408750EF965C3"/>
    <w:rsid w:val="008E2503"/>
  </w:style>
  <w:style w:type="paragraph" w:customStyle="1" w:styleId="FB35A87A986F4AE3A60EEED868BC9DD8">
    <w:name w:val="FB35A87A986F4AE3A60EEED868BC9DD8"/>
    <w:rsid w:val="008E2503"/>
  </w:style>
  <w:style w:type="paragraph" w:customStyle="1" w:styleId="0D558AB2318846DBA9A10E94F0C977B2">
    <w:name w:val="0D558AB2318846DBA9A10E94F0C977B2"/>
    <w:rsid w:val="008E2503"/>
  </w:style>
  <w:style w:type="paragraph" w:customStyle="1" w:styleId="7273C3620D0C4D3AA18A654F11EA38C8">
    <w:name w:val="7273C3620D0C4D3AA18A654F11EA38C8"/>
    <w:rsid w:val="008E2503"/>
  </w:style>
  <w:style w:type="paragraph" w:customStyle="1" w:styleId="57A65805C9D4465E8DDB3132E315DF39">
    <w:name w:val="57A65805C9D4465E8DDB3132E315DF39"/>
    <w:rsid w:val="008E2503"/>
  </w:style>
  <w:style w:type="paragraph" w:customStyle="1" w:styleId="A7221E80D2754230B903CAA401E84B42">
    <w:name w:val="A7221E80D2754230B903CAA401E84B42"/>
    <w:rsid w:val="008E2503"/>
  </w:style>
  <w:style w:type="paragraph" w:customStyle="1" w:styleId="83D5160B6C374E18B8F3869010DF9940">
    <w:name w:val="83D5160B6C374E18B8F3869010DF9940"/>
    <w:rsid w:val="008E2503"/>
  </w:style>
  <w:style w:type="paragraph" w:customStyle="1" w:styleId="6364DF8F89604C0ABB23C6544F7F3F46">
    <w:name w:val="6364DF8F89604C0ABB23C6544F7F3F46"/>
    <w:rsid w:val="008E2503"/>
  </w:style>
  <w:style w:type="paragraph" w:customStyle="1" w:styleId="D30814D8155B445A9D1B4DDA73215FBF">
    <w:name w:val="D30814D8155B445A9D1B4DDA73215FBF"/>
    <w:rsid w:val="008E2503"/>
  </w:style>
  <w:style w:type="paragraph" w:customStyle="1" w:styleId="76C63A5B12D54D14ADD6F77CCD0092A4">
    <w:name w:val="76C63A5B12D54D14ADD6F77CCD0092A4"/>
    <w:rsid w:val="008E2503"/>
  </w:style>
  <w:style w:type="paragraph" w:customStyle="1" w:styleId="6D544608E9F94DB9A429A19420128AB5">
    <w:name w:val="6D544608E9F94DB9A429A19420128AB5"/>
    <w:rsid w:val="008E2503"/>
  </w:style>
  <w:style w:type="paragraph" w:customStyle="1" w:styleId="2A919B6BBD9B4C91BB04F5C4440F01AA">
    <w:name w:val="2A919B6BBD9B4C91BB04F5C4440F01AA"/>
    <w:rsid w:val="008E2503"/>
  </w:style>
  <w:style w:type="paragraph" w:customStyle="1" w:styleId="96596CBA07744E1283D25B642A094B26">
    <w:name w:val="96596CBA07744E1283D25B642A094B26"/>
    <w:rsid w:val="008E2503"/>
  </w:style>
  <w:style w:type="paragraph" w:customStyle="1" w:styleId="2B29151AEA004C3288C3A1726E351667">
    <w:name w:val="2B29151AEA004C3288C3A1726E351667"/>
    <w:rsid w:val="008E2503"/>
  </w:style>
  <w:style w:type="paragraph" w:customStyle="1" w:styleId="14D55B94092B443EB66620546A84E3B2">
    <w:name w:val="14D55B94092B443EB66620546A84E3B2"/>
    <w:rsid w:val="008E2503"/>
  </w:style>
  <w:style w:type="paragraph" w:customStyle="1" w:styleId="AFBAABD896934186BCCA7AB8D964706E">
    <w:name w:val="AFBAABD896934186BCCA7AB8D964706E"/>
    <w:rsid w:val="008E2503"/>
  </w:style>
  <w:style w:type="paragraph" w:customStyle="1" w:styleId="CA8335A873D4447A9EF80F6D671228F2">
    <w:name w:val="CA8335A873D4447A9EF80F6D671228F2"/>
    <w:rsid w:val="008E2503"/>
  </w:style>
  <w:style w:type="paragraph" w:customStyle="1" w:styleId="EB41CB62E53944A1BC1907C6CE4C6615">
    <w:name w:val="EB41CB62E53944A1BC1907C6CE4C6615"/>
    <w:rsid w:val="008E2503"/>
  </w:style>
  <w:style w:type="paragraph" w:customStyle="1" w:styleId="5709997FF26946D2B2D762B0960146DD">
    <w:name w:val="5709997FF26946D2B2D762B0960146DD"/>
    <w:rsid w:val="008E2503"/>
  </w:style>
  <w:style w:type="paragraph" w:customStyle="1" w:styleId="8DD474E2CF4A4EAB9EAE6409ADD1AF14">
    <w:name w:val="8DD474E2CF4A4EAB9EAE6409ADD1AF14"/>
    <w:rsid w:val="008E2503"/>
  </w:style>
  <w:style w:type="paragraph" w:customStyle="1" w:styleId="A0B9105B296F42C385A3C9A5728C3AD1">
    <w:name w:val="A0B9105B296F42C385A3C9A5728C3AD1"/>
    <w:rsid w:val="008E2503"/>
  </w:style>
  <w:style w:type="paragraph" w:customStyle="1" w:styleId="441CFBBFEEF84395AF376B01F8B6E8FE">
    <w:name w:val="441CFBBFEEF84395AF376B01F8B6E8FE"/>
    <w:rsid w:val="008E2503"/>
  </w:style>
  <w:style w:type="paragraph" w:customStyle="1" w:styleId="25C232AA18A74AEA87383A89D792AA6D">
    <w:name w:val="25C232AA18A74AEA87383A89D792AA6D"/>
    <w:rsid w:val="008E2503"/>
  </w:style>
  <w:style w:type="paragraph" w:customStyle="1" w:styleId="26C510F0C924497DB0DECE33D1CC8B95">
    <w:name w:val="26C510F0C924497DB0DECE33D1CC8B95"/>
    <w:rsid w:val="008E2503"/>
  </w:style>
  <w:style w:type="paragraph" w:customStyle="1" w:styleId="FCBEC54253E3445DA2566A8C7B6D159A">
    <w:name w:val="FCBEC54253E3445DA2566A8C7B6D159A"/>
    <w:rsid w:val="008E2503"/>
  </w:style>
  <w:style w:type="paragraph" w:customStyle="1" w:styleId="54E237F88DB44F83A94588A90CB2E31D">
    <w:name w:val="54E237F88DB44F83A94588A90CB2E31D"/>
    <w:rsid w:val="008E2503"/>
  </w:style>
  <w:style w:type="paragraph" w:customStyle="1" w:styleId="3D493CA805B844E2857CC7CB47577BF7">
    <w:name w:val="3D493CA805B844E2857CC7CB47577BF7"/>
    <w:rsid w:val="008E2503"/>
  </w:style>
  <w:style w:type="paragraph" w:customStyle="1" w:styleId="524BAF76FCA0471AA74B440676F6D96F">
    <w:name w:val="524BAF76FCA0471AA74B440676F6D96F"/>
    <w:rsid w:val="008E2503"/>
  </w:style>
  <w:style w:type="paragraph" w:customStyle="1" w:styleId="F9F553157CBD4C87B81C6532A5C4CF20">
    <w:name w:val="F9F553157CBD4C87B81C6532A5C4CF20"/>
    <w:rsid w:val="008E2503"/>
  </w:style>
  <w:style w:type="paragraph" w:customStyle="1" w:styleId="EA682E774CB64461B51A6B7D9A58CBAD">
    <w:name w:val="EA682E774CB64461B51A6B7D9A58CBAD"/>
    <w:rsid w:val="008E2503"/>
  </w:style>
  <w:style w:type="paragraph" w:customStyle="1" w:styleId="0DD06B346E7A4557A3CED6728E942A31">
    <w:name w:val="0DD06B346E7A4557A3CED6728E942A31"/>
    <w:rsid w:val="008E2503"/>
  </w:style>
  <w:style w:type="paragraph" w:customStyle="1" w:styleId="B52D06F07E1445A6B47713743C2A45B0">
    <w:name w:val="B52D06F07E1445A6B47713743C2A45B0"/>
    <w:rsid w:val="008E2503"/>
  </w:style>
  <w:style w:type="paragraph" w:customStyle="1" w:styleId="326B41ED8C274CF6A9DB62FDC0CE26DA">
    <w:name w:val="326B41ED8C274CF6A9DB62FDC0CE26DA"/>
    <w:rsid w:val="008E2503"/>
  </w:style>
  <w:style w:type="paragraph" w:customStyle="1" w:styleId="44DF1D764E88407E9265629CAC33F687">
    <w:name w:val="44DF1D764E88407E9265629CAC33F687"/>
    <w:rsid w:val="008E2503"/>
  </w:style>
  <w:style w:type="paragraph" w:customStyle="1" w:styleId="45344A96BF684F0081C7EABF10CE69BE">
    <w:name w:val="45344A96BF684F0081C7EABF10CE69BE"/>
    <w:rsid w:val="008E2503"/>
  </w:style>
  <w:style w:type="paragraph" w:customStyle="1" w:styleId="CE17F63A6C724FD3B7BAD22B64B7FFD6">
    <w:name w:val="CE17F63A6C724FD3B7BAD22B64B7FFD6"/>
    <w:rsid w:val="008E2503"/>
  </w:style>
  <w:style w:type="paragraph" w:customStyle="1" w:styleId="ACACF1FB7D814A25BB7ECF88F49D2FCB">
    <w:name w:val="ACACF1FB7D814A25BB7ECF88F49D2FCB"/>
    <w:rsid w:val="008E2503"/>
  </w:style>
  <w:style w:type="paragraph" w:customStyle="1" w:styleId="D7E821FCAF0642F0AFD0B42ED4EE3653">
    <w:name w:val="D7E821FCAF0642F0AFD0B42ED4EE3653"/>
    <w:rsid w:val="008E2503"/>
  </w:style>
  <w:style w:type="paragraph" w:customStyle="1" w:styleId="024BC7CD6CE74CD89BD84E7ED95A56E6">
    <w:name w:val="024BC7CD6CE74CD89BD84E7ED95A56E6"/>
    <w:rsid w:val="008E2503"/>
  </w:style>
  <w:style w:type="paragraph" w:customStyle="1" w:styleId="D3CB1198CB894431A1AD0373ECEED8CD">
    <w:name w:val="D3CB1198CB894431A1AD0373ECEED8CD"/>
    <w:rsid w:val="008E2503"/>
  </w:style>
  <w:style w:type="paragraph" w:customStyle="1" w:styleId="5DAE2EE4A0714A2BA1F84810A0D7E61D">
    <w:name w:val="5DAE2EE4A0714A2BA1F84810A0D7E61D"/>
    <w:rsid w:val="008E2503"/>
  </w:style>
  <w:style w:type="paragraph" w:customStyle="1" w:styleId="655A1EF907074BD2A43B1CC7C6B40FDF">
    <w:name w:val="655A1EF907074BD2A43B1CC7C6B40FDF"/>
    <w:rsid w:val="008E2503"/>
  </w:style>
  <w:style w:type="paragraph" w:customStyle="1" w:styleId="3B9CFF2F751E4002AE1694237F2C3790">
    <w:name w:val="3B9CFF2F751E4002AE1694237F2C3790"/>
    <w:rsid w:val="008E2503"/>
  </w:style>
  <w:style w:type="paragraph" w:customStyle="1" w:styleId="6B7320F45B584D4191FBE50951B63227">
    <w:name w:val="6B7320F45B584D4191FBE50951B63227"/>
    <w:rsid w:val="008E2503"/>
  </w:style>
  <w:style w:type="paragraph" w:customStyle="1" w:styleId="B6ED6E64D2F74C5D8FAB24A0C37F2428">
    <w:name w:val="B6ED6E64D2F74C5D8FAB24A0C37F2428"/>
    <w:rsid w:val="008E2503"/>
  </w:style>
  <w:style w:type="paragraph" w:customStyle="1" w:styleId="BB777C1045AE4E86A794753AD30EC410">
    <w:name w:val="BB777C1045AE4E86A794753AD30EC410"/>
    <w:rsid w:val="008E2503"/>
  </w:style>
  <w:style w:type="paragraph" w:customStyle="1" w:styleId="D3D8C48D16EE4DACBC5E09A482B39BD6">
    <w:name w:val="D3D8C48D16EE4DACBC5E09A482B39BD6"/>
    <w:rsid w:val="008E2503"/>
  </w:style>
  <w:style w:type="paragraph" w:customStyle="1" w:styleId="E39DE750A1D6448FA7021D1C3D776AF4">
    <w:name w:val="E39DE750A1D6448FA7021D1C3D776AF4"/>
    <w:rsid w:val="008E2503"/>
  </w:style>
  <w:style w:type="paragraph" w:customStyle="1" w:styleId="6D62E7B164734CD4B792A8B9DBC43EF4">
    <w:name w:val="6D62E7B164734CD4B792A8B9DBC43EF4"/>
    <w:rsid w:val="008E2503"/>
  </w:style>
  <w:style w:type="paragraph" w:customStyle="1" w:styleId="978A2A8C19D0420B8AD8F7FB62700335">
    <w:name w:val="978A2A8C19D0420B8AD8F7FB62700335"/>
    <w:rsid w:val="008E2503"/>
  </w:style>
  <w:style w:type="paragraph" w:customStyle="1" w:styleId="CDC35AA45BBD4FDFBC66EA4D07249423">
    <w:name w:val="CDC35AA45BBD4FDFBC66EA4D07249423"/>
    <w:rsid w:val="008E2503"/>
  </w:style>
  <w:style w:type="paragraph" w:customStyle="1" w:styleId="439D79ADAACE4F16B0B566686DCADA91">
    <w:name w:val="439D79ADAACE4F16B0B566686DCADA91"/>
    <w:rsid w:val="008E2503"/>
  </w:style>
  <w:style w:type="paragraph" w:customStyle="1" w:styleId="B63338B517EF4473A0E1D12856A3B264">
    <w:name w:val="B63338B517EF4473A0E1D12856A3B264"/>
    <w:rsid w:val="008E2503"/>
  </w:style>
  <w:style w:type="paragraph" w:customStyle="1" w:styleId="B8E735E33DF449AFADB7EDC02892B58D">
    <w:name w:val="B8E735E33DF449AFADB7EDC02892B58D"/>
    <w:rsid w:val="008E2503"/>
  </w:style>
  <w:style w:type="paragraph" w:customStyle="1" w:styleId="EAB8088643E14B868E7757DE027C17A1">
    <w:name w:val="EAB8088643E14B868E7757DE027C17A1"/>
    <w:rsid w:val="008E2503"/>
  </w:style>
  <w:style w:type="paragraph" w:customStyle="1" w:styleId="0826C50504E24E649751933A1EF292A3">
    <w:name w:val="0826C50504E24E649751933A1EF292A3"/>
    <w:rsid w:val="008E2503"/>
  </w:style>
  <w:style w:type="paragraph" w:customStyle="1" w:styleId="2AD5B1CBE935494A8D0263ABB3A57E9B">
    <w:name w:val="2AD5B1CBE935494A8D0263ABB3A57E9B"/>
    <w:rsid w:val="008E2503"/>
  </w:style>
  <w:style w:type="paragraph" w:customStyle="1" w:styleId="B14CCA4909C6417DB01CB04556B2DA3B">
    <w:name w:val="B14CCA4909C6417DB01CB04556B2DA3B"/>
    <w:rsid w:val="008E2503"/>
  </w:style>
  <w:style w:type="paragraph" w:customStyle="1" w:styleId="3F11D88D54E14CC7ACEE7A08A1D8452D">
    <w:name w:val="3F11D88D54E14CC7ACEE7A08A1D8452D"/>
    <w:rsid w:val="008E2503"/>
  </w:style>
  <w:style w:type="paragraph" w:customStyle="1" w:styleId="51C1D9E6D41D46B8B8C2B7334E2340C4">
    <w:name w:val="51C1D9E6D41D46B8B8C2B7334E2340C4"/>
    <w:rsid w:val="008E2503"/>
  </w:style>
  <w:style w:type="paragraph" w:customStyle="1" w:styleId="CEE60ADFDD254E1CA99D3FD9883BC3F6">
    <w:name w:val="CEE60ADFDD254E1CA99D3FD9883BC3F6"/>
    <w:rsid w:val="008E2503"/>
  </w:style>
  <w:style w:type="paragraph" w:customStyle="1" w:styleId="C88C11EB55B4466B903F2BCB45181EA9">
    <w:name w:val="C88C11EB55B4466B903F2BCB45181EA9"/>
    <w:rsid w:val="008E2503"/>
  </w:style>
  <w:style w:type="paragraph" w:customStyle="1" w:styleId="83E0858A5E8D4C8D8CBE2E9DD8781F20">
    <w:name w:val="83E0858A5E8D4C8D8CBE2E9DD8781F20"/>
    <w:rsid w:val="008E2503"/>
  </w:style>
  <w:style w:type="paragraph" w:customStyle="1" w:styleId="A50255F9BBD04C19A6553E549D61DBFC">
    <w:name w:val="A50255F9BBD04C19A6553E549D61DBFC"/>
    <w:rsid w:val="008E2503"/>
  </w:style>
  <w:style w:type="paragraph" w:customStyle="1" w:styleId="EE89D22414C744CA88506F7E30936B40">
    <w:name w:val="EE89D22414C744CA88506F7E30936B40"/>
    <w:rsid w:val="008E2503"/>
  </w:style>
  <w:style w:type="paragraph" w:customStyle="1" w:styleId="84955C58F1394E9581581FA8EE4AB28B">
    <w:name w:val="84955C58F1394E9581581FA8EE4AB28B"/>
    <w:rsid w:val="008E2503"/>
  </w:style>
  <w:style w:type="paragraph" w:customStyle="1" w:styleId="A9177B7BA0A44DAC862BF9D3C393CC51">
    <w:name w:val="A9177B7BA0A44DAC862BF9D3C393CC51"/>
    <w:rsid w:val="008E2503"/>
  </w:style>
  <w:style w:type="paragraph" w:customStyle="1" w:styleId="243D64371F6A4D08A456A01D82048CC8">
    <w:name w:val="243D64371F6A4D08A456A01D82048CC8"/>
    <w:rsid w:val="008E2503"/>
  </w:style>
  <w:style w:type="paragraph" w:customStyle="1" w:styleId="50D54511ACAA4BA59CFB5423F225B3A9">
    <w:name w:val="50D54511ACAA4BA59CFB5423F225B3A9"/>
    <w:rsid w:val="008E2503"/>
  </w:style>
  <w:style w:type="paragraph" w:customStyle="1" w:styleId="2DC6C75BF26D4DDC9963130755638454">
    <w:name w:val="2DC6C75BF26D4DDC9963130755638454"/>
    <w:rsid w:val="008E2503"/>
  </w:style>
  <w:style w:type="paragraph" w:customStyle="1" w:styleId="F8C573A47CD34B36894F1FE49B48E5F3">
    <w:name w:val="F8C573A47CD34B36894F1FE49B48E5F3"/>
    <w:rsid w:val="008E2503"/>
  </w:style>
  <w:style w:type="paragraph" w:customStyle="1" w:styleId="E91BD1E0EA274ABFAA8E8BE1EEDFC58C">
    <w:name w:val="E91BD1E0EA274ABFAA8E8BE1EEDFC58C"/>
    <w:rsid w:val="008E2503"/>
  </w:style>
  <w:style w:type="paragraph" w:customStyle="1" w:styleId="F4FF4C62776E462D8FE2671A872597AE">
    <w:name w:val="F4FF4C62776E462D8FE2671A872597AE"/>
    <w:rsid w:val="008E2503"/>
  </w:style>
  <w:style w:type="paragraph" w:customStyle="1" w:styleId="CE120D0ACD9C426BACAEBCE44CE0E689">
    <w:name w:val="CE120D0ACD9C426BACAEBCE44CE0E689"/>
    <w:rsid w:val="008E2503"/>
  </w:style>
  <w:style w:type="paragraph" w:customStyle="1" w:styleId="4958FE97B2774A5295560A9BEE1288B4">
    <w:name w:val="4958FE97B2774A5295560A9BEE1288B4"/>
    <w:rsid w:val="008E2503"/>
  </w:style>
  <w:style w:type="paragraph" w:customStyle="1" w:styleId="FF2F9058749E4BD7895E4859FD02736A">
    <w:name w:val="FF2F9058749E4BD7895E4859FD02736A"/>
    <w:rsid w:val="008E2503"/>
  </w:style>
  <w:style w:type="paragraph" w:customStyle="1" w:styleId="9CEC66B653F9445D89C1813C5339B594">
    <w:name w:val="9CEC66B653F9445D89C1813C5339B594"/>
    <w:rsid w:val="008E2503"/>
  </w:style>
  <w:style w:type="paragraph" w:customStyle="1" w:styleId="8AAAAF81485549A88334BD17E73FE09B">
    <w:name w:val="8AAAAF81485549A88334BD17E73FE09B"/>
    <w:rsid w:val="008E2503"/>
  </w:style>
  <w:style w:type="paragraph" w:customStyle="1" w:styleId="CA2F3FC92328486AAC06AF6E72A3F468">
    <w:name w:val="CA2F3FC92328486AAC06AF6E72A3F468"/>
    <w:rsid w:val="008E2503"/>
  </w:style>
  <w:style w:type="paragraph" w:customStyle="1" w:styleId="FA95EB2C272A471589DBF5C9AA4F8135">
    <w:name w:val="FA95EB2C272A471589DBF5C9AA4F8135"/>
    <w:rsid w:val="008E2503"/>
  </w:style>
  <w:style w:type="paragraph" w:customStyle="1" w:styleId="D30956AE0A1A4883A71EC7E087ECCC43">
    <w:name w:val="D30956AE0A1A4883A71EC7E087ECCC43"/>
    <w:rsid w:val="008E2503"/>
  </w:style>
  <w:style w:type="paragraph" w:customStyle="1" w:styleId="DE4F77A9D80E4D98B86007130C3A597B">
    <w:name w:val="DE4F77A9D80E4D98B86007130C3A597B"/>
    <w:rsid w:val="008E2503"/>
  </w:style>
  <w:style w:type="paragraph" w:customStyle="1" w:styleId="CAB8B81937FA48889253D435F3FEADF2">
    <w:name w:val="CAB8B81937FA48889253D435F3FEADF2"/>
    <w:rsid w:val="008E2503"/>
  </w:style>
  <w:style w:type="paragraph" w:customStyle="1" w:styleId="47A7807D3D854CFE94B8AFC54CF16AAB">
    <w:name w:val="47A7807D3D854CFE94B8AFC54CF16AAB"/>
    <w:rsid w:val="008E2503"/>
  </w:style>
  <w:style w:type="paragraph" w:customStyle="1" w:styleId="C634A8493A80411490479838C267D371">
    <w:name w:val="C634A8493A80411490479838C267D371"/>
    <w:rsid w:val="008E2503"/>
  </w:style>
  <w:style w:type="paragraph" w:customStyle="1" w:styleId="4ABBC52AFE8D4B6BB57AB6B20A1A9663">
    <w:name w:val="4ABBC52AFE8D4B6BB57AB6B20A1A9663"/>
    <w:rsid w:val="008E2503"/>
  </w:style>
  <w:style w:type="paragraph" w:customStyle="1" w:styleId="85877BB141E54CF599534FCB4D43DC9D">
    <w:name w:val="85877BB141E54CF599534FCB4D43DC9D"/>
    <w:rsid w:val="008E2503"/>
  </w:style>
  <w:style w:type="paragraph" w:customStyle="1" w:styleId="E33549A23BD64B05B15A60B32C3CDEF2">
    <w:name w:val="E33549A23BD64B05B15A60B32C3CDEF2"/>
    <w:rsid w:val="008E2503"/>
  </w:style>
  <w:style w:type="paragraph" w:customStyle="1" w:styleId="1FDF8695597341E5B78DDEE325A62E6D">
    <w:name w:val="1FDF8695597341E5B78DDEE325A62E6D"/>
    <w:rsid w:val="008E2503"/>
  </w:style>
  <w:style w:type="paragraph" w:customStyle="1" w:styleId="B525391331654079811C20A95E4C43D0">
    <w:name w:val="B525391331654079811C20A95E4C43D0"/>
    <w:rsid w:val="008E2503"/>
  </w:style>
  <w:style w:type="paragraph" w:customStyle="1" w:styleId="3328909EA48B4A73AC63A1F31A53B52E">
    <w:name w:val="3328909EA48B4A73AC63A1F31A53B52E"/>
    <w:rsid w:val="008E2503"/>
  </w:style>
  <w:style w:type="paragraph" w:customStyle="1" w:styleId="3CE2C459971E4B8FB2BE707030113DE1">
    <w:name w:val="3CE2C459971E4B8FB2BE707030113DE1"/>
    <w:rsid w:val="008E2503"/>
  </w:style>
  <w:style w:type="paragraph" w:customStyle="1" w:styleId="B5959B923ECB49CDA5714974EDA032AC">
    <w:name w:val="B5959B923ECB49CDA5714974EDA032AC"/>
    <w:rsid w:val="008E2503"/>
  </w:style>
  <w:style w:type="paragraph" w:customStyle="1" w:styleId="09AE507374144965BC9ABC095D71CF38">
    <w:name w:val="09AE507374144965BC9ABC095D71CF38"/>
    <w:rsid w:val="008E2503"/>
  </w:style>
  <w:style w:type="paragraph" w:customStyle="1" w:styleId="161DE65B5BA5432D966001C9CB439507">
    <w:name w:val="161DE65B5BA5432D966001C9CB439507"/>
    <w:rsid w:val="008E2503"/>
  </w:style>
  <w:style w:type="paragraph" w:customStyle="1" w:styleId="F26BE6B612EA4347ACE74115AE93358C">
    <w:name w:val="F26BE6B612EA4347ACE74115AE93358C"/>
    <w:rsid w:val="008E2503"/>
  </w:style>
  <w:style w:type="paragraph" w:customStyle="1" w:styleId="2E5BA48C7ADC4D14949CAD012C816423">
    <w:name w:val="2E5BA48C7ADC4D14949CAD012C816423"/>
    <w:rsid w:val="008E2503"/>
  </w:style>
  <w:style w:type="paragraph" w:customStyle="1" w:styleId="135BAE18FCBF4D7DB64C5181EC8B1680">
    <w:name w:val="135BAE18FCBF4D7DB64C5181EC8B1680"/>
    <w:rsid w:val="008E2503"/>
  </w:style>
  <w:style w:type="paragraph" w:customStyle="1" w:styleId="E10EEEB6DC2B474DBDC536002F87F098">
    <w:name w:val="E10EEEB6DC2B474DBDC536002F87F098"/>
    <w:rsid w:val="008E2503"/>
  </w:style>
  <w:style w:type="paragraph" w:customStyle="1" w:styleId="1F8D5385FD4E4EDFA8A4F5744F0AA574">
    <w:name w:val="1F8D5385FD4E4EDFA8A4F5744F0AA574"/>
    <w:rsid w:val="008E2503"/>
  </w:style>
  <w:style w:type="paragraph" w:customStyle="1" w:styleId="9FFB95F9A3E34092A6F3580A61584ECF">
    <w:name w:val="9FFB95F9A3E34092A6F3580A61584ECF"/>
    <w:rsid w:val="008E2503"/>
  </w:style>
  <w:style w:type="paragraph" w:customStyle="1" w:styleId="259BB25BB80C446098079FBE5E886B4E">
    <w:name w:val="259BB25BB80C446098079FBE5E886B4E"/>
    <w:rsid w:val="008E2503"/>
  </w:style>
  <w:style w:type="paragraph" w:customStyle="1" w:styleId="16C4162FDA014197A6D65D7EADF1F210">
    <w:name w:val="16C4162FDA014197A6D65D7EADF1F210"/>
    <w:rsid w:val="008E2503"/>
  </w:style>
  <w:style w:type="paragraph" w:customStyle="1" w:styleId="9E09EC4139164E9E9D8505B34346062B">
    <w:name w:val="9E09EC4139164E9E9D8505B34346062B"/>
    <w:rsid w:val="008E2503"/>
  </w:style>
  <w:style w:type="paragraph" w:customStyle="1" w:styleId="043A4D812B334BB8A8937F99AEEEC563">
    <w:name w:val="043A4D812B334BB8A8937F99AEEEC563"/>
    <w:rsid w:val="008E2503"/>
  </w:style>
  <w:style w:type="paragraph" w:customStyle="1" w:styleId="ED59085EA7F7454BABF8763959DA1C8F">
    <w:name w:val="ED59085EA7F7454BABF8763959DA1C8F"/>
    <w:rsid w:val="008E2503"/>
  </w:style>
  <w:style w:type="paragraph" w:customStyle="1" w:styleId="2BF5B687400E4C17AEE6D3C926C21CB3">
    <w:name w:val="2BF5B687400E4C17AEE6D3C926C21CB3"/>
    <w:rsid w:val="008E2503"/>
  </w:style>
  <w:style w:type="paragraph" w:customStyle="1" w:styleId="E8F8C4D9263D4C9DB880FC25B86D81C0">
    <w:name w:val="E8F8C4D9263D4C9DB880FC25B86D81C0"/>
    <w:rsid w:val="008E2503"/>
  </w:style>
  <w:style w:type="paragraph" w:customStyle="1" w:styleId="52DCDF6542BC4821954068ED5DDCE7BB">
    <w:name w:val="52DCDF6542BC4821954068ED5DDCE7BB"/>
    <w:rsid w:val="008E2503"/>
  </w:style>
  <w:style w:type="paragraph" w:customStyle="1" w:styleId="E48B937A9D78462EBD82E295903C6AAC">
    <w:name w:val="E48B937A9D78462EBD82E295903C6AAC"/>
    <w:rsid w:val="008E2503"/>
  </w:style>
  <w:style w:type="paragraph" w:customStyle="1" w:styleId="0C900DBA350F42BE95EE2821F5336690">
    <w:name w:val="0C900DBA350F42BE95EE2821F5336690"/>
    <w:rsid w:val="008E2503"/>
  </w:style>
  <w:style w:type="paragraph" w:customStyle="1" w:styleId="29371A7F123F4CE38362DCA9BE52F1B2">
    <w:name w:val="29371A7F123F4CE38362DCA9BE52F1B2"/>
    <w:rsid w:val="008E2503"/>
  </w:style>
  <w:style w:type="paragraph" w:customStyle="1" w:styleId="74F71D336E3D4DC286FD90068ACBBFDD">
    <w:name w:val="74F71D336E3D4DC286FD90068ACBBFDD"/>
    <w:rsid w:val="008E2503"/>
  </w:style>
  <w:style w:type="paragraph" w:customStyle="1" w:styleId="FB6FDAD0D4F34AA48625713B348A8E3A">
    <w:name w:val="FB6FDAD0D4F34AA48625713B348A8E3A"/>
    <w:rsid w:val="008E2503"/>
  </w:style>
  <w:style w:type="paragraph" w:customStyle="1" w:styleId="96DF34443C9B4BC5BA16801C3E2116B1">
    <w:name w:val="96DF34443C9B4BC5BA16801C3E2116B1"/>
    <w:rsid w:val="008E2503"/>
  </w:style>
  <w:style w:type="paragraph" w:customStyle="1" w:styleId="0C91245FC44A48D39FBC8AA181B306BF">
    <w:name w:val="0C91245FC44A48D39FBC8AA181B306BF"/>
    <w:rsid w:val="008E2503"/>
  </w:style>
  <w:style w:type="paragraph" w:customStyle="1" w:styleId="3ED1C7EF58E54E65AD356C20684B2EC0">
    <w:name w:val="3ED1C7EF58E54E65AD356C20684B2EC0"/>
    <w:rsid w:val="008E2503"/>
  </w:style>
  <w:style w:type="paragraph" w:customStyle="1" w:styleId="3254C98E19FB451DAF5628DB6C6D67DD">
    <w:name w:val="3254C98E19FB451DAF5628DB6C6D67DD"/>
    <w:rsid w:val="008E2503"/>
  </w:style>
  <w:style w:type="paragraph" w:customStyle="1" w:styleId="F91AF4CB0F78416988E65362C0968BD9">
    <w:name w:val="F91AF4CB0F78416988E65362C0968BD9"/>
    <w:rsid w:val="008E2503"/>
  </w:style>
  <w:style w:type="paragraph" w:customStyle="1" w:styleId="A348269F31684B47A7961479C043C893">
    <w:name w:val="A348269F31684B47A7961479C043C893"/>
    <w:rsid w:val="008E2503"/>
  </w:style>
  <w:style w:type="paragraph" w:customStyle="1" w:styleId="10E7109EB7EF414FBFFD266656DCFFF1">
    <w:name w:val="10E7109EB7EF414FBFFD266656DCFFF1"/>
    <w:rsid w:val="008E2503"/>
  </w:style>
  <w:style w:type="paragraph" w:customStyle="1" w:styleId="2C66C0B4AA8343958E7E492D18C72787">
    <w:name w:val="2C66C0B4AA8343958E7E492D18C72787"/>
    <w:rsid w:val="008E2503"/>
  </w:style>
  <w:style w:type="paragraph" w:customStyle="1" w:styleId="0F8580D5B37042328DE62BE6BEBF2282">
    <w:name w:val="0F8580D5B37042328DE62BE6BEBF2282"/>
    <w:rsid w:val="008E2503"/>
  </w:style>
  <w:style w:type="paragraph" w:customStyle="1" w:styleId="89627E121D8044B2B980136775CB1253">
    <w:name w:val="89627E121D8044B2B980136775CB1253"/>
    <w:rsid w:val="008E2503"/>
  </w:style>
  <w:style w:type="paragraph" w:customStyle="1" w:styleId="5858CDE2E6CF4B038446715D9B949FB8">
    <w:name w:val="5858CDE2E6CF4B038446715D9B949FB8"/>
    <w:rsid w:val="008E2503"/>
  </w:style>
  <w:style w:type="paragraph" w:customStyle="1" w:styleId="446531774E6D4E048BA95FF65A72FFB8">
    <w:name w:val="446531774E6D4E048BA95FF65A72FFB8"/>
    <w:rsid w:val="008E2503"/>
  </w:style>
  <w:style w:type="paragraph" w:customStyle="1" w:styleId="70CC8DCE295945A39E50712884632BB3">
    <w:name w:val="70CC8DCE295945A39E50712884632BB3"/>
    <w:rsid w:val="008E2503"/>
  </w:style>
  <w:style w:type="paragraph" w:customStyle="1" w:styleId="1F967C0271914FD2BDCD23D7FA2D29F0">
    <w:name w:val="1F967C0271914FD2BDCD23D7FA2D29F0"/>
    <w:rsid w:val="008E2503"/>
  </w:style>
  <w:style w:type="paragraph" w:customStyle="1" w:styleId="CE304D2AF9CF4EB8BAFE25F356684472">
    <w:name w:val="CE304D2AF9CF4EB8BAFE25F356684472"/>
    <w:rsid w:val="008E2503"/>
  </w:style>
  <w:style w:type="paragraph" w:customStyle="1" w:styleId="13436372BA1E4981B655004D169A399A">
    <w:name w:val="13436372BA1E4981B655004D169A399A"/>
    <w:rsid w:val="008E2503"/>
  </w:style>
  <w:style w:type="paragraph" w:customStyle="1" w:styleId="F8263D7E614546B1A77FC55C82D0FFBD">
    <w:name w:val="F8263D7E614546B1A77FC55C82D0FFBD"/>
    <w:rsid w:val="008E2503"/>
  </w:style>
  <w:style w:type="paragraph" w:customStyle="1" w:styleId="B4EAC421029D423BBAA9CAC7E2A972BF">
    <w:name w:val="B4EAC421029D423BBAA9CAC7E2A972BF"/>
    <w:rsid w:val="008E2503"/>
  </w:style>
  <w:style w:type="paragraph" w:customStyle="1" w:styleId="87AC9174C1AA4250A875857EC2D31DA5">
    <w:name w:val="87AC9174C1AA4250A875857EC2D31DA5"/>
    <w:rsid w:val="008E2503"/>
  </w:style>
  <w:style w:type="paragraph" w:customStyle="1" w:styleId="D878527A040E43CA99867BE5A2875A67">
    <w:name w:val="D878527A040E43CA99867BE5A2875A67"/>
    <w:rsid w:val="008E2503"/>
  </w:style>
  <w:style w:type="paragraph" w:customStyle="1" w:styleId="CEA2006E289549058771D8E48199871A">
    <w:name w:val="CEA2006E289549058771D8E48199871A"/>
    <w:rsid w:val="008E2503"/>
  </w:style>
  <w:style w:type="paragraph" w:customStyle="1" w:styleId="AC2163E6EFA84C6E983107D5E04F0BFE">
    <w:name w:val="AC2163E6EFA84C6E983107D5E04F0BFE"/>
    <w:rsid w:val="008E2503"/>
  </w:style>
  <w:style w:type="paragraph" w:customStyle="1" w:styleId="373856FA4B964DE9BECFD0C98034618B">
    <w:name w:val="373856FA4B964DE9BECFD0C98034618B"/>
    <w:rsid w:val="008E2503"/>
  </w:style>
  <w:style w:type="paragraph" w:customStyle="1" w:styleId="95B47BE30B3C464592009C551A0E95CC">
    <w:name w:val="95B47BE30B3C464592009C551A0E95CC"/>
    <w:rsid w:val="008E2503"/>
  </w:style>
  <w:style w:type="paragraph" w:customStyle="1" w:styleId="9D8D4E1452A444BDBDA48C3F9EEA8A64">
    <w:name w:val="9D8D4E1452A444BDBDA48C3F9EEA8A64"/>
    <w:rsid w:val="008E2503"/>
  </w:style>
  <w:style w:type="paragraph" w:customStyle="1" w:styleId="A07779DDA54E429FA605164DB6B2CC34">
    <w:name w:val="A07779DDA54E429FA605164DB6B2CC34"/>
    <w:rsid w:val="008E2503"/>
  </w:style>
  <w:style w:type="paragraph" w:customStyle="1" w:styleId="6AAE4A87576D4936974C74EF1B2D604D">
    <w:name w:val="6AAE4A87576D4936974C74EF1B2D604D"/>
    <w:rsid w:val="008E2503"/>
  </w:style>
  <w:style w:type="paragraph" w:customStyle="1" w:styleId="AED7BF023D82450EB3B3683A10B151F0">
    <w:name w:val="AED7BF023D82450EB3B3683A10B151F0"/>
    <w:rsid w:val="008E2503"/>
  </w:style>
  <w:style w:type="paragraph" w:customStyle="1" w:styleId="E3E7AD661B774DC2AFE22C509748CA6B">
    <w:name w:val="E3E7AD661B774DC2AFE22C509748CA6B"/>
    <w:rsid w:val="008E2503"/>
  </w:style>
  <w:style w:type="paragraph" w:customStyle="1" w:styleId="692E5BF10DEE45C6B8C2C7117BBA8C88">
    <w:name w:val="692E5BF10DEE45C6B8C2C7117BBA8C88"/>
    <w:rsid w:val="008E2503"/>
  </w:style>
  <w:style w:type="paragraph" w:customStyle="1" w:styleId="72AB80D5F2D547EF93644E83FA0AAE07">
    <w:name w:val="72AB80D5F2D547EF93644E83FA0AAE07"/>
    <w:rsid w:val="008E2503"/>
  </w:style>
  <w:style w:type="paragraph" w:customStyle="1" w:styleId="BFD600C50E3E40248B8A985757C7765B">
    <w:name w:val="BFD600C50E3E40248B8A985757C7765B"/>
    <w:rsid w:val="008E2503"/>
  </w:style>
  <w:style w:type="paragraph" w:customStyle="1" w:styleId="E6B1AB692F654485897A276D6B52BDAD">
    <w:name w:val="E6B1AB692F654485897A276D6B52BDAD"/>
    <w:rsid w:val="008E2503"/>
  </w:style>
  <w:style w:type="paragraph" w:customStyle="1" w:styleId="C8965CB2AD994B8DB935598D3402B1F7">
    <w:name w:val="C8965CB2AD994B8DB935598D3402B1F7"/>
    <w:rsid w:val="008E2503"/>
  </w:style>
  <w:style w:type="paragraph" w:customStyle="1" w:styleId="0AC69264B403486496FAF11D259A37C8">
    <w:name w:val="0AC69264B403486496FAF11D259A37C8"/>
    <w:rsid w:val="008E2503"/>
  </w:style>
  <w:style w:type="paragraph" w:customStyle="1" w:styleId="4521980C80A24149AD3226AD9792EAEB">
    <w:name w:val="4521980C80A24149AD3226AD9792EAEB"/>
    <w:rsid w:val="008E2503"/>
  </w:style>
  <w:style w:type="paragraph" w:customStyle="1" w:styleId="1726DF9E7F614103A84AF4EE54924A30">
    <w:name w:val="1726DF9E7F614103A84AF4EE54924A30"/>
    <w:rsid w:val="008E2503"/>
  </w:style>
  <w:style w:type="paragraph" w:customStyle="1" w:styleId="BFCA53B414AA444F84562544BE7C2D09">
    <w:name w:val="BFCA53B414AA444F84562544BE7C2D09"/>
    <w:rsid w:val="008E2503"/>
  </w:style>
  <w:style w:type="paragraph" w:customStyle="1" w:styleId="60ADF701682D406E8CE71BF10FC37341">
    <w:name w:val="60ADF701682D406E8CE71BF10FC37341"/>
    <w:rsid w:val="008E2503"/>
  </w:style>
  <w:style w:type="paragraph" w:customStyle="1" w:styleId="9B570AB2450C4A1298402D9267B36F83">
    <w:name w:val="9B570AB2450C4A1298402D9267B36F83"/>
    <w:rsid w:val="008E2503"/>
  </w:style>
  <w:style w:type="paragraph" w:customStyle="1" w:styleId="F4E13CC9D3B840388F4E8EA4A16CFB35">
    <w:name w:val="F4E13CC9D3B840388F4E8EA4A16CFB35"/>
    <w:rsid w:val="008E2503"/>
  </w:style>
  <w:style w:type="paragraph" w:customStyle="1" w:styleId="93A5443BB0E34EDC8DDD4E8ACE96EE27">
    <w:name w:val="93A5443BB0E34EDC8DDD4E8ACE96EE27"/>
    <w:rsid w:val="008E2503"/>
  </w:style>
  <w:style w:type="paragraph" w:customStyle="1" w:styleId="A41F2C18757E4D49A8869971032F76D8">
    <w:name w:val="A41F2C18757E4D49A8869971032F76D8"/>
    <w:rsid w:val="008E2503"/>
  </w:style>
  <w:style w:type="paragraph" w:customStyle="1" w:styleId="02C15EC1C40642169C93A1A65074911E">
    <w:name w:val="02C15EC1C40642169C93A1A65074911E"/>
    <w:rsid w:val="008E2503"/>
  </w:style>
  <w:style w:type="paragraph" w:customStyle="1" w:styleId="7EC88250D08B47099B3DADF8CCB84A23">
    <w:name w:val="7EC88250D08B47099B3DADF8CCB84A23"/>
    <w:rsid w:val="008E2503"/>
  </w:style>
  <w:style w:type="paragraph" w:customStyle="1" w:styleId="0CE511666D6846EA965DBC3A6F10DA99">
    <w:name w:val="0CE511666D6846EA965DBC3A6F10DA99"/>
    <w:rsid w:val="008E2503"/>
  </w:style>
  <w:style w:type="paragraph" w:customStyle="1" w:styleId="6B50D814C4F94BD1AA4B7A8EA36B2B34">
    <w:name w:val="6B50D814C4F94BD1AA4B7A8EA36B2B34"/>
    <w:rsid w:val="008E2503"/>
  </w:style>
  <w:style w:type="paragraph" w:customStyle="1" w:styleId="8BE94749EADB4CBCA8B41E59B36EE4C9">
    <w:name w:val="8BE94749EADB4CBCA8B41E59B36EE4C9"/>
    <w:rsid w:val="008E2503"/>
  </w:style>
  <w:style w:type="paragraph" w:customStyle="1" w:styleId="6582BA81A0D446F0B5512533C0ABE59A">
    <w:name w:val="6582BA81A0D446F0B5512533C0ABE59A"/>
    <w:rsid w:val="008E2503"/>
  </w:style>
  <w:style w:type="paragraph" w:customStyle="1" w:styleId="800FDB0FDEFF48F8A15488A7803EA092">
    <w:name w:val="800FDB0FDEFF48F8A15488A7803EA092"/>
    <w:rsid w:val="008E2503"/>
  </w:style>
  <w:style w:type="paragraph" w:customStyle="1" w:styleId="6610B02847BA4A4784CBE0800F613D0D">
    <w:name w:val="6610B02847BA4A4784CBE0800F613D0D"/>
    <w:rsid w:val="008E2503"/>
  </w:style>
  <w:style w:type="paragraph" w:customStyle="1" w:styleId="AAF7A55678E84E218C086DA4D7B77E3D">
    <w:name w:val="AAF7A55678E84E218C086DA4D7B77E3D"/>
    <w:rsid w:val="008E2503"/>
  </w:style>
  <w:style w:type="paragraph" w:customStyle="1" w:styleId="5239699BB5B542B1970A441001AD732C">
    <w:name w:val="5239699BB5B542B1970A441001AD732C"/>
    <w:rsid w:val="008E2503"/>
  </w:style>
  <w:style w:type="paragraph" w:customStyle="1" w:styleId="AF8746CB55A84C748F9745EBC289AACF">
    <w:name w:val="AF8746CB55A84C748F9745EBC289AACF"/>
    <w:rsid w:val="008E2503"/>
  </w:style>
  <w:style w:type="paragraph" w:customStyle="1" w:styleId="27B3BB213928461A9B8530A766041F34">
    <w:name w:val="27B3BB213928461A9B8530A766041F34"/>
    <w:rsid w:val="008E2503"/>
  </w:style>
  <w:style w:type="paragraph" w:customStyle="1" w:styleId="4A96E5A53FA444CC94E9A34B900A0F5E">
    <w:name w:val="4A96E5A53FA444CC94E9A34B900A0F5E"/>
    <w:rsid w:val="008E2503"/>
  </w:style>
  <w:style w:type="paragraph" w:customStyle="1" w:styleId="AFC42D8864CB437388B6C979AC5EE0F3">
    <w:name w:val="AFC42D8864CB437388B6C979AC5EE0F3"/>
    <w:rsid w:val="008E2503"/>
  </w:style>
  <w:style w:type="paragraph" w:customStyle="1" w:styleId="C6522667978C4EA1ABA0176AED630CA4">
    <w:name w:val="C6522667978C4EA1ABA0176AED630CA4"/>
    <w:rsid w:val="008E2503"/>
  </w:style>
  <w:style w:type="paragraph" w:customStyle="1" w:styleId="F2C285C645064C01B03CFAEDCE233C4D">
    <w:name w:val="F2C285C645064C01B03CFAEDCE233C4D"/>
    <w:rsid w:val="008E2503"/>
  </w:style>
  <w:style w:type="paragraph" w:customStyle="1" w:styleId="4755C74DB7C94D2C82A966F6613988BD">
    <w:name w:val="4755C74DB7C94D2C82A966F6613988BD"/>
    <w:rsid w:val="008E2503"/>
  </w:style>
  <w:style w:type="paragraph" w:customStyle="1" w:styleId="64D2C55A7F8D4066B9F17A505B6CD9D9">
    <w:name w:val="64D2C55A7F8D4066B9F17A505B6CD9D9"/>
    <w:rsid w:val="008E2503"/>
  </w:style>
  <w:style w:type="paragraph" w:customStyle="1" w:styleId="AB5CFDDDA4A1470C819334CB10B03BCA">
    <w:name w:val="AB5CFDDDA4A1470C819334CB10B03BCA"/>
    <w:rsid w:val="008E2503"/>
  </w:style>
  <w:style w:type="paragraph" w:customStyle="1" w:styleId="46170702C67C4868BC81008AE05AFD9E">
    <w:name w:val="46170702C67C4868BC81008AE05AFD9E"/>
    <w:rsid w:val="008E2503"/>
  </w:style>
  <w:style w:type="paragraph" w:customStyle="1" w:styleId="A48D02DB813A475E98ACCBF415EB6607">
    <w:name w:val="A48D02DB813A475E98ACCBF415EB6607"/>
    <w:rsid w:val="008E2503"/>
  </w:style>
  <w:style w:type="paragraph" w:customStyle="1" w:styleId="76C54CFFADC94DD287EDDF23AA802941">
    <w:name w:val="76C54CFFADC94DD287EDDF23AA802941"/>
    <w:rsid w:val="008E2503"/>
  </w:style>
  <w:style w:type="paragraph" w:customStyle="1" w:styleId="5949E26DB00F4727A0ACC7E08576BD83">
    <w:name w:val="5949E26DB00F4727A0ACC7E08576BD83"/>
    <w:rsid w:val="008E2503"/>
  </w:style>
  <w:style w:type="paragraph" w:customStyle="1" w:styleId="AE2AB48CE82045388E49B6B0176C2F2C">
    <w:name w:val="AE2AB48CE82045388E49B6B0176C2F2C"/>
    <w:rsid w:val="008E2503"/>
  </w:style>
  <w:style w:type="paragraph" w:customStyle="1" w:styleId="7BD616159853403A89DB9265FD578A4C">
    <w:name w:val="7BD616159853403A89DB9265FD578A4C"/>
    <w:rsid w:val="008E2503"/>
  </w:style>
  <w:style w:type="paragraph" w:customStyle="1" w:styleId="01D5EA83B31145928FA37C647F0EADCC">
    <w:name w:val="01D5EA83B31145928FA37C647F0EADCC"/>
    <w:rsid w:val="008E2503"/>
  </w:style>
  <w:style w:type="paragraph" w:customStyle="1" w:styleId="742119FD253A434A988D4ED1F4B4F478">
    <w:name w:val="742119FD253A434A988D4ED1F4B4F478"/>
    <w:rsid w:val="008E2503"/>
  </w:style>
  <w:style w:type="paragraph" w:customStyle="1" w:styleId="039DB64843EF443E89B9F9C8AA6806F1">
    <w:name w:val="039DB64843EF443E89B9F9C8AA6806F1"/>
    <w:rsid w:val="008E2503"/>
  </w:style>
  <w:style w:type="paragraph" w:customStyle="1" w:styleId="A77CDB2B01834569A2BF9DD5BB7BC7C2">
    <w:name w:val="A77CDB2B01834569A2BF9DD5BB7BC7C2"/>
    <w:rsid w:val="008E2503"/>
  </w:style>
  <w:style w:type="paragraph" w:customStyle="1" w:styleId="DB4BB5F3E09C42959BD26674B7D2CF53">
    <w:name w:val="DB4BB5F3E09C42959BD26674B7D2CF53"/>
    <w:rsid w:val="008E2503"/>
  </w:style>
  <w:style w:type="paragraph" w:customStyle="1" w:styleId="AE5F4809A0064542B800FBDE4B389A62">
    <w:name w:val="AE5F4809A0064542B800FBDE4B389A62"/>
    <w:rsid w:val="008E2503"/>
  </w:style>
  <w:style w:type="paragraph" w:customStyle="1" w:styleId="BBFD1F0DED304E3484B56A4AA461DE3C">
    <w:name w:val="BBFD1F0DED304E3484B56A4AA461DE3C"/>
    <w:rsid w:val="008E2503"/>
  </w:style>
  <w:style w:type="paragraph" w:customStyle="1" w:styleId="FCE0DA85019A47C987216314D8C1217D">
    <w:name w:val="FCE0DA85019A47C987216314D8C1217D"/>
    <w:rsid w:val="008E2503"/>
  </w:style>
  <w:style w:type="paragraph" w:customStyle="1" w:styleId="DAD2729DE2044FDDADB981755F48A613">
    <w:name w:val="DAD2729DE2044FDDADB981755F48A613"/>
    <w:rsid w:val="008E2503"/>
  </w:style>
  <w:style w:type="paragraph" w:customStyle="1" w:styleId="2F02B1F28FDE44969E50A07D812F3DF1">
    <w:name w:val="2F02B1F28FDE44969E50A07D812F3DF1"/>
    <w:rsid w:val="008E2503"/>
  </w:style>
  <w:style w:type="paragraph" w:customStyle="1" w:styleId="AF7C9F357C354824AEBB89A8C7394AAF">
    <w:name w:val="AF7C9F357C354824AEBB89A8C7394AAF"/>
    <w:rsid w:val="008E2503"/>
  </w:style>
  <w:style w:type="paragraph" w:customStyle="1" w:styleId="22B129DC5D4D4C23986127DE2908E29C">
    <w:name w:val="22B129DC5D4D4C23986127DE2908E29C"/>
    <w:rsid w:val="008E2503"/>
  </w:style>
  <w:style w:type="paragraph" w:customStyle="1" w:styleId="48145CB8902F4E98B356294FD49C848E">
    <w:name w:val="48145CB8902F4E98B356294FD49C848E"/>
    <w:rsid w:val="008E2503"/>
  </w:style>
  <w:style w:type="paragraph" w:customStyle="1" w:styleId="FAA9E087E4D64D89BD4EFE030905BE97">
    <w:name w:val="FAA9E087E4D64D89BD4EFE030905BE97"/>
    <w:rsid w:val="008E2503"/>
  </w:style>
  <w:style w:type="paragraph" w:customStyle="1" w:styleId="E527DFE088C943AD83D348AD51026F56">
    <w:name w:val="E527DFE088C943AD83D348AD51026F56"/>
    <w:rsid w:val="008E2503"/>
  </w:style>
  <w:style w:type="paragraph" w:customStyle="1" w:styleId="BF8A9099EF4A4C2CBCD9E7A35E124B16">
    <w:name w:val="BF8A9099EF4A4C2CBCD9E7A35E124B16"/>
    <w:rsid w:val="008E2503"/>
  </w:style>
  <w:style w:type="paragraph" w:customStyle="1" w:styleId="7F3D689E892C460A84523D35393435E5">
    <w:name w:val="7F3D689E892C460A84523D35393435E5"/>
    <w:rsid w:val="008E2503"/>
  </w:style>
  <w:style w:type="paragraph" w:customStyle="1" w:styleId="1D46355867E6488FA0051C505CD676EC">
    <w:name w:val="1D46355867E6488FA0051C505CD676EC"/>
    <w:rsid w:val="008E2503"/>
  </w:style>
  <w:style w:type="paragraph" w:customStyle="1" w:styleId="4A096116E2564789929EE7465D2D1D60">
    <w:name w:val="4A096116E2564789929EE7465D2D1D60"/>
    <w:rsid w:val="008E2503"/>
  </w:style>
  <w:style w:type="paragraph" w:customStyle="1" w:styleId="4739F7E447C346C0A383B7A8D2157043">
    <w:name w:val="4739F7E447C346C0A383B7A8D2157043"/>
    <w:rsid w:val="008E2503"/>
  </w:style>
  <w:style w:type="paragraph" w:customStyle="1" w:styleId="07C30CCD3D1B42C28A52ACE29B556EEB">
    <w:name w:val="07C30CCD3D1B42C28A52ACE29B556EEB"/>
    <w:rsid w:val="008E2503"/>
  </w:style>
  <w:style w:type="paragraph" w:customStyle="1" w:styleId="037ACE96DA4A49C4A187A1F913E43015">
    <w:name w:val="037ACE96DA4A49C4A187A1F913E43015"/>
    <w:rsid w:val="008E2503"/>
  </w:style>
  <w:style w:type="paragraph" w:customStyle="1" w:styleId="FDD39E66CCD84B73875079A3B47E125D">
    <w:name w:val="FDD39E66CCD84B73875079A3B47E125D"/>
    <w:rsid w:val="008E2503"/>
  </w:style>
  <w:style w:type="paragraph" w:customStyle="1" w:styleId="C7FCA32F7DDF4EEC8361EC0DA3BB01E8">
    <w:name w:val="C7FCA32F7DDF4EEC8361EC0DA3BB01E8"/>
    <w:rsid w:val="008E2503"/>
  </w:style>
  <w:style w:type="paragraph" w:customStyle="1" w:styleId="194693002F59454B9E71BB3C41E67709">
    <w:name w:val="194693002F59454B9E71BB3C41E67709"/>
    <w:rsid w:val="008E2503"/>
  </w:style>
  <w:style w:type="paragraph" w:customStyle="1" w:styleId="E4E3FED02F8142F1848E6AC17DC0122C">
    <w:name w:val="E4E3FED02F8142F1848E6AC17DC0122C"/>
    <w:rsid w:val="008E2503"/>
  </w:style>
  <w:style w:type="paragraph" w:customStyle="1" w:styleId="D9576CF26AE6402A859E12A8F0E0A8C7">
    <w:name w:val="D9576CF26AE6402A859E12A8F0E0A8C7"/>
    <w:rsid w:val="008E2503"/>
  </w:style>
  <w:style w:type="paragraph" w:customStyle="1" w:styleId="52B832FB9B884505920A96E260AD99CD">
    <w:name w:val="52B832FB9B884505920A96E260AD99CD"/>
    <w:rsid w:val="008E2503"/>
  </w:style>
  <w:style w:type="paragraph" w:customStyle="1" w:styleId="D72EE8449D124411AE9606363B8AD36F">
    <w:name w:val="D72EE8449D124411AE9606363B8AD36F"/>
    <w:rsid w:val="008E2503"/>
  </w:style>
  <w:style w:type="paragraph" w:customStyle="1" w:styleId="9051C587CCEE40BE9D022C73D7F05D17">
    <w:name w:val="9051C587CCEE40BE9D022C73D7F05D17"/>
    <w:rsid w:val="008E2503"/>
  </w:style>
  <w:style w:type="paragraph" w:customStyle="1" w:styleId="F6D767D36A054D89A4156B64219C081E">
    <w:name w:val="F6D767D36A054D89A4156B64219C081E"/>
    <w:rsid w:val="008E2503"/>
  </w:style>
  <w:style w:type="paragraph" w:customStyle="1" w:styleId="A9DA03C510D14E2F89B8EA9F190B9A48">
    <w:name w:val="A9DA03C510D14E2F89B8EA9F190B9A48"/>
    <w:rsid w:val="008E2503"/>
  </w:style>
  <w:style w:type="paragraph" w:customStyle="1" w:styleId="860AF237BC674F9F90D6352A8B7029BA">
    <w:name w:val="860AF237BC674F9F90D6352A8B7029BA"/>
    <w:rsid w:val="008E2503"/>
  </w:style>
  <w:style w:type="paragraph" w:customStyle="1" w:styleId="2ECC9B5E3B454E038692462DFA9BDA46">
    <w:name w:val="2ECC9B5E3B454E038692462DFA9BDA46"/>
    <w:rsid w:val="008E2503"/>
  </w:style>
  <w:style w:type="paragraph" w:customStyle="1" w:styleId="9E75677BEEF948749859343988A5318D">
    <w:name w:val="9E75677BEEF948749859343988A5318D"/>
    <w:rsid w:val="008E2503"/>
  </w:style>
  <w:style w:type="paragraph" w:customStyle="1" w:styleId="7D2F2A5AAE3142E9B40FC629D8EC6012">
    <w:name w:val="7D2F2A5AAE3142E9B40FC629D8EC6012"/>
    <w:rsid w:val="008E2503"/>
  </w:style>
  <w:style w:type="paragraph" w:customStyle="1" w:styleId="120F896BD67644488E5F7B088A3F5DAB">
    <w:name w:val="120F896BD67644488E5F7B088A3F5DAB"/>
    <w:rsid w:val="008E2503"/>
  </w:style>
  <w:style w:type="paragraph" w:customStyle="1" w:styleId="1E69E4255CC04776814E194D76109DE0">
    <w:name w:val="1E69E4255CC04776814E194D76109DE0"/>
    <w:rsid w:val="008E2503"/>
  </w:style>
  <w:style w:type="paragraph" w:customStyle="1" w:styleId="1C84D36C917D489CAB9CE7D7A8AF6776">
    <w:name w:val="1C84D36C917D489CAB9CE7D7A8AF6776"/>
    <w:rsid w:val="008E2503"/>
  </w:style>
  <w:style w:type="paragraph" w:customStyle="1" w:styleId="63302F6BDD10440594EC38BF1C6E2970">
    <w:name w:val="63302F6BDD10440594EC38BF1C6E2970"/>
    <w:rsid w:val="008E2503"/>
  </w:style>
  <w:style w:type="paragraph" w:customStyle="1" w:styleId="48F10A05B53A4848948367D84F2FF921">
    <w:name w:val="48F10A05B53A4848948367D84F2FF921"/>
    <w:rsid w:val="008E2503"/>
  </w:style>
  <w:style w:type="paragraph" w:customStyle="1" w:styleId="01C8BD5B824145D284E362D94F7C8BC4">
    <w:name w:val="01C8BD5B824145D284E362D94F7C8BC4"/>
    <w:rsid w:val="008E2503"/>
  </w:style>
  <w:style w:type="paragraph" w:customStyle="1" w:styleId="AF5E871851F44DD89FDDFFEB197C0633">
    <w:name w:val="AF5E871851F44DD89FDDFFEB197C0633"/>
    <w:rsid w:val="008E2503"/>
  </w:style>
  <w:style w:type="paragraph" w:customStyle="1" w:styleId="F718CF2F84634C23969DB10D5DDF42A0">
    <w:name w:val="F718CF2F84634C23969DB10D5DDF42A0"/>
    <w:rsid w:val="008E2503"/>
  </w:style>
  <w:style w:type="paragraph" w:customStyle="1" w:styleId="1F9A1A2748E14856AB155456C5FE28FD">
    <w:name w:val="1F9A1A2748E14856AB155456C5FE28FD"/>
    <w:rsid w:val="008E2503"/>
  </w:style>
  <w:style w:type="paragraph" w:customStyle="1" w:styleId="158A72238E8843B6A99E3C4E180C7889">
    <w:name w:val="158A72238E8843B6A99E3C4E180C7889"/>
    <w:rsid w:val="008E2503"/>
  </w:style>
  <w:style w:type="paragraph" w:customStyle="1" w:styleId="AF47C2EEB8A84DBF90BE7165BEF09C86">
    <w:name w:val="AF47C2EEB8A84DBF90BE7165BEF09C86"/>
    <w:rsid w:val="008E2503"/>
  </w:style>
  <w:style w:type="paragraph" w:customStyle="1" w:styleId="5F14289FCB8D4CA0B4349F6D96AA7141">
    <w:name w:val="5F14289FCB8D4CA0B4349F6D96AA7141"/>
    <w:rsid w:val="008E2503"/>
  </w:style>
  <w:style w:type="paragraph" w:customStyle="1" w:styleId="1E2D7BAFA2A84D3A8F074A53870FA99F">
    <w:name w:val="1E2D7BAFA2A84D3A8F074A53870FA99F"/>
    <w:rsid w:val="008E2503"/>
  </w:style>
  <w:style w:type="paragraph" w:customStyle="1" w:styleId="07BDA20DAA5B4409B74530AFA556F233">
    <w:name w:val="07BDA20DAA5B4409B74530AFA556F233"/>
    <w:rsid w:val="008E2503"/>
  </w:style>
  <w:style w:type="paragraph" w:customStyle="1" w:styleId="2BD85E4ACB394D5987943A46FC90BE63">
    <w:name w:val="2BD85E4ACB394D5987943A46FC90BE63"/>
    <w:rsid w:val="008E2503"/>
  </w:style>
  <w:style w:type="paragraph" w:customStyle="1" w:styleId="B358C4A8248147C78DECBFA0C1A8FF75">
    <w:name w:val="B358C4A8248147C78DECBFA0C1A8FF75"/>
    <w:rsid w:val="008E2503"/>
  </w:style>
  <w:style w:type="paragraph" w:customStyle="1" w:styleId="B32B7AA5A83D4E44AEDFAC0A4D83F209">
    <w:name w:val="B32B7AA5A83D4E44AEDFAC0A4D83F209"/>
    <w:rsid w:val="008E2503"/>
  </w:style>
  <w:style w:type="paragraph" w:customStyle="1" w:styleId="D750FC103CFF403EB68B8E0C8244B993">
    <w:name w:val="D750FC103CFF403EB68B8E0C8244B993"/>
    <w:rsid w:val="008E2503"/>
  </w:style>
  <w:style w:type="paragraph" w:customStyle="1" w:styleId="79A4C6730F3E426C8FBFDAF53BC2A815">
    <w:name w:val="79A4C6730F3E426C8FBFDAF53BC2A815"/>
    <w:rsid w:val="008E2503"/>
  </w:style>
  <w:style w:type="paragraph" w:customStyle="1" w:styleId="A288B1D771A844F6B43ED4447A6667F2">
    <w:name w:val="A288B1D771A844F6B43ED4447A6667F2"/>
    <w:rsid w:val="008E2503"/>
  </w:style>
  <w:style w:type="paragraph" w:customStyle="1" w:styleId="8B3A74F676B949EFA6B7F1A48600EB7C">
    <w:name w:val="8B3A74F676B949EFA6B7F1A48600EB7C"/>
    <w:rsid w:val="008E2503"/>
  </w:style>
  <w:style w:type="paragraph" w:customStyle="1" w:styleId="96A6A0C785C54FCA968DC43F7ECF21F2">
    <w:name w:val="96A6A0C785C54FCA968DC43F7ECF21F2"/>
    <w:rsid w:val="008E2503"/>
  </w:style>
  <w:style w:type="paragraph" w:customStyle="1" w:styleId="C17E8F8D722C46229A08478FD3C72BD7">
    <w:name w:val="C17E8F8D722C46229A08478FD3C72BD7"/>
    <w:rsid w:val="008E2503"/>
  </w:style>
  <w:style w:type="paragraph" w:customStyle="1" w:styleId="B434D86462FA470E9F62A49E8ED01EFF">
    <w:name w:val="B434D86462FA470E9F62A49E8ED01EFF"/>
    <w:rsid w:val="008E2503"/>
  </w:style>
  <w:style w:type="paragraph" w:customStyle="1" w:styleId="EC30B74967D5438884F5C2642C4A3122">
    <w:name w:val="EC30B74967D5438884F5C2642C4A3122"/>
    <w:rsid w:val="008E2503"/>
  </w:style>
  <w:style w:type="paragraph" w:customStyle="1" w:styleId="B23BED4020CF430F96F29E23919610F5">
    <w:name w:val="B23BED4020CF430F96F29E23919610F5"/>
    <w:rsid w:val="008E2503"/>
  </w:style>
  <w:style w:type="paragraph" w:customStyle="1" w:styleId="66E0D1AC1D224C4A84B8113357C61CC3">
    <w:name w:val="66E0D1AC1D224C4A84B8113357C61CC3"/>
    <w:rsid w:val="00255057"/>
  </w:style>
  <w:style w:type="paragraph" w:customStyle="1" w:styleId="DDA5492A67254CCCB673383849CB6F6A">
    <w:name w:val="DDA5492A67254CCCB673383849CB6F6A"/>
    <w:rsid w:val="00255057"/>
  </w:style>
  <w:style w:type="paragraph" w:customStyle="1" w:styleId="AE33D42BD8734C1C99ECCD6B3CF773B7">
    <w:name w:val="AE33D42BD8734C1C99ECCD6B3CF773B7"/>
    <w:rsid w:val="00255057"/>
  </w:style>
  <w:style w:type="paragraph" w:customStyle="1" w:styleId="D508A4CB6F5D45518278126D49713C28">
    <w:name w:val="D508A4CB6F5D45518278126D49713C28"/>
    <w:rsid w:val="00255057"/>
  </w:style>
  <w:style w:type="paragraph" w:customStyle="1" w:styleId="F67E2EAED37E405F858053F1C93D73F5">
    <w:name w:val="F67E2EAED37E405F858053F1C93D73F5"/>
    <w:rsid w:val="00255057"/>
  </w:style>
  <w:style w:type="paragraph" w:customStyle="1" w:styleId="98ACB5C483A54DBAB38CC4F2F232211D">
    <w:name w:val="98ACB5C483A54DBAB38CC4F2F232211D"/>
    <w:rsid w:val="00255057"/>
  </w:style>
  <w:style w:type="paragraph" w:customStyle="1" w:styleId="CE072A022333415DB3B92C0362DC6768">
    <w:name w:val="CE072A022333415DB3B92C0362DC6768"/>
    <w:rsid w:val="00255057"/>
  </w:style>
  <w:style w:type="paragraph" w:customStyle="1" w:styleId="12CD2709753A4148978974643B908611">
    <w:name w:val="12CD2709753A4148978974643B908611"/>
    <w:rsid w:val="00255057"/>
  </w:style>
  <w:style w:type="paragraph" w:customStyle="1" w:styleId="7D0DE00953444F35A7B8F816D62EF1CC">
    <w:name w:val="7D0DE00953444F35A7B8F816D62EF1CC"/>
    <w:rsid w:val="00255057"/>
  </w:style>
  <w:style w:type="paragraph" w:customStyle="1" w:styleId="F4CDAAD5FC5D4959B8482B07FF6F5A65">
    <w:name w:val="F4CDAAD5FC5D4959B8482B07FF6F5A65"/>
    <w:rsid w:val="00255057"/>
  </w:style>
  <w:style w:type="paragraph" w:customStyle="1" w:styleId="311FE1390BCB4D61ACD2AE383C2732AA">
    <w:name w:val="311FE1390BCB4D61ACD2AE383C2732AA"/>
    <w:rsid w:val="00255057"/>
  </w:style>
  <w:style w:type="paragraph" w:customStyle="1" w:styleId="B8F9693FA70447CFA42BA1A52A62AEC6">
    <w:name w:val="B8F9693FA70447CFA42BA1A52A62AEC6"/>
    <w:rsid w:val="00255057"/>
  </w:style>
  <w:style w:type="paragraph" w:customStyle="1" w:styleId="06912939755F451AA36EEEB7A77862AA">
    <w:name w:val="06912939755F451AA36EEEB7A77862AA"/>
    <w:rsid w:val="00255057"/>
  </w:style>
  <w:style w:type="paragraph" w:customStyle="1" w:styleId="157B5FA7475B4DAA94AB83745527E1E0">
    <w:name w:val="157B5FA7475B4DAA94AB83745527E1E0"/>
    <w:rsid w:val="00255057"/>
  </w:style>
  <w:style w:type="paragraph" w:customStyle="1" w:styleId="4948A215704F48B189BB116ADB66B8A1">
    <w:name w:val="4948A215704F48B189BB116ADB66B8A1"/>
    <w:rsid w:val="00255057"/>
  </w:style>
  <w:style w:type="paragraph" w:customStyle="1" w:styleId="A49E3290EC754B8E970B7CBF53A2F984">
    <w:name w:val="A49E3290EC754B8E970B7CBF53A2F984"/>
    <w:rsid w:val="00255057"/>
  </w:style>
  <w:style w:type="paragraph" w:customStyle="1" w:styleId="932E7EFAEAB44AACB9B8C083B87D31ED">
    <w:name w:val="932E7EFAEAB44AACB9B8C083B87D31ED"/>
    <w:rsid w:val="00255057"/>
  </w:style>
  <w:style w:type="paragraph" w:customStyle="1" w:styleId="FCA52C2CAE0445E4B78A3017FE9E0243">
    <w:name w:val="FCA52C2CAE0445E4B78A3017FE9E0243"/>
    <w:rsid w:val="00255057"/>
  </w:style>
  <w:style w:type="paragraph" w:customStyle="1" w:styleId="F1B541B4B51841CAB6EF52E18E0873E9">
    <w:name w:val="F1B541B4B51841CAB6EF52E18E0873E9"/>
    <w:rsid w:val="00255057"/>
  </w:style>
  <w:style w:type="paragraph" w:customStyle="1" w:styleId="D6BFC00390564FB3A1CAF5F550BC3E91">
    <w:name w:val="D6BFC00390564FB3A1CAF5F550BC3E91"/>
    <w:rsid w:val="00255057"/>
  </w:style>
  <w:style w:type="paragraph" w:customStyle="1" w:styleId="C472BCB5AD70489A9968229635EB957C">
    <w:name w:val="C472BCB5AD70489A9968229635EB957C"/>
    <w:rsid w:val="00255057"/>
  </w:style>
  <w:style w:type="paragraph" w:customStyle="1" w:styleId="BD515523A2394D64B016CC6C0C898422">
    <w:name w:val="BD515523A2394D64B016CC6C0C898422"/>
    <w:rsid w:val="00255057"/>
  </w:style>
  <w:style w:type="paragraph" w:customStyle="1" w:styleId="F6130B62D9E04BEDB2401368D1D7607A">
    <w:name w:val="F6130B62D9E04BEDB2401368D1D7607A"/>
    <w:rsid w:val="00255057"/>
  </w:style>
  <w:style w:type="paragraph" w:customStyle="1" w:styleId="99B209A461A14BE6A7D32E81406960DB">
    <w:name w:val="99B209A461A14BE6A7D32E81406960DB"/>
    <w:rsid w:val="00255057"/>
  </w:style>
  <w:style w:type="paragraph" w:customStyle="1" w:styleId="2C13D087473D40C9932A410D99FB6664">
    <w:name w:val="2C13D087473D40C9932A410D99FB6664"/>
    <w:rsid w:val="00255057"/>
  </w:style>
  <w:style w:type="paragraph" w:customStyle="1" w:styleId="7812F626F4A84F1C8CC2113AF77FFBC9">
    <w:name w:val="7812F626F4A84F1C8CC2113AF77FFBC9"/>
    <w:rsid w:val="00255057"/>
  </w:style>
  <w:style w:type="paragraph" w:customStyle="1" w:styleId="7E0218671DF443F995B4B51C20E54FBC">
    <w:name w:val="7E0218671DF443F995B4B51C20E54FBC"/>
    <w:rsid w:val="00255057"/>
  </w:style>
  <w:style w:type="paragraph" w:customStyle="1" w:styleId="71F4A5C7184E462B8FFCC5FDC2858DCB">
    <w:name w:val="71F4A5C7184E462B8FFCC5FDC2858DCB"/>
    <w:rsid w:val="00255057"/>
  </w:style>
  <w:style w:type="paragraph" w:customStyle="1" w:styleId="C7D75B41DB2B441EA845C4CA89131F66">
    <w:name w:val="C7D75B41DB2B441EA845C4CA89131F66"/>
    <w:rsid w:val="00255057"/>
  </w:style>
  <w:style w:type="paragraph" w:customStyle="1" w:styleId="D50E1214DC9C43FD9D5CD1922F870A05">
    <w:name w:val="D50E1214DC9C43FD9D5CD1922F870A05"/>
    <w:rsid w:val="00255057"/>
  </w:style>
  <w:style w:type="paragraph" w:customStyle="1" w:styleId="EFBEAF29E33D4E6A8011C5A020F9E1DE">
    <w:name w:val="EFBEAF29E33D4E6A8011C5A020F9E1DE"/>
    <w:rsid w:val="00255057"/>
  </w:style>
  <w:style w:type="paragraph" w:customStyle="1" w:styleId="E52A930965D34372A7527FBCC991F217">
    <w:name w:val="E52A930965D34372A7527FBCC991F217"/>
    <w:rsid w:val="00255057"/>
  </w:style>
  <w:style w:type="paragraph" w:customStyle="1" w:styleId="B7DF46464FFC491C88E8537A79DDFAE7">
    <w:name w:val="B7DF46464FFC491C88E8537A79DDFAE7"/>
    <w:rsid w:val="00255057"/>
  </w:style>
  <w:style w:type="paragraph" w:customStyle="1" w:styleId="97C870075A344B55A7DBC72C05722B4B">
    <w:name w:val="97C870075A344B55A7DBC72C05722B4B"/>
    <w:rsid w:val="00255057"/>
  </w:style>
  <w:style w:type="paragraph" w:customStyle="1" w:styleId="EB8B1C59F80744D7904B313E1AAA2A59">
    <w:name w:val="EB8B1C59F80744D7904B313E1AAA2A59"/>
    <w:rsid w:val="00255057"/>
  </w:style>
  <w:style w:type="paragraph" w:customStyle="1" w:styleId="27CEDBC363294C22AD8D90FA2264989D">
    <w:name w:val="27CEDBC363294C22AD8D90FA2264989D"/>
    <w:rsid w:val="00255057"/>
  </w:style>
  <w:style w:type="paragraph" w:customStyle="1" w:styleId="35914BB88C3F4802BD528C7F5B2A6323">
    <w:name w:val="35914BB88C3F4802BD528C7F5B2A6323"/>
    <w:rsid w:val="00255057"/>
  </w:style>
  <w:style w:type="paragraph" w:customStyle="1" w:styleId="5F11A175B9EA4F8990AE4A5C089156F6">
    <w:name w:val="5F11A175B9EA4F8990AE4A5C089156F6"/>
    <w:rsid w:val="00255057"/>
  </w:style>
  <w:style w:type="paragraph" w:customStyle="1" w:styleId="5EEF1B148ADF4750A55324BD0D7592CD">
    <w:name w:val="5EEF1B148ADF4750A55324BD0D7592CD"/>
    <w:rsid w:val="00255057"/>
  </w:style>
  <w:style w:type="paragraph" w:customStyle="1" w:styleId="E139F61085F14FF1B5E4E347D3DA6280">
    <w:name w:val="E139F61085F14FF1B5E4E347D3DA6280"/>
    <w:rsid w:val="00255057"/>
  </w:style>
  <w:style w:type="paragraph" w:customStyle="1" w:styleId="0AFB019CA37E4C93A2699D25BC6A6FD2">
    <w:name w:val="0AFB019CA37E4C93A2699D25BC6A6FD2"/>
    <w:rsid w:val="00255057"/>
  </w:style>
  <w:style w:type="paragraph" w:customStyle="1" w:styleId="82F446E4371048A988E0BB2011418B8F">
    <w:name w:val="82F446E4371048A988E0BB2011418B8F"/>
    <w:rsid w:val="00255057"/>
  </w:style>
  <w:style w:type="paragraph" w:customStyle="1" w:styleId="A17BC0DB13324B0C8EEEB1E81CFBA165">
    <w:name w:val="A17BC0DB13324B0C8EEEB1E81CFBA165"/>
    <w:rsid w:val="00255057"/>
  </w:style>
  <w:style w:type="paragraph" w:customStyle="1" w:styleId="AF011CA3AAF64C7183B2B0F367755AF0">
    <w:name w:val="AF011CA3AAF64C7183B2B0F367755AF0"/>
    <w:rsid w:val="00255057"/>
  </w:style>
  <w:style w:type="paragraph" w:customStyle="1" w:styleId="DCBBC8548C33479D9FB168A16DF1BC1D">
    <w:name w:val="DCBBC8548C33479D9FB168A16DF1BC1D"/>
    <w:rsid w:val="00255057"/>
  </w:style>
  <w:style w:type="paragraph" w:customStyle="1" w:styleId="715A88D2B4724EC8B87484B9DB85B6AE">
    <w:name w:val="715A88D2B4724EC8B87484B9DB85B6AE"/>
    <w:rsid w:val="00255057"/>
  </w:style>
  <w:style w:type="paragraph" w:customStyle="1" w:styleId="4C5FB093FCF848778225939A938A10DB">
    <w:name w:val="4C5FB093FCF848778225939A938A10DB"/>
    <w:rsid w:val="00255057"/>
  </w:style>
  <w:style w:type="paragraph" w:customStyle="1" w:styleId="DE0A131ACA9445F79EC20988B43192C4">
    <w:name w:val="DE0A131ACA9445F79EC20988B43192C4"/>
    <w:rsid w:val="00255057"/>
  </w:style>
  <w:style w:type="paragraph" w:customStyle="1" w:styleId="29AD1AE3831E4DFFA6B69BAAF8410379">
    <w:name w:val="29AD1AE3831E4DFFA6B69BAAF8410379"/>
    <w:rsid w:val="00255057"/>
  </w:style>
  <w:style w:type="paragraph" w:customStyle="1" w:styleId="5DB491127B3A415AA38E0F310DE7A23C">
    <w:name w:val="5DB491127B3A415AA38E0F310DE7A23C"/>
    <w:rsid w:val="00255057"/>
  </w:style>
  <w:style w:type="paragraph" w:customStyle="1" w:styleId="EDB708006EB842F0B72C2494A088B6AF">
    <w:name w:val="EDB708006EB842F0B72C2494A088B6AF"/>
    <w:rsid w:val="00255057"/>
  </w:style>
  <w:style w:type="paragraph" w:customStyle="1" w:styleId="DF27C797F1CF426EAECD55F496047C14">
    <w:name w:val="DF27C797F1CF426EAECD55F496047C14"/>
    <w:rsid w:val="00255057"/>
  </w:style>
  <w:style w:type="paragraph" w:customStyle="1" w:styleId="800C728677DE44C9A4A4D92B2ED6517A">
    <w:name w:val="800C728677DE44C9A4A4D92B2ED6517A"/>
    <w:rsid w:val="00255057"/>
  </w:style>
  <w:style w:type="paragraph" w:customStyle="1" w:styleId="29C250C68D0742499236D50CA9C6CE9F">
    <w:name w:val="29C250C68D0742499236D50CA9C6CE9F"/>
    <w:rsid w:val="00255057"/>
  </w:style>
  <w:style w:type="paragraph" w:customStyle="1" w:styleId="06A6EACC5D1F4F88B2F67B8A2683AA52">
    <w:name w:val="06A6EACC5D1F4F88B2F67B8A2683AA52"/>
    <w:rsid w:val="00255057"/>
  </w:style>
  <w:style w:type="paragraph" w:customStyle="1" w:styleId="B5FB63BB3A3441CB99E3A4C546C0F013">
    <w:name w:val="B5FB63BB3A3441CB99E3A4C546C0F013"/>
    <w:rsid w:val="00255057"/>
  </w:style>
  <w:style w:type="paragraph" w:customStyle="1" w:styleId="9CFEB3CCE1FB40ED97FC69A64BE1CCDD">
    <w:name w:val="9CFEB3CCE1FB40ED97FC69A64BE1CCDD"/>
    <w:rsid w:val="00255057"/>
  </w:style>
  <w:style w:type="paragraph" w:customStyle="1" w:styleId="953164395DE44B5A9AE7F7A45475D774">
    <w:name w:val="953164395DE44B5A9AE7F7A45475D774"/>
    <w:rsid w:val="00255057"/>
  </w:style>
  <w:style w:type="paragraph" w:customStyle="1" w:styleId="52211620AC9F473AA3349EEFFF480066">
    <w:name w:val="52211620AC9F473AA3349EEFFF480066"/>
    <w:rsid w:val="00255057"/>
  </w:style>
  <w:style w:type="paragraph" w:customStyle="1" w:styleId="162D169B66184A3F9B3282D6308FB4C5">
    <w:name w:val="162D169B66184A3F9B3282D6308FB4C5"/>
    <w:rsid w:val="00255057"/>
  </w:style>
  <w:style w:type="paragraph" w:customStyle="1" w:styleId="D29F444B86A844D68CC2CBCD3BBA7D73">
    <w:name w:val="D29F444B86A844D68CC2CBCD3BBA7D73"/>
    <w:rsid w:val="00255057"/>
  </w:style>
  <w:style w:type="paragraph" w:customStyle="1" w:styleId="5D534A80DEFC42E6B2DCB388D1D86024">
    <w:name w:val="5D534A80DEFC42E6B2DCB388D1D86024"/>
    <w:rsid w:val="00255057"/>
  </w:style>
  <w:style w:type="paragraph" w:customStyle="1" w:styleId="8C6FC182BEA646D5A81EB2784946C834">
    <w:name w:val="8C6FC182BEA646D5A81EB2784946C834"/>
    <w:rsid w:val="00255057"/>
  </w:style>
  <w:style w:type="paragraph" w:customStyle="1" w:styleId="FB6F05786B35413080D8E6236876371B">
    <w:name w:val="FB6F05786B35413080D8E6236876371B"/>
    <w:rsid w:val="00255057"/>
  </w:style>
  <w:style w:type="paragraph" w:customStyle="1" w:styleId="38DED16813024169A1E2A4456206D8E5">
    <w:name w:val="38DED16813024169A1E2A4456206D8E5"/>
    <w:rsid w:val="00255057"/>
  </w:style>
  <w:style w:type="paragraph" w:customStyle="1" w:styleId="A340D7A9A01F48C08E779D50F3CE4965">
    <w:name w:val="A340D7A9A01F48C08E779D50F3CE4965"/>
    <w:rsid w:val="00255057"/>
  </w:style>
  <w:style w:type="paragraph" w:customStyle="1" w:styleId="5ADB39B569EA45A9A7E7E230E7B7A1CC">
    <w:name w:val="5ADB39B569EA45A9A7E7E230E7B7A1CC"/>
    <w:rsid w:val="00255057"/>
  </w:style>
  <w:style w:type="paragraph" w:customStyle="1" w:styleId="2739B20B8C92407FAAAA1BE426081E8C">
    <w:name w:val="2739B20B8C92407FAAAA1BE426081E8C"/>
    <w:rsid w:val="00255057"/>
  </w:style>
  <w:style w:type="paragraph" w:customStyle="1" w:styleId="DF7B599B581A4D268DBC10894CF9B436">
    <w:name w:val="DF7B599B581A4D268DBC10894CF9B436"/>
    <w:rsid w:val="00255057"/>
  </w:style>
  <w:style w:type="paragraph" w:customStyle="1" w:styleId="4A9287700D614D0A97BE3D4865A67134">
    <w:name w:val="4A9287700D614D0A97BE3D4865A67134"/>
    <w:rsid w:val="00255057"/>
  </w:style>
  <w:style w:type="paragraph" w:customStyle="1" w:styleId="18EF7F45695948009F38EE9B22212D13">
    <w:name w:val="18EF7F45695948009F38EE9B22212D13"/>
    <w:rsid w:val="00255057"/>
  </w:style>
  <w:style w:type="paragraph" w:customStyle="1" w:styleId="FF1445960EC9493589D44435BFDB1DD1">
    <w:name w:val="FF1445960EC9493589D44435BFDB1DD1"/>
    <w:rsid w:val="00255057"/>
  </w:style>
  <w:style w:type="paragraph" w:customStyle="1" w:styleId="CDFD0BA4066D4D7689F40A7CF20A2BF6">
    <w:name w:val="CDFD0BA4066D4D7689F40A7CF20A2BF6"/>
    <w:rsid w:val="00255057"/>
  </w:style>
  <w:style w:type="paragraph" w:customStyle="1" w:styleId="47771A9A37E84E08BC833A5452D47992">
    <w:name w:val="47771A9A37E84E08BC833A5452D47992"/>
    <w:rsid w:val="00255057"/>
  </w:style>
  <w:style w:type="paragraph" w:customStyle="1" w:styleId="2F3EA7D5B28B4BB58F183811AC07563A">
    <w:name w:val="2F3EA7D5B28B4BB58F183811AC07563A"/>
    <w:rsid w:val="00255057"/>
  </w:style>
  <w:style w:type="paragraph" w:customStyle="1" w:styleId="6BBF5E36C4C94E52AFC4B2BD797A7CAE">
    <w:name w:val="6BBF5E36C4C94E52AFC4B2BD797A7CAE"/>
    <w:rsid w:val="00255057"/>
  </w:style>
  <w:style w:type="paragraph" w:customStyle="1" w:styleId="3F240348A537455284B18A4E615649F2">
    <w:name w:val="3F240348A537455284B18A4E615649F2"/>
    <w:rsid w:val="00255057"/>
  </w:style>
  <w:style w:type="paragraph" w:customStyle="1" w:styleId="A4839C0F148746F19430C1350DD22E08">
    <w:name w:val="A4839C0F148746F19430C1350DD22E08"/>
    <w:rsid w:val="00255057"/>
  </w:style>
  <w:style w:type="paragraph" w:customStyle="1" w:styleId="F4A338EC9EE14498BF64298D851D2F32">
    <w:name w:val="F4A338EC9EE14498BF64298D851D2F32"/>
    <w:rsid w:val="00255057"/>
  </w:style>
  <w:style w:type="paragraph" w:customStyle="1" w:styleId="970B89A154E3450ABC2EA95553AA41F6">
    <w:name w:val="970B89A154E3450ABC2EA95553AA41F6"/>
    <w:rsid w:val="00255057"/>
  </w:style>
  <w:style w:type="paragraph" w:customStyle="1" w:styleId="BC3F743585C64ADEAE3D20A1B20519C4">
    <w:name w:val="BC3F743585C64ADEAE3D20A1B20519C4"/>
    <w:rsid w:val="00255057"/>
  </w:style>
  <w:style w:type="paragraph" w:customStyle="1" w:styleId="40D467D3D13F416484F27B0B2233576F">
    <w:name w:val="40D467D3D13F416484F27B0B2233576F"/>
    <w:rsid w:val="00255057"/>
  </w:style>
  <w:style w:type="paragraph" w:customStyle="1" w:styleId="E2EC0B38ACE44E14A8301C40FDE981A7">
    <w:name w:val="E2EC0B38ACE44E14A8301C40FDE981A7"/>
    <w:rsid w:val="00255057"/>
  </w:style>
  <w:style w:type="paragraph" w:customStyle="1" w:styleId="E114826614F547C6A220C31C5596C862">
    <w:name w:val="E114826614F547C6A220C31C5596C862"/>
    <w:rsid w:val="00255057"/>
  </w:style>
  <w:style w:type="paragraph" w:customStyle="1" w:styleId="33EA21B167614C18BDA5EC80CF22B2D1">
    <w:name w:val="33EA21B167614C18BDA5EC80CF22B2D1"/>
    <w:rsid w:val="00255057"/>
  </w:style>
  <w:style w:type="paragraph" w:customStyle="1" w:styleId="AB9C23EBBF524517B1CFBD52943749D7">
    <w:name w:val="AB9C23EBBF524517B1CFBD52943749D7"/>
    <w:rsid w:val="00255057"/>
  </w:style>
  <w:style w:type="paragraph" w:customStyle="1" w:styleId="297E81A815F04083836105CD24D34950">
    <w:name w:val="297E81A815F04083836105CD24D34950"/>
    <w:rsid w:val="00255057"/>
  </w:style>
  <w:style w:type="paragraph" w:customStyle="1" w:styleId="E35B24B25F8D4DB99C28B495B018D848">
    <w:name w:val="E35B24B25F8D4DB99C28B495B018D848"/>
    <w:rsid w:val="00255057"/>
  </w:style>
  <w:style w:type="paragraph" w:customStyle="1" w:styleId="1F1E1677479E42FA9279916AC5424368">
    <w:name w:val="1F1E1677479E42FA9279916AC5424368"/>
    <w:rsid w:val="00255057"/>
  </w:style>
  <w:style w:type="paragraph" w:customStyle="1" w:styleId="D6571B48B3D641488B65CD0094E5DD96">
    <w:name w:val="D6571B48B3D641488B65CD0094E5DD96"/>
    <w:rsid w:val="00255057"/>
  </w:style>
  <w:style w:type="paragraph" w:customStyle="1" w:styleId="10F67C0920BC430C8BF48013BA748F6F">
    <w:name w:val="10F67C0920BC430C8BF48013BA748F6F"/>
    <w:rsid w:val="00255057"/>
  </w:style>
  <w:style w:type="paragraph" w:customStyle="1" w:styleId="5A762A6403D4464AAE9CF0768B45E2E8">
    <w:name w:val="5A762A6403D4464AAE9CF0768B45E2E8"/>
    <w:rsid w:val="00255057"/>
  </w:style>
  <w:style w:type="paragraph" w:customStyle="1" w:styleId="AA18F8D450D341F1B5EE2435EDA251AE">
    <w:name w:val="AA18F8D450D341F1B5EE2435EDA251AE"/>
    <w:rsid w:val="00255057"/>
  </w:style>
  <w:style w:type="paragraph" w:customStyle="1" w:styleId="2304A354E4A34D6A9165C61AD475D1CE">
    <w:name w:val="2304A354E4A34D6A9165C61AD475D1CE"/>
    <w:rsid w:val="00255057"/>
  </w:style>
  <w:style w:type="paragraph" w:customStyle="1" w:styleId="851DCDB5D2524FF19511D8DBC1344E25">
    <w:name w:val="851DCDB5D2524FF19511D8DBC1344E25"/>
    <w:rsid w:val="00255057"/>
  </w:style>
  <w:style w:type="paragraph" w:customStyle="1" w:styleId="F6E68A00AD0C4520A1BA83804AAEDAA9">
    <w:name w:val="F6E68A00AD0C4520A1BA83804AAEDAA9"/>
    <w:rsid w:val="00255057"/>
  </w:style>
  <w:style w:type="paragraph" w:customStyle="1" w:styleId="E7F40B0ACBBE43A3BFFD293F24DE86C4">
    <w:name w:val="E7F40B0ACBBE43A3BFFD293F24DE86C4"/>
    <w:rsid w:val="00255057"/>
  </w:style>
  <w:style w:type="paragraph" w:customStyle="1" w:styleId="267B477FCAC3479982E3A35E65BC1EB2">
    <w:name w:val="267B477FCAC3479982E3A35E65BC1EB2"/>
    <w:rsid w:val="00255057"/>
  </w:style>
  <w:style w:type="paragraph" w:customStyle="1" w:styleId="85CD7B59105246A0ABA5EE7AF8FD6B1F">
    <w:name w:val="85CD7B59105246A0ABA5EE7AF8FD6B1F"/>
    <w:rsid w:val="00255057"/>
  </w:style>
  <w:style w:type="paragraph" w:customStyle="1" w:styleId="1059146984D34ECABDC305CD0C21F781">
    <w:name w:val="1059146984D34ECABDC305CD0C21F781"/>
    <w:rsid w:val="00255057"/>
  </w:style>
  <w:style w:type="paragraph" w:customStyle="1" w:styleId="AD3CC0C5F7AC47A3B2E6404D5BC75BA2">
    <w:name w:val="AD3CC0C5F7AC47A3B2E6404D5BC75BA2"/>
    <w:rsid w:val="00255057"/>
  </w:style>
  <w:style w:type="paragraph" w:customStyle="1" w:styleId="1FA222E10A2B4A609F4A93303813C56C">
    <w:name w:val="1FA222E10A2B4A609F4A93303813C56C"/>
    <w:rsid w:val="00255057"/>
  </w:style>
  <w:style w:type="paragraph" w:customStyle="1" w:styleId="5A331E52DCA44B84916271A7EC7C6C80">
    <w:name w:val="5A331E52DCA44B84916271A7EC7C6C80"/>
    <w:rsid w:val="00255057"/>
  </w:style>
  <w:style w:type="paragraph" w:customStyle="1" w:styleId="3D8C66D2F4934D42AEF559903F37A641">
    <w:name w:val="3D8C66D2F4934D42AEF559903F37A641"/>
    <w:rsid w:val="00255057"/>
  </w:style>
  <w:style w:type="paragraph" w:customStyle="1" w:styleId="6F322B3C3A6E416BB5FD0B6D3E279BA9">
    <w:name w:val="6F322B3C3A6E416BB5FD0B6D3E279BA9"/>
    <w:rsid w:val="00255057"/>
  </w:style>
  <w:style w:type="paragraph" w:customStyle="1" w:styleId="F014FFA58B5B4AE6B5871CE4CA636B8F">
    <w:name w:val="F014FFA58B5B4AE6B5871CE4CA636B8F"/>
    <w:rsid w:val="00255057"/>
  </w:style>
  <w:style w:type="paragraph" w:customStyle="1" w:styleId="DF867F073CDC44F7B80A6D3EECA8FB7F">
    <w:name w:val="DF867F073CDC44F7B80A6D3EECA8FB7F"/>
    <w:rsid w:val="00255057"/>
  </w:style>
  <w:style w:type="paragraph" w:customStyle="1" w:styleId="1ED6A6FD6DF74BAA849E72B4B77AC6FC">
    <w:name w:val="1ED6A6FD6DF74BAA849E72B4B77AC6FC"/>
    <w:rsid w:val="00255057"/>
  </w:style>
  <w:style w:type="paragraph" w:customStyle="1" w:styleId="78C0F0521F5A4A82A4184218A48534B6">
    <w:name w:val="78C0F0521F5A4A82A4184218A48534B6"/>
    <w:rsid w:val="00255057"/>
  </w:style>
  <w:style w:type="paragraph" w:customStyle="1" w:styleId="B2A54FEBEC2345708A9FF081E14EA7F9">
    <w:name w:val="B2A54FEBEC2345708A9FF081E14EA7F9"/>
    <w:rsid w:val="00255057"/>
  </w:style>
  <w:style w:type="paragraph" w:customStyle="1" w:styleId="11AB7543CE284BB9A082E3F5FEF523B7">
    <w:name w:val="11AB7543CE284BB9A082E3F5FEF523B7"/>
    <w:rsid w:val="00255057"/>
  </w:style>
  <w:style w:type="paragraph" w:customStyle="1" w:styleId="6D48240E5F53449FBD30B757284C244C">
    <w:name w:val="6D48240E5F53449FBD30B757284C244C"/>
    <w:rsid w:val="00255057"/>
  </w:style>
  <w:style w:type="paragraph" w:customStyle="1" w:styleId="2A1B29FF4A0E4092825C6673B0CE8F77">
    <w:name w:val="2A1B29FF4A0E4092825C6673B0CE8F77"/>
    <w:rsid w:val="00255057"/>
  </w:style>
  <w:style w:type="paragraph" w:customStyle="1" w:styleId="0A67E49EAC814AD29EB5DA95FC227824">
    <w:name w:val="0A67E49EAC814AD29EB5DA95FC227824"/>
    <w:rsid w:val="00255057"/>
  </w:style>
  <w:style w:type="paragraph" w:customStyle="1" w:styleId="00046D55BAEB487793DB1D2EFE8F2B4B">
    <w:name w:val="00046D55BAEB487793DB1D2EFE8F2B4B"/>
    <w:rsid w:val="00255057"/>
  </w:style>
  <w:style w:type="paragraph" w:customStyle="1" w:styleId="3221164EFF374803B164C8996667E9D1">
    <w:name w:val="3221164EFF374803B164C8996667E9D1"/>
    <w:rsid w:val="00255057"/>
  </w:style>
  <w:style w:type="paragraph" w:customStyle="1" w:styleId="3F2335FAA29C45988CE8E3B39A0A5F4C">
    <w:name w:val="3F2335FAA29C45988CE8E3B39A0A5F4C"/>
    <w:rsid w:val="00255057"/>
  </w:style>
  <w:style w:type="paragraph" w:customStyle="1" w:styleId="7CDCD9B05FB340C989C52921DA101D1B">
    <w:name w:val="7CDCD9B05FB340C989C52921DA101D1B"/>
    <w:rsid w:val="00255057"/>
  </w:style>
  <w:style w:type="paragraph" w:customStyle="1" w:styleId="5AA386F7877B4C6182A676665D1994FE">
    <w:name w:val="5AA386F7877B4C6182A676665D1994FE"/>
    <w:rsid w:val="00255057"/>
  </w:style>
  <w:style w:type="paragraph" w:customStyle="1" w:styleId="0B5BCD3EB22D4F73B45A8D6F2E500798">
    <w:name w:val="0B5BCD3EB22D4F73B45A8D6F2E500798"/>
    <w:rsid w:val="00255057"/>
  </w:style>
  <w:style w:type="paragraph" w:customStyle="1" w:styleId="0EF8FAF6EADD4FC3AEE4917B377D79F2">
    <w:name w:val="0EF8FAF6EADD4FC3AEE4917B377D79F2"/>
    <w:rsid w:val="00255057"/>
  </w:style>
  <w:style w:type="paragraph" w:customStyle="1" w:styleId="7414F8AC69FD4790AEF3A0F5316F5B97">
    <w:name w:val="7414F8AC69FD4790AEF3A0F5316F5B97"/>
    <w:rsid w:val="00255057"/>
  </w:style>
  <w:style w:type="paragraph" w:customStyle="1" w:styleId="1F7B1419D16B4378ACA8BF6296EB4131">
    <w:name w:val="1F7B1419D16B4378ACA8BF6296EB4131"/>
    <w:rsid w:val="00255057"/>
  </w:style>
  <w:style w:type="paragraph" w:customStyle="1" w:styleId="CD08F548232F40A696664D79252D337B">
    <w:name w:val="CD08F548232F40A696664D79252D337B"/>
    <w:rsid w:val="00255057"/>
  </w:style>
  <w:style w:type="paragraph" w:customStyle="1" w:styleId="6665AD1C6A0149CEB85C6E931BB20F92">
    <w:name w:val="6665AD1C6A0149CEB85C6E931BB20F92"/>
    <w:rsid w:val="00255057"/>
  </w:style>
  <w:style w:type="paragraph" w:customStyle="1" w:styleId="C731C591BC5142D6BD2BC4F41569C0FE">
    <w:name w:val="C731C591BC5142D6BD2BC4F41569C0FE"/>
    <w:rsid w:val="00255057"/>
  </w:style>
  <w:style w:type="paragraph" w:customStyle="1" w:styleId="93A1889FC6B94F03ABB6C329ABA1A6EB">
    <w:name w:val="93A1889FC6B94F03ABB6C329ABA1A6EB"/>
    <w:rsid w:val="00255057"/>
  </w:style>
  <w:style w:type="paragraph" w:customStyle="1" w:styleId="13D067930C14494F95E4F639962F22CB">
    <w:name w:val="13D067930C14494F95E4F639962F22CB"/>
    <w:rsid w:val="00255057"/>
  </w:style>
  <w:style w:type="paragraph" w:customStyle="1" w:styleId="9B1B662C40F54D12810C84458EDF0302">
    <w:name w:val="9B1B662C40F54D12810C84458EDF0302"/>
    <w:rsid w:val="00255057"/>
  </w:style>
  <w:style w:type="paragraph" w:customStyle="1" w:styleId="8CA54D3F3DD84585BF9670BC08525031">
    <w:name w:val="8CA54D3F3DD84585BF9670BC08525031"/>
    <w:rsid w:val="00255057"/>
  </w:style>
  <w:style w:type="paragraph" w:customStyle="1" w:styleId="1E9ED688DD3342CC984A91BB29924938">
    <w:name w:val="1E9ED688DD3342CC984A91BB29924938"/>
    <w:rsid w:val="00255057"/>
  </w:style>
  <w:style w:type="paragraph" w:customStyle="1" w:styleId="D72990400E6543758B0932BF27C75A71">
    <w:name w:val="D72990400E6543758B0932BF27C75A71"/>
    <w:rsid w:val="00255057"/>
  </w:style>
  <w:style w:type="paragraph" w:customStyle="1" w:styleId="75A37DA039D84D5BAE98E19F99EC3CE7">
    <w:name w:val="75A37DA039D84D5BAE98E19F99EC3CE7"/>
    <w:rsid w:val="00255057"/>
  </w:style>
  <w:style w:type="paragraph" w:customStyle="1" w:styleId="0871F7863CEB424FBDC5D318B996ABEF">
    <w:name w:val="0871F7863CEB424FBDC5D318B996ABEF"/>
    <w:rsid w:val="00255057"/>
  </w:style>
  <w:style w:type="paragraph" w:customStyle="1" w:styleId="BD994582A7AA4E0B9EA16FB5E391E964">
    <w:name w:val="BD994582A7AA4E0B9EA16FB5E391E964"/>
    <w:rsid w:val="00255057"/>
  </w:style>
  <w:style w:type="paragraph" w:customStyle="1" w:styleId="F55D6CBE798449BCA16256CEEFE4A04F">
    <w:name w:val="F55D6CBE798449BCA16256CEEFE4A04F"/>
    <w:rsid w:val="00255057"/>
  </w:style>
  <w:style w:type="paragraph" w:customStyle="1" w:styleId="628B476AD9744EE5A388A1FF807F7625">
    <w:name w:val="628B476AD9744EE5A388A1FF807F7625"/>
    <w:rsid w:val="00255057"/>
  </w:style>
  <w:style w:type="paragraph" w:customStyle="1" w:styleId="C3E0993FFFA7474BBD37881E153FEEE7">
    <w:name w:val="C3E0993FFFA7474BBD37881E153FEEE7"/>
    <w:rsid w:val="00255057"/>
  </w:style>
  <w:style w:type="paragraph" w:customStyle="1" w:styleId="827BCCA7631F41FFB9D150257C962DD5">
    <w:name w:val="827BCCA7631F41FFB9D150257C962DD5"/>
    <w:rsid w:val="00255057"/>
  </w:style>
  <w:style w:type="paragraph" w:customStyle="1" w:styleId="70AC317190544AA986CCDF5CAD23E660">
    <w:name w:val="70AC317190544AA986CCDF5CAD23E660"/>
    <w:rsid w:val="00255057"/>
  </w:style>
  <w:style w:type="paragraph" w:customStyle="1" w:styleId="E41B5E22D8254B8AB5D389488944FB6C">
    <w:name w:val="E41B5E22D8254B8AB5D389488944FB6C"/>
    <w:rsid w:val="00255057"/>
  </w:style>
  <w:style w:type="paragraph" w:customStyle="1" w:styleId="29EA0884193C4B6A99E1FBF43CA4B0D5">
    <w:name w:val="29EA0884193C4B6A99E1FBF43CA4B0D5"/>
    <w:rsid w:val="00255057"/>
  </w:style>
  <w:style w:type="paragraph" w:customStyle="1" w:styleId="D88CEC26A0FD4CF7800DB5684A397BFC">
    <w:name w:val="D88CEC26A0FD4CF7800DB5684A397BFC"/>
    <w:rsid w:val="00255057"/>
  </w:style>
  <w:style w:type="paragraph" w:customStyle="1" w:styleId="E94939C5686D4DABB3387D999D9696BD">
    <w:name w:val="E94939C5686D4DABB3387D999D9696BD"/>
    <w:rsid w:val="00255057"/>
  </w:style>
  <w:style w:type="paragraph" w:customStyle="1" w:styleId="93E1718CF432410EA9149AD3D5EB0B7D">
    <w:name w:val="93E1718CF432410EA9149AD3D5EB0B7D"/>
    <w:rsid w:val="00255057"/>
  </w:style>
  <w:style w:type="paragraph" w:customStyle="1" w:styleId="5235466CD4BB41B6AB0BC21BD77E4EFD">
    <w:name w:val="5235466CD4BB41B6AB0BC21BD77E4EFD"/>
    <w:rsid w:val="00255057"/>
  </w:style>
  <w:style w:type="paragraph" w:customStyle="1" w:styleId="329F128920F046E0ACA890CE73BE6ABF">
    <w:name w:val="329F128920F046E0ACA890CE73BE6ABF"/>
    <w:rsid w:val="00255057"/>
  </w:style>
  <w:style w:type="paragraph" w:customStyle="1" w:styleId="9E44C518FC4D46DF835008219BADEF81">
    <w:name w:val="9E44C518FC4D46DF835008219BADEF81"/>
    <w:rsid w:val="00255057"/>
  </w:style>
  <w:style w:type="paragraph" w:customStyle="1" w:styleId="9EF4806C79DC44588698F886402027B2">
    <w:name w:val="9EF4806C79DC44588698F886402027B2"/>
    <w:rsid w:val="00255057"/>
  </w:style>
  <w:style w:type="paragraph" w:customStyle="1" w:styleId="8FFDA49601DE4DF58D4BEFB1041D4BD8">
    <w:name w:val="8FFDA49601DE4DF58D4BEFB1041D4BD8"/>
    <w:rsid w:val="00255057"/>
  </w:style>
  <w:style w:type="paragraph" w:customStyle="1" w:styleId="752E77B17321404683E1624DFD38FE3A">
    <w:name w:val="752E77B17321404683E1624DFD38FE3A"/>
    <w:rsid w:val="00255057"/>
  </w:style>
  <w:style w:type="paragraph" w:customStyle="1" w:styleId="5472064C74DB442EAD35BB3532A31F3D">
    <w:name w:val="5472064C74DB442EAD35BB3532A31F3D"/>
    <w:rsid w:val="00255057"/>
  </w:style>
  <w:style w:type="paragraph" w:customStyle="1" w:styleId="4F9049AF6CC24F12A87847E78F9D51F3">
    <w:name w:val="4F9049AF6CC24F12A87847E78F9D51F3"/>
    <w:rsid w:val="00255057"/>
  </w:style>
  <w:style w:type="paragraph" w:customStyle="1" w:styleId="CE1C24F3AC5A43859C9F8E227F531BBE">
    <w:name w:val="CE1C24F3AC5A43859C9F8E227F531BBE"/>
    <w:rsid w:val="00255057"/>
  </w:style>
  <w:style w:type="paragraph" w:customStyle="1" w:styleId="611B6DB7A475471A9B61D8ED4502C993">
    <w:name w:val="611B6DB7A475471A9B61D8ED4502C993"/>
    <w:rsid w:val="00255057"/>
  </w:style>
  <w:style w:type="paragraph" w:customStyle="1" w:styleId="C3F80A76376247C49B0235627859135A">
    <w:name w:val="C3F80A76376247C49B0235627859135A"/>
    <w:rsid w:val="00255057"/>
  </w:style>
  <w:style w:type="paragraph" w:customStyle="1" w:styleId="0FF61EA0E41C4B11AC9C53AD509DB024">
    <w:name w:val="0FF61EA0E41C4B11AC9C53AD509DB024"/>
    <w:rsid w:val="00255057"/>
  </w:style>
  <w:style w:type="paragraph" w:customStyle="1" w:styleId="A76A1B94D8314ABCB3B46ACBB7E52F52">
    <w:name w:val="A76A1B94D8314ABCB3B46ACBB7E52F52"/>
    <w:rsid w:val="00255057"/>
  </w:style>
  <w:style w:type="paragraph" w:customStyle="1" w:styleId="8EDCDC1445DC4021967D034CDE5482F3">
    <w:name w:val="8EDCDC1445DC4021967D034CDE5482F3"/>
    <w:rsid w:val="00255057"/>
  </w:style>
  <w:style w:type="paragraph" w:customStyle="1" w:styleId="7FD22BFAB8084003B288E46C41F4B21E">
    <w:name w:val="7FD22BFAB8084003B288E46C41F4B21E"/>
    <w:rsid w:val="00255057"/>
  </w:style>
  <w:style w:type="paragraph" w:customStyle="1" w:styleId="39955989946A4652B3595FCDDD017FCD">
    <w:name w:val="39955989946A4652B3595FCDDD017FCD"/>
    <w:rsid w:val="00255057"/>
  </w:style>
  <w:style w:type="paragraph" w:customStyle="1" w:styleId="653AFE45B7F44F77A5B371E2D74C2890">
    <w:name w:val="653AFE45B7F44F77A5B371E2D74C2890"/>
    <w:rsid w:val="00255057"/>
  </w:style>
  <w:style w:type="paragraph" w:customStyle="1" w:styleId="FEB7EAD8E39B41BCA72B24B082D4EE1C">
    <w:name w:val="FEB7EAD8E39B41BCA72B24B082D4EE1C"/>
    <w:rsid w:val="00255057"/>
  </w:style>
  <w:style w:type="paragraph" w:customStyle="1" w:styleId="1E218A28C0514CD194DB8DE74888837B">
    <w:name w:val="1E218A28C0514CD194DB8DE74888837B"/>
    <w:rsid w:val="00255057"/>
  </w:style>
  <w:style w:type="paragraph" w:customStyle="1" w:styleId="E561B3BA4EFE45EE89D3F98E3E6C8E90">
    <w:name w:val="E561B3BA4EFE45EE89D3F98E3E6C8E90"/>
    <w:rsid w:val="00255057"/>
  </w:style>
  <w:style w:type="paragraph" w:customStyle="1" w:styleId="88996F5F2E40467CA939618F59AAEB6B">
    <w:name w:val="88996F5F2E40467CA939618F59AAEB6B"/>
    <w:rsid w:val="00255057"/>
  </w:style>
  <w:style w:type="paragraph" w:customStyle="1" w:styleId="06268AD3B72042949F6E614C0B6A4609">
    <w:name w:val="06268AD3B72042949F6E614C0B6A4609"/>
    <w:rsid w:val="00255057"/>
  </w:style>
  <w:style w:type="paragraph" w:customStyle="1" w:styleId="5C266550ABD743DC9C958B1E351F051D">
    <w:name w:val="5C266550ABD743DC9C958B1E351F051D"/>
    <w:rsid w:val="00255057"/>
  </w:style>
  <w:style w:type="paragraph" w:customStyle="1" w:styleId="731C390FEEF548E09109114AD585BACF">
    <w:name w:val="731C390FEEF548E09109114AD585BACF"/>
    <w:rsid w:val="00255057"/>
  </w:style>
  <w:style w:type="paragraph" w:customStyle="1" w:styleId="2E9022003A224DDDBFEC4BC6864458A8">
    <w:name w:val="2E9022003A224DDDBFEC4BC6864458A8"/>
    <w:rsid w:val="00255057"/>
  </w:style>
  <w:style w:type="paragraph" w:customStyle="1" w:styleId="B3B9B12FD17B4C77BC4C2777177D8D2C">
    <w:name w:val="B3B9B12FD17B4C77BC4C2777177D8D2C"/>
    <w:rsid w:val="00255057"/>
  </w:style>
  <w:style w:type="paragraph" w:customStyle="1" w:styleId="2A3DF2A46CE249638B4C07D499457BF3">
    <w:name w:val="2A3DF2A46CE249638B4C07D499457BF3"/>
    <w:rsid w:val="00255057"/>
  </w:style>
  <w:style w:type="paragraph" w:customStyle="1" w:styleId="F65CCD17E79E4F06B5026DF5F2CF5AE8">
    <w:name w:val="F65CCD17E79E4F06B5026DF5F2CF5AE8"/>
    <w:rsid w:val="00255057"/>
  </w:style>
  <w:style w:type="paragraph" w:customStyle="1" w:styleId="EF1842366EBE4883888D95F015544672">
    <w:name w:val="EF1842366EBE4883888D95F015544672"/>
    <w:rsid w:val="00255057"/>
  </w:style>
  <w:style w:type="paragraph" w:customStyle="1" w:styleId="523B47812021442AA0EE5B01E5D258A5">
    <w:name w:val="523B47812021442AA0EE5B01E5D258A5"/>
    <w:rsid w:val="00255057"/>
  </w:style>
  <w:style w:type="paragraph" w:customStyle="1" w:styleId="4E86645EEF3A4D7A9C013498CD48AD01">
    <w:name w:val="4E86645EEF3A4D7A9C013498CD48AD01"/>
    <w:rsid w:val="00255057"/>
  </w:style>
  <w:style w:type="paragraph" w:customStyle="1" w:styleId="DFE433666D6F4E1A879FC019ADB0FF5B">
    <w:name w:val="DFE433666D6F4E1A879FC019ADB0FF5B"/>
    <w:rsid w:val="00255057"/>
  </w:style>
  <w:style w:type="paragraph" w:customStyle="1" w:styleId="A1EA1007596D4E96B7908A00E9BF9816">
    <w:name w:val="A1EA1007596D4E96B7908A00E9BF9816"/>
    <w:rsid w:val="00255057"/>
  </w:style>
  <w:style w:type="paragraph" w:customStyle="1" w:styleId="F721E3DF1AC4492F8E369AF668931866">
    <w:name w:val="F721E3DF1AC4492F8E369AF668931866"/>
    <w:rsid w:val="00255057"/>
  </w:style>
  <w:style w:type="paragraph" w:customStyle="1" w:styleId="68B9996158F04F3F8341398CDAB45916">
    <w:name w:val="68B9996158F04F3F8341398CDAB45916"/>
    <w:rsid w:val="00255057"/>
  </w:style>
  <w:style w:type="paragraph" w:customStyle="1" w:styleId="185EAD9AE64147518C9C083BF025FE72">
    <w:name w:val="185EAD9AE64147518C9C083BF025FE72"/>
    <w:rsid w:val="00255057"/>
  </w:style>
  <w:style w:type="paragraph" w:customStyle="1" w:styleId="78D569B5934C4F12AA146143E5F79911">
    <w:name w:val="78D569B5934C4F12AA146143E5F79911"/>
    <w:rsid w:val="00255057"/>
  </w:style>
  <w:style w:type="paragraph" w:customStyle="1" w:styleId="CC513906F4BE48148E009436BACF3BE9">
    <w:name w:val="CC513906F4BE48148E009436BACF3BE9"/>
    <w:rsid w:val="00255057"/>
  </w:style>
  <w:style w:type="paragraph" w:customStyle="1" w:styleId="35D84DEE51404E72A58CCC29166D1C64">
    <w:name w:val="35D84DEE51404E72A58CCC29166D1C64"/>
    <w:rsid w:val="00255057"/>
  </w:style>
  <w:style w:type="paragraph" w:customStyle="1" w:styleId="2D1B836DDA854F429F7149EDD72FA801">
    <w:name w:val="2D1B836DDA854F429F7149EDD72FA801"/>
    <w:rsid w:val="00BB7580"/>
  </w:style>
  <w:style w:type="paragraph" w:customStyle="1" w:styleId="0027CA873BA6454B8053A2491A3DB36E">
    <w:name w:val="0027CA873BA6454B8053A2491A3DB36E"/>
    <w:rsid w:val="00BB7580"/>
  </w:style>
  <w:style w:type="paragraph" w:customStyle="1" w:styleId="9FBB9C3D0CB5422EBF398B844BACBC6F">
    <w:name w:val="9FBB9C3D0CB5422EBF398B844BACBC6F"/>
    <w:rsid w:val="00BB7580"/>
  </w:style>
  <w:style w:type="paragraph" w:customStyle="1" w:styleId="67B97E10135F4254B8816826D7F09F8F">
    <w:name w:val="67B97E10135F4254B8816826D7F09F8F"/>
    <w:rsid w:val="00BB7580"/>
  </w:style>
  <w:style w:type="paragraph" w:customStyle="1" w:styleId="C538E1CA066F4982BE243287BCB19B66">
    <w:name w:val="C538E1CA066F4982BE243287BCB19B66"/>
    <w:rsid w:val="00BB7580"/>
  </w:style>
  <w:style w:type="paragraph" w:customStyle="1" w:styleId="21A4BFC845E04AC8A953F6B3C9C421DB">
    <w:name w:val="21A4BFC845E04AC8A953F6B3C9C421DB"/>
    <w:rsid w:val="00BB7580"/>
  </w:style>
  <w:style w:type="paragraph" w:customStyle="1" w:styleId="F470B45F207946F39A50EB5F3E02B5B2">
    <w:name w:val="F470B45F207946F39A50EB5F3E02B5B2"/>
    <w:rsid w:val="00BB7580"/>
  </w:style>
  <w:style w:type="paragraph" w:customStyle="1" w:styleId="3D66ED34BE794065B7ABE8913B06E853">
    <w:name w:val="3D66ED34BE794065B7ABE8913B06E853"/>
    <w:rsid w:val="00BB7580"/>
  </w:style>
  <w:style w:type="paragraph" w:customStyle="1" w:styleId="1E2EC1A749124FB6AC6272D2060376CC">
    <w:name w:val="1E2EC1A749124FB6AC6272D2060376CC"/>
    <w:rsid w:val="00BB7580"/>
  </w:style>
  <w:style w:type="paragraph" w:customStyle="1" w:styleId="4EF2ECA04CA843139808EB63324CBDA8">
    <w:name w:val="4EF2ECA04CA843139808EB63324CBDA8"/>
    <w:rsid w:val="00BB7580"/>
  </w:style>
  <w:style w:type="paragraph" w:customStyle="1" w:styleId="0702C6F2FDC0457EA57D4E0D6CACFA19">
    <w:name w:val="0702C6F2FDC0457EA57D4E0D6CACFA19"/>
    <w:rsid w:val="00BB7580"/>
  </w:style>
  <w:style w:type="paragraph" w:customStyle="1" w:styleId="84670743887245E59BE5A3A17E216427">
    <w:name w:val="84670743887245E59BE5A3A17E216427"/>
    <w:rsid w:val="00BB7580"/>
  </w:style>
  <w:style w:type="paragraph" w:customStyle="1" w:styleId="EC18FE9F6FF44FAFA565DD649AC7C9F9">
    <w:name w:val="EC18FE9F6FF44FAFA565DD649AC7C9F9"/>
    <w:rsid w:val="00BB7580"/>
  </w:style>
  <w:style w:type="paragraph" w:customStyle="1" w:styleId="144066372D0D46B3A5A26D1760A6FA31">
    <w:name w:val="144066372D0D46B3A5A26D1760A6FA31"/>
    <w:rsid w:val="00BB7580"/>
  </w:style>
  <w:style w:type="paragraph" w:customStyle="1" w:styleId="FF8C2BD782FA4204AE6F68631B5A828D">
    <w:name w:val="FF8C2BD782FA4204AE6F68631B5A828D"/>
    <w:rsid w:val="00BB7580"/>
  </w:style>
  <w:style w:type="paragraph" w:customStyle="1" w:styleId="689C7E792627408F91AEC84D7CAD3376">
    <w:name w:val="689C7E792627408F91AEC84D7CAD3376"/>
    <w:rsid w:val="00BB7580"/>
  </w:style>
  <w:style w:type="paragraph" w:customStyle="1" w:styleId="7FAA35B273C143F0BCD7876483C1BFCB">
    <w:name w:val="7FAA35B273C143F0BCD7876483C1BFCB"/>
    <w:rsid w:val="00BB7580"/>
  </w:style>
  <w:style w:type="paragraph" w:customStyle="1" w:styleId="82F8CEAFC4574487A7649F4E62AE21A4">
    <w:name w:val="82F8CEAFC4574487A7649F4E62AE21A4"/>
    <w:rsid w:val="00BB7580"/>
  </w:style>
  <w:style w:type="paragraph" w:customStyle="1" w:styleId="F539A678CE27414E93B03A439F645CFA">
    <w:name w:val="F539A678CE27414E93B03A439F645CFA"/>
    <w:rsid w:val="00BB7580"/>
  </w:style>
  <w:style w:type="paragraph" w:customStyle="1" w:styleId="7F0F3E20F99D41209AAB8F8601A2B498">
    <w:name w:val="7F0F3E20F99D41209AAB8F8601A2B498"/>
    <w:rsid w:val="00BB7580"/>
  </w:style>
  <w:style w:type="paragraph" w:customStyle="1" w:styleId="5B62DFB108D44598A3AFBCFD9690C963">
    <w:name w:val="5B62DFB108D44598A3AFBCFD9690C963"/>
    <w:rsid w:val="00BB7580"/>
  </w:style>
  <w:style w:type="paragraph" w:customStyle="1" w:styleId="2CE2522EDA07439891965397051D83A5">
    <w:name w:val="2CE2522EDA07439891965397051D83A5"/>
    <w:rsid w:val="00BB7580"/>
  </w:style>
  <w:style w:type="paragraph" w:customStyle="1" w:styleId="9152D3AAAB414C5DB142F8AD61B0F812">
    <w:name w:val="9152D3AAAB414C5DB142F8AD61B0F812"/>
    <w:rsid w:val="00BB7580"/>
  </w:style>
  <w:style w:type="paragraph" w:customStyle="1" w:styleId="071511A8E950454FA7847536C2F8F974">
    <w:name w:val="071511A8E950454FA7847536C2F8F974"/>
    <w:rsid w:val="00BB7580"/>
  </w:style>
  <w:style w:type="paragraph" w:customStyle="1" w:styleId="6A8B9F31D9EC475D904EC711A58991BB">
    <w:name w:val="6A8B9F31D9EC475D904EC711A58991BB"/>
    <w:rsid w:val="00BB7580"/>
  </w:style>
  <w:style w:type="paragraph" w:customStyle="1" w:styleId="3F750571DEC84064B9B985B19F741A1A">
    <w:name w:val="3F750571DEC84064B9B985B19F741A1A"/>
    <w:rsid w:val="00BB7580"/>
  </w:style>
  <w:style w:type="paragraph" w:customStyle="1" w:styleId="5437B3871EFC430CA3877BC2E74F3D96">
    <w:name w:val="5437B3871EFC430CA3877BC2E74F3D96"/>
    <w:rsid w:val="00BB7580"/>
  </w:style>
  <w:style w:type="paragraph" w:customStyle="1" w:styleId="081C7DAD6A374637A6644FE00061E0C5">
    <w:name w:val="081C7DAD6A374637A6644FE00061E0C5"/>
    <w:rsid w:val="00BB7580"/>
  </w:style>
  <w:style w:type="paragraph" w:customStyle="1" w:styleId="B142104B576D468B9E4F3032AF84B08B">
    <w:name w:val="B142104B576D468B9E4F3032AF84B08B"/>
    <w:rsid w:val="00BB7580"/>
  </w:style>
  <w:style w:type="paragraph" w:customStyle="1" w:styleId="357933A636884DC7A93A36FACD2C4E00">
    <w:name w:val="357933A636884DC7A93A36FACD2C4E00"/>
    <w:rsid w:val="00BB7580"/>
  </w:style>
  <w:style w:type="paragraph" w:customStyle="1" w:styleId="22A5589A48A54A93B2035AE6ED46028C">
    <w:name w:val="22A5589A48A54A93B2035AE6ED46028C"/>
    <w:rsid w:val="00BB7580"/>
  </w:style>
  <w:style w:type="paragraph" w:customStyle="1" w:styleId="ACAE964E73BA4DEB99617167C6394A9D">
    <w:name w:val="ACAE964E73BA4DEB99617167C6394A9D"/>
    <w:rsid w:val="00BB7580"/>
  </w:style>
  <w:style w:type="paragraph" w:customStyle="1" w:styleId="4CA5F43FD6AF41E59B2233AB30C73B44">
    <w:name w:val="4CA5F43FD6AF41E59B2233AB30C73B44"/>
    <w:rsid w:val="00BB7580"/>
  </w:style>
  <w:style w:type="paragraph" w:customStyle="1" w:styleId="7176F97B82D94C61B771792CE93D4E9E">
    <w:name w:val="7176F97B82D94C61B771792CE93D4E9E"/>
    <w:rsid w:val="00BB7580"/>
  </w:style>
  <w:style w:type="paragraph" w:customStyle="1" w:styleId="56D4F0D5C024416AAC06F0AC6F1D66EA">
    <w:name w:val="56D4F0D5C024416AAC06F0AC6F1D66EA"/>
    <w:rsid w:val="00BB7580"/>
  </w:style>
  <w:style w:type="paragraph" w:customStyle="1" w:styleId="15676D28098444ECB7EDC3AE7A0E3232">
    <w:name w:val="15676D28098444ECB7EDC3AE7A0E3232"/>
    <w:rsid w:val="00BB7580"/>
  </w:style>
  <w:style w:type="paragraph" w:customStyle="1" w:styleId="F84690A267FB4D2D9CB82536B8D14983">
    <w:name w:val="F84690A267FB4D2D9CB82536B8D14983"/>
    <w:rsid w:val="00BB7580"/>
  </w:style>
  <w:style w:type="paragraph" w:customStyle="1" w:styleId="0FCE23A3652F4FEE8EBB989C1EDBAB16">
    <w:name w:val="0FCE23A3652F4FEE8EBB989C1EDBAB16"/>
    <w:rsid w:val="00BB7580"/>
  </w:style>
  <w:style w:type="paragraph" w:customStyle="1" w:styleId="3B14D2F6442E4EB7B6A6DA3E59AC5FD6">
    <w:name w:val="3B14D2F6442E4EB7B6A6DA3E59AC5FD6"/>
    <w:rsid w:val="00BB7580"/>
  </w:style>
  <w:style w:type="paragraph" w:customStyle="1" w:styleId="A3572652C2FF449A81F29685BAFFFA2F">
    <w:name w:val="A3572652C2FF449A81F29685BAFFFA2F"/>
    <w:rsid w:val="00BB7580"/>
  </w:style>
  <w:style w:type="paragraph" w:customStyle="1" w:styleId="1CE1139977A04943A8EBB1B0CF5A4160">
    <w:name w:val="1CE1139977A04943A8EBB1B0CF5A4160"/>
    <w:rsid w:val="00BB7580"/>
  </w:style>
  <w:style w:type="paragraph" w:customStyle="1" w:styleId="F0159474510E410A97D486F4276FC290">
    <w:name w:val="F0159474510E410A97D486F4276FC290"/>
    <w:rsid w:val="00BB7580"/>
  </w:style>
  <w:style w:type="paragraph" w:customStyle="1" w:styleId="A69D7233FC1D46CB92FF16EA595AB807">
    <w:name w:val="A69D7233FC1D46CB92FF16EA595AB807"/>
    <w:rsid w:val="00BB7580"/>
  </w:style>
  <w:style w:type="paragraph" w:customStyle="1" w:styleId="8717C582704E4573B87B4D0C94A0BB7D">
    <w:name w:val="8717C582704E4573B87B4D0C94A0BB7D"/>
    <w:rsid w:val="00BB7580"/>
  </w:style>
  <w:style w:type="paragraph" w:customStyle="1" w:styleId="669AAD40F0CA4341BB5F0BC75804A5C4">
    <w:name w:val="669AAD40F0CA4341BB5F0BC75804A5C4"/>
    <w:rsid w:val="00BB7580"/>
  </w:style>
  <w:style w:type="paragraph" w:customStyle="1" w:styleId="C09C7CEAA6BB46EAA293B4CD24046479">
    <w:name w:val="C09C7CEAA6BB46EAA293B4CD24046479"/>
    <w:rsid w:val="00BB7580"/>
  </w:style>
  <w:style w:type="paragraph" w:customStyle="1" w:styleId="A6D5E7CE45EA4A12B4F9B1D02661B85C">
    <w:name w:val="A6D5E7CE45EA4A12B4F9B1D02661B85C"/>
    <w:rsid w:val="00BB7580"/>
  </w:style>
  <w:style w:type="paragraph" w:customStyle="1" w:styleId="BC0E1FFD58994B68A7936844C9955C00">
    <w:name w:val="BC0E1FFD58994B68A7936844C9955C00"/>
    <w:rsid w:val="00BB7580"/>
  </w:style>
  <w:style w:type="paragraph" w:customStyle="1" w:styleId="54ED44A3D1A74988A2C99220C2B3B793">
    <w:name w:val="54ED44A3D1A74988A2C99220C2B3B793"/>
    <w:rsid w:val="00BB7580"/>
  </w:style>
  <w:style w:type="paragraph" w:customStyle="1" w:styleId="6273DD46C58E4DFAB3B3FF78D1781B75">
    <w:name w:val="6273DD46C58E4DFAB3B3FF78D1781B75"/>
    <w:rsid w:val="00BB7580"/>
  </w:style>
  <w:style w:type="paragraph" w:customStyle="1" w:styleId="256466CE548A405EB667E5CD782BDFF6">
    <w:name w:val="256466CE548A405EB667E5CD782BDFF6"/>
    <w:rsid w:val="00BB7580"/>
  </w:style>
  <w:style w:type="paragraph" w:customStyle="1" w:styleId="1FDA58A95AEA46959B380BA258F7F925">
    <w:name w:val="1FDA58A95AEA46959B380BA258F7F925"/>
    <w:rsid w:val="00BB7580"/>
  </w:style>
  <w:style w:type="paragraph" w:customStyle="1" w:styleId="F0373961F87B44B68BE95C462934A89A">
    <w:name w:val="F0373961F87B44B68BE95C462934A89A"/>
    <w:rsid w:val="00BB7580"/>
  </w:style>
  <w:style w:type="paragraph" w:customStyle="1" w:styleId="9E24C0DC47054D459CB9CBCF72936453">
    <w:name w:val="9E24C0DC47054D459CB9CBCF72936453"/>
    <w:rsid w:val="00BB7580"/>
  </w:style>
  <w:style w:type="paragraph" w:customStyle="1" w:styleId="6972BDB51AB1486F8818BB7C99B0C70E">
    <w:name w:val="6972BDB51AB1486F8818BB7C99B0C70E"/>
    <w:rsid w:val="00BB7580"/>
  </w:style>
  <w:style w:type="paragraph" w:customStyle="1" w:styleId="472BD7AD74B14473948D4BF34B51358B">
    <w:name w:val="472BD7AD74B14473948D4BF34B51358B"/>
    <w:rsid w:val="00BB7580"/>
  </w:style>
  <w:style w:type="paragraph" w:customStyle="1" w:styleId="9452BFA47AF847E098A8C1F7826B8702">
    <w:name w:val="9452BFA47AF847E098A8C1F7826B8702"/>
    <w:rsid w:val="00BB7580"/>
  </w:style>
  <w:style w:type="paragraph" w:customStyle="1" w:styleId="382A402D490D490CB864503ACC4A2D46">
    <w:name w:val="382A402D490D490CB864503ACC4A2D46"/>
    <w:rsid w:val="00BB7580"/>
  </w:style>
  <w:style w:type="paragraph" w:customStyle="1" w:styleId="218214A678884505A971E8EBF45D2DFB">
    <w:name w:val="218214A678884505A971E8EBF45D2DFB"/>
    <w:rsid w:val="00BB7580"/>
  </w:style>
  <w:style w:type="paragraph" w:customStyle="1" w:styleId="D1AD2C3F27F840D2959919085877861B">
    <w:name w:val="D1AD2C3F27F840D2959919085877861B"/>
    <w:rsid w:val="00BB7580"/>
  </w:style>
  <w:style w:type="paragraph" w:customStyle="1" w:styleId="A1D580CAEAA74747817696033691DA8F">
    <w:name w:val="A1D580CAEAA74747817696033691DA8F"/>
    <w:rsid w:val="00BB7580"/>
  </w:style>
  <w:style w:type="paragraph" w:customStyle="1" w:styleId="75916F6E85C94D0CA09B89DBF824120C">
    <w:name w:val="75916F6E85C94D0CA09B89DBF824120C"/>
    <w:rsid w:val="00BB7580"/>
  </w:style>
  <w:style w:type="paragraph" w:customStyle="1" w:styleId="67F573FF646C419D9C95614D4364E82A">
    <w:name w:val="67F573FF646C419D9C95614D4364E82A"/>
    <w:rsid w:val="00BB7580"/>
  </w:style>
  <w:style w:type="paragraph" w:customStyle="1" w:styleId="668EA551655D44F19538563CE15ABD9E">
    <w:name w:val="668EA551655D44F19538563CE15ABD9E"/>
    <w:rsid w:val="00BB7580"/>
  </w:style>
  <w:style w:type="paragraph" w:customStyle="1" w:styleId="C1E0E4D70DC9451585A4595BCD98B72C">
    <w:name w:val="C1E0E4D70DC9451585A4595BCD98B72C"/>
    <w:rsid w:val="00BB7580"/>
  </w:style>
  <w:style w:type="paragraph" w:customStyle="1" w:styleId="8892BB844B4D45D8B8745BCC1E3C5461">
    <w:name w:val="8892BB844B4D45D8B8745BCC1E3C5461"/>
    <w:rsid w:val="00BB7580"/>
  </w:style>
  <w:style w:type="paragraph" w:customStyle="1" w:styleId="5D3EB41C87C44FFA828F0945AE4C6CCF">
    <w:name w:val="5D3EB41C87C44FFA828F0945AE4C6CCF"/>
    <w:rsid w:val="00BB7580"/>
  </w:style>
  <w:style w:type="paragraph" w:customStyle="1" w:styleId="EA66F35336EA4FD786FD50C916713DDF">
    <w:name w:val="EA66F35336EA4FD786FD50C916713DDF"/>
    <w:rsid w:val="00BB7580"/>
  </w:style>
  <w:style w:type="paragraph" w:customStyle="1" w:styleId="9DEC267A1BE14457BC846D2CECEE065B">
    <w:name w:val="9DEC267A1BE14457BC846D2CECEE065B"/>
    <w:rsid w:val="00BB7580"/>
  </w:style>
  <w:style w:type="paragraph" w:customStyle="1" w:styleId="5751F999B9C347AE9D46A6AE458479A0">
    <w:name w:val="5751F999B9C347AE9D46A6AE458479A0"/>
    <w:rsid w:val="00BB7580"/>
  </w:style>
  <w:style w:type="paragraph" w:customStyle="1" w:styleId="1D0AA5A00AED4CFE98829A851D8207FB">
    <w:name w:val="1D0AA5A00AED4CFE98829A851D8207FB"/>
    <w:rsid w:val="00BB7580"/>
  </w:style>
  <w:style w:type="paragraph" w:customStyle="1" w:styleId="25F96545D0E34D79A46F7864A729949B">
    <w:name w:val="25F96545D0E34D79A46F7864A729949B"/>
    <w:rsid w:val="00BB7580"/>
  </w:style>
  <w:style w:type="paragraph" w:customStyle="1" w:styleId="A229B9A84F1B48F5A642EE65A6B48939">
    <w:name w:val="A229B9A84F1B48F5A642EE65A6B48939"/>
    <w:rsid w:val="00BB7580"/>
  </w:style>
  <w:style w:type="paragraph" w:customStyle="1" w:styleId="26CB47864E294249A92691286BCD056C">
    <w:name w:val="26CB47864E294249A92691286BCD056C"/>
    <w:rsid w:val="00BB7580"/>
  </w:style>
  <w:style w:type="paragraph" w:customStyle="1" w:styleId="C8E45B6055884E8DBD7478CB96CE9728">
    <w:name w:val="C8E45B6055884E8DBD7478CB96CE9728"/>
    <w:rsid w:val="00BB7580"/>
  </w:style>
  <w:style w:type="paragraph" w:customStyle="1" w:styleId="5C11047BA372457DBA79FDF48C677922">
    <w:name w:val="5C11047BA372457DBA79FDF48C677922"/>
    <w:rsid w:val="00BB7580"/>
  </w:style>
  <w:style w:type="paragraph" w:customStyle="1" w:styleId="1705098C78624035BB10CE85A16B8D30">
    <w:name w:val="1705098C78624035BB10CE85A16B8D30"/>
    <w:rsid w:val="00BB7580"/>
  </w:style>
  <w:style w:type="paragraph" w:customStyle="1" w:styleId="03F7D2DEBF354345B30A18623C40A17D">
    <w:name w:val="03F7D2DEBF354345B30A18623C40A17D"/>
    <w:rsid w:val="00BB7580"/>
  </w:style>
  <w:style w:type="paragraph" w:customStyle="1" w:styleId="738D440BB0414876995DA58498443CB4">
    <w:name w:val="738D440BB0414876995DA58498443CB4"/>
    <w:rsid w:val="00BB7580"/>
  </w:style>
  <w:style w:type="paragraph" w:customStyle="1" w:styleId="C4ECAF18D45C45BF8D6434A5A07A76CD">
    <w:name w:val="C4ECAF18D45C45BF8D6434A5A07A76CD"/>
    <w:rsid w:val="00BB7580"/>
  </w:style>
  <w:style w:type="paragraph" w:customStyle="1" w:styleId="FE687013394643F28732C7F4D1962306">
    <w:name w:val="FE687013394643F28732C7F4D1962306"/>
    <w:rsid w:val="00BB7580"/>
  </w:style>
  <w:style w:type="paragraph" w:customStyle="1" w:styleId="D1EA90302A0344B182E0728EDEEA5732">
    <w:name w:val="D1EA90302A0344B182E0728EDEEA5732"/>
    <w:rsid w:val="00BB7580"/>
  </w:style>
  <w:style w:type="paragraph" w:customStyle="1" w:styleId="1E9078FFD2A84928A97FC4446FB086CD">
    <w:name w:val="1E9078FFD2A84928A97FC4446FB086CD"/>
    <w:rsid w:val="00BB7580"/>
  </w:style>
  <w:style w:type="paragraph" w:customStyle="1" w:styleId="5383C6F7A13440F284708D2CB8E41410">
    <w:name w:val="5383C6F7A13440F284708D2CB8E41410"/>
    <w:rsid w:val="00BB7580"/>
  </w:style>
  <w:style w:type="paragraph" w:customStyle="1" w:styleId="BD2588503B5C47A2B6AF5C210F1684FB">
    <w:name w:val="BD2588503B5C47A2B6AF5C210F1684FB"/>
    <w:rsid w:val="00BB7580"/>
  </w:style>
  <w:style w:type="paragraph" w:customStyle="1" w:styleId="0D6781E0CD5C43EDAE782F3216053F3A">
    <w:name w:val="0D6781E0CD5C43EDAE782F3216053F3A"/>
    <w:rsid w:val="00BB7580"/>
  </w:style>
  <w:style w:type="paragraph" w:customStyle="1" w:styleId="20B464C662C54F07B0E1F881AC8C2471">
    <w:name w:val="20B464C662C54F07B0E1F881AC8C2471"/>
    <w:rsid w:val="00BB7580"/>
  </w:style>
  <w:style w:type="paragraph" w:customStyle="1" w:styleId="140F87ADC06D4D95886BCCB4A88D3C7D">
    <w:name w:val="140F87ADC06D4D95886BCCB4A88D3C7D"/>
    <w:rsid w:val="00BB7580"/>
  </w:style>
  <w:style w:type="paragraph" w:customStyle="1" w:styleId="ADFC8CFA11274F0BB27CCB9E9AB37228">
    <w:name w:val="ADFC8CFA11274F0BB27CCB9E9AB37228"/>
    <w:rsid w:val="00BB7580"/>
  </w:style>
  <w:style w:type="paragraph" w:customStyle="1" w:styleId="DB72E439BEF14D4E87BFA6DC776D039F">
    <w:name w:val="DB72E439BEF14D4E87BFA6DC776D039F"/>
    <w:rsid w:val="00BB75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CF15-6E17-42AF-A03D-423CE2B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l461</dc:creator>
  <cp:lastModifiedBy>ksul461</cp:lastModifiedBy>
  <cp:revision>3</cp:revision>
  <dcterms:created xsi:type="dcterms:W3CDTF">2012-11-30T16:59:00Z</dcterms:created>
  <dcterms:modified xsi:type="dcterms:W3CDTF">2013-01-31T17:28:00Z</dcterms:modified>
</cp:coreProperties>
</file>